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AF" w:rsidRPr="00546CE2" w:rsidRDefault="00D66EAF" w:rsidP="00D66E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546CE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9D8A5" wp14:editId="1CD8E0B3">
                <wp:simplePos x="0" y="0"/>
                <wp:positionH relativeFrom="column">
                  <wp:posOffset>4732020</wp:posOffset>
                </wp:positionH>
                <wp:positionV relativeFrom="paragraph">
                  <wp:posOffset>26670</wp:posOffset>
                </wp:positionV>
                <wp:extent cx="1028700" cy="3136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BAF" w:rsidRDefault="00E64BAF" w:rsidP="00D66EAF">
                            <w:pPr>
                              <w:jc w:val="right"/>
                              <w:rPr>
                                <w:rFonts w:ascii="Palatino Linotype" w:hAnsi="Palatino Linotype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u w:val="single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59D8A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2.6pt;margin-top:2.1pt;width:81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" stroked="f">
                <v:textbox>
                  <w:txbxContent>
                    <w:p w:rsidR="0068045A" w:rsidRDefault="0068045A" w:rsidP="00D66EAF">
                      <w:pPr>
                        <w:jc w:val="right"/>
                        <w:rPr>
                          <w:rFonts w:ascii="Palatino Linotype" w:hAnsi="Palatino Linotype"/>
                          <w:i/>
                          <w:u w:val="single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u w:val="single"/>
                        </w:rPr>
                        <w:t>proiect</w:t>
                      </w:r>
                    </w:p>
                  </w:txbxContent>
                </v:textbox>
              </v:shape>
            </w:pict>
          </mc:Fallback>
        </mc:AlternateContent>
      </w:r>
    </w:p>
    <w:p w:rsidR="00D66EAF" w:rsidRPr="00546CE2" w:rsidRDefault="00D66EAF" w:rsidP="00D66E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6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7pt;height:72.9pt" o:ole="" fillcolor="window">
            <v:imagedata r:id="rId9" o:title=""/>
          </v:shape>
          <o:OLEObject Type="Embed" ProgID="Word.Picture.8" ShapeID="_x0000_i1025" DrawAspect="Content" ObjectID="_1531308278" r:id="rId10"/>
        </w:object>
      </w:r>
    </w:p>
    <w:p w:rsidR="00D66EAF" w:rsidRPr="00546CE2" w:rsidRDefault="00D66EAF" w:rsidP="00D66E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F" w:rsidRPr="00546CE2" w:rsidRDefault="00D66EAF" w:rsidP="00D66E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UVERNUL REPUBLICII MOLDOVA</w:t>
      </w:r>
    </w:p>
    <w:p w:rsidR="00D66EAF" w:rsidRPr="00546CE2" w:rsidRDefault="00D66EAF" w:rsidP="00D66E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EAF" w:rsidRPr="00546CE2" w:rsidRDefault="00D66EAF" w:rsidP="00D66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D66EAF" w:rsidRPr="00546CE2" w:rsidRDefault="00D66EAF" w:rsidP="00D66E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H O T Ă R Î R E   </w:t>
      </w:r>
    </w:p>
    <w:p w:rsidR="00D66EAF" w:rsidRPr="00546CE2" w:rsidRDefault="00D66EAF" w:rsidP="00D66E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D66EAF" w:rsidRPr="00546CE2" w:rsidRDefault="00D9196E" w:rsidP="00D66E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cu privire la serviciile </w:t>
      </w:r>
      <w:r w:rsidR="00700AA8" w:rsidRPr="00546C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prestate </w:t>
      </w:r>
      <w:r w:rsidRPr="00546C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în domeniul metrologiei de către Institutul Na</w:t>
      </w:r>
      <w:r w:rsidR="001E6239" w:rsidRPr="00546C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ţ</w:t>
      </w:r>
      <w:r w:rsidRPr="00546C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ional de Metrologie</w:t>
      </w:r>
    </w:p>
    <w:p w:rsidR="00D66EAF" w:rsidRPr="00546CE2" w:rsidRDefault="00D66EAF" w:rsidP="00D66E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D66EAF" w:rsidRPr="00546CE2" w:rsidRDefault="00D66EAF" w:rsidP="00D66E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nr. _____ din _____________________ 2016</w:t>
      </w:r>
    </w:p>
    <w:p w:rsidR="00D66EAF" w:rsidRPr="00546CE2" w:rsidRDefault="00D66EAF" w:rsidP="00D66E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F" w:rsidRPr="00546CE2" w:rsidRDefault="00D66EAF" w:rsidP="00D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temeiul art. 32 alin.(4) din Legea nr.98 din 4 mai 2012 privind </w:t>
      </w:r>
      <w:r w:rsidR="00E8463D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administra</w:t>
      </w:r>
      <w:r w:rsidR="001E6239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ţ</w:t>
      </w:r>
      <w:r w:rsidR="00E8463D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ia</w:t>
      </w: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ublică centrală de specialitate (Monitorul Oficial al Republicii Moldova, 2012, nr.160-164, art.537), Guvernul </w:t>
      </w:r>
    </w:p>
    <w:p w:rsidR="00D66EAF" w:rsidRPr="00546CE2" w:rsidRDefault="00D66EAF" w:rsidP="00D66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EAF" w:rsidRPr="00546CE2" w:rsidRDefault="00D66EAF" w:rsidP="00D66E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OTĂRĂŞTE:</w:t>
      </w:r>
    </w:p>
    <w:p w:rsidR="00D66EAF" w:rsidRPr="00546CE2" w:rsidRDefault="00D66EAF" w:rsidP="00D66EAF">
      <w:pPr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F" w:rsidRPr="00546CE2" w:rsidRDefault="00D66EAF" w:rsidP="00D66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EAF" w:rsidRPr="00546CE2" w:rsidRDefault="00D66EAF" w:rsidP="00D66EA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 aprobă </w:t>
      </w:r>
    </w:p>
    <w:p w:rsidR="00D9196E" w:rsidRPr="00546CE2" w:rsidRDefault="00D66EAF" w:rsidP="00D9196E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menclatorul serviciilor </w:t>
      </w:r>
      <w:r w:rsidR="00700AA8"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prestate </w:t>
      </w:r>
      <w:r w:rsidR="00D9196E"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în domeniul metrologiei de către Institutul Na</w:t>
      </w:r>
      <w:r w:rsidR="001E6239"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ţ</w:t>
      </w:r>
      <w:r w:rsidR="00D9196E"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onal de Metrologie, conform </w:t>
      </w:r>
      <w:r w:rsidR="000C2FB2" w:rsidRPr="00546CE2">
        <w:rPr>
          <w:rFonts w:ascii="Times New Roman" w:hAnsi="Times New Roman" w:cs="Times New Roman"/>
          <w:sz w:val="28"/>
          <w:szCs w:val="28"/>
          <w:lang w:eastAsia="ru-RU"/>
        </w:rPr>
        <w:t>anexei</w:t>
      </w:r>
      <w:r w:rsidR="00D9196E" w:rsidRPr="00546C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196E" w:rsidRPr="00546CE2" w:rsidRDefault="00D9196E" w:rsidP="00D91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66EAF" w:rsidRPr="00546CE2" w:rsidRDefault="00D66EAF" w:rsidP="00D66EA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Prezenta </w:t>
      </w:r>
      <w:r w:rsidR="00D9196E"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otărâre</w:t>
      </w:r>
      <w:r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de Guvern intră în vigoare din 15 octombrie 2016.</w:t>
      </w:r>
    </w:p>
    <w:p w:rsidR="00652018" w:rsidRPr="00546CE2" w:rsidRDefault="00652018" w:rsidP="00EB3FF8">
      <w:pPr>
        <w:pStyle w:val="a5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2018" w:rsidRPr="00546CE2" w:rsidRDefault="00652018" w:rsidP="000D3583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 abrogă Hotărârea Guvernului nr. 637 din 28 iulie 2014 </w:t>
      </w:r>
      <w:r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privind aprobarea tarifelor </w:t>
      </w:r>
      <w:r w:rsidR="001E6239"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ş</w:t>
      </w:r>
      <w:r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 Metodologiei de calcul a tarifelor la serviciile prestate de Institutul Naţional de Metrologie</w:t>
      </w:r>
      <w:r w:rsidR="00C37CEB"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37CEB"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Monitorul </w:t>
      </w:r>
      <w:r w:rsidR="00C37CEB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Oficial al Republicii Moldova, 2014, nr.223-230, art.687</w:t>
      </w:r>
      <w:r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din data de 15 octombrie 2016</w:t>
      </w:r>
      <w:r w:rsidR="005F1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2018" w:rsidRPr="00546CE2" w:rsidRDefault="00652018" w:rsidP="00652018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6EAF" w:rsidRPr="00546CE2" w:rsidRDefault="00D66EAF" w:rsidP="00D919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96E" w:rsidRPr="00546CE2" w:rsidRDefault="00D9196E" w:rsidP="00D919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96E" w:rsidRPr="00546CE2" w:rsidRDefault="00D9196E" w:rsidP="00D91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944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  <w:gridCol w:w="1797"/>
      </w:tblGrid>
      <w:tr w:rsidR="00DA5B04" w:rsidRPr="00546CE2" w:rsidTr="00F435DE">
        <w:trPr>
          <w:tblCellSpacing w:w="15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D66EAF" w:rsidRPr="00546CE2" w:rsidRDefault="00D66EAF" w:rsidP="00F435DE">
            <w:pPr>
              <w:spacing w:before="240" w:after="0" w:line="240" w:lineRule="auto"/>
              <w:ind w:right="-2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PRIM-MINISTRU                                                         </w:t>
            </w:r>
            <w:r w:rsidR="00D9196E" w:rsidRPr="00546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</w:t>
            </w:r>
            <w:r w:rsidRPr="00546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Pavel FI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66EAF" w:rsidRPr="00546CE2" w:rsidRDefault="00D66EAF" w:rsidP="00F435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DA5B04" w:rsidRPr="00546CE2" w:rsidTr="00F435DE">
        <w:trPr>
          <w:tblCellSpacing w:w="15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D66EAF" w:rsidRPr="00546CE2" w:rsidRDefault="00D66EAF" w:rsidP="00F4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D66EAF" w:rsidRPr="00546CE2" w:rsidRDefault="00D66EAF" w:rsidP="00F4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rasemneaz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6EAF" w:rsidRPr="00546CE2" w:rsidRDefault="00D66EAF" w:rsidP="00F4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DA5B04" w:rsidRPr="00546CE2" w:rsidTr="00F435DE">
        <w:trPr>
          <w:trHeight w:val="1060"/>
          <w:tblCellSpacing w:w="15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D66EAF" w:rsidRPr="00546CE2" w:rsidRDefault="00D66EAF" w:rsidP="00F435DE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ceprim-ministru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,                                                           </w:t>
            </w:r>
          </w:p>
          <w:p w:rsidR="00D66EAF" w:rsidRPr="00546CE2" w:rsidRDefault="00D66EAF" w:rsidP="00F435DE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inistrul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conomiei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                                                 Octavian CALMÎC</w:t>
            </w:r>
          </w:p>
          <w:p w:rsidR="00D66EAF" w:rsidRPr="00546CE2" w:rsidRDefault="00D66EAF" w:rsidP="00F4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6EAF" w:rsidRPr="00546CE2" w:rsidRDefault="00D66EAF" w:rsidP="00F435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</w:p>
        </w:tc>
      </w:tr>
      <w:tr w:rsidR="00DA5B04" w:rsidRPr="00546CE2" w:rsidTr="00F435DE">
        <w:trPr>
          <w:tblCellSpacing w:w="15" w:type="dxa"/>
        </w:trPr>
        <w:tc>
          <w:tcPr>
            <w:tcW w:w="108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45" w:type="dxa"/>
              <w:bottom w:w="15" w:type="dxa"/>
              <w:right w:w="45" w:type="dxa"/>
            </w:tcMar>
          </w:tcPr>
          <w:p w:rsidR="00D66EAF" w:rsidRPr="00546CE2" w:rsidRDefault="00D66EAF" w:rsidP="00F4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</w:tbl>
    <w:p w:rsidR="000C2FB2" w:rsidRPr="00546CE2" w:rsidRDefault="00D66EAF" w:rsidP="00D66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exa </w:t>
      </w:r>
    </w:p>
    <w:p w:rsidR="00D66EAF" w:rsidRPr="00546CE2" w:rsidRDefault="00D66EAF" w:rsidP="00D66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 </w:t>
      </w:r>
      <w:proofErr w:type="spellStart"/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Hotărîrea</w:t>
      </w:r>
      <w:proofErr w:type="spellEnd"/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uvernului</w:t>
      </w:r>
    </w:p>
    <w:p w:rsidR="00D66EAF" w:rsidRPr="00546CE2" w:rsidRDefault="00D66EAF" w:rsidP="00D66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46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r</w:t>
      </w:r>
      <w:proofErr w:type="gramEnd"/>
      <w:r w:rsidRPr="00546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          </w:t>
      </w:r>
      <w:proofErr w:type="gramStart"/>
      <w:r w:rsidRPr="00546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</w:t>
      </w:r>
      <w:proofErr w:type="gramEnd"/>
      <w:r w:rsidRPr="00546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2FB2" w:rsidRPr="00546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</w:t>
      </w:r>
      <w:r w:rsidRPr="00546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6</w:t>
      </w:r>
    </w:p>
    <w:p w:rsidR="00D66EAF" w:rsidRPr="00546CE2" w:rsidRDefault="00D66EAF" w:rsidP="00D66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F5FFD" w:rsidRPr="00546CE2" w:rsidRDefault="00DF5FFD" w:rsidP="00DF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Nomenclatorul serviciilor </w:t>
      </w:r>
      <w:r w:rsidR="00700AA8"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prestate </w:t>
      </w:r>
      <w:r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în domeniul metrologiei de către Institutul Naţional de Metrologie</w:t>
      </w:r>
      <w:r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DF5FFD" w:rsidRPr="00546CE2" w:rsidRDefault="00DF5FFD" w:rsidP="00DF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F5FFD" w:rsidRPr="00546CE2" w:rsidRDefault="00DF5FFD" w:rsidP="00DF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67453" w:rsidRPr="00546CE2" w:rsidRDefault="00567453" w:rsidP="00567453">
      <w:pPr>
        <w:pStyle w:val="cp"/>
        <w:numPr>
          <w:ilvl w:val="0"/>
          <w:numId w:val="9"/>
        </w:numPr>
        <w:ind w:left="0" w:firstLine="360"/>
        <w:jc w:val="both"/>
        <w:rPr>
          <w:b w:val="0"/>
          <w:sz w:val="28"/>
          <w:szCs w:val="28"/>
          <w:lang w:val="ro-RO"/>
        </w:rPr>
      </w:pPr>
      <w:r w:rsidRPr="00546CE2">
        <w:rPr>
          <w:b w:val="0"/>
          <w:sz w:val="28"/>
          <w:szCs w:val="28"/>
          <w:lang w:val="ro-RO"/>
        </w:rPr>
        <w:t xml:space="preserve">Serviciile prestate conform Nomenclatorului serviciilor </w:t>
      </w:r>
      <w:r w:rsidR="00700AA8" w:rsidRPr="00546CE2">
        <w:rPr>
          <w:b w:val="0"/>
          <w:sz w:val="28"/>
          <w:szCs w:val="28"/>
          <w:lang w:val="ro-RO"/>
        </w:rPr>
        <w:t xml:space="preserve">prestate </w:t>
      </w:r>
      <w:r w:rsidRPr="00546CE2">
        <w:rPr>
          <w:b w:val="0"/>
          <w:sz w:val="28"/>
          <w:szCs w:val="28"/>
          <w:lang w:val="ro-RO"/>
        </w:rPr>
        <w:t>în domeniul metrologiei de către Institutul Naţional de Metrologie (în continuare - Nomenclator) se calculează conform Metodologiei de calcul al tarifelor la serviciile metrologice prestate de Institutul Naţional de Metrologie, stabilite în anexa la Legea metrologiei nr.19 din 04 martie 2016.</w:t>
      </w:r>
    </w:p>
    <w:p w:rsidR="00567453" w:rsidRPr="00546CE2" w:rsidRDefault="00567453" w:rsidP="00567453">
      <w:pPr>
        <w:pStyle w:val="cp"/>
        <w:ind w:left="142" w:firstLine="218"/>
        <w:jc w:val="both"/>
        <w:rPr>
          <w:b w:val="0"/>
          <w:sz w:val="28"/>
          <w:szCs w:val="28"/>
          <w:lang w:val="ro-RO"/>
        </w:rPr>
      </w:pPr>
    </w:p>
    <w:p w:rsidR="00567453" w:rsidRPr="00546CE2" w:rsidRDefault="00567453" w:rsidP="00862572">
      <w:pPr>
        <w:pStyle w:val="cp"/>
        <w:numPr>
          <w:ilvl w:val="0"/>
          <w:numId w:val="9"/>
        </w:numPr>
        <w:ind w:left="0" w:firstLine="360"/>
        <w:jc w:val="both"/>
        <w:rPr>
          <w:b w:val="0"/>
          <w:sz w:val="28"/>
          <w:szCs w:val="28"/>
          <w:lang w:val="ro-RO"/>
        </w:rPr>
      </w:pPr>
      <w:r w:rsidRPr="00546CE2">
        <w:rPr>
          <w:b w:val="0"/>
          <w:sz w:val="28"/>
          <w:szCs w:val="28"/>
          <w:lang w:val="ro-RO"/>
        </w:rPr>
        <w:t xml:space="preserve">La calcularea </w:t>
      </w:r>
      <w:r w:rsidR="00B944BD">
        <w:rPr>
          <w:b w:val="0"/>
          <w:sz w:val="28"/>
          <w:szCs w:val="28"/>
          <w:lang w:val="ro-RO"/>
        </w:rPr>
        <w:t xml:space="preserve">tarifelor pentru </w:t>
      </w:r>
      <w:r w:rsidRPr="00546CE2">
        <w:rPr>
          <w:b w:val="0"/>
          <w:sz w:val="28"/>
          <w:szCs w:val="28"/>
          <w:lang w:val="ro-RO"/>
        </w:rPr>
        <w:t xml:space="preserve">serviciilor prestate </w:t>
      </w:r>
      <w:r w:rsidR="00B944BD">
        <w:rPr>
          <w:b w:val="0"/>
          <w:sz w:val="28"/>
          <w:szCs w:val="28"/>
          <w:lang w:val="ro-RO"/>
        </w:rPr>
        <w:t xml:space="preserve">de Institutul Naţional de Metrologie </w:t>
      </w:r>
      <w:r w:rsidRPr="00546CE2">
        <w:rPr>
          <w:b w:val="0"/>
          <w:sz w:val="28"/>
          <w:szCs w:val="28"/>
          <w:lang w:val="ro-RO"/>
        </w:rPr>
        <w:t>conform Nomenclatorului prezentat în anexa la Hotărârea Guvernului, costul unui om/ora constituie 114.59 lei,</w:t>
      </w:r>
      <w:r w:rsidR="00862572" w:rsidRPr="00862572">
        <w:rPr>
          <w:lang w:val="en-US"/>
        </w:rPr>
        <w:t xml:space="preserve"> </w:t>
      </w:r>
      <w:r w:rsidR="00862572" w:rsidRPr="00862572">
        <w:rPr>
          <w:b w:val="0"/>
          <w:sz w:val="28"/>
          <w:szCs w:val="28"/>
          <w:lang w:val="ro-RO"/>
        </w:rPr>
        <w:t xml:space="preserve">calculat în conformitate cu Metodologia de calcul a tarifelor la serviciile prestate de Institutul Naţional de Metrologie în domeniul metrologiei, expusă în anexa la Legea metrologiei nr. 19 din 04.03.2016, </w:t>
      </w:r>
      <w:r w:rsidRPr="00546CE2">
        <w:rPr>
          <w:lang w:val="ro-RO"/>
        </w:rPr>
        <w:t xml:space="preserve"> </w:t>
      </w:r>
      <w:r w:rsidRPr="00546CE2">
        <w:rPr>
          <w:b w:val="0"/>
          <w:sz w:val="28"/>
          <w:szCs w:val="28"/>
          <w:lang w:val="ro-RO"/>
        </w:rPr>
        <w:t xml:space="preserve">luând în consideraţie normele de timp pentru serviciile </w:t>
      </w:r>
      <w:r w:rsidR="00B944BD">
        <w:rPr>
          <w:b w:val="0"/>
          <w:sz w:val="28"/>
          <w:szCs w:val="28"/>
          <w:lang w:val="ro-RO"/>
        </w:rPr>
        <w:t>menţionate</w:t>
      </w:r>
      <w:r w:rsidRPr="00546CE2">
        <w:rPr>
          <w:b w:val="0"/>
          <w:sz w:val="28"/>
          <w:szCs w:val="28"/>
          <w:lang w:val="ro-RO"/>
        </w:rPr>
        <w:t>.</w:t>
      </w:r>
    </w:p>
    <w:p w:rsidR="00567453" w:rsidRPr="00546CE2" w:rsidRDefault="00567453" w:rsidP="00567453">
      <w:pPr>
        <w:pStyle w:val="cp"/>
        <w:ind w:left="720"/>
        <w:jc w:val="both"/>
        <w:rPr>
          <w:b w:val="0"/>
          <w:sz w:val="28"/>
          <w:szCs w:val="28"/>
          <w:lang w:val="ro-RO"/>
        </w:rPr>
      </w:pPr>
    </w:p>
    <w:p w:rsidR="00567453" w:rsidRPr="00546CE2" w:rsidRDefault="00567453" w:rsidP="00567453">
      <w:pPr>
        <w:pStyle w:val="cp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b w:val="0"/>
          <w:sz w:val="28"/>
          <w:szCs w:val="28"/>
          <w:lang w:val="ro-RO"/>
        </w:rPr>
      </w:pPr>
      <w:r w:rsidRPr="00546CE2">
        <w:rPr>
          <w:b w:val="0"/>
          <w:sz w:val="28"/>
          <w:szCs w:val="28"/>
          <w:lang w:val="ro-RO"/>
        </w:rPr>
        <w:t>Prestarea serviciilor de către Institutul Naţional de Metrologie,</w:t>
      </w:r>
      <w:r w:rsidRPr="00546CE2">
        <w:rPr>
          <w:sz w:val="28"/>
          <w:szCs w:val="28"/>
          <w:lang w:val="ro-RO"/>
        </w:rPr>
        <w:t xml:space="preserve"> </w:t>
      </w:r>
      <w:r w:rsidRPr="00546CE2">
        <w:rPr>
          <w:b w:val="0"/>
          <w:sz w:val="28"/>
          <w:szCs w:val="28"/>
          <w:lang w:val="ro-RO"/>
        </w:rPr>
        <w:t>se efectuează după achitarea plăţii pentru aceste servicii.</w:t>
      </w:r>
    </w:p>
    <w:p w:rsidR="00567453" w:rsidRPr="00546CE2" w:rsidRDefault="00567453" w:rsidP="00567453">
      <w:pPr>
        <w:pStyle w:val="cp"/>
        <w:tabs>
          <w:tab w:val="left" w:pos="851"/>
        </w:tabs>
        <w:jc w:val="both"/>
        <w:rPr>
          <w:b w:val="0"/>
          <w:sz w:val="28"/>
          <w:szCs w:val="28"/>
          <w:lang w:val="ro-RO"/>
        </w:rPr>
      </w:pPr>
    </w:p>
    <w:p w:rsidR="00567453" w:rsidRPr="00546CE2" w:rsidRDefault="00567453" w:rsidP="00567453">
      <w:pPr>
        <w:pStyle w:val="cp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b w:val="0"/>
          <w:sz w:val="28"/>
          <w:szCs w:val="28"/>
          <w:lang w:val="ro-RO"/>
        </w:rPr>
      </w:pPr>
      <w:r w:rsidRPr="00546CE2">
        <w:rPr>
          <w:b w:val="0"/>
          <w:sz w:val="28"/>
          <w:szCs w:val="28"/>
          <w:lang w:val="ro-RO"/>
        </w:rPr>
        <w:t>Serviciile prestate de către Institutul Naţional de Metrologie</w:t>
      </w:r>
      <w:r w:rsidRPr="00546CE2">
        <w:rPr>
          <w:sz w:val="28"/>
          <w:szCs w:val="28"/>
          <w:lang w:val="ro-RO"/>
        </w:rPr>
        <w:t xml:space="preserve"> </w:t>
      </w:r>
      <w:r w:rsidRPr="00546CE2">
        <w:rPr>
          <w:b w:val="0"/>
          <w:sz w:val="28"/>
          <w:szCs w:val="28"/>
          <w:lang w:val="ro-RO"/>
        </w:rPr>
        <w:t>cu titlul gratuit conform tabelului nr. 6, se realizează de către INM fără perceperea unei taxe.</w:t>
      </w:r>
    </w:p>
    <w:p w:rsidR="00567453" w:rsidRPr="00546CE2" w:rsidRDefault="00567453" w:rsidP="00567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53" w:rsidRPr="00546CE2" w:rsidRDefault="00567453" w:rsidP="0040205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cazul, în </w:t>
      </w:r>
      <w:r w:rsidRP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re </w:t>
      </w:r>
      <w:r w:rsidR="00575EF5" w:rsidRP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ăsurările în domeniile de interes public </w:t>
      </w:r>
      <w:r w:rsid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>ş</w:t>
      </w:r>
      <w:r w:rsidR="00575EF5" w:rsidRP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P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>verificarea</w:t>
      </w: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etrologică a mijloacelor de măsurare utilizate în domeniile de interes public, specificate în art.11</w:t>
      </w:r>
      <w:r w:rsidR="00575EF5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>ş</w:t>
      </w:r>
      <w:r w:rsidR="00575EF5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i art.12</w:t>
      </w: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 Legii metrologiei nr.19 din 04 martie 2016, nu pot fi efectuat</w:t>
      </w:r>
      <w:r w:rsid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către nici una din entităţile desemnate în cadrul Sistemului naţional de metrologie</w:t>
      </w:r>
      <w:r w:rsidR="00BC255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au servicii</w:t>
      </w:r>
      <w:r w:rsidR="00E6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enţionate </w:t>
      </w:r>
      <w:r w:rsidR="00BC255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u sunt prevăzute de tab</w:t>
      </w:r>
      <w:r w:rsid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lul </w:t>
      </w:r>
      <w:r w:rsidR="00BC255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r.3 din anexa la prezenta </w:t>
      </w:r>
      <w:proofErr w:type="spellStart"/>
      <w:r w:rsidR="00BC255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Hotărîre</w:t>
      </w:r>
      <w:proofErr w:type="spellEnd"/>
      <w:r w:rsidR="00BC255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Guvernului</w:t>
      </w: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5EF5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acestea</w:t>
      </w: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51F0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sî</w:t>
      </w: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nt</w:t>
      </w:r>
      <w:proofErr w:type="spellEnd"/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alizate de Institutul Naţional de Metrologie.</w:t>
      </w:r>
      <w:r w:rsidR="00BC255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acest caz, precum </w:t>
      </w:r>
      <w:r w:rsid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>ş</w:t>
      </w:r>
      <w:r w:rsidR="00BC255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i în cazul serviciilor prestate enun</w:t>
      </w:r>
      <w:r w:rsid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>ţ</w:t>
      </w:r>
      <w:r w:rsidR="00BC255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e în </w:t>
      </w:r>
      <w:r w:rsidR="00575EF5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tabelul 5, c</w:t>
      </w:r>
      <w:r w:rsidR="00BC255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alculul mărimii taxei pentru serviciile prestate de Institutul Na</w:t>
      </w:r>
      <w:r w:rsid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>ţ</w:t>
      </w:r>
      <w:r w:rsidR="00BC255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onal de Metrologie se va efectua conform </w:t>
      </w:r>
      <w:r w:rsidR="00BC255C" w:rsidRPr="00546CE2">
        <w:rPr>
          <w:rFonts w:ascii="Times New Roman" w:hAnsi="Times New Roman" w:cs="Times New Roman"/>
          <w:sz w:val="28"/>
          <w:szCs w:val="28"/>
        </w:rPr>
        <w:t xml:space="preserve">Metodologiei de calcul al tarifelor la serviciile metrologice prestate de Institutul Naţional de Metrologie, stabilite în anexa la Legea metrologiei nr.19 din 04 martie 2016, </w:t>
      </w:r>
      <w:proofErr w:type="spellStart"/>
      <w:r w:rsidR="00BC255C" w:rsidRPr="00546CE2">
        <w:rPr>
          <w:rFonts w:ascii="Times New Roman" w:hAnsi="Times New Roman" w:cs="Times New Roman"/>
          <w:sz w:val="28"/>
          <w:szCs w:val="28"/>
        </w:rPr>
        <w:t>luînd</w:t>
      </w:r>
      <w:proofErr w:type="spellEnd"/>
      <w:r w:rsidR="00BC255C" w:rsidRPr="00546CE2">
        <w:rPr>
          <w:rFonts w:ascii="Times New Roman" w:hAnsi="Times New Roman" w:cs="Times New Roman"/>
          <w:sz w:val="28"/>
          <w:szCs w:val="28"/>
        </w:rPr>
        <w:t xml:space="preserve"> în considera</w:t>
      </w:r>
      <w:r w:rsidR="00700AA8">
        <w:rPr>
          <w:rFonts w:ascii="Times New Roman" w:hAnsi="Times New Roman" w:cs="Times New Roman"/>
          <w:sz w:val="28"/>
          <w:szCs w:val="28"/>
        </w:rPr>
        <w:t>r</w:t>
      </w:r>
      <w:r w:rsidR="00BC255C" w:rsidRPr="00546CE2">
        <w:rPr>
          <w:rFonts w:ascii="Times New Roman" w:hAnsi="Times New Roman" w:cs="Times New Roman"/>
          <w:sz w:val="28"/>
          <w:szCs w:val="28"/>
        </w:rPr>
        <w:t>e durata timpului folosit pentru prestarea serviciului, determinat prin cronometra</w:t>
      </w:r>
      <w:r w:rsidR="00575EF5" w:rsidRPr="00546CE2">
        <w:rPr>
          <w:rFonts w:ascii="Times New Roman" w:hAnsi="Times New Roman" w:cs="Times New Roman"/>
          <w:sz w:val="28"/>
          <w:szCs w:val="28"/>
        </w:rPr>
        <w:t>j</w:t>
      </w:r>
      <w:r w:rsidR="00BC255C" w:rsidRPr="00546CE2">
        <w:rPr>
          <w:rFonts w:ascii="Times New Roman" w:hAnsi="Times New Roman" w:cs="Times New Roman"/>
          <w:sz w:val="28"/>
          <w:szCs w:val="28"/>
        </w:rPr>
        <w:t>.</w:t>
      </w:r>
      <w:r w:rsidR="00C11EF3" w:rsidRPr="00546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053" w:rsidRPr="00546CE2" w:rsidRDefault="00402053" w:rsidP="004020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7453" w:rsidRPr="00546CE2" w:rsidRDefault="00C11EF3" w:rsidP="0040205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hAnsi="Times New Roman" w:cs="Times New Roman"/>
          <w:sz w:val="28"/>
          <w:szCs w:val="28"/>
        </w:rPr>
        <w:t xml:space="preserve">Mărimea taxelor pentru </w:t>
      </w:r>
      <w:r w:rsidRPr="00700AA8">
        <w:rPr>
          <w:rFonts w:ascii="Times New Roman" w:hAnsi="Times New Roman" w:cs="Times New Roman"/>
          <w:sz w:val="28"/>
          <w:szCs w:val="28"/>
        </w:rPr>
        <w:t>m</w:t>
      </w:r>
      <w:r w:rsidRP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>ăsurările în domeniile de interes public</w:t>
      </w:r>
      <w:r w:rsidRPr="0054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AA8">
        <w:rPr>
          <w:rFonts w:ascii="Times New Roman" w:eastAsia="Times New Roman" w:hAnsi="Times New Roman" w:cs="Times New Roman"/>
          <w:sz w:val="24"/>
          <w:szCs w:val="24"/>
          <w:lang w:eastAsia="ru-RU"/>
        </w:rPr>
        <w:t>ş</w:t>
      </w:r>
      <w:r w:rsidRPr="00546CE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erificarea metrologică a mijloacelor de măsurare utilizate în domeniile de interes public</w:t>
      </w:r>
      <w:r w:rsidRPr="00546CE2">
        <w:rPr>
          <w:rFonts w:ascii="Times New Roman" w:hAnsi="Times New Roman" w:cs="Times New Roman"/>
          <w:sz w:val="28"/>
          <w:szCs w:val="28"/>
        </w:rPr>
        <w:t xml:space="preserve"> </w:t>
      </w:r>
      <w:r w:rsidR="00402053" w:rsidRPr="00546CE2">
        <w:rPr>
          <w:rFonts w:ascii="Times New Roman" w:hAnsi="Times New Roman" w:cs="Times New Roman"/>
          <w:sz w:val="28"/>
          <w:szCs w:val="28"/>
        </w:rPr>
        <w:t>trebuie</w:t>
      </w:r>
      <w:r w:rsidRPr="00546CE2">
        <w:rPr>
          <w:rFonts w:ascii="Times New Roman" w:hAnsi="Times New Roman" w:cs="Times New Roman"/>
          <w:sz w:val="28"/>
          <w:szCs w:val="28"/>
        </w:rPr>
        <w:t xml:space="preserve"> incluse </w:t>
      </w:r>
      <w:r w:rsidR="000D5BC4" w:rsidRPr="00546CE2">
        <w:rPr>
          <w:rFonts w:ascii="Times New Roman" w:hAnsi="Times New Roman" w:cs="Times New Roman"/>
          <w:sz w:val="28"/>
          <w:szCs w:val="28"/>
        </w:rPr>
        <w:t xml:space="preserve">în prezenta </w:t>
      </w:r>
      <w:proofErr w:type="spellStart"/>
      <w:r w:rsidR="000D5BC4" w:rsidRPr="00546CE2">
        <w:rPr>
          <w:rFonts w:ascii="Times New Roman" w:hAnsi="Times New Roman" w:cs="Times New Roman"/>
          <w:sz w:val="28"/>
          <w:szCs w:val="28"/>
        </w:rPr>
        <w:t>Hotărîre</w:t>
      </w:r>
      <w:proofErr w:type="spellEnd"/>
      <w:r w:rsidR="000D5BC4" w:rsidRPr="00546CE2">
        <w:rPr>
          <w:rFonts w:ascii="Times New Roman" w:hAnsi="Times New Roman" w:cs="Times New Roman"/>
          <w:sz w:val="28"/>
          <w:szCs w:val="28"/>
        </w:rPr>
        <w:t xml:space="preserve"> de Guvern.</w:t>
      </w:r>
      <w:r w:rsidRPr="00546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453" w:rsidRPr="00546CE2" w:rsidRDefault="00567453" w:rsidP="0056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Pr="00546CE2" w:rsidRDefault="00700AA8" w:rsidP="005674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67453" w:rsidRPr="00546CE2">
        <w:rPr>
          <w:rFonts w:ascii="Times New Roman" w:hAnsi="Times New Roman" w:cs="Times New Roman"/>
          <w:b/>
          <w:sz w:val="28"/>
          <w:szCs w:val="28"/>
        </w:rPr>
        <w:t>.</w:t>
      </w:r>
      <w:r w:rsidR="00567453" w:rsidRPr="00546CE2">
        <w:rPr>
          <w:rFonts w:ascii="Times New Roman" w:hAnsi="Times New Roman" w:cs="Times New Roman"/>
          <w:sz w:val="28"/>
          <w:szCs w:val="28"/>
        </w:rPr>
        <w:t xml:space="preserve">Termenul-limită de executare a încercărilor metrologice în scopul aprobării de model se stabileşte după aprobarea programului de încercări metrologice </w:t>
      </w:r>
      <w:r>
        <w:rPr>
          <w:rFonts w:ascii="Times New Roman" w:hAnsi="Times New Roman" w:cs="Times New Roman"/>
          <w:sz w:val="28"/>
          <w:szCs w:val="28"/>
        </w:rPr>
        <w:t>ş</w:t>
      </w:r>
      <w:r w:rsidR="00C95FDA" w:rsidRPr="00546CE2">
        <w:rPr>
          <w:rFonts w:ascii="Times New Roman" w:hAnsi="Times New Roman" w:cs="Times New Roman"/>
          <w:sz w:val="28"/>
          <w:szCs w:val="28"/>
        </w:rPr>
        <w:t xml:space="preserve">i </w:t>
      </w:r>
      <w:r w:rsidR="00567453" w:rsidRPr="00546CE2">
        <w:rPr>
          <w:rFonts w:ascii="Times New Roman" w:hAnsi="Times New Roman" w:cs="Times New Roman"/>
          <w:sz w:val="28"/>
          <w:szCs w:val="28"/>
        </w:rPr>
        <w:t>nu trebuie să depăşească 50 de zile lucrătoare</w:t>
      </w:r>
      <w:r w:rsidR="00D604FC" w:rsidRPr="00546CE2">
        <w:rPr>
          <w:rFonts w:ascii="Times New Roman" w:hAnsi="Times New Roman" w:cs="Times New Roman"/>
          <w:sz w:val="28"/>
          <w:szCs w:val="28"/>
        </w:rPr>
        <w:t xml:space="preserve"> conform prevederilor documentelor normative aplicabile</w:t>
      </w:r>
      <w:r w:rsidR="00567453" w:rsidRPr="00546C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453" w:rsidRPr="00546CE2" w:rsidRDefault="00567453" w:rsidP="00567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Pr="00546CE2" w:rsidRDefault="00700AA8" w:rsidP="005674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67453"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67453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rmenul-limită de efectuare a recunoaşterii încercărilor metrologice în scopul aprobării de model a mijloacelor de măsurare importate nu trebuie să depăşească 30 zile lucrătoare de la data înregistrării solicitării.</w:t>
      </w:r>
    </w:p>
    <w:p w:rsidR="00567453" w:rsidRPr="00546CE2" w:rsidRDefault="00567453" w:rsidP="00567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Pr="00546CE2" w:rsidRDefault="00700AA8" w:rsidP="005674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67453"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67453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rmenul-limită de efectuare a verificării metrologice a mijloacelor de măsurare utilizate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în domeniile de interes public,</w:t>
      </w:r>
      <w:r w:rsidR="00567453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u trebuie să depăşească 10 zile lucrătoare de la data înregistrării solicitării de verificare metrologică.</w:t>
      </w:r>
    </w:p>
    <w:p w:rsidR="00567453" w:rsidRPr="00546CE2" w:rsidRDefault="00567453" w:rsidP="005674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453" w:rsidRPr="00546CE2" w:rsidRDefault="00700AA8" w:rsidP="005674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67453"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67453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rmenul de executare a lucrărilor de expertiză metrologică a mijloacelor de măsurare utilizate în domeniile de interes public, nu trebuie să depăşească 10 zile lucrătoare de la data înregistrării solicitării.</w:t>
      </w:r>
    </w:p>
    <w:p w:rsidR="00567453" w:rsidRPr="00546CE2" w:rsidRDefault="00567453" w:rsidP="00567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Pr="00546CE2" w:rsidRDefault="00567453" w:rsidP="005674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00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Termenul de executare a lucrărilor de etalonare nu trebuie să depăşească termenii  prevăzuţi în procedurile de etalonare corespunzătoare, aprobate de către Institutul Naţional de Metrologie.</w:t>
      </w:r>
    </w:p>
    <w:p w:rsidR="00FD71AA" w:rsidRPr="00546CE2" w:rsidRDefault="00FD71AA" w:rsidP="005674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1AA" w:rsidRPr="00546CE2" w:rsidRDefault="00FD71AA" w:rsidP="00FD71A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F" w:rsidRPr="00546CE2" w:rsidRDefault="00DF5FFD" w:rsidP="00D66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</w:t>
      </w:r>
      <w:r w:rsidR="00F435DE"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rviciil</w:t>
      </w:r>
      <w:r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e </w:t>
      </w:r>
      <w:r w:rsidR="00F435DE"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în domeniul metrologiei prestate de către Institutul Na</w:t>
      </w:r>
      <w:r w:rsidR="001E6239"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ţ</w:t>
      </w:r>
      <w:r w:rsidR="00F435DE"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onal de Metrologie</w:t>
      </w:r>
      <w:r w:rsidR="00D66EAF"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F435DE" w:rsidRPr="00546CE2" w:rsidRDefault="00F435DE" w:rsidP="00D66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435DE" w:rsidRPr="00546CE2" w:rsidRDefault="00DF5FFD" w:rsidP="002D295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abelul</w:t>
      </w:r>
      <w:proofErr w:type="spellEnd"/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r. 1 - </w:t>
      </w:r>
      <w:r w:rsidR="00F435DE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rviciile publice prestate </w:t>
      </w:r>
      <w:r w:rsidR="00700AA8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exclusivitate </w:t>
      </w:r>
      <w:r w:rsidR="00F435DE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de către Institutul Na</w:t>
      </w:r>
      <w:r w:rsidR="001E6239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ţ</w:t>
      </w:r>
      <w:r w:rsidR="00F435DE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ional de Metrologie</w:t>
      </w: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5DE" w:rsidRPr="00546CE2" w:rsidRDefault="00DF5FFD" w:rsidP="00F435D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abelul</w:t>
      </w:r>
      <w:proofErr w:type="spellEnd"/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r.2 - </w:t>
      </w:r>
      <w:r w:rsidR="00F435DE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iile de etalonare a mijloacelor de măsurare;</w:t>
      </w:r>
    </w:p>
    <w:p w:rsidR="00F435DE" w:rsidRPr="00546CE2" w:rsidRDefault="00DF5FFD" w:rsidP="00F435D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abelul nr.3 - </w:t>
      </w:r>
      <w:r w:rsidR="00F435DE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ii de verificare metrologică a mijloacelor de măsurare  utilizate în domeniile de interes public;</w:t>
      </w:r>
    </w:p>
    <w:p w:rsidR="00F435DE" w:rsidRPr="00546CE2" w:rsidRDefault="00DF5FFD" w:rsidP="00F435D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abelul nr.4 - </w:t>
      </w:r>
      <w:r w:rsidR="00F435DE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ii de expertiză metrologică a mijloacelor de măsurare  utilizate în domeniile de interes public;</w:t>
      </w:r>
    </w:p>
    <w:p w:rsidR="00EB2762" w:rsidRPr="00546CE2" w:rsidRDefault="00F335ED" w:rsidP="00F335E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abelul nr.5 - </w:t>
      </w:r>
      <w:r w:rsidR="00F435DE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lte servicii prestate contra plată de către INM, care nu sunt incluse </w:t>
      </w:r>
      <w:r w:rsidR="00D258C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în tab</w:t>
      </w:r>
      <w:r w:rsidR="0070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lele </w:t>
      </w:r>
      <w:r w:rsidR="00D258C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nr.1 – nr.4</w:t>
      </w:r>
      <w:r w:rsidR="00EB2762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4CAC" w:rsidRPr="00546CE2" w:rsidRDefault="00F335ED" w:rsidP="00DE4CAC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abelul nr.6 - </w:t>
      </w:r>
      <w:r w:rsidR="00DE4CA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iile publice prestate de către Institutul Na</w:t>
      </w:r>
      <w:r w:rsidR="001E6239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ţ</w:t>
      </w:r>
      <w:r w:rsidR="00DE4CAC"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ional de Metrologie cu titlul gratuit</w:t>
      </w: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5DE" w:rsidRPr="00546CE2" w:rsidRDefault="00F435DE" w:rsidP="00D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35DE" w:rsidRPr="00546CE2" w:rsidRDefault="00F435DE" w:rsidP="00D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35DE" w:rsidRPr="00546CE2" w:rsidRDefault="00F435DE" w:rsidP="00D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35DE" w:rsidRPr="00546CE2" w:rsidRDefault="00F435DE" w:rsidP="00D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35DE" w:rsidRPr="00546CE2" w:rsidRDefault="00F435DE" w:rsidP="00D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576E" w:rsidRPr="00546CE2" w:rsidRDefault="003C576E" w:rsidP="00D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576E" w:rsidRPr="00546CE2" w:rsidRDefault="003C576E" w:rsidP="00D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576E" w:rsidRPr="00546CE2" w:rsidRDefault="003C576E" w:rsidP="00D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576E" w:rsidRPr="00546CE2" w:rsidRDefault="003C576E" w:rsidP="00D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576E" w:rsidRPr="00546CE2" w:rsidRDefault="003C576E" w:rsidP="00D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576E" w:rsidRPr="00546CE2" w:rsidRDefault="003C576E" w:rsidP="00D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6EAF" w:rsidRPr="00546CE2" w:rsidRDefault="00D66EAF" w:rsidP="00D66EAF">
      <w:pPr>
        <w:tabs>
          <w:tab w:val="left" w:pos="8876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Tabelul 1</w:t>
      </w:r>
    </w:p>
    <w:p w:rsidR="00D66EAF" w:rsidRPr="00546CE2" w:rsidRDefault="00D66EAF" w:rsidP="00D66E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AF" w:rsidRDefault="00D66EAF" w:rsidP="005F5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erviciile publice prestate </w:t>
      </w:r>
      <w:r w:rsidR="00B944BD"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în exclusivitate </w:t>
      </w: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 către Institutul Na</w:t>
      </w:r>
      <w:r w:rsidR="001E6239"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ţ</w:t>
      </w: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onal de Metrologie </w:t>
      </w:r>
    </w:p>
    <w:p w:rsidR="006675A5" w:rsidRDefault="006675A5" w:rsidP="005F5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0463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562"/>
        <w:gridCol w:w="4260"/>
        <w:gridCol w:w="3798"/>
        <w:gridCol w:w="709"/>
        <w:gridCol w:w="1134"/>
      </w:tblGrid>
      <w:tr w:rsidR="00D56895" w:rsidRPr="00163600" w:rsidTr="00B944BD">
        <w:tc>
          <w:tcPr>
            <w:tcW w:w="562" w:type="dxa"/>
          </w:tcPr>
          <w:p w:rsidR="00D56895" w:rsidRPr="00163600" w:rsidRDefault="00D56895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3600">
              <w:rPr>
                <w:rFonts w:ascii="Times New Roman" w:eastAsia="Times New Roman" w:hAnsi="Times New Roman" w:cs="Times New Roman"/>
                <w:b/>
                <w:lang w:eastAsia="ru-RU"/>
              </w:rPr>
              <w:t>Nr./ord.</w:t>
            </w:r>
          </w:p>
        </w:tc>
        <w:tc>
          <w:tcPr>
            <w:tcW w:w="4260" w:type="dxa"/>
          </w:tcPr>
          <w:p w:rsidR="00D56895" w:rsidRPr="00163600" w:rsidRDefault="00D56895" w:rsidP="006675A5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Denumirea serviciului prestat </w:t>
            </w:r>
          </w:p>
        </w:tc>
        <w:tc>
          <w:tcPr>
            <w:tcW w:w="3798" w:type="dxa"/>
          </w:tcPr>
          <w:p w:rsidR="00D56895" w:rsidRPr="00163600" w:rsidRDefault="00D56895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Poziţia mijloacelor de măsurare conform Listei Oficiale a mijloacelor de măsurare şi a măsurărilor supuse controlului metrologic legal (LO)</w:t>
            </w:r>
          </w:p>
        </w:tc>
        <w:tc>
          <w:tcPr>
            <w:tcW w:w="709" w:type="dxa"/>
          </w:tcPr>
          <w:p w:rsidR="00D56895" w:rsidRPr="00163600" w:rsidRDefault="00D56895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Norma de timp, </w:t>
            </w:r>
          </w:p>
          <w:p w:rsidR="00D56895" w:rsidRPr="00163600" w:rsidRDefault="00D56895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ore</w:t>
            </w:r>
          </w:p>
        </w:tc>
        <w:tc>
          <w:tcPr>
            <w:tcW w:w="1134" w:type="dxa"/>
          </w:tcPr>
          <w:p w:rsidR="00D56895" w:rsidRPr="00163600" w:rsidRDefault="00D56895" w:rsidP="006675A5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163600">
              <w:rPr>
                <w:rFonts w:ascii="Times New Roman" w:hAnsi="Times New Roman" w:cs="Times New Roman"/>
                <w:b/>
              </w:rPr>
              <w:t>Mărimea taxei, lei</w:t>
            </w:r>
          </w:p>
        </w:tc>
      </w:tr>
      <w:tr w:rsidR="00D56895" w:rsidRPr="00163600" w:rsidTr="00B944BD">
        <w:tc>
          <w:tcPr>
            <w:tcW w:w="562" w:type="dxa"/>
          </w:tcPr>
          <w:p w:rsidR="00D56895" w:rsidRPr="00163600" w:rsidRDefault="00D56895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1" w:type="dxa"/>
            <w:gridSpan w:val="4"/>
          </w:tcPr>
          <w:p w:rsidR="00D56895" w:rsidRPr="00163600" w:rsidRDefault="00D56895" w:rsidP="006675A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Încercările metrologice în scopul aprobării de model</w:t>
            </w:r>
          </w:p>
        </w:tc>
      </w:tr>
      <w:tr w:rsidR="00D56895" w:rsidRPr="00163600" w:rsidTr="00B944BD">
        <w:tc>
          <w:tcPr>
            <w:tcW w:w="562" w:type="dxa"/>
          </w:tcPr>
          <w:p w:rsidR="00D56895" w:rsidRPr="00163600" w:rsidRDefault="00163600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</w:tcPr>
          <w:p w:rsidR="00D56895" w:rsidRPr="00163600" w:rsidRDefault="00D56895" w:rsidP="0066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cercările metrologice în scopul aprobării de model a mijloacelor de măsurare cu un grad mic de complexitate</w:t>
            </w:r>
          </w:p>
        </w:tc>
        <w:tc>
          <w:tcPr>
            <w:tcW w:w="3798" w:type="dxa"/>
          </w:tcPr>
          <w:p w:rsidR="00D56895" w:rsidRPr="00163600" w:rsidRDefault="00D56895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3.5.3; 4.5.1; 5.2.4.1; 7.4.1-7.4.5; 8.3.1.1; 8.3.1.2; 8.3.2.1; 10.1.1; 10.2.1 10.5.1; 10.5.2</w:t>
            </w:r>
          </w:p>
        </w:tc>
        <w:tc>
          <w:tcPr>
            <w:tcW w:w="709" w:type="dxa"/>
          </w:tcPr>
          <w:p w:rsidR="00D56895" w:rsidRPr="00163600" w:rsidRDefault="00D56895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1134" w:type="dxa"/>
          </w:tcPr>
          <w:p w:rsidR="00D56895" w:rsidRPr="00163600" w:rsidRDefault="00D56895" w:rsidP="006675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>5500.32</w:t>
            </w:r>
          </w:p>
        </w:tc>
      </w:tr>
      <w:tr w:rsidR="00D56895" w:rsidRPr="00163600" w:rsidTr="00B944BD">
        <w:tc>
          <w:tcPr>
            <w:tcW w:w="562" w:type="dxa"/>
          </w:tcPr>
          <w:p w:rsidR="00D56895" w:rsidRPr="00163600" w:rsidRDefault="00163600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</w:tcPr>
          <w:p w:rsidR="00D56895" w:rsidRPr="00163600" w:rsidRDefault="00D56895" w:rsidP="0066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cercările metrologice în scopul aprobării de model a mijloacelor de măsurare cu un grad înalt de complexitate</w:t>
            </w:r>
          </w:p>
        </w:tc>
        <w:tc>
          <w:tcPr>
            <w:tcW w:w="3798" w:type="dxa"/>
          </w:tcPr>
          <w:p w:rsidR="00D56895" w:rsidRPr="00163600" w:rsidRDefault="00D56895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2.1.1; 2.1.2; 2.3.1-2.7.1; 3.1.1; 3.2.1; 3.5.1; 3.5.2; 3.5.3; 4.1.1; 4.1.2; 4.4.1, 4.4.2; 5.1.1.1; 5.1.4.1; 5.1.5.1; 5.1.6.1; 6.1.2- 6.15; 6.2.1;6.3.1; 7.4.6; 8.1.4; 8.1.5; 9.1; 9.2; 9.3.1; 9.4; 11.2.1; 11.3.1; 11.3.2</w:t>
            </w:r>
          </w:p>
        </w:tc>
        <w:tc>
          <w:tcPr>
            <w:tcW w:w="709" w:type="dxa"/>
          </w:tcPr>
          <w:p w:rsidR="00D56895" w:rsidRPr="00163600" w:rsidRDefault="00D56895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1134" w:type="dxa"/>
          </w:tcPr>
          <w:p w:rsidR="00D56895" w:rsidRPr="00163600" w:rsidRDefault="00D56895" w:rsidP="006675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>9052.61</w:t>
            </w:r>
          </w:p>
        </w:tc>
      </w:tr>
      <w:tr w:rsidR="00D56895" w:rsidRPr="00163600" w:rsidTr="00B944BD">
        <w:tc>
          <w:tcPr>
            <w:tcW w:w="562" w:type="dxa"/>
          </w:tcPr>
          <w:p w:rsidR="00D56895" w:rsidRPr="00163600" w:rsidRDefault="00163600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</w:tcPr>
          <w:p w:rsidR="00D56895" w:rsidRPr="00163600" w:rsidRDefault="00D56895" w:rsidP="0066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Recunoaşterea rezultatelor încercărilor metrologice în scopul aprobării de model a mijloacelor de măsurare noi importate, </w:t>
            </w: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ectuate în alte state</w:t>
            </w:r>
          </w:p>
        </w:tc>
        <w:tc>
          <w:tcPr>
            <w:tcW w:w="3798" w:type="dxa"/>
          </w:tcPr>
          <w:p w:rsidR="00D56895" w:rsidRPr="00163600" w:rsidRDefault="00D56895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9" w:type="dxa"/>
          </w:tcPr>
          <w:p w:rsidR="00D56895" w:rsidRPr="00163600" w:rsidRDefault="00D56895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1134" w:type="dxa"/>
          </w:tcPr>
          <w:p w:rsidR="00D56895" w:rsidRPr="00163600" w:rsidRDefault="00D56895" w:rsidP="006675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>1948.03</w:t>
            </w:r>
          </w:p>
        </w:tc>
      </w:tr>
      <w:tr w:rsidR="00D56895" w:rsidRPr="00163600" w:rsidTr="00B944BD">
        <w:tc>
          <w:tcPr>
            <w:tcW w:w="562" w:type="dxa"/>
          </w:tcPr>
          <w:p w:rsidR="00D56895" w:rsidRPr="00163600" w:rsidRDefault="00D56895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1" w:type="dxa"/>
            <w:gridSpan w:val="4"/>
          </w:tcPr>
          <w:p w:rsidR="00D56895" w:rsidRPr="00163600" w:rsidRDefault="00D56895" w:rsidP="006675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Încercările metrologice în scopul aprobării de model a mijloacelor de măsurare importate în exemplare unice sau în loturi mici</w:t>
            </w:r>
          </w:p>
        </w:tc>
      </w:tr>
      <w:tr w:rsidR="00D56895" w:rsidRPr="00163600" w:rsidTr="00B944BD">
        <w:tc>
          <w:tcPr>
            <w:tcW w:w="562" w:type="dxa"/>
          </w:tcPr>
          <w:p w:rsidR="00D56895" w:rsidRPr="00163600" w:rsidRDefault="00163600" w:rsidP="0066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</w:tcPr>
          <w:p w:rsidR="00D56895" w:rsidRPr="00163600" w:rsidRDefault="00D56895" w:rsidP="0066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cercările metrologice în scopul aprobării de model a mijloacelor de măsurare cu un grad mic de complexitate importate în exemplare unice</w:t>
            </w:r>
          </w:p>
        </w:tc>
        <w:tc>
          <w:tcPr>
            <w:tcW w:w="3798" w:type="dxa"/>
          </w:tcPr>
          <w:p w:rsidR="00D56895" w:rsidRPr="00163600" w:rsidRDefault="00D56895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3.5.3; 4.5.1; 5.2.4.1; 7.4.1-7.4.5; 8.3.1.1; 8.3.1.2; 8.3.2.1; 10.1.1; 10.2.1 10.5.1; 10.5.2</w:t>
            </w:r>
          </w:p>
        </w:tc>
        <w:tc>
          <w:tcPr>
            <w:tcW w:w="709" w:type="dxa"/>
          </w:tcPr>
          <w:p w:rsidR="00D56895" w:rsidRPr="00163600" w:rsidRDefault="00D56895" w:rsidP="00667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134" w:type="dxa"/>
          </w:tcPr>
          <w:p w:rsidR="00D56895" w:rsidRPr="00163600" w:rsidRDefault="00D56895" w:rsidP="006675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>2291.80</w:t>
            </w:r>
          </w:p>
        </w:tc>
      </w:tr>
      <w:tr w:rsidR="00D56895" w:rsidRPr="00163600" w:rsidTr="00B944BD">
        <w:tc>
          <w:tcPr>
            <w:tcW w:w="562" w:type="dxa"/>
          </w:tcPr>
          <w:p w:rsidR="00D56895" w:rsidRPr="00163600" w:rsidRDefault="00163600" w:rsidP="00D5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</w:tcPr>
          <w:p w:rsidR="00D56895" w:rsidRPr="00163600" w:rsidRDefault="00D56895" w:rsidP="00D5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cercările metrologice în scopul aprobării de model a mijloacelor de măsurare cu un grad înalt de complexitate importate în exemplare unice</w:t>
            </w:r>
          </w:p>
        </w:tc>
        <w:tc>
          <w:tcPr>
            <w:tcW w:w="3798" w:type="dxa"/>
          </w:tcPr>
          <w:p w:rsidR="00D56895" w:rsidRPr="00163600" w:rsidRDefault="00D56895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2.1.1; 2.1.2; 2.3.1-2.7.1; 3.1.1; 3.2.1; 3.5.1; 3.5.2; 3.5.3; 4.1.1; 4.1.2; 4.4.1, 4.4.2; 5.1.1.1; 5.1.4.1; 5.1.5.1; 5.1.6.1; 6.1.2- 6.15; 6.2.1;6.3.1; 7.4.6; 8.1.4; 8.1.5; 9.1; 9.2; 9.3.1; 9.4; 11.2.1; 11.3.1; 11.3.2</w:t>
            </w:r>
          </w:p>
        </w:tc>
        <w:tc>
          <w:tcPr>
            <w:tcW w:w="709" w:type="dxa"/>
          </w:tcPr>
          <w:p w:rsidR="00D56895" w:rsidRPr="00163600" w:rsidRDefault="00D56895" w:rsidP="00D56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1134" w:type="dxa"/>
          </w:tcPr>
          <w:p w:rsidR="00D56895" w:rsidRPr="00163600" w:rsidRDefault="00D56895" w:rsidP="00D568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>2750.16</w:t>
            </w:r>
          </w:p>
        </w:tc>
      </w:tr>
      <w:tr w:rsidR="00D56895" w:rsidRPr="00163600" w:rsidTr="00B944BD">
        <w:tc>
          <w:tcPr>
            <w:tcW w:w="562" w:type="dxa"/>
          </w:tcPr>
          <w:p w:rsidR="00D56895" w:rsidRPr="00163600" w:rsidRDefault="00163600" w:rsidP="00D5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0" w:type="dxa"/>
          </w:tcPr>
          <w:p w:rsidR="00D56895" w:rsidRPr="00163600" w:rsidRDefault="00D56895" w:rsidP="00D5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cercările metrologice în scopul aprobării de model a mijloacelor de măsurare cu un grad mic de complexitate importate în loturi mici</w:t>
            </w:r>
          </w:p>
        </w:tc>
        <w:tc>
          <w:tcPr>
            <w:tcW w:w="3798" w:type="dxa"/>
          </w:tcPr>
          <w:p w:rsidR="00D56895" w:rsidRPr="00163600" w:rsidRDefault="00D56895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3.5.3; 4.5.1; 5.2.4.1; 7.4.1-7.4.5; 8.3.1.1; 8.3.1.2; 8.3.2.1; 10.1.1; 10.2.1 10.5.1; 10.5.2</w:t>
            </w:r>
          </w:p>
        </w:tc>
        <w:tc>
          <w:tcPr>
            <w:tcW w:w="709" w:type="dxa"/>
          </w:tcPr>
          <w:p w:rsidR="00D56895" w:rsidRPr="00163600" w:rsidRDefault="00D56895" w:rsidP="00D56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34" w:type="dxa"/>
          </w:tcPr>
          <w:p w:rsidR="00D56895" w:rsidRPr="00163600" w:rsidRDefault="00D56895" w:rsidP="00D568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>3093.93</w:t>
            </w:r>
          </w:p>
        </w:tc>
      </w:tr>
      <w:tr w:rsidR="00D56895" w:rsidRPr="00163600" w:rsidTr="00B944BD">
        <w:tc>
          <w:tcPr>
            <w:tcW w:w="562" w:type="dxa"/>
          </w:tcPr>
          <w:p w:rsidR="00D56895" w:rsidRPr="00163600" w:rsidRDefault="00163600" w:rsidP="00D5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0" w:type="dxa"/>
          </w:tcPr>
          <w:p w:rsidR="00D56895" w:rsidRPr="00163600" w:rsidRDefault="00D56895" w:rsidP="00D5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cercările metrologice în scopul aprobării de model a mijloacelor de măsurare cu un grad înalt de complexitate importate în loturi mici</w:t>
            </w:r>
          </w:p>
        </w:tc>
        <w:tc>
          <w:tcPr>
            <w:tcW w:w="3798" w:type="dxa"/>
          </w:tcPr>
          <w:p w:rsidR="00D56895" w:rsidRPr="00163600" w:rsidRDefault="00D56895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2.1.1; 2.1.2; 2.3.1-2.7.1; 3.1.1; 3.2.1; 3.5.1; 3.5.2; 3.5.3; 4.1.1; 4.1.2; 4.4.1, 4.4.2; 5.1.1.1; 5.1.4.1; 5.1.5.1; 5.1.6.1; 6.1.2- 6.15; 6.2.1;6.3.1; 7.4.6; 8.1.4; 8.1.5; 9.1; 9.2; 9.3.1; 9.4; 11.2.1; 11.3.1; 11.3.2)</w:t>
            </w:r>
          </w:p>
        </w:tc>
        <w:tc>
          <w:tcPr>
            <w:tcW w:w="709" w:type="dxa"/>
          </w:tcPr>
          <w:p w:rsidR="00D56895" w:rsidRPr="00163600" w:rsidRDefault="00D56895" w:rsidP="00D56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1134" w:type="dxa"/>
          </w:tcPr>
          <w:p w:rsidR="00D56895" w:rsidRPr="00163600" w:rsidRDefault="00D56895" w:rsidP="00D568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>4239.83</w:t>
            </w:r>
          </w:p>
        </w:tc>
      </w:tr>
      <w:tr w:rsidR="00D56895" w:rsidRPr="00163600" w:rsidTr="00B944BD">
        <w:tc>
          <w:tcPr>
            <w:tcW w:w="562" w:type="dxa"/>
          </w:tcPr>
          <w:p w:rsidR="00D56895" w:rsidRPr="00163600" w:rsidRDefault="00163600" w:rsidP="00D5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60" w:type="dxa"/>
          </w:tcPr>
          <w:p w:rsidR="00D56895" w:rsidRPr="00163600" w:rsidRDefault="00D56895" w:rsidP="00D5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Multiplicarea documentelor normative în domeniul metrologiei din Fondul </w:t>
            </w: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ţional de documente normative în domeniul metrologiei</w:t>
            </w:r>
          </w:p>
        </w:tc>
        <w:tc>
          <w:tcPr>
            <w:tcW w:w="3798" w:type="dxa"/>
          </w:tcPr>
          <w:p w:rsidR="00D56895" w:rsidRPr="00163600" w:rsidRDefault="00D56895" w:rsidP="00D5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9" w:type="dxa"/>
          </w:tcPr>
          <w:p w:rsidR="00D56895" w:rsidRPr="00163600" w:rsidRDefault="00D56895" w:rsidP="00D56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6360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134" w:type="dxa"/>
          </w:tcPr>
          <w:p w:rsidR="00D56895" w:rsidRPr="00163600" w:rsidRDefault="00D56895" w:rsidP="00D568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,50 lei/filă</w:t>
            </w:r>
          </w:p>
        </w:tc>
      </w:tr>
    </w:tbl>
    <w:p w:rsidR="006675A5" w:rsidRDefault="006675A5" w:rsidP="005F5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EAF" w:rsidRPr="00546CE2" w:rsidRDefault="00D66EAF" w:rsidP="00D66EA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Tabelul nr.</w:t>
      </w:r>
      <w:r w:rsidR="005F502D"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D66EAF" w:rsidRPr="00546CE2" w:rsidRDefault="00D66EAF" w:rsidP="00D66EA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rviciile de etalonare a mijloacelor de măsurare</w:t>
      </w:r>
    </w:p>
    <w:p w:rsidR="00D66EAF" w:rsidRPr="00546CE2" w:rsidRDefault="00D66EAF" w:rsidP="00D66EA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3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2"/>
        <w:gridCol w:w="1571"/>
        <w:gridCol w:w="1275"/>
      </w:tblGrid>
      <w:tr w:rsidR="00DA5B04" w:rsidRPr="00265E39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265E39" w:rsidRDefault="00D76B71" w:rsidP="005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enumirea</w:t>
            </w:r>
            <w:r w:rsidR="001E6239" w:rsidRPr="00265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mijloacelor de măsurare supuse etalonări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265E39" w:rsidRDefault="00D76B71" w:rsidP="0053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Norma de timp, </w:t>
            </w:r>
            <w:r w:rsidRPr="00265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ore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265E39" w:rsidRDefault="00E26CE1" w:rsidP="0053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E39">
              <w:rPr>
                <w:rFonts w:ascii="Times New Roman" w:hAnsi="Times New Roman" w:cs="Times New Roman"/>
                <w:b/>
              </w:rPr>
              <w:t>Mărimea taxei, lei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ulă pentru materializarea punctului triplu al ape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FC1" w:rsidRPr="00546CE2" w:rsidRDefault="00761FC1" w:rsidP="001E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,1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ometru din sticlă cu lichid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D76B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valoarea diviziunii 0,01...0,05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E50A5" w:rsidP="005A42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valoarea diviziunii 0,1; 0,2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E50A5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9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valoarea diviziunii &gt; 0,2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E50A5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punct suplimentar (în cazul solicitării a mai mult de 5 puncte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E50A5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ometru metastatic (Beckmann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E50A5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7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ometru electronic medic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E50A5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ometru cu rezisten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 din platină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alonare la punctele fixe de defini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e ale SIT-9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intervalul (0...157)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E50A5" w:rsidP="005A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31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intervalul (0...232)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E50A5" w:rsidP="005A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0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intervalul (0...420)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5A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E50A5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50A5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alonare prin metoda comparării direct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ermometru termoelectric etalon tip S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R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intervalul (300...1200)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72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orice punct suplimentar în intervalul (0...300)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ometru termoelectric tip (E, J, K, N, T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ermometre manometrice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bimetalic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ometru digital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91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termometru cu rezisten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 din platină etalon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alonare la punctele fixe de defini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e ale SIT-9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intervalul (0...157)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31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intervalul (0...232)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0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intervalul (0...420)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2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alonare prin metoda comparării direct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termometru termoelectri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traductor suplimenta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punct suplimentar (în cazul solicitării a mai mult de 5 puncte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hipament pentru verificarea computerizată a calculatoarelor de energie termic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ibrator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temperatur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ometru cu infraro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</w:t>
            </w:r>
            <w:r w:rsidR="00391340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entru fiecare punct suplimentar (în cazul solicitării a mai mult de 5 puncte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C65E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  <w:r w:rsidR="00391340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cintă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ostatat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91340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punct suplimentar (în cazul solicitării a mai mult de 3 puncte)</w:t>
            </w:r>
          </w:p>
          <w:p w:rsidR="00265E39" w:rsidRPr="00546CE2" w:rsidRDefault="00265E39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91340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meră climaterică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ăsurarea temperaturii (- 80...+ 90)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91340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72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ăsurarea umidită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temperaturii (0...+ 90)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91340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ăsurarea umidită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temperaturii (- 80...+ 90)°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91340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0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punct suplimentar (în cazul solicitării a mai mult de 3 puncte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B6281D" w:rsidP="005A42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dicator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/sau simulator de temperatur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B6281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hrometru prin aspiraţi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B6281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igrometru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hrometric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B6281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grometru cu punct de rou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B6281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72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arat electronic de măsurare a temperaturii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umidită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relative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B6281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punct suplimentar (în cazul solicitării a mai mult de 5 puncte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toare de umiditat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91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ă plan paralelă (pentru 1 unitate)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lungimea până la 100 mm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u lungimea între 100 mm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1,000 mm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ibru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ză (măsurare dimensională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lă rigidă, semirigidă sau flexibilă gradată, din metal sau alt material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lungimea până 200 mm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4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u lungimea între 200 mm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1 m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u lungimea între 1 m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5 m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valoare suplimentar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ră, inclusiv topografic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fragm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uletă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panglică de măsurare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lungimea până la 2 m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7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lungimea de la 2 m până la 10 m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A73E5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lungimea de la 10 m până la 20 m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lest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reper suplimenta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1E6239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="00D76B71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ble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metru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ametru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2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rator mecanic cu cadran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mparator electric, electronic, pneumatic, cu un traductor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un interval de măsurare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7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entru fiecare traductor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interval de măsurare suplimenta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at mecanic de măsurat grosim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parat electronic de măsurat grosim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2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tră de grosim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ometru mecani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ometru digital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entru fiecare traductor 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interval de măsurare suplimenta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cop de măsurat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pă de măsurat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ferometru cu laser pentru măsurat lungimi, vitez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at de măsurat multidimens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E65E0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9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1E6239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="00D76B71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ea etalon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AE4F2B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6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iglă pentru controlul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tilinităţii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şi planită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tră de rugozitat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at de măsurat rugozitatea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traductor sau interval suplimenta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iector de profi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A73E5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ometru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ăsură de ari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imetru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scară suplimentar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ă unghiulară (pentru 1 unghi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gon cu 5...72 unghiuri activ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unghi suplimenta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her plat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her cilindri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ă divizoare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o axă de rota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7D40D2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două axe de rota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4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 divizo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iometru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E65E0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9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arat de verificat nivele şi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colimatoare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velă (pentru 1 traductor şi 1 interval de măsurare)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traductor sau interval suplimenta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colimator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at geodezic cu funcţii multipl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lă de sinus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orto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at de măsurat conicităţ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ra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măsurat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odolit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jă metric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at universal de măsurar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,1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metru, voltmetru, wattmetru analogic şi digital (pentru 1 interval)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10 punct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 la 11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20 de punct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entru fiecare punct suplimentar (în cazul solicitării a mai mult 20 de 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uncte pentru 1 interval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ontorul electronic (static) trifazat, monofazat (pentru 1 sarcină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zistoare în decade, condensatoare în decade, inductoare în decade (pentru 1 decadă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laţie pentru verificarea contoarelor de energie electric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E26CE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,4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uctor, condensator şi rezistor de valoare unic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or etalon de energie electric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2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hmmetru,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gaohmmetru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aohmmetru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şi alt aparat de măsurare a rezistenţei legăturii cu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ămîntul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lectronic şi mecanic, analogic şi digital (pentru 1 interval)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10 punct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 la 11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20 punct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punct suplimentar (în cazul solicitării a mai mult 20 de puncte pentru 1 interval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ibrator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sursă) de curent şi de tensiune (pentru 1 interval)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10 punct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 la 11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20 de punct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punct suplimentar (în cazul solicitării a mai mult 20 de puncte pentru un interval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at pentru verificarea transformatoarelo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82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formator de curent (pentru 1 curent primar şi 1 curent secundar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cvenţmetru electronic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stabilitate 10</w:t>
            </w:r>
            <w:r w:rsidRPr="00546CE2">
              <w:rPr>
                <w:rFonts w:ascii="Cambria Math" w:eastAsia="Times New Roman" w:hAnsi="Cambria Math" w:cs="Cambria Math"/>
                <w:sz w:val="24"/>
                <w:szCs w:val="24"/>
                <w:vertAlign w:val="superscript"/>
                <w:lang w:eastAsia="ru-RU"/>
              </w:rPr>
              <w:t>⁻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au mai bun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stabilitate sub 10</w:t>
            </w:r>
            <w:r w:rsidRPr="00546CE2">
              <w:rPr>
                <w:rFonts w:ascii="Cambria Math" w:eastAsia="Times New Roman" w:hAnsi="Cambria Math" w:cs="Cambria Math"/>
                <w:sz w:val="24"/>
                <w:szCs w:val="24"/>
                <w:vertAlign w:val="superscript"/>
                <w:lang w:eastAsia="ru-RU"/>
              </w:rPr>
              <w:t>⁻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7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cvenţmetru analogic (pentru 1 interval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tor de semnale, generator de impulsur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72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onometru mecani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onometru electroni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metru electronic de frecvenţe înalte (pentru 1 interval şi 1 valoare de frecvenţă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913927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ment norm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nuator (pentru 1 coeficient de atenuare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tmetru electronic (pentru 1 interval şi 1 valoare de frecvenţă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vizor de tensiune înalt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913927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6,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vizor de tensiune (pentru 1 coeficient de divizoare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913927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at de măsurat intervalele de timp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7D40D2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at pentru măsurarea curentului de scurtcircuit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cilograf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72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 filtre neutre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primele 3 lungimi fixate de und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913927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lungime adiţional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tre spectrale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un domeniu spectral (UV-Vis-NIR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E65E0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9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domeniu spectral adiţ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toelectrocolorimetru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913927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tometru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913927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otometru cu flacără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3 elemente chimic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913927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6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element adiţ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trofotometru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un domeniu spectral (UV-Vis-NIR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913927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,1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domeniu spectral adiţ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trofotometru cu absorbţie atomică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3 elemente chimic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A44567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9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element adiţ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AE4F2B" w:rsidP="00AE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xmetru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F435D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5 puncte fixe de pe un interv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A44567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2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punct adiţ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ractometru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entru 3 puncte a indicelui de refracţie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ηD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A44567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7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punct adiţ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4E31E6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arimetru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A44567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,1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izator medical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1 element chimic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8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element adiţ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A44567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omatograf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1 detector şi 1 tip de analiz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A44567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4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detector suplimentar sau tip suplimentar de analiz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B753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-metru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3 puncte de pH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B753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9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punct adiţ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4E31E6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ductometru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un interval de măsurar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B753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9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interval adiţ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4E31E6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izator de gaz portabil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1 gaz şi 1 interval de măsurar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B753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6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gaz suplimentar sau interval suplimentar de măsurar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4E31E6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izator de gaz staţionar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1 gaz şi 1 interval de măsurar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B753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,9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gaz suplimentar sau interval suplimentar de măsurar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4E31E6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B753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arograf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3 elemente chimic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B753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,0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element adiţ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ometru din sticlă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3 puncte de pe scara areometrulu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  <w:r w:rsidR="004E31E6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B753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2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punct adiţ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4E31E6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nsimetru electronic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3 puncte din domeniu de măsurar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B753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,4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punct adiţion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anţă etalon şi comparato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0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anţă electronică de laborato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7D40D2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alanţă de laborator cu braţe egale, cu cadran, de torsiun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2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anţă de laborator cu braţe neegale şi cu braţe egale, cu greutăţi încorporat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7D40D2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arat de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întărit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u funcţionare neautomată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20 kg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A73E5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 la 20 kg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500 kg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2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 la 500 kg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2 000 kg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72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reutate cu valoare nominală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500 mg, inclusiv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a E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7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a F1, F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a M1, M2, M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determinarea proprietăţilor magnetic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reutate cu valoare nominală de la 500 mg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20 kg, inclusiv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a E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a F1, F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8351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a M1, M2, M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determinarea proprietăţilor magnetic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utate etalon cu valoarea nominală mai mare de 20 kg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8351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zato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07485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1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ometru cu element elastic pentru măsurarea presiunii relative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a de exactitate 0,15...0,4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7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a de exactitate 0,6…4,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ometru cu piston şi greutăţi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pompa de presiun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9677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greutate din setul de greutăţ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a de exactitate 0,01...0,0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,62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a de exactitate 0,1...0,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,8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presiuni diferenţiale şi absolute, clasă de exactitate 0,01...0,0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,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ometru de oxigen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2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ometru, vacuummetru, manovacuummetru, manometru diferenţial cu lichid, de presiune relativă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tub U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8351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rezervor şi tub vertic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7D40D2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u compensare, pentru presiuni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2500 P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72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at mecanic de măsurat presiunea arterială, cu excepţia celor cu Hg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1A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uctor de presiun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8351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ibrator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entru măsurarea presiunii absolute, relative sau diferenţiale, cu afişare analogică sau digitală, pentru modulul de bază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modul sau interval de măsurare suplimenta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07485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9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ajustarea caracteristicii de transfe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8351D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at de măsurat presiunea absolută, relativă sau diferenţială, cu afişare digitală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a de exactitate 0,01…0,1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500588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72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a de exactitate 0,2…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0E34FA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lex digital de măsurat presiunea (1 interval de măsurare)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307485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9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entru fiecare interval de măsurare suplimenta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4E31E6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7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amometru de comprimare etalon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7D40D2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inamometru de la 100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500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amometru pentru întindere etalon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7D40D2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inamometru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50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amometru univers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,9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şini de compresiune (1 interval de măsurare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laţie etalon pentru verificarea contoarelor de apă DN 1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0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F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laţie etalon pentru verificarea contoarelor de apă DN 20...DN 15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B71" w:rsidRPr="00546CE2" w:rsidRDefault="00D76B71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71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,8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laţie etalon pentru verificarea contoarelor de gaz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,8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laţie etalon pentru verificarea contoarelor de gaz industrial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4,3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uctor de debit DN 15...DN 2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uctor de debit DN 25...DN 5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0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or de apă DN 15 – DN 2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or de apă DN 25 – DN 5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9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or de gaze cu pereţi deformabil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or de gaze cu roto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7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or de gaze cu tambu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31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ăsură etalon de volum, ordinul I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5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ste 5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1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ste 1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2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31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ste 2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5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336B44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,0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ăsură etalon de volum, ordinul II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1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ste 1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5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9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ste 5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10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ăsură etalon de volum din metal cu scară gradată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5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9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ste 5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5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nclusiv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31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zervoare cilindrice, prin metoda volumetrică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50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5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 la 50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100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1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 la 100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250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7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 la 250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500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,56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 la 500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75000 dm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,44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pă de măsurat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ăsurătoare de volum din sticlă cu un reper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reper suplimenta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zator: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 de laborator, pentru 1 interva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9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ru fiecare interval suplimenta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at de măsurare a puterii dozei, debitmetre pentru radiaţii α, β, γ şi X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,85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omplex spectrometric α, β, γ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4,18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zimetru, inclusiv individual, avertizor de expunere sau debit de doză absorbită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icator de radioactivitate, avertizor de contaminar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7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laţie de verificare a dozimetrelor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50</w:t>
            </w:r>
          </w:p>
        </w:tc>
      </w:tr>
      <w:tr w:rsidR="00DA5B04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diometru,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ghenometru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83</w:t>
            </w:r>
          </w:p>
        </w:tc>
      </w:tr>
      <w:tr w:rsidR="00F0441C" w:rsidRPr="00546CE2" w:rsidTr="00B944BD">
        <w:trPr>
          <w:jc w:val="center"/>
        </w:trPr>
        <w:tc>
          <w:tcPr>
            <w:tcW w:w="3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F0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se α, β, γ-β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1C" w:rsidRPr="00546CE2" w:rsidRDefault="00F0441C" w:rsidP="00016C3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,85</w:t>
            </w:r>
          </w:p>
        </w:tc>
      </w:tr>
      <w:tr w:rsidR="00016C3F" w:rsidRPr="00546CE2" w:rsidTr="00B944BD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16C3F" w:rsidRPr="00546CE2" w:rsidRDefault="00C75C0C" w:rsidP="00C7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ota: </w:t>
            </w:r>
            <w:r w:rsidR="00016C3F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cazul utilizării în procesul etalonării mijloacelor de măsurare a materialelor de referinţă certificate, în preţul pentru etalonarea acestora se va include costul materialelor de referinţă certificate utilizate.</w:t>
            </w:r>
          </w:p>
        </w:tc>
      </w:tr>
      <w:tr w:rsidR="004047A0" w:rsidRPr="00546CE2" w:rsidTr="00B944BD">
        <w:trPr>
          <w:gridAfter w:val="1"/>
          <w:wAfter w:w="634" w:type="pct"/>
          <w:jc w:val="center"/>
        </w:trPr>
        <w:tc>
          <w:tcPr>
            <w:tcW w:w="43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47A0" w:rsidRPr="00546CE2" w:rsidRDefault="004047A0" w:rsidP="004047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4BD" w:rsidRDefault="00B944BD" w:rsidP="00E25DC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4BD" w:rsidRDefault="00B944BD" w:rsidP="00E25DC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4BD" w:rsidRDefault="00B944BD" w:rsidP="00E25DC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4BD" w:rsidRDefault="00B944BD" w:rsidP="00E25DC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4BD" w:rsidRDefault="00B944BD" w:rsidP="00E25DC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DCC" w:rsidRPr="00546CE2" w:rsidRDefault="00E25DCC" w:rsidP="00E25DC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abelul 3</w:t>
      </w:r>
    </w:p>
    <w:p w:rsidR="005F502D" w:rsidRPr="00546CE2" w:rsidRDefault="005F502D" w:rsidP="00D66EA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EAF" w:rsidRPr="00546CE2" w:rsidRDefault="00D66EAF" w:rsidP="005F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rvicii de verificare metrologică a mijloacelor de măsurare utilizate în domeniile de interes public</w:t>
      </w:r>
    </w:p>
    <w:p w:rsidR="00A80B4B" w:rsidRPr="00546CE2" w:rsidRDefault="00A80B4B" w:rsidP="005F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1"/>
        <w:gridCol w:w="3747"/>
        <w:gridCol w:w="1843"/>
        <w:gridCol w:w="1446"/>
        <w:gridCol w:w="1695"/>
      </w:tblGrid>
      <w:tr w:rsidR="00546CE2" w:rsidRPr="00B944BD" w:rsidTr="00B944BD">
        <w:trPr>
          <w:trHeight w:val="461"/>
        </w:trPr>
        <w:tc>
          <w:tcPr>
            <w:tcW w:w="1181" w:type="dxa"/>
          </w:tcPr>
          <w:p w:rsidR="00A80B4B" w:rsidRPr="00B944BD" w:rsidRDefault="00A80B4B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4BD">
              <w:rPr>
                <w:rFonts w:ascii="Times New Roman" w:eastAsia="Times New Roman" w:hAnsi="Times New Roman" w:cs="Times New Roman"/>
                <w:b/>
                <w:lang w:eastAsia="ru-RU"/>
              </w:rPr>
              <w:t>Nr./ord.</w:t>
            </w:r>
          </w:p>
        </w:tc>
        <w:tc>
          <w:tcPr>
            <w:tcW w:w="3747" w:type="dxa"/>
          </w:tcPr>
          <w:p w:rsidR="00A80B4B" w:rsidRDefault="00A80B4B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944BD">
              <w:rPr>
                <w:rFonts w:ascii="Times New Roman" w:hAnsi="Times New Roman" w:cs="Times New Roman"/>
                <w:b/>
                <w:bCs/>
                <w:lang w:val="en-US"/>
              </w:rPr>
              <w:t>Mijloacele</w:t>
            </w:r>
            <w:proofErr w:type="spellEnd"/>
            <w:r w:rsidRPr="00B944B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e </w:t>
            </w:r>
            <w:proofErr w:type="spellStart"/>
            <w:r w:rsidRPr="00B944BD">
              <w:rPr>
                <w:rFonts w:ascii="Times New Roman" w:hAnsi="Times New Roman" w:cs="Times New Roman"/>
                <w:b/>
                <w:bCs/>
                <w:lang w:val="en-US"/>
              </w:rPr>
              <w:t>măsurare</w:t>
            </w:r>
            <w:proofErr w:type="spellEnd"/>
            <w:r w:rsidRPr="00B944B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944BD">
              <w:rPr>
                <w:rFonts w:ascii="Times New Roman" w:hAnsi="Times New Roman" w:cs="Times New Roman"/>
                <w:b/>
                <w:bCs/>
                <w:lang w:val="en-US"/>
              </w:rPr>
              <w:t>supuse</w:t>
            </w:r>
            <w:proofErr w:type="spellEnd"/>
            <w:r w:rsidRPr="00B944B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B944BD">
              <w:rPr>
                <w:rFonts w:ascii="Times New Roman" w:eastAsia="Times New Roman" w:hAnsi="Times New Roman" w:cs="Times New Roman"/>
                <w:b/>
                <w:lang w:eastAsia="ru-RU"/>
              </w:rPr>
              <w:t>verificării metrologice</w:t>
            </w:r>
          </w:p>
          <w:p w:rsidR="00B944BD" w:rsidRPr="00B944BD" w:rsidRDefault="00B944BD" w:rsidP="00163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:rsidR="00A80B4B" w:rsidRPr="00B944BD" w:rsidRDefault="00A80B4B" w:rsidP="0016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B944BD">
              <w:rPr>
                <w:rFonts w:ascii="Times New Roman" w:hAnsi="Times New Roman" w:cs="Times New Roman"/>
                <w:b/>
                <w:bCs/>
                <w:lang w:val="en-GB" w:eastAsia="en-GB"/>
              </w:rPr>
              <w:t>Poziţia</w:t>
            </w:r>
            <w:proofErr w:type="spellEnd"/>
            <w:r w:rsidRPr="00B944BD">
              <w:rPr>
                <w:rFonts w:ascii="Times New Roman" w:hAnsi="Times New Roman" w:cs="Times New Roman"/>
                <w:b/>
                <w:bCs/>
                <w:lang w:val="en-GB" w:eastAsia="en-GB"/>
              </w:rPr>
              <w:t xml:space="preserve"> din LO</w:t>
            </w:r>
          </w:p>
        </w:tc>
        <w:tc>
          <w:tcPr>
            <w:tcW w:w="1446" w:type="dxa"/>
          </w:tcPr>
          <w:p w:rsidR="00A80B4B" w:rsidRPr="00B944BD" w:rsidRDefault="00A80B4B" w:rsidP="001636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944BD">
              <w:rPr>
                <w:rFonts w:ascii="Times New Roman" w:hAnsi="Times New Roman" w:cs="Times New Roman"/>
                <w:b/>
                <w:bCs/>
              </w:rPr>
              <w:t>Norma de timp, ore</w:t>
            </w:r>
          </w:p>
        </w:tc>
        <w:tc>
          <w:tcPr>
            <w:tcW w:w="1695" w:type="dxa"/>
          </w:tcPr>
          <w:p w:rsidR="00A80B4B" w:rsidRPr="00B944BD" w:rsidRDefault="00A80B4B" w:rsidP="001636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944BD">
              <w:rPr>
                <w:rFonts w:ascii="Times New Roman" w:hAnsi="Times New Roman" w:cs="Times New Roman"/>
                <w:b/>
                <w:bCs/>
              </w:rPr>
              <w:t>Mărimea taxei, lei</w:t>
            </w:r>
          </w:p>
        </w:tc>
      </w:tr>
      <w:tr w:rsidR="00546CE2" w:rsidRPr="00B944BD" w:rsidTr="00B944BD">
        <w:tc>
          <w:tcPr>
            <w:tcW w:w="1181" w:type="dxa"/>
          </w:tcPr>
          <w:p w:rsidR="00A80B4B" w:rsidRPr="00B944BD" w:rsidRDefault="00A80B4B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7" w:type="dxa"/>
          </w:tcPr>
          <w:p w:rsidR="00A80B4B" w:rsidRPr="00B944BD" w:rsidRDefault="00A80B4B" w:rsidP="0016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zimetre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de </w:t>
            </w: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ăsurare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 </w:t>
            </w: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radiaţiilor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onizante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843" w:type="dxa"/>
          </w:tcPr>
          <w:p w:rsidR="00A80B4B" w:rsidRPr="00B944BD" w:rsidRDefault="00A80B4B" w:rsidP="0016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1</w:t>
            </w:r>
          </w:p>
        </w:tc>
        <w:tc>
          <w:tcPr>
            <w:tcW w:w="1446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695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546CE2" w:rsidRPr="00B944BD" w:rsidTr="00B944BD">
        <w:tc>
          <w:tcPr>
            <w:tcW w:w="1181" w:type="dxa"/>
          </w:tcPr>
          <w:p w:rsidR="00A80B4B" w:rsidRPr="00B944BD" w:rsidRDefault="00A80B4B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7" w:type="dxa"/>
          </w:tcPr>
          <w:p w:rsidR="00A80B4B" w:rsidRPr="00B944BD" w:rsidRDefault="00A80B4B" w:rsidP="0016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tmetre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de </w:t>
            </w: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ăsurare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 </w:t>
            </w: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radiaţiilor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onizante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A80B4B" w:rsidRPr="00B944BD" w:rsidRDefault="00A80B4B" w:rsidP="0016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2</w:t>
            </w:r>
          </w:p>
        </w:tc>
        <w:tc>
          <w:tcPr>
            <w:tcW w:w="1446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695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1730,31</w:t>
            </w:r>
          </w:p>
        </w:tc>
      </w:tr>
      <w:tr w:rsidR="00546CE2" w:rsidRPr="00B944BD" w:rsidTr="00B944BD">
        <w:tc>
          <w:tcPr>
            <w:tcW w:w="1181" w:type="dxa"/>
          </w:tcPr>
          <w:p w:rsidR="00A80B4B" w:rsidRPr="00B944BD" w:rsidRDefault="00A80B4B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7" w:type="dxa"/>
          </w:tcPr>
          <w:p w:rsidR="00A80B4B" w:rsidRDefault="00A80B4B" w:rsidP="0016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ntghenometre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4BD" w:rsidRPr="00B944BD" w:rsidRDefault="00B944BD" w:rsidP="0016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80B4B" w:rsidRPr="00B944BD" w:rsidRDefault="00A80B4B" w:rsidP="0016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446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695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469,82</w:t>
            </w:r>
          </w:p>
        </w:tc>
      </w:tr>
      <w:tr w:rsidR="00546CE2" w:rsidRPr="00B944BD" w:rsidTr="00B944BD">
        <w:tc>
          <w:tcPr>
            <w:tcW w:w="1181" w:type="dxa"/>
          </w:tcPr>
          <w:p w:rsidR="00A80B4B" w:rsidRPr="00B944BD" w:rsidRDefault="00A80B4B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7" w:type="dxa"/>
          </w:tcPr>
          <w:p w:rsidR="00A80B4B" w:rsidRDefault="00A80B4B" w:rsidP="0016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xpozimetre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entru radiaţii </w:t>
            </w:r>
          </w:p>
          <w:p w:rsidR="00B944BD" w:rsidRPr="00B944BD" w:rsidRDefault="00B944BD" w:rsidP="0016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A80B4B" w:rsidRPr="00B944BD" w:rsidRDefault="00A80B4B" w:rsidP="0016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1446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695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499,61</w:t>
            </w:r>
          </w:p>
        </w:tc>
      </w:tr>
      <w:tr w:rsidR="00546CE2" w:rsidRPr="00B944BD" w:rsidTr="00B944BD">
        <w:tc>
          <w:tcPr>
            <w:tcW w:w="1181" w:type="dxa"/>
          </w:tcPr>
          <w:p w:rsidR="00A80B4B" w:rsidRPr="00B944BD" w:rsidRDefault="00A80B4B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7" w:type="dxa"/>
          </w:tcPr>
          <w:p w:rsidR="00A80B4B" w:rsidRDefault="00A80B4B" w:rsidP="0016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etectoare de radioactivitate</w:t>
            </w:r>
          </w:p>
          <w:p w:rsidR="00B944BD" w:rsidRPr="00B944BD" w:rsidRDefault="00B944BD" w:rsidP="0016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A80B4B" w:rsidRPr="00B944BD" w:rsidRDefault="00A80B4B" w:rsidP="0016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1446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695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263,56</w:t>
            </w:r>
          </w:p>
        </w:tc>
      </w:tr>
      <w:tr w:rsidR="00546CE2" w:rsidRPr="00B944BD" w:rsidTr="00B944BD">
        <w:tc>
          <w:tcPr>
            <w:tcW w:w="1181" w:type="dxa"/>
          </w:tcPr>
          <w:p w:rsidR="00A80B4B" w:rsidRPr="00B944BD" w:rsidRDefault="00A80B4B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7" w:type="dxa"/>
          </w:tcPr>
          <w:p w:rsidR="00A80B4B" w:rsidRDefault="00A80B4B" w:rsidP="0016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pectrometre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de </w:t>
            </w: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ăsurare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 </w:t>
            </w: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nergiilor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radiaţiilor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onizante</w:t>
            </w:r>
            <w:proofErr w:type="spellEnd"/>
            <w:r w:rsidRPr="00B9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944BD" w:rsidRPr="00B944BD" w:rsidRDefault="00B944BD" w:rsidP="0016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80B4B" w:rsidRPr="00B944BD" w:rsidRDefault="00A80B4B" w:rsidP="0016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1</w:t>
            </w:r>
          </w:p>
        </w:tc>
        <w:tc>
          <w:tcPr>
            <w:tcW w:w="1446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1695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3475,51</w:t>
            </w:r>
          </w:p>
        </w:tc>
      </w:tr>
      <w:tr w:rsidR="00546CE2" w:rsidRPr="00B944BD" w:rsidTr="00B944BD">
        <w:tc>
          <w:tcPr>
            <w:tcW w:w="1181" w:type="dxa"/>
          </w:tcPr>
          <w:p w:rsidR="00A80B4B" w:rsidRPr="00B944BD" w:rsidRDefault="00A80B4B" w:rsidP="0016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7" w:type="dxa"/>
          </w:tcPr>
          <w:p w:rsidR="00A80B4B" w:rsidRDefault="00A80B4B" w:rsidP="0016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Radiometre şi </w:t>
            </w:r>
            <w:proofErr w:type="spellStart"/>
            <w:r w:rsidRPr="00B944B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ntaminometre</w:t>
            </w:r>
            <w:proofErr w:type="spellEnd"/>
          </w:p>
          <w:p w:rsidR="00B944BD" w:rsidRPr="00B944BD" w:rsidRDefault="00B944BD" w:rsidP="0016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B4B" w:rsidRPr="00B944BD" w:rsidRDefault="00A80B4B" w:rsidP="0016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1446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695" w:type="dxa"/>
          </w:tcPr>
          <w:p w:rsidR="00A80B4B" w:rsidRPr="00B944BD" w:rsidRDefault="00A80B4B" w:rsidP="0016360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BD">
              <w:rPr>
                <w:rFonts w:ascii="Times New Roman" w:hAnsi="Times New Roman" w:cs="Times New Roman"/>
                <w:sz w:val="24"/>
                <w:szCs w:val="24"/>
              </w:rPr>
              <w:t>385,02</w:t>
            </w:r>
          </w:p>
        </w:tc>
      </w:tr>
      <w:tr w:rsidR="00546CE2" w:rsidRPr="00B944BD" w:rsidTr="000D3583">
        <w:tc>
          <w:tcPr>
            <w:tcW w:w="9912" w:type="dxa"/>
            <w:gridSpan w:val="5"/>
          </w:tcPr>
          <w:p w:rsidR="00A80B4B" w:rsidRPr="00B944BD" w:rsidRDefault="00A80B4B" w:rsidP="00A8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a: În cazul utilizării în procesul verificării metrologice a mijloacelor de măsurare a materialelor de referinţă certificate, în preţul pentru verificarea metrologică a acestora se va include costul materialelor de referinţă certificate utilizate.</w:t>
            </w:r>
          </w:p>
        </w:tc>
      </w:tr>
    </w:tbl>
    <w:p w:rsidR="00531DA3" w:rsidRPr="00B944BD" w:rsidRDefault="00531DA3" w:rsidP="00D66EA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5E39" w:rsidRDefault="00265E39" w:rsidP="00D66EA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6EAF" w:rsidRPr="00B944BD" w:rsidRDefault="00D66EAF" w:rsidP="00D66EA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Tabelul </w:t>
      </w:r>
      <w:r w:rsidR="005F502D" w:rsidRPr="00B9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D66EAF" w:rsidRPr="00546CE2" w:rsidRDefault="00D66EAF" w:rsidP="00D66EA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EAF" w:rsidRDefault="00D66EAF" w:rsidP="005F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rvicii de expertiză metrologică a mijloacelor de măsurare utilizate în domeniile de interes public</w:t>
      </w:r>
    </w:p>
    <w:p w:rsidR="00163600" w:rsidRPr="00546CE2" w:rsidRDefault="00163600" w:rsidP="005F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71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2277"/>
        <w:gridCol w:w="1151"/>
        <w:gridCol w:w="1506"/>
      </w:tblGrid>
      <w:tr w:rsidR="00546CE2" w:rsidRPr="00163600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5F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3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Denumirea mijloacelor de măsurare supuse </w:t>
            </w:r>
            <w:r w:rsidRPr="00163600">
              <w:rPr>
                <w:rFonts w:ascii="Times New Roman" w:eastAsia="Times New Roman" w:hAnsi="Times New Roman" w:cs="Times New Roman"/>
                <w:b/>
                <w:lang w:eastAsia="ru-RU"/>
              </w:rPr>
              <w:t>expertizei metrologice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5F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oziţia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din LO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5F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Norma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imp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, </w:t>
            </w:r>
            <w:r w:rsidRPr="005F319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br/>
              <w:t>ore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5F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Mărimea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xe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, lei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265E39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4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rmomet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ş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aducto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mperatură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.1-10.1.5.</w:t>
            </w: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)</w:t>
            </w: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10.2, 10.5.1, 9.5</w:t>
            </w: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)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,5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1,88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rmostat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ulapur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eriliz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tuv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upto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alcin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ame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limatice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3.1; 10.3.2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,0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2,95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arat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ăsurat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miditatea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5.1; 10.5.2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,0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9,18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arat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ăsurat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ungimi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2.1;7.2.2;7.2.3;7.3.1; 7.3.3; 7.4.1; 7.4.2; 7.5.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,0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3,77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mpermetru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oltmetru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attmetru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5.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,0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9,18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to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nergi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lectrică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3.1; 4.3.2; 4.4.1; 4.4.2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,5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6,48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hmmetru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gaohmmetru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raohmmetru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,0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9,18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ansformato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ăsură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urent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ş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siun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tru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videnţa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nergie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lectrice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.1; 4.1.2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,5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1,88</w:t>
            </w:r>
          </w:p>
        </w:tc>
      </w:tr>
      <w:tr w:rsidR="00265E39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5E39" w:rsidRPr="00265E39" w:rsidRDefault="00265E39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265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5E39" w:rsidRPr="00265E39" w:rsidRDefault="00265E39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5E39" w:rsidRPr="00265E39" w:rsidRDefault="00265E39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265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E39" w:rsidRPr="00265E39" w:rsidRDefault="00265E39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5F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arat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tru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ăsurarea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iteze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işc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="005F151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iujloacelor</w:t>
            </w:r>
            <w:proofErr w:type="spellEnd"/>
            <w:r w:rsidR="005F151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transport (</w:t>
            </w:r>
            <w:proofErr w:type="spellStart"/>
            <w:r w:rsidR="005F151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ehiculelor</w:t>
            </w:r>
            <w:proofErr w:type="spellEnd"/>
            <w:r w:rsidR="005F151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5.2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,5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5,65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ronometru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,0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,59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chipament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videnţă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olumulu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formaţie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ansmis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cepţionat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ş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urate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găturilor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lefonice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3.1, 11.3.2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,0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7,54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alizo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gaze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ummetre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2, 2.2.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,5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5,65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otometru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ectrofotomet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uxmet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larimet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fractomet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romatografe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5.1; 9.1; 9.1.1; 9.3; 9.4;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,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7,54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H-metre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simet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reomet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iscozimetre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1; 2.4.1; 2.4.2; 2.7.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,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8,36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arat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întărit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u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uncţion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eautomată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înă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 500 kg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1.2.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,5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1,065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arat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întărit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u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uncţion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eautomată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st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500 kg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1.2.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,0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2,13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eutăţi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1.1.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,0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,59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nomet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acuummet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novac</w:t>
            </w:r>
            <w:r w:rsidR="00C95FDA" w:rsidRPr="001636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</w:t>
            </w: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met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romet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aducto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siune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3.1.1; 8.3.2.1;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,5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1,88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figmomanomet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arat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tru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ăsurarea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siuni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rterial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u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nometru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canic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au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lectronic)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.3.4 </w:t>
            </w: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)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,5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1,88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recto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lectronic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olum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az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3.3.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,0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2,95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aductor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debit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tor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ă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N 15 – DN 20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.1; 5.1.3.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,5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1,88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aductor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debit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tor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ă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N 25 – DN 50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.1; 5.1.3.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2,95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tor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gaze cu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eţ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formabili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.2.1; 5.1.3.2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,59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tor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nergi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rmică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4</w:t>
            </w: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)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2,95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stem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ăsur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ş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înregistr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produselor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trolie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ş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azelor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stribuito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dus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trolie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ş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gaze,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tru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un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zator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1.5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9,18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Măsuri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olum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in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iclă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clusiv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tru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mercializarea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ăuturilor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2.2.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,5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1,88</w:t>
            </w:r>
          </w:p>
        </w:tc>
      </w:tr>
      <w:tr w:rsidR="00546CE2" w:rsidRPr="00546CE2" w:rsidTr="00265E39">
        <w:trPr>
          <w:jc w:val="center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arat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ăsurar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ărimilor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aracteristice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adiaţiilor</w:t>
            </w:r>
            <w:proofErr w:type="spellEnd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onizante</w:t>
            </w:r>
            <w:proofErr w:type="spellEnd"/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-6.3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3192" w:rsidRPr="005F3192" w:rsidRDefault="005F3192" w:rsidP="001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,0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192" w:rsidRPr="005F3192" w:rsidRDefault="005F3192" w:rsidP="002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2,13</w:t>
            </w:r>
          </w:p>
        </w:tc>
      </w:tr>
    </w:tbl>
    <w:p w:rsidR="005F3192" w:rsidRPr="005F3192" w:rsidRDefault="005F3192" w:rsidP="005F31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</w:p>
    <w:p w:rsidR="00265E39" w:rsidRDefault="00265E39" w:rsidP="00F3600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39" w:rsidRDefault="00265E39" w:rsidP="00F3600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39" w:rsidRDefault="00265E39" w:rsidP="00F3600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39" w:rsidRDefault="00265E39" w:rsidP="00F3600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39" w:rsidRDefault="00265E39" w:rsidP="00F3600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39" w:rsidRDefault="00265E39" w:rsidP="00F3600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39" w:rsidRDefault="00265E39" w:rsidP="00F3600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39" w:rsidRDefault="00265E39" w:rsidP="00F3600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39" w:rsidRDefault="00265E39" w:rsidP="00F3600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39" w:rsidRDefault="00265E39" w:rsidP="00F3600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39" w:rsidRDefault="00265E39" w:rsidP="00F3600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86C" w:rsidRPr="00546CE2" w:rsidRDefault="00FF586C" w:rsidP="00F3600B">
      <w:pPr>
        <w:spacing w:after="0" w:line="240" w:lineRule="auto"/>
        <w:ind w:firstLine="426"/>
        <w:jc w:val="right"/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Tabelul 5</w:t>
      </w:r>
    </w:p>
    <w:p w:rsidR="005F502D" w:rsidRPr="00546CE2" w:rsidRDefault="005F502D" w:rsidP="005F502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lte servicii publice prestate de către Institutul Na</w:t>
      </w:r>
      <w:r w:rsidR="001E6239"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ţ</w:t>
      </w: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onal de Metrologie</w:t>
      </w:r>
    </w:p>
    <w:p w:rsidR="00531DA3" w:rsidRPr="00546CE2" w:rsidRDefault="00531DA3" w:rsidP="005F502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61" w:type="pct"/>
        <w:jc w:val="center"/>
        <w:tblInd w:w="-3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9346"/>
      </w:tblGrid>
      <w:tr w:rsidR="00546CE2" w:rsidRPr="00546CE2" w:rsidTr="00265E39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600B" w:rsidRPr="00546CE2" w:rsidRDefault="00F3600B" w:rsidP="00F360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r. d/o</w:t>
            </w:r>
          </w:p>
        </w:tc>
        <w:tc>
          <w:tcPr>
            <w:tcW w:w="9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600B" w:rsidRPr="00546CE2" w:rsidRDefault="00F3600B" w:rsidP="00EC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enumirea</w:t>
            </w:r>
            <w:r w:rsidR="00EC2D94"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serviciilor publice </w:t>
            </w:r>
          </w:p>
        </w:tc>
      </w:tr>
      <w:tr w:rsidR="00546CE2" w:rsidRPr="00546CE2" w:rsidTr="00265E39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600B" w:rsidRPr="00546CE2" w:rsidRDefault="00F3600B" w:rsidP="00F360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600B" w:rsidRPr="00546CE2" w:rsidRDefault="00F3600B" w:rsidP="00A6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46CE2">
              <w:rPr>
                <w:rFonts w:ascii="Times New Roman" w:hAnsi="Times New Roman" w:cs="Times New Roman"/>
                <w:sz w:val="24"/>
                <w:szCs w:val="24"/>
              </w:rPr>
              <w:t>Serviciile de e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alonări ale mijloacelor de măsurare, neincluse în tabelul 2 din anexa la prezenta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tărîre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Guvern;</w:t>
            </w:r>
          </w:p>
        </w:tc>
      </w:tr>
      <w:tr w:rsidR="00546CE2" w:rsidRPr="00546CE2" w:rsidTr="00265E39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600B" w:rsidRPr="00546CE2" w:rsidRDefault="00F3600B" w:rsidP="00F360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600B" w:rsidRPr="00546CE2" w:rsidRDefault="00D46BAF" w:rsidP="00D4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="00BA741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pertizele metrologi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 ale mijloacelor de măsurare, neincluse în tabelul 4 din anexa la prezenta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tărîre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Guvern;</w:t>
            </w:r>
          </w:p>
        </w:tc>
      </w:tr>
      <w:tr w:rsidR="00546CE2" w:rsidRPr="00546CE2" w:rsidTr="00265E39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600B" w:rsidRPr="00546CE2" w:rsidRDefault="00F3600B" w:rsidP="00F360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600B" w:rsidRPr="00546CE2" w:rsidRDefault="00BA7419" w:rsidP="00A6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aborări ale documentelor normativ-tehnice în domeniul metrologiei, la solicitarea operatorilor economici;</w:t>
            </w:r>
          </w:p>
        </w:tc>
      </w:tr>
      <w:tr w:rsidR="00546CE2" w:rsidRPr="00546CE2" w:rsidTr="00265E39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7419" w:rsidRPr="00546CE2" w:rsidRDefault="00BA7419" w:rsidP="00BA7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A7419" w:rsidRPr="00546CE2" w:rsidRDefault="00BA7419" w:rsidP="00BA7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rvicii de cercetare a caracteristicilor metrologice ale mijloacelor de măsurare (etaloanelor) în funcţie de diverşi factori (timp de exploatare; condiţii de exploatare, vibraţii,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împuri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lectromagnetice etc.);</w:t>
            </w:r>
          </w:p>
        </w:tc>
      </w:tr>
      <w:tr w:rsidR="00546CE2" w:rsidRPr="00546CE2" w:rsidTr="00265E39">
        <w:trPr>
          <w:trHeight w:val="229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7419" w:rsidRPr="00546CE2" w:rsidRDefault="00BA7419" w:rsidP="00BA7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A7419" w:rsidRPr="00546CE2" w:rsidRDefault="00BA7419" w:rsidP="00BA7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rvicii de organizare a comparărilor </w:t>
            </w:r>
            <w:proofErr w:type="spellStart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laboratoare</w:t>
            </w:r>
            <w:proofErr w:type="spellEnd"/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bilaterale sau multilaterale) în calitate de laborator-pilot;</w:t>
            </w:r>
          </w:p>
        </w:tc>
      </w:tr>
      <w:tr w:rsidR="00546CE2" w:rsidRPr="00546CE2" w:rsidTr="00265E39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7419" w:rsidRPr="00546CE2" w:rsidRDefault="00BA7419" w:rsidP="00BA7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A7419" w:rsidRPr="00546CE2" w:rsidRDefault="00BA7419" w:rsidP="00BA7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itarea şi difuzarea revistei “Metrologie” şi altor publicaţii în domeniul metrologiei;</w:t>
            </w:r>
          </w:p>
        </w:tc>
      </w:tr>
      <w:tr w:rsidR="00546CE2" w:rsidRPr="00546CE2" w:rsidTr="00265E39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7419" w:rsidRPr="00546CE2" w:rsidRDefault="00BA7419" w:rsidP="00BA7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A7419" w:rsidRPr="00546CE2" w:rsidRDefault="00BA7419" w:rsidP="00BA7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ii de instruire şi perfecţionare profesională în domeniul metrologiei pentru verificatorii metrologi ai operatorilor economici şi altor persoane interesate</w:t>
            </w:r>
          </w:p>
        </w:tc>
      </w:tr>
    </w:tbl>
    <w:p w:rsidR="00531DA3" w:rsidRPr="00546CE2" w:rsidRDefault="00531DA3" w:rsidP="005F502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86C" w:rsidRPr="00546CE2" w:rsidRDefault="00FF586C" w:rsidP="00FF586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>Tabelul 6</w:t>
      </w:r>
    </w:p>
    <w:p w:rsidR="00FF586C" w:rsidRPr="00546CE2" w:rsidRDefault="00FF586C" w:rsidP="00FF586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265E39" w:rsidRDefault="00FF586C" w:rsidP="00FF58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rviciile publice prestate de către Institutul Na</w:t>
      </w:r>
      <w:r w:rsidR="001E6239"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ţ</w:t>
      </w: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onal de Metrologie </w:t>
      </w:r>
    </w:p>
    <w:p w:rsidR="00FF586C" w:rsidRPr="00546CE2" w:rsidRDefault="00FF586C" w:rsidP="00265E3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u titlul gratuit</w:t>
      </w:r>
    </w:p>
    <w:p w:rsidR="00FF586C" w:rsidRPr="00546CE2" w:rsidRDefault="00FF586C" w:rsidP="00FF586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546CE2" w:rsidRPr="00546CE2" w:rsidTr="00836842">
        <w:trPr>
          <w:trHeight w:val="440"/>
        </w:trPr>
        <w:tc>
          <w:tcPr>
            <w:tcW w:w="709" w:type="dxa"/>
          </w:tcPr>
          <w:p w:rsidR="00FF586C" w:rsidRPr="00666D42" w:rsidRDefault="00FF586C" w:rsidP="00D76B71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66D4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Nr. d/o</w:t>
            </w:r>
          </w:p>
        </w:tc>
        <w:tc>
          <w:tcPr>
            <w:tcW w:w="9214" w:type="dxa"/>
          </w:tcPr>
          <w:p w:rsidR="00FF586C" w:rsidRPr="00666D42" w:rsidRDefault="00A62D11" w:rsidP="00A62D11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D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Denumirea serviciilor </w:t>
            </w:r>
            <w:r w:rsidR="00FF586C" w:rsidRPr="00666D42">
              <w:rPr>
                <w:rFonts w:ascii="Times New Roman" w:eastAsia="Times New Roman" w:hAnsi="Times New Roman" w:cs="Times New Roman"/>
                <w:b/>
                <w:lang w:eastAsia="ru-RU"/>
              </w:rPr>
              <w:t>prestate</w:t>
            </w:r>
          </w:p>
        </w:tc>
      </w:tr>
      <w:tr w:rsidR="00546CE2" w:rsidRPr="00546CE2" w:rsidTr="00836842">
        <w:tc>
          <w:tcPr>
            <w:tcW w:w="709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214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area şi eliberarea certificatelor de aprobare de model (de recunoa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e a aprobării de model) a mijloacelor de măsurare legale</w:t>
            </w:r>
          </w:p>
        </w:tc>
      </w:tr>
      <w:tr w:rsidR="00546CE2" w:rsidRPr="00546CE2" w:rsidTr="00836842">
        <w:trPr>
          <w:trHeight w:val="629"/>
        </w:trPr>
        <w:tc>
          <w:tcPr>
            <w:tcW w:w="709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214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unoaşterea rezultatelor etalonărilor/ verificărilor metrologice ale mijloacelor de măsurare, efectuate în alte state cu care sunt semnate acorduri mutuale</w:t>
            </w:r>
          </w:p>
        </w:tc>
      </w:tr>
      <w:tr w:rsidR="00546CE2" w:rsidRPr="00546CE2" w:rsidTr="00836842">
        <w:trPr>
          <w:trHeight w:val="452"/>
        </w:trPr>
        <w:tc>
          <w:tcPr>
            <w:tcW w:w="709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14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iberarea avizelor tehnice de înregistrare pentru activită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le de reparare, montare, dare în folosin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 a mijloacelor de măsurare legale, precum şi efectuare a preambalării produselor, producere sau import a sticlelor utilizate ca recipiente de măsură</w:t>
            </w:r>
          </w:p>
        </w:tc>
      </w:tr>
      <w:tr w:rsidR="00546CE2" w:rsidRPr="00546CE2" w:rsidTr="00836842">
        <w:tc>
          <w:tcPr>
            <w:tcW w:w="709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214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xpertiza metrologică a proiectelor de documente normative, elaborate pentru domeniile de măsurări </w:t>
            </w:r>
          </w:p>
        </w:tc>
      </w:tr>
      <w:tr w:rsidR="00546CE2" w:rsidRPr="00546CE2" w:rsidTr="00836842">
        <w:tc>
          <w:tcPr>
            <w:tcW w:w="709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214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aborări ale proiectelor reglementărilor de metrologie legală armonizate cu practica internaţională şi cea regională în domeniul metrologiei</w:t>
            </w:r>
          </w:p>
        </w:tc>
      </w:tr>
      <w:tr w:rsidR="00546CE2" w:rsidRPr="00546CE2" w:rsidTr="00836842">
        <w:tc>
          <w:tcPr>
            <w:tcW w:w="709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214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ualizarea documentelor normative în domeniul metrologiei</w:t>
            </w:r>
          </w:p>
        </w:tc>
      </w:tr>
      <w:tr w:rsidR="00546CE2" w:rsidRPr="00546CE2" w:rsidTr="00836842">
        <w:tc>
          <w:tcPr>
            <w:tcW w:w="709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214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ordarea consultaţiilor privind aspectele tehnice ale metrologiei</w:t>
            </w:r>
          </w:p>
        </w:tc>
      </w:tr>
      <w:tr w:rsidR="00546CE2" w:rsidRPr="00546CE2" w:rsidTr="00836842">
        <w:trPr>
          <w:trHeight w:val="375"/>
        </w:trPr>
        <w:tc>
          <w:tcPr>
            <w:tcW w:w="709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214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zentarea la solicitare a informaţiei din Registrul de stat ale mijloacelor de măsurare şi din Registrul  entităţilor de</w:t>
            </w:r>
            <w:r w:rsidR="001E6239"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ătoare de Aviz tehnic de înregistrare</w:t>
            </w:r>
          </w:p>
        </w:tc>
      </w:tr>
      <w:tr w:rsidR="00546CE2" w:rsidRPr="00546CE2" w:rsidTr="00836842">
        <w:tc>
          <w:tcPr>
            <w:tcW w:w="709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214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ordarea suportului metodologic la elaborarea normelor de metrologie legală şi a procedurilor de măsurare legale</w:t>
            </w:r>
          </w:p>
        </w:tc>
      </w:tr>
      <w:tr w:rsidR="00546CE2" w:rsidRPr="00546CE2" w:rsidTr="00836842">
        <w:tc>
          <w:tcPr>
            <w:tcW w:w="709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214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ordarea consultaţiilor privind aspectele tehnice ale metrologiei</w:t>
            </w:r>
          </w:p>
        </w:tc>
      </w:tr>
      <w:tr w:rsidR="00546CE2" w:rsidRPr="00546CE2" w:rsidTr="00836842">
        <w:trPr>
          <w:trHeight w:val="496"/>
        </w:trPr>
        <w:tc>
          <w:tcPr>
            <w:tcW w:w="709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214" w:type="dxa"/>
          </w:tcPr>
          <w:p w:rsidR="00FF586C" w:rsidRPr="00546CE2" w:rsidRDefault="00FF586C" w:rsidP="0066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igurarea suportului tehnic necesar pentru inspecţia mijloacelor de măsurare şi pentru supravegherea metrologică</w:t>
            </w:r>
          </w:p>
        </w:tc>
      </w:tr>
    </w:tbl>
    <w:p w:rsidR="009B11F1" w:rsidRPr="00546CE2" w:rsidRDefault="009B11F1"/>
    <w:sectPr w:rsidR="009B11F1" w:rsidRPr="00546CE2" w:rsidSect="00F435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3D" w:rsidRDefault="00E36E3D">
      <w:pPr>
        <w:spacing w:after="0" w:line="240" w:lineRule="auto"/>
      </w:pPr>
      <w:r>
        <w:separator/>
      </w:r>
    </w:p>
  </w:endnote>
  <w:endnote w:type="continuationSeparator" w:id="0">
    <w:p w:rsidR="00E36E3D" w:rsidRDefault="00E3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DEIDL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YVGUL+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YMHCV+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CC"/>
    <w:family w:val="auto"/>
    <w:pitch w:val="variable"/>
    <w:sig w:usb0="E00002FF" w:usb1="5000205A" w:usb2="00000000" w:usb3="00000000" w:csb0="0000019F" w:csb1="00000000"/>
  </w:font>
  <w:font w:name="MinioMM_485 SB 585 NO 11 OP">
    <w:altName w:val="Times New Roman"/>
    <w:panose1 w:val="00000000000000000000"/>
    <w:charset w:val="00"/>
    <w:family w:val="roman"/>
    <w:notTrueType/>
    <w:pitch w:val="default"/>
  </w:font>
  <w:font w:name="DejaVu Sans">
    <w:altName w:val="MS Mincho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F8" w:rsidRDefault="000C12F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148839"/>
      <w:docPartObj>
        <w:docPartGallery w:val="Page Numbers (Bottom of Page)"/>
        <w:docPartUnique/>
      </w:docPartObj>
    </w:sdtPr>
    <w:sdtContent>
      <w:p w:rsidR="00E64BAF" w:rsidRDefault="00E64BA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91">
          <w:rPr>
            <w:noProof/>
          </w:rPr>
          <w:t>14</w:t>
        </w:r>
        <w:r>
          <w:fldChar w:fldCharType="end"/>
        </w:r>
      </w:p>
    </w:sdtContent>
  </w:sdt>
  <w:p w:rsidR="00E64BAF" w:rsidRDefault="00E64BAF">
    <w:pPr>
      <w:pStyle w:val="af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F8" w:rsidRDefault="000C12F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3D" w:rsidRDefault="00E36E3D">
      <w:pPr>
        <w:spacing w:after="0" w:line="240" w:lineRule="auto"/>
      </w:pPr>
      <w:r>
        <w:separator/>
      </w:r>
    </w:p>
  </w:footnote>
  <w:footnote w:type="continuationSeparator" w:id="0">
    <w:p w:rsidR="00E36E3D" w:rsidRDefault="00E3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F8" w:rsidRDefault="000C12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F8" w:rsidRDefault="000C12F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F8" w:rsidRDefault="000C12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7A7"/>
    <w:multiLevelType w:val="hybridMultilevel"/>
    <w:tmpl w:val="5D80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7C4"/>
    <w:multiLevelType w:val="hybridMultilevel"/>
    <w:tmpl w:val="67300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2ECE"/>
    <w:multiLevelType w:val="hybridMultilevel"/>
    <w:tmpl w:val="E7C890EE"/>
    <w:lvl w:ilvl="0" w:tplc="BD0C19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977F5"/>
    <w:multiLevelType w:val="hybridMultilevel"/>
    <w:tmpl w:val="F774A1FC"/>
    <w:lvl w:ilvl="0" w:tplc="714CC8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193A23"/>
    <w:multiLevelType w:val="hybridMultilevel"/>
    <w:tmpl w:val="AC86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A0D"/>
    <w:multiLevelType w:val="hybridMultilevel"/>
    <w:tmpl w:val="C62AC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B21573"/>
    <w:multiLevelType w:val="hybridMultilevel"/>
    <w:tmpl w:val="67300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B4877"/>
    <w:multiLevelType w:val="singleLevel"/>
    <w:tmpl w:val="7746595E"/>
    <w:lvl w:ilvl="0">
      <w:start w:val="1"/>
      <w:numFmt w:val="bullet"/>
      <w:pStyle w:val="SquareBullets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 w:hint="default"/>
        <w:b w:val="0"/>
        <w:i w:val="0"/>
        <w:sz w:val="24"/>
        <w:szCs w:val="24"/>
      </w:rPr>
    </w:lvl>
  </w:abstractNum>
  <w:abstractNum w:abstractNumId="8">
    <w:nsid w:val="21445B4E"/>
    <w:multiLevelType w:val="hybridMultilevel"/>
    <w:tmpl w:val="FCC6D6D8"/>
    <w:lvl w:ilvl="0" w:tplc="714CC8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2085F"/>
    <w:multiLevelType w:val="hybridMultilevel"/>
    <w:tmpl w:val="B2806404"/>
    <w:lvl w:ilvl="0" w:tplc="8DA22B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95754"/>
    <w:multiLevelType w:val="hybridMultilevel"/>
    <w:tmpl w:val="5B368D9E"/>
    <w:lvl w:ilvl="0" w:tplc="55D41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40586"/>
    <w:multiLevelType w:val="hybridMultilevel"/>
    <w:tmpl w:val="69265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46F2B"/>
    <w:multiLevelType w:val="hybridMultilevel"/>
    <w:tmpl w:val="355EA000"/>
    <w:lvl w:ilvl="0" w:tplc="0E8EB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2440C"/>
    <w:multiLevelType w:val="multilevel"/>
    <w:tmpl w:val="8188B3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F176AD"/>
    <w:multiLevelType w:val="hybridMultilevel"/>
    <w:tmpl w:val="E64C927A"/>
    <w:lvl w:ilvl="0" w:tplc="BE1A908C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39E053D"/>
    <w:multiLevelType w:val="hybridMultilevel"/>
    <w:tmpl w:val="A1827198"/>
    <w:lvl w:ilvl="0" w:tplc="A1026FC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717A61"/>
    <w:multiLevelType w:val="hybridMultilevel"/>
    <w:tmpl w:val="5F90B184"/>
    <w:lvl w:ilvl="0" w:tplc="9720204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BE42B8"/>
    <w:multiLevelType w:val="hybridMultilevel"/>
    <w:tmpl w:val="EDB28710"/>
    <w:lvl w:ilvl="0" w:tplc="27A2F87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93985"/>
    <w:multiLevelType w:val="multilevel"/>
    <w:tmpl w:val="BD3064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A800781"/>
    <w:multiLevelType w:val="hybridMultilevel"/>
    <w:tmpl w:val="4A64323A"/>
    <w:lvl w:ilvl="0" w:tplc="84F66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9F5D0B"/>
    <w:multiLevelType w:val="hybridMultilevel"/>
    <w:tmpl w:val="983A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041C9"/>
    <w:multiLevelType w:val="hybridMultilevel"/>
    <w:tmpl w:val="A5C4FC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2D363A"/>
    <w:multiLevelType w:val="hybridMultilevel"/>
    <w:tmpl w:val="6608C966"/>
    <w:lvl w:ilvl="0" w:tplc="FF32CA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5F3881"/>
    <w:multiLevelType w:val="hybridMultilevel"/>
    <w:tmpl w:val="C2441E8E"/>
    <w:lvl w:ilvl="0" w:tplc="9720204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FE1834"/>
    <w:multiLevelType w:val="hybridMultilevel"/>
    <w:tmpl w:val="71CE5DFE"/>
    <w:lvl w:ilvl="0" w:tplc="B9A8F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D0452"/>
    <w:multiLevelType w:val="hybridMultilevel"/>
    <w:tmpl w:val="4206447C"/>
    <w:lvl w:ilvl="0" w:tplc="1086287A">
      <w:start w:val="1"/>
      <w:numFmt w:val="lowerLetter"/>
      <w:lvlText w:val="%1)"/>
      <w:lvlJc w:val="left"/>
      <w:pPr>
        <w:ind w:left="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549B1337"/>
    <w:multiLevelType w:val="hybridMultilevel"/>
    <w:tmpl w:val="8D6E4274"/>
    <w:lvl w:ilvl="0" w:tplc="CAACB3B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94457BA"/>
    <w:multiLevelType w:val="hybridMultilevel"/>
    <w:tmpl w:val="1506ED06"/>
    <w:lvl w:ilvl="0" w:tplc="FAB0F9BC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678CF"/>
    <w:multiLevelType w:val="hybridMultilevel"/>
    <w:tmpl w:val="EDE0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0F9A"/>
    <w:multiLevelType w:val="hybridMultilevel"/>
    <w:tmpl w:val="8D6E4274"/>
    <w:lvl w:ilvl="0" w:tplc="CAACB3B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CFE3DE6"/>
    <w:multiLevelType w:val="hybridMultilevel"/>
    <w:tmpl w:val="B0543A40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0514B9D"/>
    <w:multiLevelType w:val="multilevel"/>
    <w:tmpl w:val="C878591C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B72E6C"/>
    <w:multiLevelType w:val="hybridMultilevel"/>
    <w:tmpl w:val="681E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F6614"/>
    <w:multiLevelType w:val="multilevel"/>
    <w:tmpl w:val="A4CCD6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C287A"/>
    <w:multiLevelType w:val="hybridMultilevel"/>
    <w:tmpl w:val="31666A68"/>
    <w:lvl w:ilvl="0" w:tplc="8DA22BC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075EAB"/>
    <w:multiLevelType w:val="hybridMultilevel"/>
    <w:tmpl w:val="CDA6E408"/>
    <w:lvl w:ilvl="0" w:tplc="146E13F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A1C0431"/>
    <w:multiLevelType w:val="hybridMultilevel"/>
    <w:tmpl w:val="9C16A7E0"/>
    <w:lvl w:ilvl="0" w:tplc="442CA4C4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420DD"/>
    <w:multiLevelType w:val="hybridMultilevel"/>
    <w:tmpl w:val="EC064492"/>
    <w:lvl w:ilvl="0" w:tplc="84F66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54230E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9B0D3A"/>
    <w:multiLevelType w:val="hybridMultilevel"/>
    <w:tmpl w:val="3F36610A"/>
    <w:lvl w:ilvl="0" w:tplc="A40A7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2A777E"/>
    <w:multiLevelType w:val="hybridMultilevel"/>
    <w:tmpl w:val="21D8C7C6"/>
    <w:lvl w:ilvl="0" w:tplc="84F66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67494"/>
    <w:multiLevelType w:val="hybridMultilevel"/>
    <w:tmpl w:val="205A9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D16F4"/>
    <w:multiLevelType w:val="hybridMultilevel"/>
    <w:tmpl w:val="02724692"/>
    <w:lvl w:ilvl="0" w:tplc="04190005">
      <w:start w:val="1"/>
      <w:numFmt w:val="bullet"/>
      <w:pStyle w:val="PMMBulletCheck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2">
    <w:nsid w:val="762B202A"/>
    <w:multiLevelType w:val="hybridMultilevel"/>
    <w:tmpl w:val="3892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22606"/>
    <w:multiLevelType w:val="hybridMultilevel"/>
    <w:tmpl w:val="ABE4B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8"/>
  </w:num>
  <w:num w:numId="4">
    <w:abstractNumId w:val="16"/>
  </w:num>
  <w:num w:numId="5">
    <w:abstractNumId w:val="38"/>
  </w:num>
  <w:num w:numId="6">
    <w:abstractNumId w:val="23"/>
  </w:num>
  <w:num w:numId="7">
    <w:abstractNumId w:val="34"/>
  </w:num>
  <w:num w:numId="8">
    <w:abstractNumId w:val="9"/>
  </w:num>
  <w:num w:numId="9">
    <w:abstractNumId w:val="10"/>
  </w:num>
  <w:num w:numId="10">
    <w:abstractNumId w:val="11"/>
  </w:num>
  <w:num w:numId="11">
    <w:abstractNumId w:val="37"/>
  </w:num>
  <w:num w:numId="12">
    <w:abstractNumId w:val="2"/>
  </w:num>
  <w:num w:numId="13">
    <w:abstractNumId w:val="20"/>
  </w:num>
  <w:num w:numId="14">
    <w:abstractNumId w:val="27"/>
  </w:num>
  <w:num w:numId="15">
    <w:abstractNumId w:val="14"/>
  </w:num>
  <w:num w:numId="16">
    <w:abstractNumId w:val="3"/>
  </w:num>
  <w:num w:numId="17">
    <w:abstractNumId w:val="5"/>
  </w:num>
  <w:num w:numId="18">
    <w:abstractNumId w:val="30"/>
  </w:num>
  <w:num w:numId="19">
    <w:abstractNumId w:val="8"/>
  </w:num>
  <w:num w:numId="20">
    <w:abstractNumId w:val="12"/>
  </w:num>
  <w:num w:numId="21">
    <w:abstractNumId w:val="24"/>
  </w:num>
  <w:num w:numId="22">
    <w:abstractNumId w:val="32"/>
  </w:num>
  <w:num w:numId="23">
    <w:abstractNumId w:val="36"/>
  </w:num>
  <w:num w:numId="24">
    <w:abstractNumId w:val="15"/>
  </w:num>
  <w:num w:numId="25">
    <w:abstractNumId w:val="7"/>
  </w:num>
  <w:num w:numId="26">
    <w:abstractNumId w:val="41"/>
  </w:num>
  <w:num w:numId="27">
    <w:abstractNumId w:val="31"/>
  </w:num>
  <w:num w:numId="28">
    <w:abstractNumId w:val="13"/>
  </w:num>
  <w:num w:numId="29">
    <w:abstractNumId w:val="33"/>
  </w:num>
  <w:num w:numId="30">
    <w:abstractNumId w:val="18"/>
  </w:num>
  <w:num w:numId="31">
    <w:abstractNumId w:val="0"/>
  </w:num>
  <w:num w:numId="32">
    <w:abstractNumId w:val="35"/>
  </w:num>
  <w:num w:numId="33">
    <w:abstractNumId w:val="25"/>
  </w:num>
  <w:num w:numId="34">
    <w:abstractNumId w:val="17"/>
  </w:num>
  <w:num w:numId="35">
    <w:abstractNumId w:val="4"/>
  </w:num>
  <w:num w:numId="36">
    <w:abstractNumId w:val="6"/>
  </w:num>
  <w:num w:numId="37">
    <w:abstractNumId w:val="40"/>
  </w:num>
  <w:num w:numId="38">
    <w:abstractNumId w:val="42"/>
  </w:num>
  <w:num w:numId="39">
    <w:abstractNumId w:val="19"/>
  </w:num>
  <w:num w:numId="40">
    <w:abstractNumId w:val="1"/>
  </w:num>
  <w:num w:numId="41">
    <w:abstractNumId w:val="43"/>
  </w:num>
  <w:num w:numId="42">
    <w:abstractNumId w:val="39"/>
  </w:num>
  <w:num w:numId="43">
    <w:abstractNumId w:val="2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AF"/>
    <w:rsid w:val="00016793"/>
    <w:rsid w:val="00016C3F"/>
    <w:rsid w:val="000223C2"/>
    <w:rsid w:val="00044841"/>
    <w:rsid w:val="0008318C"/>
    <w:rsid w:val="00083F9B"/>
    <w:rsid w:val="000C12F8"/>
    <w:rsid w:val="000C2FB2"/>
    <w:rsid w:val="000D3583"/>
    <w:rsid w:val="000D5BC4"/>
    <w:rsid w:val="000E34FA"/>
    <w:rsid w:val="001020A9"/>
    <w:rsid w:val="00110CE7"/>
    <w:rsid w:val="0011600C"/>
    <w:rsid w:val="00117813"/>
    <w:rsid w:val="00163600"/>
    <w:rsid w:val="00164565"/>
    <w:rsid w:val="0019309E"/>
    <w:rsid w:val="001E2532"/>
    <w:rsid w:val="001E6239"/>
    <w:rsid w:val="00205671"/>
    <w:rsid w:val="002218AA"/>
    <w:rsid w:val="002247C0"/>
    <w:rsid w:val="00265E39"/>
    <w:rsid w:val="00272722"/>
    <w:rsid w:val="002878A6"/>
    <w:rsid w:val="00294078"/>
    <w:rsid w:val="002D21AC"/>
    <w:rsid w:val="002D295B"/>
    <w:rsid w:val="00307485"/>
    <w:rsid w:val="00314391"/>
    <w:rsid w:val="00317F7F"/>
    <w:rsid w:val="00333D4C"/>
    <w:rsid w:val="00335192"/>
    <w:rsid w:val="00336B44"/>
    <w:rsid w:val="00352371"/>
    <w:rsid w:val="00391340"/>
    <w:rsid w:val="003C02FE"/>
    <w:rsid w:val="003C576E"/>
    <w:rsid w:val="003C65ED"/>
    <w:rsid w:val="003E50A5"/>
    <w:rsid w:val="00402053"/>
    <w:rsid w:val="004047A0"/>
    <w:rsid w:val="00425F3F"/>
    <w:rsid w:val="00453AF9"/>
    <w:rsid w:val="0049677D"/>
    <w:rsid w:val="004B6716"/>
    <w:rsid w:val="004E31E6"/>
    <w:rsid w:val="005001AD"/>
    <w:rsid w:val="00500588"/>
    <w:rsid w:val="00506091"/>
    <w:rsid w:val="0052118D"/>
    <w:rsid w:val="00531DA3"/>
    <w:rsid w:val="00546CE2"/>
    <w:rsid w:val="00567453"/>
    <w:rsid w:val="00573ECA"/>
    <w:rsid w:val="00575EF5"/>
    <w:rsid w:val="00581949"/>
    <w:rsid w:val="005A424C"/>
    <w:rsid w:val="005A73E5"/>
    <w:rsid w:val="005A7B36"/>
    <w:rsid w:val="005B52CE"/>
    <w:rsid w:val="005B753C"/>
    <w:rsid w:val="005C68AB"/>
    <w:rsid w:val="005E07A6"/>
    <w:rsid w:val="005F1511"/>
    <w:rsid w:val="005F3192"/>
    <w:rsid w:val="005F502D"/>
    <w:rsid w:val="0060547B"/>
    <w:rsid w:val="006233D5"/>
    <w:rsid w:val="00651430"/>
    <w:rsid w:val="00652018"/>
    <w:rsid w:val="00656D59"/>
    <w:rsid w:val="00660E60"/>
    <w:rsid w:val="00666D42"/>
    <w:rsid w:val="006675A5"/>
    <w:rsid w:val="0068045A"/>
    <w:rsid w:val="006E1252"/>
    <w:rsid w:val="00700AA8"/>
    <w:rsid w:val="007151A9"/>
    <w:rsid w:val="007465D5"/>
    <w:rsid w:val="00761FC1"/>
    <w:rsid w:val="00770748"/>
    <w:rsid w:val="007D40D2"/>
    <w:rsid w:val="007F7349"/>
    <w:rsid w:val="0083189D"/>
    <w:rsid w:val="00836842"/>
    <w:rsid w:val="008472D9"/>
    <w:rsid w:val="00862572"/>
    <w:rsid w:val="00870BA7"/>
    <w:rsid w:val="008A6930"/>
    <w:rsid w:val="008B254E"/>
    <w:rsid w:val="008B37B3"/>
    <w:rsid w:val="00913927"/>
    <w:rsid w:val="00915549"/>
    <w:rsid w:val="009A2BB3"/>
    <w:rsid w:val="009A5454"/>
    <w:rsid w:val="009B11F1"/>
    <w:rsid w:val="009D04A7"/>
    <w:rsid w:val="00A101A4"/>
    <w:rsid w:val="00A4007B"/>
    <w:rsid w:val="00A4445B"/>
    <w:rsid w:val="00A44567"/>
    <w:rsid w:val="00A62D11"/>
    <w:rsid w:val="00A64EF2"/>
    <w:rsid w:val="00A80B4B"/>
    <w:rsid w:val="00AE4F2B"/>
    <w:rsid w:val="00B15ED4"/>
    <w:rsid w:val="00B6281D"/>
    <w:rsid w:val="00B944BD"/>
    <w:rsid w:val="00BA7419"/>
    <w:rsid w:val="00BC251A"/>
    <w:rsid w:val="00BC255C"/>
    <w:rsid w:val="00BE150B"/>
    <w:rsid w:val="00BE4831"/>
    <w:rsid w:val="00BF7D14"/>
    <w:rsid w:val="00C011B4"/>
    <w:rsid w:val="00C051F0"/>
    <w:rsid w:val="00C11EF3"/>
    <w:rsid w:val="00C1262C"/>
    <w:rsid w:val="00C15152"/>
    <w:rsid w:val="00C37CEB"/>
    <w:rsid w:val="00C431CD"/>
    <w:rsid w:val="00C733F1"/>
    <w:rsid w:val="00C75C0C"/>
    <w:rsid w:val="00C95FDA"/>
    <w:rsid w:val="00D258CC"/>
    <w:rsid w:val="00D3772B"/>
    <w:rsid w:val="00D46BAF"/>
    <w:rsid w:val="00D56895"/>
    <w:rsid w:val="00D604FC"/>
    <w:rsid w:val="00D66EAF"/>
    <w:rsid w:val="00D76B71"/>
    <w:rsid w:val="00D9196E"/>
    <w:rsid w:val="00DA5B04"/>
    <w:rsid w:val="00DB09E2"/>
    <w:rsid w:val="00DB1E1B"/>
    <w:rsid w:val="00DE2B6D"/>
    <w:rsid w:val="00DE4CAC"/>
    <w:rsid w:val="00DF5FFD"/>
    <w:rsid w:val="00E019C7"/>
    <w:rsid w:val="00E03F58"/>
    <w:rsid w:val="00E25DCC"/>
    <w:rsid w:val="00E26CE1"/>
    <w:rsid w:val="00E35857"/>
    <w:rsid w:val="00E36E3D"/>
    <w:rsid w:val="00E64BAF"/>
    <w:rsid w:val="00E65E0D"/>
    <w:rsid w:val="00E8463D"/>
    <w:rsid w:val="00EB2762"/>
    <w:rsid w:val="00EB3FE1"/>
    <w:rsid w:val="00EB3FF8"/>
    <w:rsid w:val="00EC2D94"/>
    <w:rsid w:val="00F0441C"/>
    <w:rsid w:val="00F335ED"/>
    <w:rsid w:val="00F3600B"/>
    <w:rsid w:val="00F435DE"/>
    <w:rsid w:val="00F776DB"/>
    <w:rsid w:val="00F8351D"/>
    <w:rsid w:val="00F96EDB"/>
    <w:rsid w:val="00FD71AA"/>
    <w:rsid w:val="00FE5430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E7"/>
    <w:pPr>
      <w:spacing w:after="200" w:line="276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D66EAF"/>
    <w:pPr>
      <w:keepNext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">
    <w:name w:val="heading 2"/>
    <w:aliases w:val="(all others)"/>
    <w:basedOn w:val="a"/>
    <w:next w:val="a"/>
    <w:link w:val="20"/>
    <w:uiPriority w:val="9"/>
    <w:qFormat/>
    <w:rsid w:val="00D66E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D66E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4">
    <w:name w:val="heading 4"/>
    <w:aliases w:val=" Sub-Clause Sub-paragraph"/>
    <w:basedOn w:val="a"/>
    <w:next w:val="a"/>
    <w:link w:val="40"/>
    <w:uiPriority w:val="9"/>
    <w:unhideWhenUsed/>
    <w:qFormat/>
    <w:rsid w:val="00D66EA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"/>
    <w:qFormat/>
    <w:rsid w:val="00D66EAF"/>
    <w:pPr>
      <w:widowControl w:val="0"/>
      <w:tabs>
        <w:tab w:val="num" w:pos="1368"/>
      </w:tabs>
      <w:adjustRightInd w:val="0"/>
      <w:spacing w:before="240" w:after="60" w:line="360" w:lineRule="atLeast"/>
      <w:ind w:left="1368" w:hanging="1008"/>
      <w:jc w:val="both"/>
      <w:textAlignment w:val="baseline"/>
      <w:outlineLvl w:val="4"/>
    </w:pPr>
    <w:rPr>
      <w:rFonts w:ascii="Palatino" w:eastAsia="Times New Roman" w:hAnsi="Palatino" w:cs="Times New Roman"/>
      <w:bCs/>
      <w:i/>
      <w:iCs/>
      <w:szCs w:val="26"/>
      <w:lang w:val="en-GB"/>
    </w:rPr>
  </w:style>
  <w:style w:type="paragraph" w:styleId="6">
    <w:name w:val="heading 6"/>
    <w:basedOn w:val="a"/>
    <w:next w:val="BankNormal"/>
    <w:link w:val="60"/>
    <w:uiPriority w:val="9"/>
    <w:qFormat/>
    <w:rsid w:val="00D66EAF"/>
    <w:pPr>
      <w:spacing w:after="240" w:line="240" w:lineRule="auto"/>
      <w:ind w:left="1440" w:hanging="720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7">
    <w:name w:val="heading 7"/>
    <w:basedOn w:val="a"/>
    <w:next w:val="a"/>
    <w:link w:val="70"/>
    <w:qFormat/>
    <w:rsid w:val="00D66EAF"/>
    <w:pPr>
      <w:widowControl w:val="0"/>
      <w:tabs>
        <w:tab w:val="num" w:pos="1656"/>
      </w:tabs>
      <w:adjustRightInd w:val="0"/>
      <w:spacing w:before="240" w:after="60" w:line="360" w:lineRule="atLeast"/>
      <w:ind w:left="1656" w:hanging="1296"/>
      <w:jc w:val="both"/>
      <w:textAlignment w:val="baseline"/>
      <w:outlineLvl w:val="6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8">
    <w:name w:val="heading 8"/>
    <w:basedOn w:val="a"/>
    <w:next w:val="a"/>
    <w:link w:val="80"/>
    <w:qFormat/>
    <w:rsid w:val="00D66EAF"/>
    <w:pPr>
      <w:widowControl w:val="0"/>
      <w:tabs>
        <w:tab w:val="num" w:pos="1800"/>
      </w:tabs>
      <w:adjustRightInd w:val="0"/>
      <w:spacing w:before="240" w:after="60" w:line="360" w:lineRule="atLeast"/>
      <w:ind w:left="1800" w:hanging="1440"/>
      <w:jc w:val="both"/>
      <w:textAlignment w:val="baseline"/>
      <w:outlineLvl w:val="7"/>
    </w:pPr>
    <w:rPr>
      <w:rFonts w:ascii="Arial" w:eastAsia="Times New Roman" w:hAnsi="Arial" w:cs="Times New Roman"/>
      <w:i/>
      <w:iCs/>
      <w:sz w:val="20"/>
      <w:szCs w:val="24"/>
      <w:lang w:val="en-GB"/>
    </w:rPr>
  </w:style>
  <w:style w:type="paragraph" w:styleId="9">
    <w:name w:val="heading 9"/>
    <w:basedOn w:val="a"/>
    <w:next w:val="a"/>
    <w:link w:val="90"/>
    <w:qFormat/>
    <w:rsid w:val="00D66EAF"/>
    <w:pPr>
      <w:widowControl w:val="0"/>
      <w:tabs>
        <w:tab w:val="num" w:pos="1944"/>
      </w:tabs>
      <w:adjustRightInd w:val="0"/>
      <w:spacing w:before="240" w:after="60" w:line="360" w:lineRule="atLeast"/>
      <w:ind w:left="1944" w:hanging="1584"/>
      <w:jc w:val="both"/>
      <w:textAlignment w:val="baseline"/>
      <w:outlineLvl w:val="8"/>
    </w:pPr>
    <w:rPr>
      <w:rFonts w:ascii="Arial" w:eastAsia="Times New Roman" w:hAnsi="Arial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EAF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aliases w:val="(all others) Знак"/>
    <w:basedOn w:val="a0"/>
    <w:link w:val="2"/>
    <w:uiPriority w:val="9"/>
    <w:rsid w:val="00D66EA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66EA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 Sub-Clause Sub-paragraph Знак"/>
    <w:basedOn w:val="a0"/>
    <w:link w:val="4"/>
    <w:uiPriority w:val="9"/>
    <w:rsid w:val="00D66EA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D66EAF"/>
    <w:rPr>
      <w:rFonts w:ascii="Palatino" w:eastAsia="Times New Roman" w:hAnsi="Palatino" w:cs="Times New Roman"/>
      <w:bCs/>
      <w:i/>
      <w:iCs/>
      <w:szCs w:val="26"/>
    </w:rPr>
  </w:style>
  <w:style w:type="character" w:customStyle="1" w:styleId="60">
    <w:name w:val="Заголовок 6 Знак"/>
    <w:basedOn w:val="a0"/>
    <w:link w:val="6"/>
    <w:uiPriority w:val="9"/>
    <w:rsid w:val="00D66EA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rsid w:val="00D66EAF"/>
    <w:rPr>
      <w:rFonts w:ascii="Arial" w:eastAsia="Times New Roman" w:hAnsi="Arial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D66EAF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90">
    <w:name w:val="Заголовок 9 Знак"/>
    <w:basedOn w:val="a0"/>
    <w:link w:val="9"/>
    <w:rsid w:val="00D66EA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semiHidden/>
    <w:unhideWhenUsed/>
    <w:rsid w:val="00D66EAF"/>
  </w:style>
  <w:style w:type="paragraph" w:styleId="a3">
    <w:name w:val="Normal (Web)"/>
    <w:basedOn w:val="a"/>
    <w:link w:val="a4"/>
    <w:uiPriority w:val="99"/>
    <w:unhideWhenUsed/>
    <w:rsid w:val="00D6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D66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pb">
    <w:name w:val="pb"/>
    <w:basedOn w:val="a"/>
    <w:rsid w:val="00D66EAF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u">
    <w:name w:val="cu"/>
    <w:basedOn w:val="a"/>
    <w:rsid w:val="00D66EAF"/>
    <w:pPr>
      <w:spacing w:before="45" w:after="0" w:line="240" w:lineRule="auto"/>
      <w:ind w:left="1134" w:right="567" w:hanging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ut">
    <w:name w:val="cut"/>
    <w:basedOn w:val="a"/>
    <w:rsid w:val="00D66EAF"/>
    <w:pPr>
      <w:spacing w:after="0" w:line="240" w:lineRule="auto"/>
      <w:ind w:left="567" w:right="567"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cp">
    <w:name w:val="cp"/>
    <w:basedOn w:val="a"/>
    <w:rsid w:val="00D66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nt">
    <w:name w:val="nt"/>
    <w:basedOn w:val="a"/>
    <w:rsid w:val="00D66EAF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md">
    <w:name w:val="md"/>
    <w:basedOn w:val="a"/>
    <w:rsid w:val="00D6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n">
    <w:name w:val="cn"/>
    <w:basedOn w:val="a"/>
    <w:rsid w:val="00D66E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D66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D66EA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a"/>
    <w:rsid w:val="00D66E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">
    <w:name w:val="forma"/>
    <w:basedOn w:val="a"/>
    <w:rsid w:val="00D66EAF"/>
    <w:pPr>
      <w:spacing w:after="0" w:line="240" w:lineRule="auto"/>
      <w:ind w:firstLine="567"/>
      <w:jc w:val="both"/>
    </w:pPr>
    <w:rPr>
      <w:rFonts w:ascii="Arial" w:eastAsia="Times New Roman" w:hAnsi="Arial" w:cs="Arial"/>
      <w:sz w:val="21"/>
      <w:szCs w:val="21"/>
      <w:lang w:val="ru-RU" w:eastAsia="ru-RU"/>
    </w:rPr>
  </w:style>
  <w:style w:type="paragraph" w:customStyle="1" w:styleId="sm">
    <w:name w:val="sm"/>
    <w:basedOn w:val="a"/>
    <w:rsid w:val="00D66EAF"/>
    <w:pPr>
      <w:spacing w:before="240" w:after="0" w:line="240" w:lineRule="auto"/>
      <w:ind w:left="567" w:firstLine="567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smfunctia">
    <w:name w:val="sm_functia"/>
    <w:basedOn w:val="a"/>
    <w:rsid w:val="00D6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mdata">
    <w:name w:val="sm_data"/>
    <w:basedOn w:val="a"/>
    <w:rsid w:val="00D6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D66EAF"/>
    <w:pPr>
      <w:ind w:left="720"/>
      <w:contextualSpacing/>
    </w:pPr>
  </w:style>
  <w:style w:type="paragraph" w:styleId="a6">
    <w:name w:val="Revision"/>
    <w:hidden/>
    <w:uiPriority w:val="99"/>
    <w:semiHidden/>
    <w:rsid w:val="00D66EAF"/>
    <w:pPr>
      <w:spacing w:after="0" w:line="240" w:lineRule="auto"/>
    </w:pPr>
    <w:rPr>
      <w:lang w:val="ro-RO"/>
    </w:rPr>
  </w:style>
  <w:style w:type="paragraph" w:styleId="a7">
    <w:name w:val="Balloon Text"/>
    <w:basedOn w:val="a"/>
    <w:link w:val="a8"/>
    <w:unhideWhenUsed/>
    <w:rsid w:val="00D6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6EAF"/>
    <w:rPr>
      <w:rFonts w:ascii="Tahoma" w:hAnsi="Tahoma" w:cs="Tahoma"/>
      <w:sz w:val="16"/>
      <w:szCs w:val="16"/>
      <w:lang w:val="ro-RO"/>
    </w:rPr>
  </w:style>
  <w:style w:type="table" w:styleId="a9">
    <w:name w:val="Table Grid"/>
    <w:basedOn w:val="a1"/>
    <w:uiPriority w:val="59"/>
    <w:rsid w:val="00D66EA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D66E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66E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D66EAF"/>
  </w:style>
  <w:style w:type="character" w:styleId="ad">
    <w:name w:val="annotation reference"/>
    <w:basedOn w:val="a0"/>
    <w:rsid w:val="00D66EAF"/>
    <w:rPr>
      <w:sz w:val="16"/>
      <w:szCs w:val="16"/>
    </w:rPr>
  </w:style>
  <w:style w:type="paragraph" w:styleId="ae">
    <w:name w:val="annotation text"/>
    <w:basedOn w:val="a"/>
    <w:link w:val="af"/>
    <w:rsid w:val="00D66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D66E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rsid w:val="00D66EAF"/>
    <w:rPr>
      <w:b/>
      <w:bCs/>
    </w:rPr>
  </w:style>
  <w:style w:type="character" w:customStyle="1" w:styleId="af1">
    <w:name w:val="Тема примечания Знак"/>
    <w:basedOn w:val="af"/>
    <w:link w:val="af0"/>
    <w:rsid w:val="00D66EA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footnote text"/>
    <w:aliases w:val="ALTS FOOTNOTE,FOOTNOTES,fn,single space,ADB,pod carou,ft Char,Fußnotentextf,Footnote Text Char1,Footnote Text Char2 Char,Footnote Text Char1 Char Char,Footnote Text Char2 Char Char Char,Footnote Text Char1 Char Char Char Char,f,F"/>
    <w:basedOn w:val="a"/>
    <w:link w:val="af3"/>
    <w:rsid w:val="00D66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сноски Знак"/>
    <w:aliases w:val="ALTS FOOTNOTE Знак,FOOTNOTES Знак,fn Знак,single space Знак,ADB Знак,pod carou Знак,ft Char Знак,Fußnotentextf Знак,Footnote Text Char1 Знак,Footnote Text Char2 Char Знак,Footnote Text Char1 Char Char Знак,f Знак,F Знак"/>
    <w:basedOn w:val="a0"/>
    <w:link w:val="af2"/>
    <w:rsid w:val="00D66E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aliases w:val="Footnote symbol,Footnote,BVI fnr,Voetnootverwijzing,Times 10 Point,Exposant 3 Point,Appel note de bas de p,Footnote Reference Superscript,Footnote symboFußnotenzeichen,Footnote sign,EN Footnote Reference,fr,o"/>
    <w:basedOn w:val="a0"/>
    <w:rsid w:val="00D66EAF"/>
    <w:rPr>
      <w:vertAlign w:val="superscript"/>
    </w:rPr>
  </w:style>
  <w:style w:type="character" w:customStyle="1" w:styleId="a10">
    <w:name w:val="a1"/>
    <w:basedOn w:val="a0"/>
    <w:rsid w:val="00D66EAF"/>
    <w:rPr>
      <w:color w:val="008000"/>
    </w:rPr>
  </w:style>
  <w:style w:type="paragraph" w:customStyle="1" w:styleId="Default">
    <w:name w:val="Default"/>
    <w:rsid w:val="00D66EAF"/>
    <w:pPr>
      <w:autoSpaceDE w:val="0"/>
      <w:autoSpaceDN w:val="0"/>
      <w:adjustRightInd w:val="0"/>
      <w:spacing w:after="0" w:line="240" w:lineRule="auto"/>
    </w:pPr>
    <w:rPr>
      <w:rFonts w:ascii="EDEIDL+ArialNarrow" w:eastAsia="Times New Roman" w:hAnsi="EDEIDL+ArialNarrow" w:cs="EDEIDL+ArialNarrow"/>
      <w:color w:val="000000"/>
      <w:sz w:val="24"/>
      <w:szCs w:val="24"/>
      <w:lang w:val="en-US"/>
    </w:rPr>
  </w:style>
  <w:style w:type="paragraph" w:styleId="31">
    <w:name w:val="Body Text Indent 3"/>
    <w:basedOn w:val="a"/>
    <w:link w:val="32"/>
    <w:rsid w:val="00D66EAF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6EAF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customStyle="1" w:styleId="HTMLPreformatted1">
    <w:name w:val="HTML Preformatted1"/>
    <w:basedOn w:val="a"/>
    <w:rsid w:val="00D66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HTMLPreformatted2">
    <w:name w:val="HTML Preformatted2"/>
    <w:basedOn w:val="a"/>
    <w:rsid w:val="00D66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D66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val="en-US" w:eastAsia="ko-KR"/>
    </w:rPr>
  </w:style>
  <w:style w:type="character" w:customStyle="1" w:styleId="HTML0">
    <w:name w:val="Стандартный HTML Знак"/>
    <w:basedOn w:val="a0"/>
    <w:link w:val="HTML"/>
    <w:rsid w:val="00D66EAF"/>
    <w:rPr>
      <w:rFonts w:ascii="Courier New" w:eastAsia="Batang" w:hAnsi="Courier New" w:cs="Courier New"/>
      <w:sz w:val="20"/>
      <w:szCs w:val="20"/>
      <w:lang w:val="en-US" w:eastAsia="ko-KR"/>
    </w:rPr>
  </w:style>
  <w:style w:type="character" w:styleId="af5">
    <w:name w:val="Hyperlink"/>
    <w:basedOn w:val="a0"/>
    <w:uiPriority w:val="99"/>
    <w:rsid w:val="00D66EAF"/>
    <w:rPr>
      <w:color w:val="0000FF"/>
      <w:u w:val="single"/>
    </w:rPr>
  </w:style>
  <w:style w:type="paragraph" w:customStyle="1" w:styleId="CharChar1Char">
    <w:name w:val="Char Char1 Char"/>
    <w:basedOn w:val="a"/>
    <w:rsid w:val="00D66EAF"/>
    <w:pPr>
      <w:spacing w:after="160" w:line="240" w:lineRule="exact"/>
    </w:pPr>
    <w:rPr>
      <w:rFonts w:ascii="Arial" w:eastAsia="Batang" w:hAnsi="Arial" w:cs="Arial"/>
      <w:sz w:val="20"/>
      <w:szCs w:val="20"/>
      <w:lang w:val="ru-RU"/>
    </w:rPr>
  </w:style>
  <w:style w:type="paragraph" w:styleId="af6">
    <w:name w:val="footer"/>
    <w:basedOn w:val="a"/>
    <w:link w:val="af7"/>
    <w:uiPriority w:val="99"/>
    <w:rsid w:val="00D66EA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D66E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D66E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66E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D66EAF"/>
  </w:style>
  <w:style w:type="paragraph" w:styleId="af8">
    <w:name w:val="Body Text"/>
    <w:basedOn w:val="a"/>
    <w:link w:val="af9"/>
    <w:rsid w:val="00D66E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Основной текст Знак"/>
    <w:basedOn w:val="a0"/>
    <w:link w:val="af8"/>
    <w:rsid w:val="00D66E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10">
    <w:name w:val="Pa10"/>
    <w:basedOn w:val="Default"/>
    <w:next w:val="Default"/>
    <w:rsid w:val="00D66EAF"/>
    <w:pPr>
      <w:spacing w:before="180" w:line="241" w:lineRule="atLeast"/>
    </w:pPr>
    <w:rPr>
      <w:rFonts w:ascii="TYVGUL+MinionPro-Bold" w:hAnsi="TYVGUL+MinionPro-Bold" w:cs="Times New Roman"/>
      <w:color w:val="auto"/>
    </w:rPr>
  </w:style>
  <w:style w:type="character" w:customStyle="1" w:styleId="A100">
    <w:name w:val="A10"/>
    <w:rsid w:val="00D66EAF"/>
    <w:rPr>
      <w:rFonts w:cs="TYVGUL+MinionPro-Bold"/>
      <w:b/>
      <w:bCs/>
      <w:color w:val="73493C"/>
      <w:sz w:val="72"/>
      <w:szCs w:val="72"/>
    </w:rPr>
  </w:style>
  <w:style w:type="paragraph" w:customStyle="1" w:styleId="Pa17">
    <w:name w:val="Pa17"/>
    <w:basedOn w:val="Default"/>
    <w:next w:val="Default"/>
    <w:rsid w:val="00D66EAF"/>
    <w:pPr>
      <w:spacing w:before="120" w:line="237" w:lineRule="atLeast"/>
    </w:pPr>
    <w:rPr>
      <w:rFonts w:ascii="OYMHCV+MinionPro-Regular" w:hAnsi="OYMHCV+MinionPro-Regular" w:cs="Times New Roman"/>
      <w:color w:val="auto"/>
    </w:rPr>
  </w:style>
  <w:style w:type="character" w:styleId="afa">
    <w:name w:val="Emphasis"/>
    <w:basedOn w:val="a0"/>
    <w:uiPriority w:val="20"/>
    <w:qFormat/>
    <w:rsid w:val="00D66EAF"/>
    <w:rPr>
      <w:i/>
      <w:iCs/>
    </w:rPr>
  </w:style>
  <w:style w:type="character" w:customStyle="1" w:styleId="start1">
    <w:name w:val="st_art1"/>
    <w:rsid w:val="00D66EAF"/>
    <w:rPr>
      <w:b/>
      <w:bCs/>
      <w:color w:val="0000AF"/>
      <w:sz w:val="20"/>
      <w:szCs w:val="20"/>
    </w:rPr>
  </w:style>
  <w:style w:type="paragraph" w:customStyle="1" w:styleId="CharChar">
    <w:name w:val="Char Char Знак Знак"/>
    <w:basedOn w:val="a"/>
    <w:next w:val="a"/>
    <w:rsid w:val="00D66EAF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character" w:styleId="afb">
    <w:name w:val="Strong"/>
    <w:basedOn w:val="a0"/>
    <w:uiPriority w:val="22"/>
    <w:qFormat/>
    <w:rsid w:val="00D66EAF"/>
    <w:rPr>
      <w:b/>
      <w:bCs/>
    </w:rPr>
  </w:style>
  <w:style w:type="character" w:customStyle="1" w:styleId="docheader1">
    <w:name w:val="doc_header1"/>
    <w:basedOn w:val="a0"/>
    <w:rsid w:val="00D66EA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12">
    <w:name w:val="toc 1"/>
    <w:basedOn w:val="a"/>
    <w:next w:val="a"/>
    <w:autoRedefine/>
    <w:rsid w:val="00D66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50">
    <w:name w:val="Font Style50"/>
    <w:rsid w:val="00D66EAF"/>
    <w:rPr>
      <w:rFonts w:ascii="Times New Roman" w:hAnsi="Times New Roman" w:cs="Times New Roman"/>
      <w:sz w:val="22"/>
      <w:szCs w:val="22"/>
    </w:rPr>
  </w:style>
  <w:style w:type="character" w:customStyle="1" w:styleId="do1">
    <w:name w:val="do1"/>
    <w:basedOn w:val="a0"/>
    <w:rsid w:val="00D66EAF"/>
    <w:rPr>
      <w:b/>
      <w:bCs/>
      <w:sz w:val="26"/>
      <w:szCs w:val="26"/>
    </w:rPr>
  </w:style>
  <w:style w:type="paragraph" w:customStyle="1" w:styleId="Heading11">
    <w:name w:val="Heading 11"/>
    <w:basedOn w:val="a"/>
    <w:uiPriority w:val="99"/>
    <w:qFormat/>
    <w:rsid w:val="00D66EA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19"/>
      <w:szCs w:val="19"/>
      <w:lang w:val="ru-RU" w:eastAsia="zh-CN"/>
    </w:rPr>
  </w:style>
  <w:style w:type="paragraph" w:customStyle="1" w:styleId="Body">
    <w:name w:val="Body"/>
    <w:basedOn w:val="a"/>
    <w:link w:val="BodyChar"/>
    <w:qFormat/>
    <w:rsid w:val="00D66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ru-RU" w:eastAsia="ru-RU"/>
    </w:rPr>
  </w:style>
  <w:style w:type="paragraph" w:styleId="afc">
    <w:name w:val="Subtitle"/>
    <w:basedOn w:val="a"/>
    <w:next w:val="a"/>
    <w:link w:val="afd"/>
    <w:qFormat/>
    <w:rsid w:val="00D66EAF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afd">
    <w:name w:val="Подзаголовок Знак"/>
    <w:basedOn w:val="a0"/>
    <w:link w:val="afc"/>
    <w:rsid w:val="00D66EA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D66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fe">
    <w:name w:val="No Spacing"/>
    <w:uiPriority w:val="1"/>
    <w:qFormat/>
    <w:rsid w:val="00D6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Title"/>
    <w:basedOn w:val="a"/>
    <w:link w:val="aff0"/>
    <w:qFormat/>
    <w:rsid w:val="00D66EA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f0">
    <w:name w:val="Название Знак"/>
    <w:basedOn w:val="a0"/>
    <w:link w:val="aff"/>
    <w:rsid w:val="00D66EA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st">
    <w:name w:val="st"/>
    <w:basedOn w:val="a0"/>
    <w:rsid w:val="00D66EAF"/>
  </w:style>
  <w:style w:type="paragraph" w:customStyle="1" w:styleId="WW-Web">
    <w:name w:val="WW-Обычный (Web)"/>
    <w:basedOn w:val="a"/>
    <w:rsid w:val="00D66EA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1">
    <w:name w:val="Body Text 1"/>
    <w:basedOn w:val="af8"/>
    <w:rsid w:val="00D66EAF"/>
    <w:pPr>
      <w:tabs>
        <w:tab w:val="right" w:pos="-2127"/>
      </w:tabs>
      <w:suppressAutoHyphens/>
      <w:autoSpaceDE w:val="0"/>
      <w:jc w:val="both"/>
    </w:pPr>
    <w:rPr>
      <w:lang w:val="es-ES" w:eastAsia="ar-SA"/>
    </w:rPr>
  </w:style>
  <w:style w:type="paragraph" w:customStyle="1" w:styleId="13">
    <w:name w:val="Абзац списка1"/>
    <w:basedOn w:val="a"/>
    <w:qFormat/>
    <w:rsid w:val="00D66EAF"/>
    <w:pPr>
      <w:ind w:left="720"/>
      <w:contextualSpacing/>
    </w:pPr>
    <w:rPr>
      <w:rFonts w:ascii="Calibri" w:eastAsia="SimSun" w:hAnsi="Calibri" w:cs="Times New Roman"/>
      <w:lang w:eastAsia="zh-CN"/>
    </w:rPr>
  </w:style>
  <w:style w:type="character" w:customStyle="1" w:styleId="def">
    <w:name w:val="def"/>
    <w:basedOn w:val="a0"/>
    <w:rsid w:val="00D66EAF"/>
  </w:style>
  <w:style w:type="character" w:customStyle="1" w:styleId="ln2talineat">
    <w:name w:val="ln2talineat"/>
    <w:basedOn w:val="a0"/>
    <w:rsid w:val="00D66EAF"/>
  </w:style>
  <w:style w:type="paragraph" w:styleId="aff1">
    <w:name w:val="Body Text Indent"/>
    <w:basedOn w:val="a"/>
    <w:link w:val="aff2"/>
    <w:rsid w:val="00D66E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D66EAF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ff3">
    <w:name w:val="FollowedHyperlink"/>
    <w:basedOn w:val="a0"/>
    <w:uiPriority w:val="99"/>
    <w:rsid w:val="00D66EAF"/>
    <w:rPr>
      <w:color w:val="800080"/>
      <w:u w:val="single"/>
    </w:rPr>
  </w:style>
  <w:style w:type="character" w:customStyle="1" w:styleId="a4">
    <w:name w:val="Обычный (веб) Знак"/>
    <w:link w:val="a3"/>
    <w:uiPriority w:val="99"/>
    <w:rsid w:val="00D66E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shortcuts">
    <w:name w:val="yshortcuts"/>
    <w:basedOn w:val="a0"/>
    <w:rsid w:val="00D66EAF"/>
  </w:style>
  <w:style w:type="paragraph" w:customStyle="1" w:styleId="CharChar0">
    <w:name w:val="Знак Знак Char Char Знак Знак"/>
    <w:basedOn w:val="a"/>
    <w:rsid w:val="00D66EAF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xl25">
    <w:name w:val="xl25"/>
    <w:basedOn w:val="a"/>
    <w:rsid w:val="00D66EAF"/>
    <w:pPr>
      <w:pBdr>
        <w:left w:val="single" w:sz="4" w:space="0" w:color="auto"/>
        <w:right w:val="single" w:sz="4" w:space="0" w:color="auto"/>
      </w:pBdr>
      <w:spacing w:before="100" w:after="100" w:line="240" w:lineRule="auto"/>
      <w:textAlignment w:val="top"/>
    </w:pPr>
    <w:rPr>
      <w:rFonts w:ascii="Times New Roman" w:eastAsia="Arial Unicode MS" w:hAnsi="Times New Roman" w:cs="Times New Roman"/>
      <w:b/>
      <w:szCs w:val="20"/>
      <w:lang w:val="ru-RU" w:eastAsia="ru-RU"/>
    </w:rPr>
  </w:style>
  <w:style w:type="paragraph" w:customStyle="1" w:styleId="BankNormal">
    <w:name w:val="BankNormal"/>
    <w:basedOn w:val="a"/>
    <w:rsid w:val="00D66EA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4">
    <w:name w:val="Salutation"/>
    <w:basedOn w:val="a"/>
    <w:next w:val="a"/>
    <w:link w:val="aff5"/>
    <w:rsid w:val="00D6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5">
    <w:name w:val="Приветствие Знак"/>
    <w:basedOn w:val="a0"/>
    <w:link w:val="aff4"/>
    <w:rsid w:val="00D66E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6">
    <w:name w:val="Block Text"/>
    <w:basedOn w:val="a"/>
    <w:rsid w:val="00D66EAF"/>
    <w:pPr>
      <w:tabs>
        <w:tab w:val="left" w:pos="702"/>
        <w:tab w:val="left" w:pos="1494"/>
      </w:tabs>
      <w:spacing w:after="0" w:line="240" w:lineRule="auto"/>
      <w:ind w:left="702" w:right="-72" w:hanging="702"/>
      <w:jc w:val="both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23">
    <w:name w:val="Body Text 2"/>
    <w:basedOn w:val="a"/>
    <w:link w:val="24"/>
    <w:rsid w:val="00D66EAF"/>
    <w:pPr>
      <w:tabs>
        <w:tab w:val="left" w:pos="360"/>
        <w:tab w:val="right" w:leader="do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D66EAF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A2-Heading1">
    <w:name w:val="A2-Heading 1"/>
    <w:basedOn w:val="1"/>
    <w:rsid w:val="00D66EAF"/>
    <w:pPr>
      <w:keepNext w:val="0"/>
      <w:numPr>
        <w:ilvl w:val="12"/>
      </w:numPr>
      <w:ind w:left="708" w:firstLine="708"/>
      <w:jc w:val="center"/>
    </w:pPr>
    <w:rPr>
      <w:rFonts w:ascii="Times New Roman Bold" w:hAnsi="Times New Roman Bold"/>
      <w:bCs w:val="0"/>
      <w:sz w:val="32"/>
      <w:lang w:eastAsia="en-US"/>
    </w:rPr>
  </w:style>
  <w:style w:type="paragraph" w:customStyle="1" w:styleId="A2-Heading2">
    <w:name w:val="A2-Heading 2"/>
    <w:basedOn w:val="2"/>
    <w:rsid w:val="00D66EAF"/>
    <w:pPr>
      <w:numPr>
        <w:ilvl w:val="12"/>
      </w:numPr>
      <w:spacing w:before="0" w:after="0"/>
      <w:ind w:left="720" w:hanging="720"/>
      <w:jc w:val="center"/>
    </w:pPr>
    <w:rPr>
      <w:rFonts w:ascii="Times New Roman" w:hAnsi="Times New Roman" w:cs="Times New Roman"/>
      <w:i w:val="0"/>
      <w:iCs w:val="0"/>
      <w:smallCaps/>
      <w:sz w:val="24"/>
      <w:szCs w:val="24"/>
      <w:lang w:val="en-US" w:eastAsia="en-US"/>
    </w:rPr>
  </w:style>
  <w:style w:type="paragraph" w:customStyle="1" w:styleId="A2-Heading3">
    <w:name w:val="A2-Heading 3"/>
    <w:basedOn w:val="3"/>
    <w:rsid w:val="00D66EAF"/>
    <w:pPr>
      <w:keepNext w:val="0"/>
      <w:tabs>
        <w:tab w:val="left" w:pos="540"/>
      </w:tabs>
      <w:spacing w:before="0" w:after="0"/>
      <w:ind w:left="539" w:right="-34" w:hanging="539"/>
    </w:pPr>
    <w:rPr>
      <w:rFonts w:ascii="Times New Roman" w:hAnsi="Times New Roman"/>
      <w:sz w:val="24"/>
      <w:szCs w:val="24"/>
      <w:lang w:val="en-US" w:eastAsia="en-US"/>
    </w:rPr>
  </w:style>
  <w:style w:type="character" w:styleId="HTML1">
    <w:name w:val="HTML Typewriter"/>
    <w:rsid w:val="00D66EAF"/>
    <w:rPr>
      <w:rFonts w:ascii="Courier New" w:eastAsia="Times New Roman" w:hAnsi="Courier New" w:cs="Courier New"/>
      <w:sz w:val="20"/>
      <w:szCs w:val="20"/>
    </w:rPr>
  </w:style>
  <w:style w:type="paragraph" w:styleId="aff7">
    <w:name w:val="Closing"/>
    <w:basedOn w:val="a"/>
    <w:link w:val="aff8"/>
    <w:rsid w:val="00D66EAF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8">
    <w:name w:val="Прощание Знак"/>
    <w:basedOn w:val="a0"/>
    <w:link w:val="aff7"/>
    <w:rsid w:val="00D66E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ln">
    <w:name w:val="Normбlnн"/>
    <w:basedOn w:val="a"/>
    <w:next w:val="a"/>
    <w:rsid w:val="00D66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ostitre">
    <w:name w:val="grostitre"/>
    <w:basedOn w:val="a0"/>
    <w:rsid w:val="00D66EAF"/>
  </w:style>
  <w:style w:type="paragraph" w:customStyle="1" w:styleId="tabelLinks">
    <w:name w:val="tabelLinks"/>
    <w:basedOn w:val="a"/>
    <w:rsid w:val="00D66EAF"/>
    <w:pPr>
      <w:keepLines/>
      <w:widowControl w:val="0"/>
      <w:spacing w:after="0" w:line="260" w:lineRule="exact"/>
    </w:pPr>
    <w:rPr>
      <w:rFonts w:ascii="Times" w:eastAsia="Times New Roman" w:hAnsi="Times" w:cs="Times New Roman"/>
      <w:szCs w:val="20"/>
      <w:lang w:val="ru-RU"/>
    </w:rPr>
  </w:style>
  <w:style w:type="paragraph" w:customStyle="1" w:styleId="tabelRechts">
    <w:name w:val="tabelRechts"/>
    <w:basedOn w:val="tabelLinks"/>
    <w:rsid w:val="00D66EAF"/>
    <w:pPr>
      <w:widowControl/>
      <w:jc w:val="right"/>
    </w:pPr>
    <w:rPr>
      <w:lang w:val="en-GB"/>
    </w:rPr>
  </w:style>
  <w:style w:type="paragraph" w:styleId="33">
    <w:name w:val="Body Text 3"/>
    <w:basedOn w:val="a"/>
    <w:link w:val="34"/>
    <w:rsid w:val="00D66EA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34">
    <w:name w:val="Основной текст 3 Знак"/>
    <w:basedOn w:val="a0"/>
    <w:link w:val="33"/>
    <w:rsid w:val="00D66EAF"/>
    <w:rPr>
      <w:rFonts w:ascii="Arial" w:eastAsia="Times New Roman" w:hAnsi="Arial" w:cs="Times New Roman"/>
      <w:szCs w:val="20"/>
    </w:rPr>
  </w:style>
  <w:style w:type="paragraph" w:customStyle="1" w:styleId="SquareBullets">
    <w:name w:val="Square Bullets"/>
    <w:basedOn w:val="a"/>
    <w:rsid w:val="00D66EAF"/>
    <w:pPr>
      <w:numPr>
        <w:numId w:val="25"/>
      </w:numPr>
      <w:tabs>
        <w:tab w:val="clear" w:pos="288"/>
        <w:tab w:val="num" w:pos="360"/>
      </w:tabs>
      <w:spacing w:after="160" w:line="240" w:lineRule="auto"/>
      <w:ind w:left="360" w:hanging="360"/>
    </w:pPr>
    <w:rPr>
      <w:rFonts w:ascii="Times New Roman" w:eastAsia="MinioMM_485 SB 585 NO 11 OP" w:hAnsi="Times New Roman" w:cs="Times New Roman"/>
      <w:szCs w:val="20"/>
      <w:lang w:val="en-US"/>
    </w:rPr>
  </w:style>
  <w:style w:type="paragraph" w:styleId="aff9">
    <w:name w:val="caption"/>
    <w:basedOn w:val="a"/>
    <w:next w:val="a"/>
    <w:qFormat/>
    <w:rsid w:val="00D66EAF"/>
    <w:pPr>
      <w:keepNext/>
      <w:keepLines/>
      <w:widowControl w:val="0"/>
      <w:overflowPunct w:val="0"/>
      <w:autoSpaceDE w:val="0"/>
      <w:autoSpaceDN w:val="0"/>
      <w:adjustRightInd w:val="0"/>
      <w:spacing w:after="0" w:line="360" w:lineRule="atLeast"/>
      <w:ind w:left="1134" w:hanging="1134"/>
      <w:jc w:val="both"/>
      <w:textAlignment w:val="baseline"/>
    </w:pPr>
    <w:rPr>
      <w:rFonts w:ascii="Arial" w:eastAsia="Times New Roman" w:hAnsi="Arial" w:cs="Times New Roman"/>
      <w:b/>
      <w:sz w:val="20"/>
      <w:szCs w:val="20"/>
      <w:lang w:val="en-GB" w:eastAsia="de-DE"/>
    </w:rPr>
  </w:style>
  <w:style w:type="paragraph" w:styleId="affa">
    <w:name w:val="Document Map"/>
    <w:basedOn w:val="a"/>
    <w:link w:val="affb"/>
    <w:rsid w:val="00D66EAF"/>
    <w:pPr>
      <w:widowControl w:val="0"/>
      <w:shd w:val="clear" w:color="auto" w:fill="00008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4"/>
      <w:lang w:val="en-GB" w:eastAsia="de-DE"/>
    </w:rPr>
  </w:style>
  <w:style w:type="character" w:customStyle="1" w:styleId="affb">
    <w:name w:val="Схема документа Знак"/>
    <w:basedOn w:val="a0"/>
    <w:link w:val="affa"/>
    <w:rsid w:val="00D66EAF"/>
    <w:rPr>
      <w:rFonts w:ascii="Tahoma" w:eastAsia="Times New Roman" w:hAnsi="Tahoma" w:cs="Times New Roman"/>
      <w:sz w:val="20"/>
      <w:szCs w:val="24"/>
      <w:shd w:val="clear" w:color="auto" w:fill="000080"/>
      <w:lang w:eastAsia="de-DE"/>
    </w:rPr>
  </w:style>
  <w:style w:type="character" w:customStyle="1" w:styleId="BodyChar">
    <w:name w:val="Body Char"/>
    <w:link w:val="Body"/>
    <w:rsid w:val="00D66EAF"/>
    <w:rPr>
      <w:rFonts w:ascii="Times New Roman" w:eastAsia="Times New Roman" w:hAnsi="Times New Roman" w:cs="Times New Roman"/>
      <w:sz w:val="17"/>
      <w:szCs w:val="17"/>
      <w:lang w:val="ru-RU" w:eastAsia="ru-RU"/>
    </w:rPr>
  </w:style>
  <w:style w:type="paragraph" w:customStyle="1" w:styleId="PMMBulletCheckBox">
    <w:name w:val="PMM Bullet Check Box"/>
    <w:basedOn w:val="a"/>
    <w:rsid w:val="00D66EAF"/>
    <w:pPr>
      <w:widowControl w:val="0"/>
      <w:numPr>
        <w:numId w:val="26"/>
      </w:numPr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paragraph" w:customStyle="1" w:styleId="H312ptLeft0cmAfter42pt">
    <w:name w:val="H3 + 12 pt Left:  0 cm After:  42 pt"/>
    <w:basedOn w:val="a"/>
    <w:rsid w:val="00D66EAF"/>
    <w:pPr>
      <w:tabs>
        <w:tab w:val="left" w:pos="0"/>
      </w:tabs>
      <w:spacing w:before="80" w:after="240" w:line="240" w:lineRule="auto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  <w:lang w:val="ru-RU" w:eastAsia="ru-RU"/>
    </w:rPr>
  </w:style>
  <w:style w:type="character" w:customStyle="1" w:styleId="hm2">
    <w:name w:val="hm2"/>
    <w:rsid w:val="00D66EAF"/>
    <w:rPr>
      <w:shd w:val="clear" w:color="auto" w:fill="FFFF00"/>
    </w:rPr>
  </w:style>
  <w:style w:type="character" w:customStyle="1" w:styleId="hm3">
    <w:name w:val="hm3"/>
    <w:rsid w:val="00D66EAF"/>
    <w:rPr>
      <w:shd w:val="clear" w:color="auto" w:fill="FFFF00"/>
    </w:rPr>
  </w:style>
  <w:style w:type="character" w:customStyle="1" w:styleId="hm4">
    <w:name w:val="hm4"/>
    <w:rsid w:val="00D66EAF"/>
    <w:rPr>
      <w:shd w:val="clear" w:color="auto" w:fill="FFFF00"/>
    </w:rPr>
  </w:style>
  <w:style w:type="paragraph" w:customStyle="1" w:styleId="25">
    <w:name w:val="Абзац списка2"/>
    <w:basedOn w:val="a"/>
    <w:uiPriority w:val="99"/>
    <w:qFormat/>
    <w:rsid w:val="00D66EAF"/>
    <w:pPr>
      <w:spacing w:before="80" w:after="120" w:line="240" w:lineRule="auto"/>
      <w:ind w:left="708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nopoint">
    <w:name w:val="no point"/>
    <w:basedOn w:val="a"/>
    <w:next w:val="a"/>
    <w:rsid w:val="00D66EAF"/>
    <w:pPr>
      <w:keepNext/>
      <w:widowControl w:val="0"/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numbering" w:customStyle="1" w:styleId="StyleBulleted">
    <w:name w:val="Style Bulleted"/>
    <w:basedOn w:val="a2"/>
    <w:rsid w:val="00D66EAF"/>
    <w:pPr>
      <w:numPr>
        <w:numId w:val="27"/>
      </w:numPr>
    </w:pPr>
  </w:style>
  <w:style w:type="paragraph" w:styleId="26">
    <w:name w:val="toc 2"/>
    <w:basedOn w:val="a"/>
    <w:next w:val="a"/>
    <w:autoRedefine/>
    <w:uiPriority w:val="39"/>
    <w:unhideWhenUsed/>
    <w:rsid w:val="00D66EAF"/>
    <w:pPr>
      <w:spacing w:after="0" w:line="240" w:lineRule="auto"/>
      <w:ind w:left="97"/>
      <w:jc w:val="center"/>
    </w:pPr>
    <w:rPr>
      <w:rFonts w:ascii="Calibri" w:eastAsia="Times New Roman" w:hAnsi="Calibri" w:cs="Arial"/>
      <w:sz w:val="20"/>
      <w:szCs w:val="20"/>
      <w:lang w:val="en-GB"/>
    </w:rPr>
  </w:style>
  <w:style w:type="paragraph" w:customStyle="1" w:styleId="CaracterCaracter1">
    <w:name w:val="Caracter Caracter1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VNormal">
    <w:name w:val="CV Normal"/>
    <w:basedOn w:val="a"/>
    <w:rsid w:val="00D66EA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spelle">
    <w:name w:val="spelle"/>
    <w:rsid w:val="00D66EAF"/>
  </w:style>
  <w:style w:type="character" w:customStyle="1" w:styleId="pnoindent1">
    <w:name w:val="pnoindent1"/>
    <w:rsid w:val="00D66EAF"/>
  </w:style>
  <w:style w:type="character" w:customStyle="1" w:styleId="grame">
    <w:name w:val="grame"/>
    <w:rsid w:val="00D66EAF"/>
  </w:style>
  <w:style w:type="character" w:customStyle="1" w:styleId="hps">
    <w:name w:val="hps"/>
    <w:rsid w:val="00D66EAF"/>
  </w:style>
  <w:style w:type="character" w:customStyle="1" w:styleId="hpsatn">
    <w:name w:val="hps atn"/>
    <w:rsid w:val="00D66EAF"/>
  </w:style>
  <w:style w:type="character" w:customStyle="1" w:styleId="hpsalt-edited">
    <w:name w:val="hps alt-edited"/>
    <w:rsid w:val="00D66EAF"/>
  </w:style>
  <w:style w:type="paragraph" w:customStyle="1" w:styleId="pnoindent">
    <w:name w:val="pnoindent"/>
    <w:basedOn w:val="a"/>
    <w:rsid w:val="00D66EAF"/>
    <w:pPr>
      <w:spacing w:after="0" w:line="245" w:lineRule="atLeast"/>
      <w:jc w:val="both"/>
    </w:pPr>
    <w:rPr>
      <w:rFonts w:ascii="Arial" w:eastAsia="Times New Roman" w:hAnsi="Arial" w:cs="Arial"/>
      <w:color w:val="49525F"/>
      <w:sz w:val="18"/>
      <w:szCs w:val="18"/>
      <w:lang w:val="en-US"/>
    </w:rPr>
  </w:style>
  <w:style w:type="paragraph" w:customStyle="1" w:styleId="pcenter">
    <w:name w:val="pcenter"/>
    <w:basedOn w:val="a"/>
    <w:rsid w:val="00D66EAF"/>
    <w:pPr>
      <w:spacing w:after="0" w:line="245" w:lineRule="atLeast"/>
      <w:jc w:val="center"/>
    </w:pPr>
    <w:rPr>
      <w:rFonts w:ascii="Arial" w:eastAsia="Times New Roman" w:hAnsi="Arial" w:cs="Arial"/>
      <w:color w:val="49525F"/>
      <w:sz w:val="18"/>
      <w:szCs w:val="18"/>
      <w:lang w:val="en-US"/>
    </w:rPr>
  </w:style>
  <w:style w:type="paragraph" w:customStyle="1" w:styleId="p11">
    <w:name w:val="p11"/>
    <w:basedOn w:val="a"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evel3">
    <w:name w:val="level3"/>
    <w:basedOn w:val="a0"/>
    <w:rsid w:val="00D66EAF"/>
  </w:style>
  <w:style w:type="paragraph" w:styleId="affc">
    <w:name w:val="endnote text"/>
    <w:basedOn w:val="a"/>
    <w:link w:val="affd"/>
    <w:uiPriority w:val="99"/>
    <w:unhideWhenUsed/>
    <w:rsid w:val="00D66E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fd">
    <w:name w:val="Текст концевой сноски Знак"/>
    <w:basedOn w:val="a0"/>
    <w:link w:val="affc"/>
    <w:uiPriority w:val="99"/>
    <w:rsid w:val="00D66EAF"/>
    <w:rPr>
      <w:rFonts w:ascii="Calibri" w:eastAsia="Times New Roman" w:hAnsi="Calibri" w:cs="Times New Roman"/>
      <w:sz w:val="20"/>
      <w:szCs w:val="20"/>
      <w:lang w:val="en-US"/>
    </w:rPr>
  </w:style>
  <w:style w:type="character" w:styleId="affe">
    <w:name w:val="endnote reference"/>
    <w:uiPriority w:val="99"/>
    <w:unhideWhenUsed/>
    <w:rsid w:val="00D66EAF"/>
    <w:rPr>
      <w:vertAlign w:val="superscript"/>
    </w:rPr>
  </w:style>
  <w:style w:type="paragraph" w:customStyle="1" w:styleId="back-hp">
    <w:name w:val="back-hp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1">
    <w:name w:val="title1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2">
    <w:name w:val="title2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ext">
    <w:name w:val="tex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ore-info">
    <w:name w:val="more-inf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stract">
    <w:name w:val="abstract"/>
    <w:basedOn w:val="a"/>
    <w:rsid w:val="00D66EAF"/>
    <w:pPr>
      <w:shd w:val="clear" w:color="auto" w:fill="FFFFFF"/>
      <w:spacing w:before="3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backgroundbanner">
    <w:name w:val="backgroundbanner"/>
    <w:basedOn w:val="a"/>
    <w:rsid w:val="00D66EAF"/>
    <w:pPr>
      <w:shd w:val="clear" w:color="auto" w:fill="3399CC"/>
      <w:spacing w:before="30"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ru-RU" w:eastAsia="ru-RU"/>
    </w:rPr>
  </w:style>
  <w:style w:type="paragraph" w:customStyle="1" w:styleId="backgroundnotice">
    <w:name w:val="backgroundnotice"/>
    <w:basedOn w:val="a"/>
    <w:rsid w:val="00D66EAF"/>
    <w:pPr>
      <w:shd w:val="clear" w:color="auto" w:fill="3399CC"/>
      <w:spacing w:before="30" w:after="240" w:line="240" w:lineRule="auto"/>
      <w:jc w:val="right"/>
      <w:textAlignment w:val="top"/>
    </w:pPr>
    <w:rPr>
      <w:rFonts w:ascii="Arial" w:eastAsia="Times New Roman" w:hAnsi="Arial" w:cs="Arial"/>
      <w:color w:val="FFFFFF"/>
      <w:sz w:val="2"/>
      <w:szCs w:val="2"/>
      <w:lang w:val="ru-RU" w:eastAsia="ru-RU"/>
    </w:rPr>
  </w:style>
  <w:style w:type="paragraph" w:customStyle="1" w:styleId="formlang">
    <w:name w:val="formlang"/>
    <w:basedOn w:val="a"/>
    <w:rsid w:val="00D66EAF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langsel">
    <w:name w:val="langsel"/>
    <w:basedOn w:val="a"/>
    <w:rsid w:val="00D66EAF"/>
    <w:pPr>
      <w:spacing w:before="30" w:after="240" w:line="240" w:lineRule="auto"/>
    </w:pPr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language">
    <w:name w:val="language"/>
    <w:basedOn w:val="a"/>
    <w:rsid w:val="00D66EAF"/>
    <w:pPr>
      <w:shd w:val="clear" w:color="auto" w:fill="3399CC"/>
      <w:spacing w:before="30" w:after="240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20"/>
      <w:szCs w:val="20"/>
      <w:lang w:val="ru-RU" w:eastAsia="ru-RU"/>
    </w:rPr>
  </w:style>
  <w:style w:type="paragraph" w:customStyle="1" w:styleId="languagenolink">
    <w:name w:val="languagenolink"/>
    <w:basedOn w:val="a"/>
    <w:rsid w:val="00D66EAF"/>
    <w:pPr>
      <w:shd w:val="clear" w:color="auto" w:fill="3399CC"/>
      <w:spacing w:before="30" w:after="24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val="ru-RU" w:eastAsia="ru-RU"/>
    </w:rPr>
  </w:style>
  <w:style w:type="paragraph" w:customStyle="1" w:styleId="yellowline">
    <w:name w:val="yellowline"/>
    <w:basedOn w:val="a"/>
    <w:rsid w:val="00D66EAF"/>
    <w:pPr>
      <w:shd w:val="clear" w:color="auto" w:fill="FFCC00"/>
      <w:spacing w:after="0" w:line="0" w:lineRule="atLeast"/>
      <w:textAlignment w:val="center"/>
    </w:pPr>
    <w:rPr>
      <w:rFonts w:ascii="Times New Roman" w:eastAsia="Times New Roman" w:hAnsi="Times New Roman" w:cs="Times New Roman"/>
      <w:sz w:val="2"/>
      <w:szCs w:val="2"/>
      <w:lang w:val="ru-RU" w:eastAsia="ru-RU"/>
    </w:rPr>
  </w:style>
  <w:style w:type="paragraph" w:customStyle="1" w:styleId="navigation">
    <w:name w:val="navigation"/>
    <w:basedOn w:val="a"/>
    <w:rsid w:val="00D66EAF"/>
    <w:pPr>
      <w:shd w:val="clear" w:color="auto" w:fill="000099"/>
      <w:spacing w:before="30" w:after="240" w:line="240" w:lineRule="auto"/>
      <w:textAlignment w:val="center"/>
    </w:pPr>
    <w:rPr>
      <w:rFonts w:ascii="Arial" w:eastAsia="Times New Roman" w:hAnsi="Arial" w:cs="Arial"/>
      <w:b/>
      <w:bCs/>
      <w:color w:val="FFFFFF"/>
      <w:sz w:val="17"/>
      <w:szCs w:val="17"/>
      <w:lang w:val="ru-RU" w:eastAsia="ru-RU"/>
    </w:rPr>
  </w:style>
  <w:style w:type="paragraph" w:customStyle="1" w:styleId="compulsorytools">
    <w:name w:val="compulsorytools"/>
    <w:basedOn w:val="a"/>
    <w:rsid w:val="00D66EAF"/>
    <w:pPr>
      <w:shd w:val="clear" w:color="auto" w:fill="000099"/>
      <w:spacing w:before="30" w:after="240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7"/>
      <w:szCs w:val="17"/>
      <w:lang w:val="ru-RU" w:eastAsia="ru-RU"/>
    </w:rPr>
  </w:style>
  <w:style w:type="paragraph" w:customStyle="1" w:styleId="toolslinks">
    <w:name w:val="toolslinks"/>
    <w:basedOn w:val="a"/>
    <w:rsid w:val="00D66EAF"/>
    <w:pPr>
      <w:spacing w:before="30" w:after="240" w:line="240" w:lineRule="auto"/>
      <w:jc w:val="right"/>
    </w:pPr>
    <w:rPr>
      <w:rFonts w:ascii="Arial" w:eastAsia="Times New Roman" w:hAnsi="Arial" w:cs="Arial"/>
      <w:color w:val="003399"/>
      <w:sz w:val="20"/>
      <w:szCs w:val="20"/>
      <w:lang w:val="ru-RU" w:eastAsia="ru-RU"/>
    </w:rPr>
  </w:style>
  <w:style w:type="paragraph" w:customStyle="1" w:styleId="togglebox">
    <w:name w:val="togglebox"/>
    <w:basedOn w:val="a"/>
    <w:rsid w:val="00D66E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ateupdate">
    <w:name w:val="dateupdate"/>
    <w:basedOn w:val="a"/>
    <w:rsid w:val="00D66EAF"/>
    <w:pPr>
      <w:spacing w:before="30" w:after="240" w:line="240" w:lineRule="auto"/>
    </w:pPr>
    <w:rPr>
      <w:rFonts w:ascii="Arial" w:eastAsia="Times New Roman" w:hAnsi="Arial" w:cs="Arial"/>
      <w:color w:val="003399"/>
      <w:sz w:val="24"/>
      <w:szCs w:val="24"/>
      <w:lang w:val="ru-RU" w:eastAsia="ru-RU"/>
    </w:rPr>
  </w:style>
  <w:style w:type="paragraph" w:customStyle="1" w:styleId="bottomnavigation">
    <w:name w:val="bottomnavigation"/>
    <w:basedOn w:val="a"/>
    <w:rsid w:val="00D66EAF"/>
    <w:pPr>
      <w:spacing w:before="30" w:after="240" w:line="240" w:lineRule="auto"/>
      <w:jc w:val="center"/>
    </w:pPr>
    <w:rPr>
      <w:rFonts w:ascii="Arial" w:eastAsia="Times New Roman" w:hAnsi="Arial" w:cs="Arial"/>
      <w:color w:val="003399"/>
      <w:sz w:val="20"/>
      <w:szCs w:val="20"/>
      <w:lang w:val="ru-RU" w:eastAsia="ru-RU"/>
    </w:rPr>
  </w:style>
  <w:style w:type="paragraph" w:customStyle="1" w:styleId="nolink">
    <w:name w:val="nolink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paragraph" w:customStyle="1" w:styleId="sizefile">
    <w:name w:val="sizefil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pixels16">
    <w:name w:val="pixels16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customStyle="1" w:styleId="pixels12">
    <w:name w:val="pixels12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customStyle="1" w:styleId="pixels11">
    <w:name w:val="pixels11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ixels10">
    <w:name w:val="pixels10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19"/>
      <w:szCs w:val="19"/>
      <w:lang w:val="ru-RU" w:eastAsia="ru-RU"/>
    </w:rPr>
  </w:style>
  <w:style w:type="paragraph" w:customStyle="1" w:styleId="tablemain">
    <w:name w:val="tablemain"/>
    <w:basedOn w:val="a"/>
    <w:rsid w:val="00D66EAF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dmainleft">
    <w:name w:val="tdmainleft"/>
    <w:basedOn w:val="a"/>
    <w:rsid w:val="00D66EAF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dmaincontent">
    <w:name w:val="tdmaincontent"/>
    <w:basedOn w:val="a"/>
    <w:rsid w:val="00D66EAF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content">
    <w:name w:val="tablecontent"/>
    <w:basedOn w:val="a"/>
    <w:rsid w:val="00D66EAF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dcontent">
    <w:name w:val="tdcontent"/>
    <w:basedOn w:val="a"/>
    <w:rsid w:val="00D66EAF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dright">
    <w:name w:val="tdright"/>
    <w:basedOn w:val="a"/>
    <w:rsid w:val="00D66EAF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tact">
    <w:name w:val="contact"/>
    <w:basedOn w:val="a"/>
    <w:rsid w:val="00D66EAF"/>
    <w:pPr>
      <w:pBdr>
        <w:bottom w:val="single" w:sz="6" w:space="0" w:color="9692CF"/>
      </w:pBdr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author">
    <w:name w:val="autho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imgalignright">
    <w:name w:val="imgalignright"/>
    <w:basedOn w:val="a"/>
    <w:rsid w:val="00D66EAF"/>
    <w:pPr>
      <w:spacing w:before="15" w:after="0" w:line="240" w:lineRule="auto"/>
      <w:ind w:left="75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mgalignleft">
    <w:name w:val="imgalignleft"/>
    <w:basedOn w:val="a"/>
    <w:rsid w:val="00D66EAF"/>
    <w:pPr>
      <w:spacing w:before="15" w:after="0" w:line="240" w:lineRule="auto"/>
      <w:ind w:right="75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eventsinfo">
    <w:name w:val="eventsinf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b/>
      <w:bCs/>
      <w:color w:val="003399"/>
      <w:sz w:val="20"/>
      <w:szCs w:val="20"/>
      <w:lang w:val="ru-RU" w:eastAsia="ru-RU"/>
    </w:rPr>
  </w:style>
  <w:style w:type="paragraph" w:customStyle="1" w:styleId="agendainfo">
    <w:name w:val="agendainf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b/>
      <w:bCs/>
      <w:color w:val="003399"/>
      <w:sz w:val="20"/>
      <w:szCs w:val="20"/>
      <w:lang w:val="ru-RU" w:eastAsia="ru-RU"/>
    </w:rPr>
  </w:style>
  <w:style w:type="paragraph" w:customStyle="1" w:styleId="agendadate">
    <w:name w:val="agendadat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speechinfo">
    <w:name w:val="speechinf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b/>
      <w:bCs/>
      <w:color w:val="003399"/>
      <w:sz w:val="20"/>
      <w:szCs w:val="20"/>
      <w:lang w:val="ru-RU" w:eastAsia="ru-RU"/>
    </w:rPr>
  </w:style>
  <w:style w:type="paragraph" w:customStyle="1" w:styleId="newslettersinfo">
    <w:name w:val="newslettersinfo"/>
    <w:basedOn w:val="a"/>
    <w:rsid w:val="00D66EAF"/>
    <w:pPr>
      <w:pBdr>
        <w:top w:val="single" w:sz="6" w:space="0" w:color="CC6600"/>
        <w:bottom w:val="single" w:sz="6" w:space="0" w:color="CC6600"/>
      </w:pBdr>
      <w:spacing w:before="30" w:after="240" w:line="240" w:lineRule="auto"/>
    </w:pPr>
    <w:rPr>
      <w:rFonts w:ascii="Times New Roman" w:eastAsia="Times New Roman" w:hAnsi="Times New Roman" w:cs="Times New Roman"/>
      <w:b/>
      <w:bCs/>
      <w:color w:val="003399"/>
      <w:sz w:val="20"/>
      <w:szCs w:val="20"/>
      <w:lang w:val="ru-RU" w:eastAsia="ru-RU"/>
    </w:rPr>
  </w:style>
  <w:style w:type="paragraph" w:customStyle="1" w:styleId="chaptersub">
    <w:name w:val="chaptersub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ptersubsub">
    <w:name w:val="chaptersubsub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outofscreen">
    <w:name w:val="outofscreen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4">
    <w:name w:val="Название1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annerright">
    <w:name w:val="bannerright"/>
    <w:basedOn w:val="a"/>
    <w:rsid w:val="00D66EAF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langs">
    <w:name w:val="langs"/>
    <w:basedOn w:val="a"/>
    <w:rsid w:val="00D66EAF"/>
    <w:pPr>
      <w:shd w:val="clear" w:color="auto" w:fill="0F508F"/>
      <w:spacing w:before="30" w:after="240" w:line="324" w:lineRule="auto"/>
    </w:pPr>
    <w:rPr>
      <w:rFonts w:ascii="Times New Roman" w:eastAsia="Times New Roman" w:hAnsi="Times New Roman" w:cs="Times New Roman"/>
      <w:color w:val="FF0066"/>
      <w:sz w:val="17"/>
      <w:szCs w:val="17"/>
      <w:lang w:val="ru-RU" w:eastAsia="ru-RU"/>
    </w:rPr>
  </w:style>
  <w:style w:type="paragraph" w:customStyle="1" w:styleId="unofficiallangs">
    <w:name w:val="unofficiallangs"/>
    <w:basedOn w:val="a"/>
    <w:rsid w:val="00D66EAF"/>
    <w:pPr>
      <w:pBdr>
        <w:top w:val="dotted" w:sz="6" w:space="0" w:color="FFFFFF"/>
      </w:pBdr>
      <w:shd w:val="clear" w:color="auto" w:fill="0F508F"/>
      <w:spacing w:before="30" w:after="240" w:line="324" w:lineRule="auto"/>
    </w:pPr>
    <w:rPr>
      <w:rFonts w:ascii="Times New Roman" w:eastAsia="Times New Roman" w:hAnsi="Times New Roman" w:cs="Times New Roman"/>
      <w:color w:val="FF0066"/>
      <w:sz w:val="17"/>
      <w:szCs w:val="17"/>
      <w:lang w:val="ru-RU" w:eastAsia="ru-RU"/>
    </w:rPr>
  </w:style>
  <w:style w:type="paragraph" w:customStyle="1" w:styleId="langselected">
    <w:name w:val="langselected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color w:val="FFD530"/>
      <w:sz w:val="20"/>
      <w:szCs w:val="20"/>
      <w:lang w:val="ru-RU" w:eastAsia="ru-RU"/>
    </w:rPr>
  </w:style>
  <w:style w:type="paragraph" w:customStyle="1" w:styleId="15">
    <w:name w:val="Дата1"/>
    <w:basedOn w:val="a"/>
    <w:rsid w:val="00D66EAF"/>
    <w:pPr>
      <w:spacing w:before="30" w:after="240" w:line="240" w:lineRule="auto"/>
      <w:jc w:val="center"/>
    </w:pPr>
    <w:rPr>
      <w:rFonts w:ascii="Verdana" w:eastAsia="Times New Roman" w:hAnsi="Verdana" w:cs="Times New Roman"/>
      <w:color w:val="003399"/>
      <w:sz w:val="19"/>
      <w:szCs w:val="19"/>
      <w:lang w:val="ru-RU" w:eastAsia="ru-RU"/>
    </w:rPr>
  </w:style>
  <w:style w:type="paragraph" w:customStyle="1" w:styleId="alico">
    <w:name w:val="alico"/>
    <w:basedOn w:val="a"/>
    <w:rsid w:val="00D66EAF"/>
    <w:pPr>
      <w:spacing w:before="30" w:after="240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gsc-resultsbox-visible">
    <w:name w:val="gsc-resultsbox-visibl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expand">
    <w:name w:val="expand"/>
    <w:basedOn w:val="a"/>
    <w:rsid w:val="00D66EAF"/>
    <w:pPr>
      <w:spacing w:before="30" w:after="240" w:line="0" w:lineRule="auto"/>
      <w:ind w:hanging="18913"/>
    </w:pPr>
    <w:rPr>
      <w:rFonts w:ascii="Times New Roman" w:eastAsia="Times New Roman" w:hAnsi="Times New Roman" w:cs="Times New Roman"/>
      <w:sz w:val="2"/>
      <w:szCs w:val="2"/>
      <w:lang w:val="ru-RU" w:eastAsia="ru-RU"/>
    </w:rPr>
  </w:style>
  <w:style w:type="paragraph" w:customStyle="1" w:styleId="special">
    <w:name w:val="special"/>
    <w:basedOn w:val="a"/>
    <w:rsid w:val="00D66EAF"/>
    <w:pPr>
      <w:shd w:val="clear" w:color="auto" w:fill="FFFFFF"/>
      <w:spacing w:before="30" w:after="240" w:line="240" w:lineRule="auto"/>
      <w:ind w:left="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ewsletter-filter">
    <w:name w:val="newsletter-filter"/>
    <w:basedOn w:val="a"/>
    <w:rsid w:val="00D66EAF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width205">
    <w:name w:val="width205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list-issues">
    <w:name w:val="list-issues"/>
    <w:basedOn w:val="a"/>
    <w:rsid w:val="00D66EAF"/>
    <w:pPr>
      <w:spacing w:before="225" w:after="150" w:line="240" w:lineRule="auto"/>
      <w:ind w:right="405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list-issues-loading">
    <w:name w:val="list-issues-loading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year-filter">
    <w:name w:val="year-filter"/>
    <w:basedOn w:val="a"/>
    <w:rsid w:val="00D66EAF"/>
    <w:pPr>
      <w:spacing w:after="150" w:line="240" w:lineRule="auto"/>
      <w:ind w:left="450" w:right="45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ewsroom-pagination">
    <w:name w:val="newsroom-pagination"/>
    <w:basedOn w:val="a"/>
    <w:rsid w:val="00D66EAF"/>
    <w:pPr>
      <w:spacing w:before="30"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ttom-navigation">
    <w:name w:val="bottom-navigation"/>
    <w:basedOn w:val="a"/>
    <w:rsid w:val="00D66EAF"/>
    <w:pPr>
      <w:shd w:val="clear" w:color="auto" w:fill="FFFFFF"/>
      <w:spacing w:before="30" w:after="240" w:line="240" w:lineRule="auto"/>
    </w:pPr>
    <w:rPr>
      <w:rFonts w:ascii="Verdana" w:eastAsia="Times New Roman" w:hAnsi="Verdana" w:cs="Times New Roman"/>
      <w:color w:val="999999"/>
      <w:sz w:val="15"/>
      <w:szCs w:val="15"/>
      <w:lang w:val="ru-RU" w:eastAsia="ru-RU"/>
    </w:rPr>
  </w:style>
  <w:style w:type="paragraph" w:customStyle="1" w:styleId="bglogin">
    <w:name w:val="bg_login"/>
    <w:basedOn w:val="a"/>
    <w:rsid w:val="00D66EAF"/>
    <w:pPr>
      <w:pBdr>
        <w:top w:val="dotted" w:sz="6" w:space="0" w:color="330099"/>
      </w:pBdr>
      <w:shd w:val="clear" w:color="auto" w:fill="F5F4FA"/>
      <w:spacing w:before="30" w:after="240" w:line="240" w:lineRule="auto"/>
    </w:pPr>
    <w:rPr>
      <w:rFonts w:ascii="Verdana" w:eastAsia="Times New Roman" w:hAnsi="Verdana" w:cs="Times New Roman"/>
      <w:sz w:val="17"/>
      <w:szCs w:val="17"/>
      <w:lang w:val="ru-RU" w:eastAsia="ru-RU"/>
    </w:rPr>
  </w:style>
  <w:style w:type="paragraph" w:customStyle="1" w:styleId="login">
    <w:name w:val="login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bgcolor">
    <w:name w:val="bg_color"/>
    <w:basedOn w:val="a"/>
    <w:rsid w:val="00D66EAF"/>
    <w:pPr>
      <w:shd w:val="clear" w:color="auto" w:fill="B2AFDC"/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re1">
    <w:name w:val="titre1"/>
    <w:basedOn w:val="a"/>
    <w:rsid w:val="00D66EAF"/>
    <w:pPr>
      <w:pBdr>
        <w:bottom w:val="dotted" w:sz="6" w:space="0" w:color="330099"/>
      </w:pBdr>
      <w:spacing w:before="30" w:after="240" w:line="240" w:lineRule="auto"/>
    </w:pPr>
    <w:rPr>
      <w:rFonts w:ascii="Verdana" w:eastAsia="Times New Roman" w:hAnsi="Verdana" w:cs="Times New Roman"/>
      <w:b/>
      <w:bCs/>
      <w:i/>
      <w:iCs/>
      <w:color w:val="FF8700"/>
      <w:sz w:val="21"/>
      <w:szCs w:val="21"/>
      <w:lang w:val="ru-RU" w:eastAsia="ru-RU"/>
    </w:rPr>
  </w:style>
  <w:style w:type="paragraph" w:customStyle="1" w:styleId="titre2">
    <w:name w:val="titre2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b/>
      <w:bCs/>
      <w:i/>
      <w:iCs/>
      <w:color w:val="FF8700"/>
      <w:sz w:val="18"/>
      <w:szCs w:val="18"/>
      <w:lang w:val="ru-RU" w:eastAsia="ru-RU"/>
    </w:rPr>
  </w:style>
  <w:style w:type="paragraph" w:customStyle="1" w:styleId="ligne">
    <w:name w:val="ligne"/>
    <w:basedOn w:val="a"/>
    <w:rsid w:val="00D66EAF"/>
    <w:pPr>
      <w:pBdr>
        <w:bottom w:val="dotted" w:sz="6" w:space="0" w:color="330099"/>
      </w:pBdr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borderbottom">
    <w:name w:val="border_bottom"/>
    <w:basedOn w:val="a"/>
    <w:rsid w:val="00D66EAF"/>
    <w:pPr>
      <w:pBdr>
        <w:bottom w:val="single" w:sz="6" w:space="0" w:color="330099"/>
        <w:right w:val="single" w:sz="6" w:space="8" w:color="330099"/>
      </w:pBd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restat">
    <w:name w:val="titrestat"/>
    <w:basedOn w:val="a"/>
    <w:rsid w:val="00D66EAF"/>
    <w:pPr>
      <w:shd w:val="clear" w:color="auto" w:fill="DFE8EB"/>
      <w:spacing w:before="30" w:after="240" w:line="240" w:lineRule="auto"/>
      <w:ind w:left="75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titrestata">
    <w:name w:val="titrestat_a"/>
    <w:basedOn w:val="a"/>
    <w:rsid w:val="00D66EAF"/>
    <w:pPr>
      <w:shd w:val="clear" w:color="auto" w:fill="DFE8EB"/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5"/>
      <w:szCs w:val="15"/>
      <w:lang w:val="ru-RU" w:eastAsia="ru-RU"/>
    </w:rPr>
  </w:style>
  <w:style w:type="paragraph" w:customStyle="1" w:styleId="titrestatleft">
    <w:name w:val="titrestat_left"/>
    <w:basedOn w:val="a"/>
    <w:rsid w:val="00D66EAF"/>
    <w:pPr>
      <w:shd w:val="clear" w:color="auto" w:fill="DFE8EB"/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soustitrestatleft">
    <w:name w:val="soustitrestat_left"/>
    <w:basedOn w:val="a"/>
    <w:rsid w:val="00D66EAF"/>
    <w:pPr>
      <w:shd w:val="clear" w:color="auto" w:fill="DFE8EB"/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7"/>
      <w:szCs w:val="17"/>
      <w:lang w:val="ru-RU" w:eastAsia="ru-RU"/>
    </w:rPr>
  </w:style>
  <w:style w:type="paragraph" w:customStyle="1" w:styleId="taboff">
    <w:name w:val="taboff"/>
    <w:basedOn w:val="a"/>
    <w:rsid w:val="00D66EAF"/>
    <w:pPr>
      <w:pBdr>
        <w:top w:val="single" w:sz="6" w:space="0" w:color="B3CCE6"/>
        <w:left w:val="single" w:sz="6" w:space="0" w:color="B3CCE6"/>
        <w:bottom w:val="single" w:sz="6" w:space="0" w:color="B3CCE6"/>
        <w:right w:val="single" w:sz="6" w:space="0" w:color="B3CCE6"/>
      </w:pBdr>
      <w:shd w:val="clear" w:color="auto" w:fill="E0E0E0"/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on">
    <w:name w:val="tabon"/>
    <w:basedOn w:val="a"/>
    <w:rsid w:val="00D66EAF"/>
    <w:pPr>
      <w:pBdr>
        <w:top w:val="single" w:sz="6" w:space="0" w:color="B3CCE6"/>
        <w:left w:val="single" w:sz="6" w:space="0" w:color="B3CCE6"/>
        <w:right w:val="single" w:sz="6" w:space="0" w:color="B3CCE6"/>
      </w:pBdr>
      <w:spacing w:before="30" w:after="240" w:line="240" w:lineRule="auto"/>
    </w:pPr>
    <w:rPr>
      <w:rFonts w:ascii="Verdana" w:eastAsia="Times New Roman" w:hAnsi="Verdana" w:cs="Times New Roman"/>
      <w:b/>
      <w:bCs/>
      <w:i/>
      <w:iCs/>
      <w:color w:val="FF8700"/>
      <w:sz w:val="18"/>
      <w:szCs w:val="18"/>
      <w:lang w:val="ru-RU" w:eastAsia="ru-RU"/>
    </w:rPr>
  </w:style>
  <w:style w:type="paragraph" w:customStyle="1" w:styleId="tabmain">
    <w:name w:val="tabmain"/>
    <w:basedOn w:val="a"/>
    <w:rsid w:val="00D66EAF"/>
    <w:pPr>
      <w:pBdr>
        <w:left w:val="single" w:sz="6" w:space="0" w:color="B3CCE6"/>
        <w:bottom w:val="single" w:sz="6" w:space="0" w:color="B3CCE6"/>
        <w:right w:val="single" w:sz="6" w:space="0" w:color="B3CCE6"/>
      </w:pBd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otab">
    <w:name w:val="notab"/>
    <w:basedOn w:val="a"/>
    <w:rsid w:val="00D66EAF"/>
    <w:pPr>
      <w:pBdr>
        <w:bottom w:val="single" w:sz="6" w:space="0" w:color="B3CCE6"/>
      </w:pBd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restatright">
    <w:name w:val="titrestatright"/>
    <w:basedOn w:val="a"/>
    <w:rsid w:val="00D66EAF"/>
    <w:pPr>
      <w:shd w:val="clear" w:color="auto" w:fill="DFE8EB"/>
      <w:spacing w:before="30" w:after="240" w:line="240" w:lineRule="auto"/>
      <w:ind w:left="75"/>
      <w:jc w:val="right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soustitrestat">
    <w:name w:val="soustitrestat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soustitrestatright">
    <w:name w:val="soustitrestatright"/>
    <w:basedOn w:val="a"/>
    <w:rsid w:val="00D66EAF"/>
    <w:pPr>
      <w:spacing w:before="30" w:after="240" w:line="240" w:lineRule="auto"/>
      <w:jc w:val="right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titrefield">
    <w:name w:val="titrefield"/>
    <w:basedOn w:val="a"/>
    <w:rsid w:val="00D66EAF"/>
    <w:pPr>
      <w:shd w:val="clear" w:color="auto" w:fill="DFE8EB"/>
      <w:spacing w:before="30" w:after="240" w:line="240" w:lineRule="auto"/>
      <w:ind w:left="75"/>
      <w:jc w:val="right"/>
    </w:pPr>
    <w:rPr>
      <w:rFonts w:ascii="Verdana" w:eastAsia="Times New Roman" w:hAnsi="Verdana" w:cs="Times New Roman"/>
      <w:color w:val="4F4C6A"/>
      <w:sz w:val="17"/>
      <w:szCs w:val="17"/>
      <w:lang w:val="ru-RU" w:eastAsia="ru-RU"/>
    </w:rPr>
  </w:style>
  <w:style w:type="paragraph" w:customStyle="1" w:styleId="txtfield">
    <w:name w:val="txtfield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595678"/>
      <w:sz w:val="18"/>
      <w:szCs w:val="18"/>
      <w:lang w:val="ru-RU" w:eastAsia="ru-RU"/>
    </w:rPr>
  </w:style>
  <w:style w:type="paragraph" w:customStyle="1" w:styleId="txtfield2">
    <w:name w:val="txtfield2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remarque">
    <w:name w:val="remarque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595678"/>
      <w:sz w:val="17"/>
      <w:szCs w:val="17"/>
      <w:lang w:val="ru-RU" w:eastAsia="ru-RU"/>
    </w:rPr>
  </w:style>
  <w:style w:type="paragraph" w:customStyle="1" w:styleId="remarquebold">
    <w:name w:val="remarque_bold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remarque2">
    <w:name w:val="remarque2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b/>
      <w:bCs/>
      <w:i/>
      <w:iCs/>
      <w:color w:val="595678"/>
      <w:sz w:val="18"/>
      <w:szCs w:val="18"/>
      <w:lang w:val="ru-RU" w:eastAsia="ru-RU"/>
    </w:rPr>
  </w:style>
  <w:style w:type="paragraph" w:customStyle="1" w:styleId="remarquered">
    <w:name w:val="remarque_red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FF8700"/>
      <w:sz w:val="18"/>
      <w:szCs w:val="18"/>
      <w:lang w:val="ru-RU" w:eastAsia="ru-RU"/>
    </w:rPr>
  </w:style>
  <w:style w:type="paragraph" w:customStyle="1" w:styleId="button">
    <w:name w:val="button"/>
    <w:basedOn w:val="a"/>
    <w:rsid w:val="00D66EAF"/>
    <w:pPr>
      <w:pBdr>
        <w:top w:val="single" w:sz="6" w:space="0" w:color="9692CF"/>
        <w:left w:val="single" w:sz="6" w:space="0" w:color="9692CF"/>
        <w:bottom w:val="single" w:sz="6" w:space="0" w:color="9692CF"/>
        <w:right w:val="single" w:sz="6" w:space="0" w:color="9692CF"/>
      </w:pBdr>
      <w:shd w:val="clear" w:color="auto" w:fill="FFFFFF"/>
      <w:spacing w:before="30"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99"/>
      <w:sz w:val="17"/>
      <w:szCs w:val="17"/>
      <w:lang w:val="ru-RU" w:eastAsia="ru-RU"/>
    </w:rPr>
  </w:style>
  <w:style w:type="paragraph" w:customStyle="1" w:styleId="msover">
    <w:name w:val="msover"/>
    <w:basedOn w:val="a"/>
    <w:rsid w:val="00D66EAF"/>
    <w:pPr>
      <w:pBdr>
        <w:top w:val="single" w:sz="6" w:space="0" w:color="E5E3F3"/>
        <w:left w:val="single" w:sz="6" w:space="0" w:color="E5E3F3"/>
        <w:bottom w:val="single" w:sz="6" w:space="0" w:color="E5E3F3"/>
        <w:right w:val="single" w:sz="6" w:space="0" w:color="E5E3F3"/>
      </w:pBdr>
      <w:shd w:val="clear" w:color="auto" w:fill="FFAD37"/>
      <w:spacing w:before="30" w:after="240" w:line="240" w:lineRule="auto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msoverred">
    <w:name w:val="msover_red"/>
    <w:basedOn w:val="a"/>
    <w:rsid w:val="00D66EAF"/>
    <w:pPr>
      <w:pBdr>
        <w:top w:val="single" w:sz="6" w:space="0" w:color="E5E3F3"/>
        <w:left w:val="single" w:sz="6" w:space="0" w:color="E5E3F3"/>
        <w:bottom w:val="single" w:sz="6" w:space="0" w:color="E5E3F3"/>
        <w:right w:val="single" w:sz="6" w:space="0" w:color="E5E3F3"/>
      </w:pBdr>
      <w:shd w:val="clear" w:color="auto" w:fill="FFAD37"/>
      <w:spacing w:before="30" w:after="240" w:line="240" w:lineRule="auto"/>
    </w:pPr>
    <w:rPr>
      <w:rFonts w:ascii="Verdana" w:eastAsia="Times New Roman" w:hAnsi="Verdana" w:cs="Times New Roman"/>
      <w:color w:val="FF0000"/>
      <w:sz w:val="17"/>
      <w:szCs w:val="17"/>
      <w:lang w:val="ru-RU" w:eastAsia="ru-RU"/>
    </w:rPr>
  </w:style>
  <w:style w:type="paragraph" w:customStyle="1" w:styleId="msoutred">
    <w:name w:val="msout_red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FF8700"/>
      <w:sz w:val="17"/>
      <w:szCs w:val="17"/>
      <w:lang w:val="ru-RU" w:eastAsia="ru-RU"/>
    </w:rPr>
  </w:style>
  <w:style w:type="paragraph" w:customStyle="1" w:styleId="aidmsout">
    <w:name w:val="aidmsout"/>
    <w:basedOn w:val="a"/>
    <w:rsid w:val="00D66EAF"/>
    <w:pPr>
      <w:shd w:val="clear" w:color="auto" w:fill="FFAD37"/>
      <w:spacing w:before="30" w:after="240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msoverright">
    <w:name w:val="msoverright"/>
    <w:basedOn w:val="a"/>
    <w:rsid w:val="00D66EAF"/>
    <w:pPr>
      <w:shd w:val="clear" w:color="auto" w:fill="EFEFEF"/>
      <w:spacing w:before="30" w:after="240" w:line="240" w:lineRule="auto"/>
      <w:jc w:val="right"/>
    </w:pPr>
    <w:rPr>
      <w:rFonts w:ascii="Verdana" w:eastAsia="Times New Roman" w:hAnsi="Verdana" w:cs="Times New Roman"/>
      <w:b/>
      <w:bCs/>
      <w:sz w:val="17"/>
      <w:szCs w:val="17"/>
      <w:lang w:val="ru-RU" w:eastAsia="ru-RU"/>
    </w:rPr>
  </w:style>
  <w:style w:type="paragraph" w:customStyle="1" w:styleId="aidmsover">
    <w:name w:val="aidmsover"/>
    <w:basedOn w:val="a"/>
    <w:rsid w:val="00D66EAF"/>
    <w:pPr>
      <w:shd w:val="clear" w:color="auto" w:fill="FFAD37"/>
      <w:spacing w:before="30" w:after="240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u w:val="single"/>
      <w:lang w:val="ru-RU" w:eastAsia="ru-RU"/>
    </w:rPr>
  </w:style>
  <w:style w:type="paragraph" w:customStyle="1" w:styleId="msout1">
    <w:name w:val="msout1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msover1">
    <w:name w:val="msover1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000000"/>
      <w:sz w:val="17"/>
      <w:szCs w:val="17"/>
      <w:u w:val="single"/>
      <w:lang w:val="ru-RU" w:eastAsia="ru-RU"/>
    </w:rPr>
  </w:style>
  <w:style w:type="paragraph" w:customStyle="1" w:styleId="contactbox">
    <w:name w:val="contactbox"/>
    <w:basedOn w:val="a"/>
    <w:rsid w:val="00D66EAF"/>
    <w:pPr>
      <w:pBdr>
        <w:top w:val="double" w:sz="2" w:space="4" w:color="FFAD37"/>
        <w:left w:val="double" w:sz="2" w:space="4" w:color="FFAD37"/>
        <w:bottom w:val="double" w:sz="2" w:space="4" w:color="FFAD37"/>
        <w:right w:val="double" w:sz="2" w:space="4" w:color="FFAD37"/>
      </w:pBdr>
      <w:shd w:val="clear" w:color="auto" w:fill="FFFFFF"/>
      <w:spacing w:before="30" w:after="240" w:line="240" w:lineRule="auto"/>
    </w:pPr>
    <w:rPr>
      <w:rFonts w:ascii="Verdana" w:eastAsia="Times New Roman" w:hAnsi="Verdana" w:cs="Times New Roman"/>
      <w:b/>
      <w:bCs/>
      <w:color w:val="2E5390"/>
      <w:sz w:val="18"/>
      <w:szCs w:val="18"/>
      <w:lang w:val="ru-RU" w:eastAsia="ru-RU"/>
    </w:rPr>
  </w:style>
  <w:style w:type="paragraph" w:customStyle="1" w:styleId="contact2">
    <w:name w:val="contact2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595678"/>
      <w:sz w:val="18"/>
      <w:szCs w:val="18"/>
      <w:lang w:val="ru-RU" w:eastAsia="ru-RU"/>
    </w:rPr>
  </w:style>
  <w:style w:type="paragraph" w:customStyle="1" w:styleId="contact2red">
    <w:name w:val="contact2_red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FF8700"/>
      <w:sz w:val="18"/>
      <w:szCs w:val="18"/>
      <w:lang w:val="ru-RU" w:eastAsia="ru-RU"/>
    </w:rPr>
  </w:style>
  <w:style w:type="paragraph" w:customStyle="1" w:styleId="newsroom-item">
    <w:name w:val="newsroom-item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nner">
    <w:name w:val="inne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odd">
    <w:name w:val="odd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ddinfo">
    <w:name w:val="addinf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temlang">
    <w:name w:val="itemlang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opic-selector">
    <w:name w:val="topic-selecto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opic">
    <w:name w:val="topic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ss">
    <w:name w:val="rss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tent2">
    <w:name w:val="content_2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gsc-control">
    <w:name w:val="gsc-control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rner">
    <w:name w:val="corne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rrow">
    <w:name w:val="arrow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ewsletter-issues">
    <w:name w:val="newsletter-issues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">
    <w:name w:val="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nnermore">
    <w:name w:val="innermor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gs-visibleurl">
    <w:name w:val="gs-visibleurl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ntro">
    <w:name w:val="intr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applicationform">
    <w:name w:val="table_application_form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ar">
    <w:name w:val="sta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rowse">
    <w:name w:val="brows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rev">
    <w:name w:val="prev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ext">
    <w:name w:val="nex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temtitle">
    <w:name w:val="itemtitl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how">
    <w:name w:val="show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elect">
    <w:name w:val="selec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go-search">
    <w:name w:val="go-search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icture">
    <w:name w:val="pictur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ediagallerycounter">
    <w:name w:val="mediagallery_counte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-contents">
    <w:name w:val="table-contents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x-search">
    <w:name w:val="box-search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x-results">
    <w:name w:val="box-results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-img">
    <w:name w:val="table-img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bg">
    <w:name w:val="title-bg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cs">
    <w:name w:val="title-cs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da">
    <w:name w:val="title-da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de">
    <w:name w:val="title-d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en">
    <w:name w:val="title-en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el">
    <w:name w:val="title-el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es">
    <w:name w:val="title-es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et">
    <w:name w:val="title-e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fi">
    <w:name w:val="title-fi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fr">
    <w:name w:val="title-f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ga">
    <w:name w:val="title-ga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hu">
    <w:name w:val="title-hu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it">
    <w:name w:val="title-i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lt">
    <w:name w:val="title-l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lv">
    <w:name w:val="title-lv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mt">
    <w:name w:val="title-m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nl">
    <w:name w:val="title-nl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pl">
    <w:name w:val="title-pl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pt">
    <w:name w:val="title-p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ro">
    <w:name w:val="title-r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sk">
    <w:name w:val="title-sk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sl">
    <w:name w:val="title-sl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sv">
    <w:name w:val="title-sv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ightlight">
    <w:name w:val="hightlight"/>
    <w:basedOn w:val="a0"/>
    <w:rsid w:val="00D66EAF"/>
  </w:style>
  <w:style w:type="character" w:customStyle="1" w:styleId="nolink1">
    <w:name w:val="nolink1"/>
    <w:rsid w:val="00D66EAF"/>
    <w:rPr>
      <w:color w:val="0000FF"/>
    </w:rPr>
  </w:style>
  <w:style w:type="character" w:customStyle="1" w:styleId="more">
    <w:name w:val="more"/>
    <w:basedOn w:val="a0"/>
    <w:rsid w:val="00D66EAF"/>
  </w:style>
  <w:style w:type="character" w:customStyle="1" w:styleId="intro-more">
    <w:name w:val="intro-more"/>
    <w:basedOn w:val="a0"/>
    <w:rsid w:val="00D66EAF"/>
  </w:style>
  <w:style w:type="character" w:customStyle="1" w:styleId="popup-title">
    <w:name w:val="popup-title"/>
    <w:basedOn w:val="a0"/>
    <w:rsid w:val="00D66EAF"/>
  </w:style>
  <w:style w:type="paragraph" w:customStyle="1" w:styleId="inner1">
    <w:name w:val="inner1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inner2">
    <w:name w:val="inner2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inner3">
    <w:name w:val="inner3"/>
    <w:basedOn w:val="a"/>
    <w:rsid w:val="00D66EAF"/>
    <w:pPr>
      <w:pBdr>
        <w:bottom w:val="single" w:sz="6" w:space="0" w:color="2A5488"/>
      </w:pBdr>
      <w:spacing w:after="210" w:line="240" w:lineRule="auto"/>
    </w:pPr>
    <w:rPr>
      <w:rFonts w:ascii="Arial" w:eastAsia="Times New Roman" w:hAnsi="Arial" w:cs="Arial"/>
      <w:color w:val="333333"/>
      <w:sz w:val="23"/>
      <w:szCs w:val="23"/>
      <w:lang w:val="ru-RU" w:eastAsia="ru-RU"/>
    </w:rPr>
  </w:style>
  <w:style w:type="paragraph" w:customStyle="1" w:styleId="abstract1">
    <w:name w:val="abstract1"/>
    <w:basedOn w:val="a"/>
    <w:rsid w:val="00D66EAF"/>
    <w:pPr>
      <w:spacing w:after="150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val="ru-RU" w:eastAsia="ru-RU"/>
    </w:rPr>
  </w:style>
  <w:style w:type="paragraph" w:customStyle="1" w:styleId="inner4">
    <w:name w:val="inner4"/>
    <w:basedOn w:val="a"/>
    <w:rsid w:val="00D66EAF"/>
    <w:pPr>
      <w:pBdr>
        <w:left w:val="single" w:sz="6" w:space="0" w:color="D2D2CA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ediagallerycounter1">
    <w:name w:val="mediagallery_counter1"/>
    <w:basedOn w:val="a"/>
    <w:rsid w:val="00D66EAF"/>
    <w:pPr>
      <w:spacing w:after="0" w:line="240" w:lineRule="auto"/>
      <w:jc w:val="center"/>
      <w:textAlignment w:val="bottom"/>
    </w:pPr>
    <w:rPr>
      <w:rFonts w:ascii="Arial" w:eastAsia="Times New Roman" w:hAnsi="Arial" w:cs="Arial"/>
      <w:b/>
      <w:bCs/>
      <w:color w:val="727272"/>
      <w:sz w:val="24"/>
      <w:szCs w:val="24"/>
      <w:lang w:val="ru-RU" w:eastAsia="ru-RU"/>
    </w:rPr>
  </w:style>
  <w:style w:type="paragraph" w:customStyle="1" w:styleId="more-info1">
    <w:name w:val="more-info1"/>
    <w:basedOn w:val="a"/>
    <w:rsid w:val="00D66EAF"/>
    <w:pPr>
      <w:shd w:val="clear" w:color="auto" w:fill="FFFFFF"/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nnermore1">
    <w:name w:val="innermore1"/>
    <w:basedOn w:val="a"/>
    <w:rsid w:val="00D66EAF"/>
    <w:pPr>
      <w:shd w:val="clear" w:color="auto" w:fill="FFFFFF"/>
      <w:spacing w:before="30" w:after="240" w:line="240" w:lineRule="auto"/>
      <w:ind w:left="-30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stract2">
    <w:name w:val="abstract2"/>
    <w:basedOn w:val="a"/>
    <w:rsid w:val="00D66EAF"/>
    <w:pPr>
      <w:shd w:val="clear" w:color="auto" w:fill="FFFFFF"/>
      <w:spacing w:before="30" w:after="27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more1">
    <w:name w:val="more1"/>
    <w:rsid w:val="00D66EAF"/>
    <w:rPr>
      <w:b/>
      <w:bCs/>
      <w:color w:val="2A5286"/>
    </w:rPr>
  </w:style>
  <w:style w:type="character" w:customStyle="1" w:styleId="intro-more1">
    <w:name w:val="intro-more1"/>
    <w:rsid w:val="00D66EAF"/>
    <w:rPr>
      <w:u w:val="single"/>
    </w:rPr>
  </w:style>
  <w:style w:type="character" w:customStyle="1" w:styleId="intro-more2">
    <w:name w:val="intro-more2"/>
    <w:basedOn w:val="a0"/>
    <w:rsid w:val="00D66EAF"/>
  </w:style>
  <w:style w:type="paragraph" w:customStyle="1" w:styleId="newsroom-item1">
    <w:name w:val="newsroom-item1"/>
    <w:basedOn w:val="a"/>
    <w:rsid w:val="00D66EAF"/>
    <w:pPr>
      <w:spacing w:after="105" w:line="240" w:lineRule="auto"/>
      <w:ind w:right="15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ate1">
    <w:name w:val="date1"/>
    <w:basedOn w:val="a"/>
    <w:rsid w:val="00D66EAF"/>
    <w:pPr>
      <w:spacing w:after="0" w:line="240" w:lineRule="auto"/>
    </w:pPr>
    <w:rPr>
      <w:rFonts w:ascii="Verdana" w:eastAsia="Times New Roman" w:hAnsi="Verdana" w:cs="Times New Roman"/>
      <w:b/>
      <w:bCs/>
      <w:color w:val="999999"/>
      <w:sz w:val="19"/>
      <w:szCs w:val="19"/>
      <w:lang w:val="ru-RU" w:eastAsia="ru-RU"/>
    </w:rPr>
  </w:style>
  <w:style w:type="paragraph" w:customStyle="1" w:styleId="nolink2">
    <w:name w:val="nolink2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b/>
      <w:bCs/>
      <w:color w:val="0000FF"/>
      <w:lang w:val="ru-RU" w:eastAsia="ru-RU"/>
    </w:rPr>
  </w:style>
  <w:style w:type="paragraph" w:customStyle="1" w:styleId="rss1">
    <w:name w:val="rss1"/>
    <w:basedOn w:val="a"/>
    <w:rsid w:val="00D66EAF"/>
    <w:pPr>
      <w:spacing w:after="0" w:line="240" w:lineRule="auto"/>
      <w:ind w:left="15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ightlight1">
    <w:name w:val="hightlight1"/>
    <w:rsid w:val="00D66EAF"/>
    <w:rPr>
      <w:b/>
      <w:bCs/>
      <w:color w:val="006699"/>
    </w:rPr>
  </w:style>
  <w:style w:type="paragraph" w:customStyle="1" w:styleId="inner5">
    <w:name w:val="inner5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ate2">
    <w:name w:val="date2"/>
    <w:basedOn w:val="a"/>
    <w:rsid w:val="00D66EAF"/>
    <w:pPr>
      <w:pBdr>
        <w:top w:val="single" w:sz="6" w:space="4" w:color="FFC423"/>
      </w:pBdr>
      <w:spacing w:before="30" w:after="240" w:line="240" w:lineRule="auto"/>
    </w:pPr>
    <w:rPr>
      <w:rFonts w:ascii="Verdana" w:eastAsia="Times New Roman" w:hAnsi="Verdana" w:cs="Times New Roman"/>
      <w:color w:val="006699"/>
      <w:sz w:val="17"/>
      <w:szCs w:val="17"/>
      <w:lang w:val="ru-RU" w:eastAsia="ru-RU"/>
    </w:rPr>
  </w:style>
  <w:style w:type="paragraph" w:customStyle="1" w:styleId="inner6">
    <w:name w:val="inner6"/>
    <w:basedOn w:val="a"/>
    <w:rsid w:val="00D66EAF"/>
    <w:pPr>
      <w:pBdr>
        <w:left w:val="single" w:sz="6" w:space="0" w:color="D2D2CA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nner7">
    <w:name w:val="inner7"/>
    <w:basedOn w:val="a"/>
    <w:rsid w:val="00D66EAF"/>
    <w:pPr>
      <w:pBdr>
        <w:left w:val="single" w:sz="6" w:space="0" w:color="D2D2CA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-contents1">
    <w:name w:val="table-contents1"/>
    <w:basedOn w:val="a"/>
    <w:rsid w:val="00D66EAF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30"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-contents2">
    <w:name w:val="table-contents2"/>
    <w:basedOn w:val="a"/>
    <w:rsid w:val="00D66EAF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30"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tent21">
    <w:name w:val="content_21"/>
    <w:basedOn w:val="a"/>
    <w:rsid w:val="00D66EAF"/>
    <w:pPr>
      <w:spacing w:after="0" w:line="240" w:lineRule="auto"/>
      <w:ind w:right="90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inner8">
    <w:name w:val="inner8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inner9">
    <w:name w:val="inner9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table-img1">
    <w:name w:val="table-img1"/>
    <w:basedOn w:val="a"/>
    <w:rsid w:val="00D66EAF"/>
    <w:pPr>
      <w:pBdr>
        <w:top w:val="single" w:sz="6" w:space="4" w:color="CCCCCC"/>
        <w:left w:val="single" w:sz="6" w:space="4" w:color="CCCCCC"/>
        <w:bottom w:val="single" w:sz="6" w:space="0" w:color="CCCCCC"/>
        <w:right w:val="single" w:sz="6" w:space="4" w:color="CCCCCC"/>
      </w:pBdr>
      <w:spacing w:before="225" w:after="225" w:line="240" w:lineRule="auto"/>
      <w:ind w:left="225"/>
      <w:jc w:val="center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table-img2">
    <w:name w:val="table-img2"/>
    <w:basedOn w:val="a"/>
    <w:rsid w:val="00D66EAF"/>
    <w:pPr>
      <w:pBdr>
        <w:top w:val="single" w:sz="6" w:space="4" w:color="CCCCCC"/>
        <w:left w:val="single" w:sz="6" w:space="4" w:color="CCCCCC"/>
        <w:bottom w:val="single" w:sz="6" w:space="0" w:color="CCCCCC"/>
        <w:right w:val="single" w:sz="6" w:space="4" w:color="CCCCCC"/>
      </w:pBdr>
      <w:spacing w:after="225" w:line="240" w:lineRule="auto"/>
      <w:ind w:left="225" w:right="225"/>
      <w:jc w:val="center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character" w:customStyle="1" w:styleId="nolink3">
    <w:name w:val="nolink3"/>
    <w:rsid w:val="00D66EAF"/>
    <w:rPr>
      <w:vanish w:val="0"/>
      <w:webHidden w:val="0"/>
      <w:color w:val="999999"/>
      <w:shd w:val="clear" w:color="auto" w:fill="auto"/>
      <w:specVanish w:val="0"/>
    </w:rPr>
  </w:style>
  <w:style w:type="character" w:customStyle="1" w:styleId="nolink4">
    <w:name w:val="nolink4"/>
    <w:rsid w:val="00D66EAF"/>
    <w:rPr>
      <w:vanish w:val="0"/>
      <w:webHidden w:val="0"/>
      <w:color w:val="999999"/>
      <w:shd w:val="clear" w:color="auto" w:fill="auto"/>
      <w:specVanish w:val="0"/>
    </w:rPr>
  </w:style>
  <w:style w:type="character" w:customStyle="1" w:styleId="popup-title1">
    <w:name w:val="popup-title1"/>
    <w:rsid w:val="00D66EAF"/>
    <w:rPr>
      <w:color w:val="568736"/>
    </w:rPr>
  </w:style>
  <w:style w:type="paragraph" w:customStyle="1" w:styleId="gsc-control1">
    <w:name w:val="gsc-control1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gs-visibleurl1">
    <w:name w:val="gs-visibleurl1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vanish/>
      <w:sz w:val="20"/>
      <w:szCs w:val="20"/>
      <w:lang w:val="ru-RU" w:eastAsia="ru-RU"/>
    </w:rPr>
  </w:style>
  <w:style w:type="paragraph" w:customStyle="1" w:styleId="box-search1">
    <w:name w:val="box-search1"/>
    <w:basedOn w:val="a"/>
    <w:rsid w:val="00D66EAF"/>
    <w:pPr>
      <w:spacing w:before="45"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box-results1">
    <w:name w:val="box-results1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go-search1">
    <w:name w:val="go-search1"/>
    <w:basedOn w:val="a"/>
    <w:rsid w:val="00D66EAF"/>
    <w:pPr>
      <w:spacing w:before="75" w:after="150" w:line="240" w:lineRule="auto"/>
      <w:jc w:val="center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date3">
    <w:name w:val="date3"/>
    <w:basedOn w:val="a"/>
    <w:rsid w:val="00D66EAF"/>
    <w:pPr>
      <w:spacing w:before="30" w:after="240" w:line="240" w:lineRule="auto"/>
      <w:jc w:val="center"/>
    </w:pPr>
    <w:rPr>
      <w:rFonts w:ascii="Verdana" w:eastAsia="Times New Roman" w:hAnsi="Verdana" w:cs="Times New Roman"/>
      <w:color w:val="003399"/>
      <w:sz w:val="19"/>
      <w:szCs w:val="19"/>
      <w:lang w:val="ru-RU" w:eastAsia="ru-RU"/>
    </w:rPr>
  </w:style>
  <w:style w:type="paragraph" w:customStyle="1" w:styleId="back-hp1">
    <w:name w:val="back-hp1"/>
    <w:basedOn w:val="a"/>
    <w:rsid w:val="00D66EAF"/>
    <w:pPr>
      <w:spacing w:before="150"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intro1">
    <w:name w:val="intro1"/>
    <w:basedOn w:val="a"/>
    <w:rsid w:val="00D66EAF"/>
    <w:pPr>
      <w:spacing w:before="300" w:after="300" w:line="240" w:lineRule="auto"/>
      <w:ind w:left="300" w:right="300"/>
    </w:pPr>
    <w:rPr>
      <w:rFonts w:ascii="Arial" w:eastAsia="Times New Roman" w:hAnsi="Arial" w:cs="Arial"/>
      <w:b/>
      <w:bCs/>
      <w:color w:val="333333"/>
      <w:sz w:val="24"/>
      <w:szCs w:val="24"/>
      <w:lang w:val="ru-RU" w:eastAsia="ru-RU"/>
    </w:rPr>
  </w:style>
  <w:style w:type="paragraph" w:customStyle="1" w:styleId="tableapplicationform1">
    <w:name w:val="table_application_form1"/>
    <w:basedOn w:val="a"/>
    <w:rsid w:val="00D66EAF"/>
    <w:pPr>
      <w:pBdr>
        <w:top w:val="single" w:sz="6" w:space="8" w:color="D2D2CA"/>
        <w:left w:val="single" w:sz="6" w:space="8" w:color="D2D2CA"/>
        <w:bottom w:val="single" w:sz="6" w:space="8" w:color="D2D2CA"/>
        <w:right w:val="single" w:sz="6" w:space="8" w:color="D2D2CA"/>
      </w:pBdr>
      <w:spacing w:after="150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val="ru-RU" w:eastAsia="ru-RU"/>
    </w:rPr>
  </w:style>
  <w:style w:type="paragraph" w:customStyle="1" w:styleId="star1">
    <w:name w:val="star1"/>
    <w:basedOn w:val="a"/>
    <w:rsid w:val="00D66EAF"/>
    <w:pPr>
      <w:spacing w:after="150" w:line="240" w:lineRule="auto"/>
    </w:pPr>
    <w:rPr>
      <w:rFonts w:ascii="Arial" w:eastAsia="Times New Roman" w:hAnsi="Arial" w:cs="Arial"/>
      <w:b/>
      <w:bCs/>
      <w:color w:val="FF0000"/>
      <w:sz w:val="34"/>
      <w:szCs w:val="34"/>
      <w:lang w:val="ru-RU" w:eastAsia="ru-RU"/>
    </w:rPr>
  </w:style>
  <w:style w:type="paragraph" w:customStyle="1" w:styleId="title11">
    <w:name w:val="title11"/>
    <w:basedOn w:val="a"/>
    <w:rsid w:val="00D66EAF"/>
    <w:pPr>
      <w:spacing w:after="150" w:line="240" w:lineRule="auto"/>
      <w:jc w:val="center"/>
    </w:pPr>
    <w:rPr>
      <w:rFonts w:ascii="Arial" w:eastAsia="Times New Roman" w:hAnsi="Arial" w:cs="Arial"/>
      <w:b/>
      <w:bCs/>
      <w:color w:val="333333"/>
      <w:sz w:val="24"/>
      <w:szCs w:val="24"/>
      <w:lang w:val="ru-RU" w:eastAsia="ru-RU"/>
    </w:rPr>
  </w:style>
  <w:style w:type="paragraph" w:customStyle="1" w:styleId="text1">
    <w:name w:val="text1"/>
    <w:basedOn w:val="a"/>
    <w:rsid w:val="00D66EAF"/>
    <w:pPr>
      <w:spacing w:after="150" w:line="240" w:lineRule="auto"/>
      <w:jc w:val="both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title21">
    <w:name w:val="title21"/>
    <w:basedOn w:val="a"/>
    <w:rsid w:val="00D66EAF"/>
    <w:pPr>
      <w:spacing w:after="150" w:line="240" w:lineRule="auto"/>
    </w:pPr>
    <w:rPr>
      <w:rFonts w:ascii="Arial" w:eastAsia="Times New Roman" w:hAnsi="Arial" w:cs="Arial"/>
      <w:b/>
      <w:bCs/>
      <w:color w:val="003399"/>
      <w:sz w:val="28"/>
      <w:szCs w:val="28"/>
      <w:lang w:val="ru-RU" w:eastAsia="ru-RU"/>
    </w:rPr>
  </w:style>
  <w:style w:type="paragraph" w:customStyle="1" w:styleId="button1">
    <w:name w:val="button1"/>
    <w:basedOn w:val="a"/>
    <w:rsid w:val="00D66EAF"/>
    <w:pPr>
      <w:pBdr>
        <w:top w:val="single" w:sz="6" w:space="2" w:color="A6A299"/>
        <w:left w:val="single" w:sz="6" w:space="2" w:color="A6A299"/>
        <w:bottom w:val="single" w:sz="6" w:space="2" w:color="A6A299"/>
        <w:right w:val="single" w:sz="6" w:space="2" w:color="A6A299"/>
      </w:pBdr>
      <w:shd w:val="clear" w:color="auto" w:fill="FFFFFF"/>
      <w:spacing w:after="150" w:line="240" w:lineRule="auto"/>
      <w:jc w:val="center"/>
    </w:pPr>
    <w:rPr>
      <w:rFonts w:ascii="Arial" w:eastAsia="Times New Roman" w:hAnsi="Arial" w:cs="Arial"/>
      <w:b/>
      <w:bCs/>
      <w:i/>
      <w:iCs/>
      <w:color w:val="333333"/>
      <w:sz w:val="24"/>
      <w:szCs w:val="24"/>
      <w:lang w:val="ru-RU" w:eastAsia="ru-RU"/>
    </w:rPr>
  </w:style>
  <w:style w:type="paragraph" w:customStyle="1" w:styleId="picture1">
    <w:name w:val="picture1"/>
    <w:basedOn w:val="a"/>
    <w:rsid w:val="00D66EAF"/>
    <w:pPr>
      <w:spacing w:before="30" w:after="240" w:line="240" w:lineRule="auto"/>
      <w:ind w:right="15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nner10">
    <w:name w:val="inner10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tent22">
    <w:name w:val="content_22"/>
    <w:basedOn w:val="a"/>
    <w:rsid w:val="00D66EAF"/>
    <w:pPr>
      <w:spacing w:after="0" w:line="240" w:lineRule="auto"/>
      <w:ind w:right="90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corner1">
    <w:name w:val="corner1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1">
    <w:name w:val="r1"/>
    <w:basedOn w:val="a"/>
    <w:rsid w:val="00D66EAF"/>
    <w:pPr>
      <w:spacing w:before="30" w:after="240" w:line="600" w:lineRule="atLeast"/>
    </w:pPr>
    <w:rPr>
      <w:rFonts w:ascii="Times New Roman" w:eastAsia="Times New Roman" w:hAnsi="Times New Roman" w:cs="Times New Roman"/>
      <w:color w:val="FFFFFF"/>
      <w:sz w:val="30"/>
      <w:szCs w:val="30"/>
      <w:lang w:val="ru-RU" w:eastAsia="ru-RU"/>
    </w:rPr>
  </w:style>
  <w:style w:type="paragraph" w:customStyle="1" w:styleId="arrow1">
    <w:name w:val="arrow1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ewsletter-issues1">
    <w:name w:val="newsletter-issues1"/>
    <w:basedOn w:val="a"/>
    <w:rsid w:val="00D66EAF"/>
    <w:pPr>
      <w:spacing w:before="150" w:after="225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odd1">
    <w:name w:val="odd1"/>
    <w:basedOn w:val="a"/>
    <w:rsid w:val="00D66EAF"/>
    <w:pPr>
      <w:shd w:val="clear" w:color="auto" w:fill="F3F3F3"/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browse1">
    <w:name w:val="browse1"/>
    <w:basedOn w:val="a"/>
    <w:rsid w:val="00D66EAF"/>
    <w:pPr>
      <w:spacing w:after="15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prev1">
    <w:name w:val="prev1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next1">
    <w:name w:val="next1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odd2">
    <w:name w:val="odd2"/>
    <w:basedOn w:val="a"/>
    <w:rsid w:val="00D66EAF"/>
    <w:pPr>
      <w:shd w:val="clear" w:color="auto" w:fill="F3F3F3"/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ate4">
    <w:name w:val="date4"/>
    <w:basedOn w:val="a"/>
    <w:rsid w:val="00D66EAF"/>
    <w:pPr>
      <w:spacing w:after="0" w:line="240" w:lineRule="auto"/>
      <w:ind w:left="75"/>
      <w:jc w:val="center"/>
    </w:pPr>
    <w:rPr>
      <w:rFonts w:ascii="Verdana" w:eastAsia="Times New Roman" w:hAnsi="Verdana" w:cs="Times New Roman"/>
      <w:color w:val="000000"/>
      <w:sz w:val="24"/>
      <w:szCs w:val="24"/>
      <w:lang w:val="ru-RU" w:eastAsia="ru-RU"/>
    </w:rPr>
  </w:style>
  <w:style w:type="paragraph" w:customStyle="1" w:styleId="itemtitle1">
    <w:name w:val="itemtitle1"/>
    <w:basedOn w:val="a"/>
    <w:rsid w:val="00D66EAF"/>
    <w:pPr>
      <w:spacing w:after="150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itemtitle2">
    <w:name w:val="itemtitle2"/>
    <w:basedOn w:val="a"/>
    <w:rsid w:val="00D66EAF"/>
    <w:pPr>
      <w:spacing w:after="150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addinfo1">
    <w:name w:val="addinfo1"/>
    <w:basedOn w:val="a"/>
    <w:rsid w:val="00D66EAF"/>
    <w:pPr>
      <w:spacing w:after="0" w:line="240" w:lineRule="auto"/>
      <w:ind w:left="375"/>
      <w:jc w:val="righ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temlang1">
    <w:name w:val="itemlang1"/>
    <w:basedOn w:val="a"/>
    <w:rsid w:val="00D66EAF"/>
    <w:pPr>
      <w:spacing w:before="30" w:after="240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opic-selector1">
    <w:name w:val="topic-selector1"/>
    <w:basedOn w:val="a"/>
    <w:rsid w:val="00D66EA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opic1">
    <w:name w:val="topic1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opic2">
    <w:name w:val="topic2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val="ru-RU" w:eastAsia="ru-RU"/>
    </w:rPr>
  </w:style>
  <w:style w:type="paragraph" w:customStyle="1" w:styleId="show1">
    <w:name w:val="show1"/>
    <w:basedOn w:val="a"/>
    <w:rsid w:val="00D66EAF"/>
    <w:pPr>
      <w:spacing w:after="150" w:line="240" w:lineRule="auto"/>
    </w:pPr>
    <w:rPr>
      <w:rFonts w:ascii="Arial" w:eastAsia="Times New Roman" w:hAnsi="Arial" w:cs="Arial"/>
      <w:vanish/>
      <w:color w:val="333333"/>
      <w:sz w:val="24"/>
      <w:szCs w:val="24"/>
      <w:lang w:val="ru-RU" w:eastAsia="ru-RU"/>
    </w:rPr>
  </w:style>
  <w:style w:type="paragraph" w:customStyle="1" w:styleId="show2">
    <w:name w:val="show2"/>
    <w:basedOn w:val="a"/>
    <w:rsid w:val="00D66EAF"/>
    <w:pPr>
      <w:spacing w:after="150" w:line="240" w:lineRule="auto"/>
    </w:pPr>
    <w:rPr>
      <w:rFonts w:ascii="Arial" w:eastAsia="Times New Roman" w:hAnsi="Arial" w:cs="Arial"/>
      <w:b/>
      <w:bCs/>
      <w:vanish/>
      <w:color w:val="333333"/>
      <w:lang w:val="ru-RU" w:eastAsia="ru-RU"/>
    </w:rPr>
  </w:style>
  <w:style w:type="paragraph" w:customStyle="1" w:styleId="select1">
    <w:name w:val="select1"/>
    <w:basedOn w:val="a"/>
    <w:rsid w:val="00D66EAF"/>
    <w:pPr>
      <w:pBdr>
        <w:top w:val="single" w:sz="6" w:space="0" w:color="ABADB3"/>
        <w:left w:val="single" w:sz="6" w:space="2" w:color="E3E9EF"/>
        <w:bottom w:val="single" w:sz="6" w:space="0" w:color="E3E9EF"/>
        <w:right w:val="single" w:sz="6" w:space="0" w:color="E3E9EF"/>
      </w:pBdr>
      <w:shd w:val="clear" w:color="auto" w:fill="FFFFFF"/>
      <w:spacing w:after="150" w:line="240" w:lineRule="auto"/>
    </w:pPr>
    <w:rPr>
      <w:rFonts w:ascii="Arial" w:eastAsia="Times New Roman" w:hAnsi="Arial" w:cs="Arial"/>
      <w:b/>
      <w:bCs/>
      <w:color w:val="000000"/>
      <w:lang w:val="ru-RU" w:eastAsia="ru-RU"/>
    </w:rPr>
  </w:style>
  <w:style w:type="paragraph" w:customStyle="1" w:styleId="browse2">
    <w:name w:val="browse2"/>
    <w:basedOn w:val="a"/>
    <w:rsid w:val="00D66EAF"/>
    <w:pPr>
      <w:spacing w:after="150" w:line="240" w:lineRule="auto"/>
    </w:pPr>
    <w:rPr>
      <w:rFonts w:ascii="Arial" w:eastAsia="Times New Roman" w:hAnsi="Arial" w:cs="Arial"/>
      <w:b/>
      <w:bCs/>
      <w:color w:val="333333"/>
      <w:lang w:val="ru-RU" w:eastAsia="ru-RU"/>
    </w:rPr>
  </w:style>
  <w:style w:type="character" w:customStyle="1" w:styleId="title-en1">
    <w:name w:val="title-en1"/>
    <w:basedOn w:val="a0"/>
    <w:rsid w:val="00D66EAF"/>
  </w:style>
  <w:style w:type="paragraph" w:customStyle="1" w:styleId="off-screen">
    <w:name w:val="off-screen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off-screen1">
    <w:name w:val="off-screen1"/>
    <w:basedOn w:val="a0"/>
    <w:rsid w:val="00D66EAF"/>
  </w:style>
  <w:style w:type="paragraph" w:styleId="z-">
    <w:name w:val="HTML Top of Form"/>
    <w:basedOn w:val="a"/>
    <w:next w:val="a"/>
    <w:link w:val="z-0"/>
    <w:hidden/>
    <w:uiPriority w:val="99"/>
    <w:unhideWhenUsed/>
    <w:rsid w:val="00D66E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rsid w:val="00D66EAF"/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6E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rsid w:val="00D66EAF"/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paragraph" w:customStyle="1" w:styleId="16">
    <w:name w:val="Без интервала1"/>
    <w:link w:val="afff"/>
    <w:uiPriority w:val="1"/>
    <w:qFormat/>
    <w:rsid w:val="00D66EA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ff">
    <w:name w:val="Без интервала Знак"/>
    <w:link w:val="16"/>
    <w:uiPriority w:val="1"/>
    <w:rsid w:val="00D66EAF"/>
    <w:rPr>
      <w:rFonts w:ascii="Calibri" w:eastAsia="Times New Roman" w:hAnsi="Calibri" w:cs="Times New Roman"/>
      <w:lang w:val="ru-RU"/>
    </w:rPr>
  </w:style>
  <w:style w:type="character" w:customStyle="1" w:styleId="WW8Num1z0">
    <w:name w:val="WW8Num1z0"/>
    <w:rsid w:val="00D66EAF"/>
    <w:rPr>
      <w:rFonts w:ascii="Times New Roman" w:hAnsi="Times New Roman" w:cs="Times New Roman"/>
      <w:color w:val="auto"/>
      <w:sz w:val="20"/>
    </w:rPr>
  </w:style>
  <w:style w:type="character" w:customStyle="1" w:styleId="WW-Absatz-Standardschriftart">
    <w:name w:val="WW-Absatz-Standardschriftart"/>
    <w:rsid w:val="00D66EAF"/>
  </w:style>
  <w:style w:type="character" w:customStyle="1" w:styleId="WW8Num5z0">
    <w:name w:val="WW8Num5z0"/>
    <w:rsid w:val="00D66EAF"/>
    <w:rPr>
      <w:rFonts w:ascii="Symbol" w:hAnsi="Symbol"/>
    </w:rPr>
  </w:style>
  <w:style w:type="character" w:customStyle="1" w:styleId="WW8Num6z0">
    <w:name w:val="WW8Num6z0"/>
    <w:rsid w:val="00D66EAF"/>
    <w:rPr>
      <w:rFonts w:ascii="Symbol" w:hAnsi="Symbol"/>
    </w:rPr>
  </w:style>
  <w:style w:type="character" w:customStyle="1" w:styleId="WW8Num7z0">
    <w:name w:val="WW8Num7z0"/>
    <w:rsid w:val="00D66EAF"/>
    <w:rPr>
      <w:rFonts w:ascii="Symbol" w:hAnsi="Symbol"/>
    </w:rPr>
  </w:style>
  <w:style w:type="character" w:customStyle="1" w:styleId="WW8Num8z0">
    <w:name w:val="WW8Num8z0"/>
    <w:rsid w:val="00D66EAF"/>
    <w:rPr>
      <w:rFonts w:ascii="Symbol" w:hAnsi="Symbol"/>
    </w:rPr>
  </w:style>
  <w:style w:type="character" w:customStyle="1" w:styleId="WW8Num10z0">
    <w:name w:val="WW8Num10z0"/>
    <w:rsid w:val="00D66EAF"/>
    <w:rPr>
      <w:rFonts w:ascii="Symbol" w:hAnsi="Symbol"/>
    </w:rPr>
  </w:style>
  <w:style w:type="character" w:customStyle="1" w:styleId="WW8Num12z0">
    <w:name w:val="WW8Num12z0"/>
    <w:rsid w:val="00D66EA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66EAF"/>
    <w:rPr>
      <w:rFonts w:ascii="Courier New" w:hAnsi="Courier New"/>
    </w:rPr>
  </w:style>
  <w:style w:type="character" w:customStyle="1" w:styleId="WW8Num12z2">
    <w:name w:val="WW8Num12z2"/>
    <w:rsid w:val="00D66EAF"/>
    <w:rPr>
      <w:rFonts w:ascii="Wingdings" w:hAnsi="Wingdings"/>
    </w:rPr>
  </w:style>
  <w:style w:type="character" w:customStyle="1" w:styleId="WW8Num12z3">
    <w:name w:val="WW8Num12z3"/>
    <w:rsid w:val="00D66EAF"/>
    <w:rPr>
      <w:rFonts w:ascii="Symbol" w:hAnsi="Symbol"/>
    </w:rPr>
  </w:style>
  <w:style w:type="character" w:customStyle="1" w:styleId="WW8Num19z0">
    <w:name w:val="WW8Num19z0"/>
    <w:rsid w:val="00D66EAF"/>
    <w:rPr>
      <w:sz w:val="24"/>
    </w:rPr>
  </w:style>
  <w:style w:type="character" w:customStyle="1" w:styleId="WW8Num20z0">
    <w:name w:val="WW8Num20z0"/>
    <w:rsid w:val="00D66EAF"/>
    <w:rPr>
      <w:rFonts w:ascii="Times New Roman" w:eastAsia="Times New Roman" w:hAnsi="Times New Roman" w:cs="Times New Roman"/>
      <w:color w:val="auto"/>
      <w:sz w:val="20"/>
    </w:rPr>
  </w:style>
  <w:style w:type="character" w:customStyle="1" w:styleId="WW8Num20z1">
    <w:name w:val="WW8Num20z1"/>
    <w:rsid w:val="00D66EAF"/>
    <w:rPr>
      <w:rFonts w:ascii="Courier New" w:hAnsi="Courier New" w:cs="Courier New"/>
    </w:rPr>
  </w:style>
  <w:style w:type="character" w:customStyle="1" w:styleId="WW8Num20z2">
    <w:name w:val="WW8Num20z2"/>
    <w:rsid w:val="00D66EAF"/>
    <w:rPr>
      <w:rFonts w:ascii="Wingdings" w:hAnsi="Wingdings"/>
    </w:rPr>
  </w:style>
  <w:style w:type="character" w:customStyle="1" w:styleId="WW8Num20z3">
    <w:name w:val="WW8Num20z3"/>
    <w:rsid w:val="00D66EAF"/>
    <w:rPr>
      <w:rFonts w:ascii="Symbol" w:hAnsi="Symbol"/>
    </w:rPr>
  </w:style>
  <w:style w:type="character" w:customStyle="1" w:styleId="WW8Num28z0">
    <w:name w:val="WW8Num28z0"/>
    <w:rsid w:val="00D66EAF"/>
    <w:rPr>
      <w:rFonts w:ascii="Arial" w:hAnsi="Arial"/>
      <w:sz w:val="16"/>
    </w:rPr>
  </w:style>
  <w:style w:type="character" w:customStyle="1" w:styleId="WW8Num30z0">
    <w:name w:val="WW8Num30z0"/>
    <w:rsid w:val="00D66EAF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66EAF"/>
    <w:rPr>
      <w:rFonts w:ascii="Courier New" w:hAnsi="Courier New"/>
    </w:rPr>
  </w:style>
  <w:style w:type="character" w:customStyle="1" w:styleId="WW8Num30z2">
    <w:name w:val="WW8Num30z2"/>
    <w:rsid w:val="00D66EAF"/>
    <w:rPr>
      <w:rFonts w:ascii="Wingdings" w:hAnsi="Wingdings"/>
    </w:rPr>
  </w:style>
  <w:style w:type="character" w:customStyle="1" w:styleId="WW8Num30z3">
    <w:name w:val="WW8Num30z3"/>
    <w:rsid w:val="00D66EAF"/>
    <w:rPr>
      <w:rFonts w:ascii="Symbol" w:hAnsi="Symbol"/>
    </w:rPr>
  </w:style>
  <w:style w:type="character" w:customStyle="1" w:styleId="WW-Fontdeparagrafimplicit">
    <w:name w:val="WW-Font de paragraf implicit"/>
    <w:rsid w:val="00D66EAF"/>
  </w:style>
  <w:style w:type="character" w:customStyle="1" w:styleId="FootnoteCharacters">
    <w:name w:val="Footnote Characters"/>
    <w:rsid w:val="00D66EAF"/>
    <w:rPr>
      <w:vertAlign w:val="superscript"/>
    </w:rPr>
  </w:style>
  <w:style w:type="character" w:customStyle="1" w:styleId="WW-FootnoteCharacters">
    <w:name w:val="WW-Footnote Characters"/>
    <w:rsid w:val="00D66EAF"/>
    <w:rPr>
      <w:vertAlign w:val="superscript"/>
    </w:rPr>
  </w:style>
  <w:style w:type="character" w:customStyle="1" w:styleId="EndnoteCharacters">
    <w:name w:val="Endnote Characters"/>
    <w:rsid w:val="00D66EAF"/>
    <w:rPr>
      <w:vertAlign w:val="superscript"/>
    </w:rPr>
  </w:style>
  <w:style w:type="character" w:customStyle="1" w:styleId="WW-EndnoteCharacters">
    <w:name w:val="WW-Endnote Characters"/>
    <w:rsid w:val="00D66EAF"/>
  </w:style>
  <w:style w:type="paragraph" w:styleId="afff0">
    <w:name w:val="List"/>
    <w:basedOn w:val="af8"/>
    <w:rsid w:val="00D66EAF"/>
    <w:pPr>
      <w:widowControl w:val="0"/>
      <w:tabs>
        <w:tab w:val="left" w:pos="10065"/>
      </w:tabs>
      <w:suppressAutoHyphens/>
      <w:spacing w:after="0"/>
      <w:jc w:val="both"/>
    </w:pPr>
    <w:rPr>
      <w:rFonts w:cs="Tahoma"/>
      <w:sz w:val="20"/>
      <w:szCs w:val="20"/>
      <w:lang w:val="en-US" w:eastAsia="ar-SA"/>
    </w:rPr>
  </w:style>
  <w:style w:type="paragraph" w:customStyle="1" w:styleId="Caption1">
    <w:name w:val="Caption1"/>
    <w:basedOn w:val="a"/>
    <w:rsid w:val="00D66E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val="en-GB" w:eastAsia="ar-SA"/>
    </w:rPr>
  </w:style>
  <w:style w:type="paragraph" w:customStyle="1" w:styleId="Index">
    <w:name w:val="Index"/>
    <w:basedOn w:val="a"/>
    <w:rsid w:val="00D66EA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ar-SA"/>
    </w:rPr>
  </w:style>
  <w:style w:type="paragraph" w:customStyle="1" w:styleId="Heading">
    <w:name w:val="Heading"/>
    <w:basedOn w:val="a"/>
    <w:next w:val="af8"/>
    <w:rsid w:val="00D66EA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customStyle="1" w:styleId="BodyText21">
    <w:name w:val="Body Text 21"/>
    <w:basedOn w:val="a"/>
    <w:rsid w:val="00D66EAF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customStyle="1" w:styleId="BodyText31">
    <w:name w:val="Body Text 31"/>
    <w:basedOn w:val="a"/>
    <w:rsid w:val="00D66EAF"/>
    <w:pPr>
      <w:widowControl w:val="0"/>
      <w:tabs>
        <w:tab w:val="left" w:pos="10065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customStyle="1" w:styleId="WW-Indentcorptext2">
    <w:name w:val="WW-Indent corp text 2"/>
    <w:basedOn w:val="a"/>
    <w:rsid w:val="00D66EAF"/>
    <w:pPr>
      <w:tabs>
        <w:tab w:val="left" w:pos="940"/>
      </w:tabs>
      <w:suppressAutoHyphens/>
      <w:spacing w:after="0" w:line="240" w:lineRule="auto"/>
      <w:ind w:left="1480" w:hanging="1531"/>
    </w:pPr>
    <w:rPr>
      <w:rFonts w:ascii="Arial" w:eastAsia="Times New Roman" w:hAnsi="Arial" w:cs="Arial"/>
      <w:sz w:val="16"/>
      <w:szCs w:val="24"/>
      <w:lang w:val="en-GB" w:eastAsia="ar-SA"/>
    </w:rPr>
  </w:style>
  <w:style w:type="paragraph" w:customStyle="1" w:styleId="WW-Indentcorptext3">
    <w:name w:val="WW-Indent corp text 3"/>
    <w:basedOn w:val="a"/>
    <w:rsid w:val="00D66EAF"/>
    <w:pPr>
      <w:tabs>
        <w:tab w:val="left" w:pos="1480"/>
      </w:tabs>
      <w:suppressAutoHyphens/>
      <w:spacing w:after="0" w:line="240" w:lineRule="auto"/>
      <w:ind w:left="1480" w:hanging="360"/>
    </w:pPr>
    <w:rPr>
      <w:rFonts w:ascii="Arial" w:eastAsia="Times New Roman" w:hAnsi="Arial" w:cs="Arial"/>
      <w:sz w:val="16"/>
      <w:szCs w:val="24"/>
      <w:lang w:val="en-GB" w:eastAsia="ar-SA"/>
    </w:rPr>
  </w:style>
  <w:style w:type="paragraph" w:customStyle="1" w:styleId="WW-Corptext2">
    <w:name w:val="WW-Corp text 2"/>
    <w:basedOn w:val="a"/>
    <w:rsid w:val="00D66EAF"/>
    <w:pPr>
      <w:suppressAutoHyphens/>
      <w:spacing w:after="0" w:line="240" w:lineRule="auto"/>
    </w:pPr>
    <w:rPr>
      <w:rFonts w:ascii="Arial" w:eastAsia="Times New Roman" w:hAnsi="Arial" w:cs="Arial"/>
      <w:sz w:val="16"/>
      <w:szCs w:val="24"/>
      <w:lang w:val="en-GB" w:eastAsia="ar-SA"/>
    </w:rPr>
  </w:style>
  <w:style w:type="paragraph" w:customStyle="1" w:styleId="WW-Corptext3">
    <w:name w:val="WW-Corp text 3"/>
    <w:basedOn w:val="a"/>
    <w:rsid w:val="00D66EAF"/>
    <w:pPr>
      <w:tabs>
        <w:tab w:val="left" w:pos="360"/>
      </w:tabs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Times New Roman"/>
      <w:sz w:val="16"/>
      <w:szCs w:val="24"/>
      <w:lang w:val="en-GB" w:eastAsia="ar-SA"/>
    </w:rPr>
  </w:style>
  <w:style w:type="paragraph" w:customStyle="1" w:styleId="Predoblikovano">
    <w:name w:val="Predoblikovano"/>
    <w:basedOn w:val="a"/>
    <w:rsid w:val="00D66E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ar-SA"/>
    </w:rPr>
  </w:style>
  <w:style w:type="paragraph" w:customStyle="1" w:styleId="WW-PreformatatHTML">
    <w:name w:val="WW-Preformatat HTML"/>
    <w:basedOn w:val="a"/>
    <w:rsid w:val="00D66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lang w:val="en-GB" w:eastAsia="ar-SA"/>
    </w:rPr>
  </w:style>
  <w:style w:type="paragraph" w:customStyle="1" w:styleId="TableContents">
    <w:name w:val="Table Contents"/>
    <w:basedOn w:val="af8"/>
    <w:rsid w:val="00D66EAF"/>
    <w:pPr>
      <w:widowControl w:val="0"/>
      <w:suppressLineNumbers/>
      <w:tabs>
        <w:tab w:val="left" w:pos="10065"/>
      </w:tabs>
      <w:suppressAutoHyphens/>
      <w:spacing w:after="0"/>
      <w:jc w:val="both"/>
    </w:pPr>
    <w:rPr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D66E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f8"/>
    <w:rsid w:val="00D66EAF"/>
    <w:pPr>
      <w:widowControl w:val="0"/>
      <w:tabs>
        <w:tab w:val="left" w:pos="10065"/>
      </w:tabs>
      <w:suppressAutoHyphens/>
      <w:spacing w:after="0"/>
      <w:jc w:val="both"/>
    </w:pPr>
    <w:rPr>
      <w:sz w:val="20"/>
      <w:szCs w:val="20"/>
      <w:lang w:val="en-US" w:eastAsia="ar-SA"/>
    </w:rPr>
  </w:style>
  <w:style w:type="character" w:customStyle="1" w:styleId="sttart1">
    <w:name w:val="st_tart1"/>
    <w:rsid w:val="00D66EAF"/>
    <w:rPr>
      <w:color w:val="000000"/>
      <w:sz w:val="20"/>
      <w:szCs w:val="20"/>
    </w:rPr>
  </w:style>
  <w:style w:type="character" w:customStyle="1" w:styleId="stalineat1">
    <w:name w:val="st_alineat1"/>
    <w:rsid w:val="00D66EAF"/>
    <w:rPr>
      <w:b/>
      <w:bCs/>
      <w:color w:val="74929F"/>
      <w:sz w:val="20"/>
      <w:szCs w:val="20"/>
    </w:rPr>
  </w:style>
  <w:style w:type="character" w:customStyle="1" w:styleId="sttalineat1">
    <w:name w:val="st_talineat1"/>
    <w:rsid w:val="00D66EAF"/>
    <w:rPr>
      <w:color w:val="000000"/>
      <w:sz w:val="20"/>
      <w:szCs w:val="20"/>
    </w:rPr>
  </w:style>
  <w:style w:type="character" w:customStyle="1" w:styleId="stlitera1">
    <w:name w:val="st_litera1"/>
    <w:rsid w:val="00D66EAF"/>
    <w:rPr>
      <w:b/>
      <w:bCs/>
      <w:color w:val="00008F"/>
    </w:rPr>
  </w:style>
  <w:style w:type="character" w:customStyle="1" w:styleId="sttlitera1">
    <w:name w:val="st_tlitera1"/>
    <w:rsid w:val="00D66EAF"/>
    <w:rPr>
      <w:color w:val="000000"/>
    </w:rPr>
  </w:style>
  <w:style w:type="character" w:customStyle="1" w:styleId="searchidx01">
    <w:name w:val="search_idx_01"/>
    <w:rsid w:val="00D66EAF"/>
    <w:rPr>
      <w:color w:val="000000"/>
      <w:shd w:val="clear" w:color="auto" w:fill="FFD700"/>
    </w:rPr>
  </w:style>
  <w:style w:type="character" w:customStyle="1" w:styleId="alineat1">
    <w:name w:val="alineat1"/>
    <w:rsid w:val="00D66EAF"/>
    <w:rPr>
      <w:b/>
      <w:bCs/>
      <w:color w:val="000000"/>
    </w:rPr>
  </w:style>
  <w:style w:type="paragraph" w:customStyle="1" w:styleId="CM4">
    <w:name w:val="CM4"/>
    <w:basedOn w:val="a"/>
    <w:next w:val="a"/>
    <w:uiPriority w:val="99"/>
    <w:rsid w:val="00D66EA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val="ru-RU" w:eastAsia="ru-RU"/>
    </w:rPr>
  </w:style>
  <w:style w:type="paragraph" w:customStyle="1" w:styleId="StandardWeb1">
    <w:name w:val="Standard (Web)1"/>
    <w:basedOn w:val="a"/>
    <w:rsid w:val="00D66EAF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ln2tarticol">
    <w:name w:val="ln2tarticol"/>
    <w:basedOn w:val="a0"/>
    <w:rsid w:val="00D66EAF"/>
  </w:style>
  <w:style w:type="character" w:customStyle="1" w:styleId="ln2litera1">
    <w:name w:val="ln2litera1"/>
    <w:rsid w:val="00D66EAF"/>
    <w:rPr>
      <w:b/>
      <w:bCs/>
      <w:color w:val="00008F"/>
    </w:rPr>
  </w:style>
  <w:style w:type="character" w:customStyle="1" w:styleId="ln2tlitera">
    <w:name w:val="ln2tlitera"/>
    <w:basedOn w:val="a0"/>
    <w:rsid w:val="00D66EAF"/>
  </w:style>
  <w:style w:type="character" w:customStyle="1" w:styleId="apple-converted-space">
    <w:name w:val="apple-converted-space"/>
    <w:basedOn w:val="a0"/>
    <w:rsid w:val="00D66EAF"/>
  </w:style>
  <w:style w:type="paragraph" w:customStyle="1" w:styleId="doc-ti">
    <w:name w:val="doc-ti"/>
    <w:basedOn w:val="a"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">
    <w:name w:val="Обычный1"/>
    <w:basedOn w:val="a"/>
    <w:link w:val="normal"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uper">
    <w:name w:val="super"/>
    <w:basedOn w:val="a0"/>
    <w:rsid w:val="00D66EAF"/>
  </w:style>
  <w:style w:type="character" w:customStyle="1" w:styleId="expanded">
    <w:name w:val="expanded"/>
    <w:basedOn w:val="a0"/>
    <w:rsid w:val="00D66EAF"/>
  </w:style>
  <w:style w:type="character" w:customStyle="1" w:styleId="bold">
    <w:name w:val="bold"/>
    <w:basedOn w:val="a0"/>
    <w:rsid w:val="00D66EAF"/>
  </w:style>
  <w:style w:type="paragraph" w:customStyle="1" w:styleId="ti-grseq-1">
    <w:name w:val="ti-grseq-1"/>
    <w:basedOn w:val="a"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1">
    <w:name w:val="a"/>
    <w:basedOn w:val="a0"/>
    <w:rsid w:val="00D66EAF"/>
  </w:style>
  <w:style w:type="character" w:customStyle="1" w:styleId="l8">
    <w:name w:val="l8"/>
    <w:basedOn w:val="a0"/>
    <w:rsid w:val="00D66EAF"/>
  </w:style>
  <w:style w:type="character" w:customStyle="1" w:styleId="l7">
    <w:name w:val="l7"/>
    <w:basedOn w:val="a0"/>
    <w:rsid w:val="00D66EAF"/>
  </w:style>
  <w:style w:type="character" w:customStyle="1" w:styleId="l6">
    <w:name w:val="l6"/>
    <w:basedOn w:val="a0"/>
    <w:rsid w:val="00D66EAF"/>
  </w:style>
  <w:style w:type="character" w:customStyle="1" w:styleId="l9">
    <w:name w:val="l9"/>
    <w:basedOn w:val="a0"/>
    <w:rsid w:val="00D66EAF"/>
  </w:style>
  <w:style w:type="character" w:customStyle="1" w:styleId="l10">
    <w:name w:val="l10"/>
    <w:basedOn w:val="a0"/>
    <w:rsid w:val="00D66EAF"/>
  </w:style>
  <w:style w:type="character" w:customStyle="1" w:styleId="l11">
    <w:name w:val="l11"/>
    <w:basedOn w:val="a0"/>
    <w:rsid w:val="00D66EAF"/>
  </w:style>
  <w:style w:type="character" w:customStyle="1" w:styleId="normal">
    <w:name w:val="normal Знак"/>
    <w:link w:val="17"/>
    <w:rsid w:val="00D66E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i-art">
    <w:name w:val="sti-art"/>
    <w:basedOn w:val="a"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pa1">
    <w:name w:val="tpa1"/>
    <w:basedOn w:val="a0"/>
    <w:rsid w:val="00D66EAF"/>
  </w:style>
  <w:style w:type="paragraph" w:customStyle="1" w:styleId="CharCharChar">
    <w:name w:val="Знак Знак Char Знак Знак Char Знак Знак Char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erorfooter">
    <w:name w:val="Header or footer_"/>
    <w:link w:val="Headerorfooter0"/>
    <w:uiPriority w:val="99"/>
    <w:locked/>
    <w:rsid w:val="00D66EAF"/>
    <w:rPr>
      <w:shd w:val="clear" w:color="auto" w:fill="FFFFFF"/>
    </w:rPr>
  </w:style>
  <w:style w:type="character" w:customStyle="1" w:styleId="Headerorfooter11pt">
    <w:name w:val="Header or footer + 11 pt"/>
    <w:uiPriority w:val="99"/>
    <w:rsid w:val="00D66EAF"/>
    <w:rPr>
      <w:rFonts w:ascii="Times New Roman" w:hAnsi="Times New Roman" w:cs="Times New Roman"/>
      <w:spacing w:val="0"/>
      <w:sz w:val="22"/>
      <w:szCs w:val="22"/>
    </w:rPr>
  </w:style>
  <w:style w:type="paragraph" w:customStyle="1" w:styleId="Headerorfooter0">
    <w:name w:val="Header or footer"/>
    <w:basedOn w:val="a"/>
    <w:link w:val="Headerorfooter"/>
    <w:uiPriority w:val="99"/>
    <w:rsid w:val="00D66EAF"/>
    <w:pPr>
      <w:shd w:val="clear" w:color="auto" w:fill="FFFFFF"/>
      <w:spacing w:after="0" w:line="240" w:lineRule="auto"/>
    </w:pPr>
    <w:rPr>
      <w:lang w:val="en-GB"/>
    </w:rPr>
  </w:style>
  <w:style w:type="character" w:customStyle="1" w:styleId="95pt">
    <w:name w:val="Основной текст + 9.5 pt"/>
    <w:uiPriority w:val="99"/>
    <w:rsid w:val="00D66EAF"/>
    <w:rPr>
      <w:b/>
      <w:color w:val="000000"/>
      <w:spacing w:val="0"/>
      <w:w w:val="100"/>
      <w:position w:val="0"/>
      <w:sz w:val="19"/>
      <w:lang w:val="ro-RO"/>
    </w:rPr>
  </w:style>
  <w:style w:type="character" w:customStyle="1" w:styleId="afff2">
    <w:name w:val="Основной текст_"/>
    <w:link w:val="18"/>
    <w:uiPriority w:val="99"/>
    <w:locked/>
    <w:rsid w:val="00D66EAF"/>
    <w:rPr>
      <w:b/>
      <w:sz w:val="21"/>
      <w:shd w:val="clear" w:color="auto" w:fill="FFFFFF"/>
    </w:rPr>
  </w:style>
  <w:style w:type="paragraph" w:customStyle="1" w:styleId="18">
    <w:name w:val="Основной текст1"/>
    <w:basedOn w:val="a"/>
    <w:link w:val="afff2"/>
    <w:uiPriority w:val="99"/>
    <w:rsid w:val="00D66EAF"/>
    <w:pPr>
      <w:widowControl w:val="0"/>
      <w:shd w:val="clear" w:color="auto" w:fill="FFFFFF"/>
      <w:spacing w:after="840" w:line="269" w:lineRule="exact"/>
    </w:pPr>
    <w:rPr>
      <w:b/>
      <w:sz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E7"/>
    <w:pPr>
      <w:spacing w:after="200" w:line="276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D66EAF"/>
    <w:pPr>
      <w:keepNext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">
    <w:name w:val="heading 2"/>
    <w:aliases w:val="(all others)"/>
    <w:basedOn w:val="a"/>
    <w:next w:val="a"/>
    <w:link w:val="20"/>
    <w:uiPriority w:val="9"/>
    <w:qFormat/>
    <w:rsid w:val="00D66E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D66E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4">
    <w:name w:val="heading 4"/>
    <w:aliases w:val=" Sub-Clause Sub-paragraph"/>
    <w:basedOn w:val="a"/>
    <w:next w:val="a"/>
    <w:link w:val="40"/>
    <w:uiPriority w:val="9"/>
    <w:unhideWhenUsed/>
    <w:qFormat/>
    <w:rsid w:val="00D66EA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"/>
    <w:qFormat/>
    <w:rsid w:val="00D66EAF"/>
    <w:pPr>
      <w:widowControl w:val="0"/>
      <w:tabs>
        <w:tab w:val="num" w:pos="1368"/>
      </w:tabs>
      <w:adjustRightInd w:val="0"/>
      <w:spacing w:before="240" w:after="60" w:line="360" w:lineRule="atLeast"/>
      <w:ind w:left="1368" w:hanging="1008"/>
      <w:jc w:val="both"/>
      <w:textAlignment w:val="baseline"/>
      <w:outlineLvl w:val="4"/>
    </w:pPr>
    <w:rPr>
      <w:rFonts w:ascii="Palatino" w:eastAsia="Times New Roman" w:hAnsi="Palatino" w:cs="Times New Roman"/>
      <w:bCs/>
      <w:i/>
      <w:iCs/>
      <w:szCs w:val="26"/>
      <w:lang w:val="en-GB"/>
    </w:rPr>
  </w:style>
  <w:style w:type="paragraph" w:styleId="6">
    <w:name w:val="heading 6"/>
    <w:basedOn w:val="a"/>
    <w:next w:val="BankNormal"/>
    <w:link w:val="60"/>
    <w:uiPriority w:val="9"/>
    <w:qFormat/>
    <w:rsid w:val="00D66EAF"/>
    <w:pPr>
      <w:spacing w:after="240" w:line="240" w:lineRule="auto"/>
      <w:ind w:left="1440" w:hanging="720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7">
    <w:name w:val="heading 7"/>
    <w:basedOn w:val="a"/>
    <w:next w:val="a"/>
    <w:link w:val="70"/>
    <w:qFormat/>
    <w:rsid w:val="00D66EAF"/>
    <w:pPr>
      <w:widowControl w:val="0"/>
      <w:tabs>
        <w:tab w:val="num" w:pos="1656"/>
      </w:tabs>
      <w:adjustRightInd w:val="0"/>
      <w:spacing w:before="240" w:after="60" w:line="360" w:lineRule="atLeast"/>
      <w:ind w:left="1656" w:hanging="1296"/>
      <w:jc w:val="both"/>
      <w:textAlignment w:val="baseline"/>
      <w:outlineLvl w:val="6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8">
    <w:name w:val="heading 8"/>
    <w:basedOn w:val="a"/>
    <w:next w:val="a"/>
    <w:link w:val="80"/>
    <w:qFormat/>
    <w:rsid w:val="00D66EAF"/>
    <w:pPr>
      <w:widowControl w:val="0"/>
      <w:tabs>
        <w:tab w:val="num" w:pos="1800"/>
      </w:tabs>
      <w:adjustRightInd w:val="0"/>
      <w:spacing w:before="240" w:after="60" w:line="360" w:lineRule="atLeast"/>
      <w:ind w:left="1800" w:hanging="1440"/>
      <w:jc w:val="both"/>
      <w:textAlignment w:val="baseline"/>
      <w:outlineLvl w:val="7"/>
    </w:pPr>
    <w:rPr>
      <w:rFonts w:ascii="Arial" w:eastAsia="Times New Roman" w:hAnsi="Arial" w:cs="Times New Roman"/>
      <w:i/>
      <w:iCs/>
      <w:sz w:val="20"/>
      <w:szCs w:val="24"/>
      <w:lang w:val="en-GB"/>
    </w:rPr>
  </w:style>
  <w:style w:type="paragraph" w:styleId="9">
    <w:name w:val="heading 9"/>
    <w:basedOn w:val="a"/>
    <w:next w:val="a"/>
    <w:link w:val="90"/>
    <w:qFormat/>
    <w:rsid w:val="00D66EAF"/>
    <w:pPr>
      <w:widowControl w:val="0"/>
      <w:tabs>
        <w:tab w:val="num" w:pos="1944"/>
      </w:tabs>
      <w:adjustRightInd w:val="0"/>
      <w:spacing w:before="240" w:after="60" w:line="360" w:lineRule="atLeast"/>
      <w:ind w:left="1944" w:hanging="1584"/>
      <w:jc w:val="both"/>
      <w:textAlignment w:val="baseline"/>
      <w:outlineLvl w:val="8"/>
    </w:pPr>
    <w:rPr>
      <w:rFonts w:ascii="Arial" w:eastAsia="Times New Roman" w:hAnsi="Arial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EAF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aliases w:val="(all others) Знак"/>
    <w:basedOn w:val="a0"/>
    <w:link w:val="2"/>
    <w:uiPriority w:val="9"/>
    <w:rsid w:val="00D66EA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66EA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 Sub-Clause Sub-paragraph Знак"/>
    <w:basedOn w:val="a0"/>
    <w:link w:val="4"/>
    <w:uiPriority w:val="9"/>
    <w:rsid w:val="00D66EA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D66EAF"/>
    <w:rPr>
      <w:rFonts w:ascii="Palatino" w:eastAsia="Times New Roman" w:hAnsi="Palatino" w:cs="Times New Roman"/>
      <w:bCs/>
      <w:i/>
      <w:iCs/>
      <w:szCs w:val="26"/>
    </w:rPr>
  </w:style>
  <w:style w:type="character" w:customStyle="1" w:styleId="60">
    <w:name w:val="Заголовок 6 Знак"/>
    <w:basedOn w:val="a0"/>
    <w:link w:val="6"/>
    <w:uiPriority w:val="9"/>
    <w:rsid w:val="00D66EA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rsid w:val="00D66EAF"/>
    <w:rPr>
      <w:rFonts w:ascii="Arial" w:eastAsia="Times New Roman" w:hAnsi="Arial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D66EAF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90">
    <w:name w:val="Заголовок 9 Знак"/>
    <w:basedOn w:val="a0"/>
    <w:link w:val="9"/>
    <w:rsid w:val="00D66EA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semiHidden/>
    <w:unhideWhenUsed/>
    <w:rsid w:val="00D66EAF"/>
  </w:style>
  <w:style w:type="paragraph" w:styleId="a3">
    <w:name w:val="Normal (Web)"/>
    <w:basedOn w:val="a"/>
    <w:link w:val="a4"/>
    <w:uiPriority w:val="99"/>
    <w:unhideWhenUsed/>
    <w:rsid w:val="00D6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D66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pb">
    <w:name w:val="pb"/>
    <w:basedOn w:val="a"/>
    <w:rsid w:val="00D66EAF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u">
    <w:name w:val="cu"/>
    <w:basedOn w:val="a"/>
    <w:rsid w:val="00D66EAF"/>
    <w:pPr>
      <w:spacing w:before="45" w:after="0" w:line="240" w:lineRule="auto"/>
      <w:ind w:left="1134" w:right="567" w:hanging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ut">
    <w:name w:val="cut"/>
    <w:basedOn w:val="a"/>
    <w:rsid w:val="00D66EAF"/>
    <w:pPr>
      <w:spacing w:after="0" w:line="240" w:lineRule="auto"/>
      <w:ind w:left="567" w:right="567"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cp">
    <w:name w:val="cp"/>
    <w:basedOn w:val="a"/>
    <w:rsid w:val="00D66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nt">
    <w:name w:val="nt"/>
    <w:basedOn w:val="a"/>
    <w:rsid w:val="00D66EAF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md">
    <w:name w:val="md"/>
    <w:basedOn w:val="a"/>
    <w:rsid w:val="00D6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n">
    <w:name w:val="cn"/>
    <w:basedOn w:val="a"/>
    <w:rsid w:val="00D66E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D66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D66EA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a"/>
    <w:rsid w:val="00D66E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">
    <w:name w:val="forma"/>
    <w:basedOn w:val="a"/>
    <w:rsid w:val="00D66EAF"/>
    <w:pPr>
      <w:spacing w:after="0" w:line="240" w:lineRule="auto"/>
      <w:ind w:firstLine="567"/>
      <w:jc w:val="both"/>
    </w:pPr>
    <w:rPr>
      <w:rFonts w:ascii="Arial" w:eastAsia="Times New Roman" w:hAnsi="Arial" w:cs="Arial"/>
      <w:sz w:val="21"/>
      <w:szCs w:val="21"/>
      <w:lang w:val="ru-RU" w:eastAsia="ru-RU"/>
    </w:rPr>
  </w:style>
  <w:style w:type="paragraph" w:customStyle="1" w:styleId="sm">
    <w:name w:val="sm"/>
    <w:basedOn w:val="a"/>
    <w:rsid w:val="00D66EAF"/>
    <w:pPr>
      <w:spacing w:before="240" w:after="0" w:line="240" w:lineRule="auto"/>
      <w:ind w:left="567" w:firstLine="567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smfunctia">
    <w:name w:val="sm_functia"/>
    <w:basedOn w:val="a"/>
    <w:rsid w:val="00D6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mdata">
    <w:name w:val="sm_data"/>
    <w:basedOn w:val="a"/>
    <w:rsid w:val="00D6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D66EAF"/>
    <w:pPr>
      <w:ind w:left="720"/>
      <w:contextualSpacing/>
    </w:pPr>
  </w:style>
  <w:style w:type="paragraph" w:styleId="a6">
    <w:name w:val="Revision"/>
    <w:hidden/>
    <w:uiPriority w:val="99"/>
    <w:semiHidden/>
    <w:rsid w:val="00D66EAF"/>
    <w:pPr>
      <w:spacing w:after="0" w:line="240" w:lineRule="auto"/>
    </w:pPr>
    <w:rPr>
      <w:lang w:val="ro-RO"/>
    </w:rPr>
  </w:style>
  <w:style w:type="paragraph" w:styleId="a7">
    <w:name w:val="Balloon Text"/>
    <w:basedOn w:val="a"/>
    <w:link w:val="a8"/>
    <w:unhideWhenUsed/>
    <w:rsid w:val="00D6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6EAF"/>
    <w:rPr>
      <w:rFonts w:ascii="Tahoma" w:hAnsi="Tahoma" w:cs="Tahoma"/>
      <w:sz w:val="16"/>
      <w:szCs w:val="16"/>
      <w:lang w:val="ro-RO"/>
    </w:rPr>
  </w:style>
  <w:style w:type="table" w:styleId="a9">
    <w:name w:val="Table Grid"/>
    <w:basedOn w:val="a1"/>
    <w:uiPriority w:val="59"/>
    <w:rsid w:val="00D66EA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D66E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66E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D66EAF"/>
  </w:style>
  <w:style w:type="character" w:styleId="ad">
    <w:name w:val="annotation reference"/>
    <w:basedOn w:val="a0"/>
    <w:rsid w:val="00D66EAF"/>
    <w:rPr>
      <w:sz w:val="16"/>
      <w:szCs w:val="16"/>
    </w:rPr>
  </w:style>
  <w:style w:type="paragraph" w:styleId="ae">
    <w:name w:val="annotation text"/>
    <w:basedOn w:val="a"/>
    <w:link w:val="af"/>
    <w:rsid w:val="00D66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D66E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rsid w:val="00D66EAF"/>
    <w:rPr>
      <w:b/>
      <w:bCs/>
    </w:rPr>
  </w:style>
  <w:style w:type="character" w:customStyle="1" w:styleId="af1">
    <w:name w:val="Тема примечания Знак"/>
    <w:basedOn w:val="af"/>
    <w:link w:val="af0"/>
    <w:rsid w:val="00D66EA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footnote text"/>
    <w:aliases w:val="ALTS FOOTNOTE,FOOTNOTES,fn,single space,ADB,pod carou,ft Char,Fußnotentextf,Footnote Text Char1,Footnote Text Char2 Char,Footnote Text Char1 Char Char,Footnote Text Char2 Char Char Char,Footnote Text Char1 Char Char Char Char,f,F"/>
    <w:basedOn w:val="a"/>
    <w:link w:val="af3"/>
    <w:rsid w:val="00D66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сноски Знак"/>
    <w:aliases w:val="ALTS FOOTNOTE Знак,FOOTNOTES Знак,fn Знак,single space Знак,ADB Знак,pod carou Знак,ft Char Знак,Fußnotentextf Знак,Footnote Text Char1 Знак,Footnote Text Char2 Char Знак,Footnote Text Char1 Char Char Знак,f Знак,F Знак"/>
    <w:basedOn w:val="a0"/>
    <w:link w:val="af2"/>
    <w:rsid w:val="00D66E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aliases w:val="Footnote symbol,Footnote,BVI fnr,Voetnootverwijzing,Times 10 Point,Exposant 3 Point,Appel note de bas de p,Footnote Reference Superscript,Footnote symboFußnotenzeichen,Footnote sign,EN Footnote Reference,fr,o"/>
    <w:basedOn w:val="a0"/>
    <w:rsid w:val="00D66EAF"/>
    <w:rPr>
      <w:vertAlign w:val="superscript"/>
    </w:rPr>
  </w:style>
  <w:style w:type="character" w:customStyle="1" w:styleId="a10">
    <w:name w:val="a1"/>
    <w:basedOn w:val="a0"/>
    <w:rsid w:val="00D66EAF"/>
    <w:rPr>
      <w:color w:val="008000"/>
    </w:rPr>
  </w:style>
  <w:style w:type="paragraph" w:customStyle="1" w:styleId="Default">
    <w:name w:val="Default"/>
    <w:rsid w:val="00D66EAF"/>
    <w:pPr>
      <w:autoSpaceDE w:val="0"/>
      <w:autoSpaceDN w:val="0"/>
      <w:adjustRightInd w:val="0"/>
      <w:spacing w:after="0" w:line="240" w:lineRule="auto"/>
    </w:pPr>
    <w:rPr>
      <w:rFonts w:ascii="EDEIDL+ArialNarrow" w:eastAsia="Times New Roman" w:hAnsi="EDEIDL+ArialNarrow" w:cs="EDEIDL+ArialNarrow"/>
      <w:color w:val="000000"/>
      <w:sz w:val="24"/>
      <w:szCs w:val="24"/>
      <w:lang w:val="en-US"/>
    </w:rPr>
  </w:style>
  <w:style w:type="paragraph" w:styleId="31">
    <w:name w:val="Body Text Indent 3"/>
    <w:basedOn w:val="a"/>
    <w:link w:val="32"/>
    <w:rsid w:val="00D66EAF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6EAF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customStyle="1" w:styleId="HTMLPreformatted1">
    <w:name w:val="HTML Preformatted1"/>
    <w:basedOn w:val="a"/>
    <w:rsid w:val="00D66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HTMLPreformatted2">
    <w:name w:val="HTML Preformatted2"/>
    <w:basedOn w:val="a"/>
    <w:rsid w:val="00D66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D66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val="en-US" w:eastAsia="ko-KR"/>
    </w:rPr>
  </w:style>
  <w:style w:type="character" w:customStyle="1" w:styleId="HTML0">
    <w:name w:val="Стандартный HTML Знак"/>
    <w:basedOn w:val="a0"/>
    <w:link w:val="HTML"/>
    <w:rsid w:val="00D66EAF"/>
    <w:rPr>
      <w:rFonts w:ascii="Courier New" w:eastAsia="Batang" w:hAnsi="Courier New" w:cs="Courier New"/>
      <w:sz w:val="20"/>
      <w:szCs w:val="20"/>
      <w:lang w:val="en-US" w:eastAsia="ko-KR"/>
    </w:rPr>
  </w:style>
  <w:style w:type="character" w:styleId="af5">
    <w:name w:val="Hyperlink"/>
    <w:basedOn w:val="a0"/>
    <w:uiPriority w:val="99"/>
    <w:rsid w:val="00D66EAF"/>
    <w:rPr>
      <w:color w:val="0000FF"/>
      <w:u w:val="single"/>
    </w:rPr>
  </w:style>
  <w:style w:type="paragraph" w:customStyle="1" w:styleId="CharChar1Char">
    <w:name w:val="Char Char1 Char"/>
    <w:basedOn w:val="a"/>
    <w:rsid w:val="00D66EAF"/>
    <w:pPr>
      <w:spacing w:after="160" w:line="240" w:lineRule="exact"/>
    </w:pPr>
    <w:rPr>
      <w:rFonts w:ascii="Arial" w:eastAsia="Batang" w:hAnsi="Arial" w:cs="Arial"/>
      <w:sz w:val="20"/>
      <w:szCs w:val="20"/>
      <w:lang w:val="ru-RU"/>
    </w:rPr>
  </w:style>
  <w:style w:type="paragraph" w:styleId="af6">
    <w:name w:val="footer"/>
    <w:basedOn w:val="a"/>
    <w:link w:val="af7"/>
    <w:uiPriority w:val="99"/>
    <w:rsid w:val="00D66EA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D66E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D66E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66E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D66EAF"/>
  </w:style>
  <w:style w:type="paragraph" w:styleId="af8">
    <w:name w:val="Body Text"/>
    <w:basedOn w:val="a"/>
    <w:link w:val="af9"/>
    <w:rsid w:val="00D66E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Основной текст Знак"/>
    <w:basedOn w:val="a0"/>
    <w:link w:val="af8"/>
    <w:rsid w:val="00D66E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10">
    <w:name w:val="Pa10"/>
    <w:basedOn w:val="Default"/>
    <w:next w:val="Default"/>
    <w:rsid w:val="00D66EAF"/>
    <w:pPr>
      <w:spacing w:before="180" w:line="241" w:lineRule="atLeast"/>
    </w:pPr>
    <w:rPr>
      <w:rFonts w:ascii="TYVGUL+MinionPro-Bold" w:hAnsi="TYVGUL+MinionPro-Bold" w:cs="Times New Roman"/>
      <w:color w:val="auto"/>
    </w:rPr>
  </w:style>
  <w:style w:type="character" w:customStyle="1" w:styleId="A100">
    <w:name w:val="A10"/>
    <w:rsid w:val="00D66EAF"/>
    <w:rPr>
      <w:rFonts w:cs="TYVGUL+MinionPro-Bold"/>
      <w:b/>
      <w:bCs/>
      <w:color w:val="73493C"/>
      <w:sz w:val="72"/>
      <w:szCs w:val="72"/>
    </w:rPr>
  </w:style>
  <w:style w:type="paragraph" w:customStyle="1" w:styleId="Pa17">
    <w:name w:val="Pa17"/>
    <w:basedOn w:val="Default"/>
    <w:next w:val="Default"/>
    <w:rsid w:val="00D66EAF"/>
    <w:pPr>
      <w:spacing w:before="120" w:line="237" w:lineRule="atLeast"/>
    </w:pPr>
    <w:rPr>
      <w:rFonts w:ascii="OYMHCV+MinionPro-Regular" w:hAnsi="OYMHCV+MinionPro-Regular" w:cs="Times New Roman"/>
      <w:color w:val="auto"/>
    </w:rPr>
  </w:style>
  <w:style w:type="character" w:styleId="afa">
    <w:name w:val="Emphasis"/>
    <w:basedOn w:val="a0"/>
    <w:uiPriority w:val="20"/>
    <w:qFormat/>
    <w:rsid w:val="00D66EAF"/>
    <w:rPr>
      <w:i/>
      <w:iCs/>
    </w:rPr>
  </w:style>
  <w:style w:type="character" w:customStyle="1" w:styleId="start1">
    <w:name w:val="st_art1"/>
    <w:rsid w:val="00D66EAF"/>
    <w:rPr>
      <w:b/>
      <w:bCs/>
      <w:color w:val="0000AF"/>
      <w:sz w:val="20"/>
      <w:szCs w:val="20"/>
    </w:rPr>
  </w:style>
  <w:style w:type="paragraph" w:customStyle="1" w:styleId="CharChar">
    <w:name w:val="Char Char Знак Знак"/>
    <w:basedOn w:val="a"/>
    <w:next w:val="a"/>
    <w:rsid w:val="00D66EAF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character" w:styleId="afb">
    <w:name w:val="Strong"/>
    <w:basedOn w:val="a0"/>
    <w:uiPriority w:val="22"/>
    <w:qFormat/>
    <w:rsid w:val="00D66EAF"/>
    <w:rPr>
      <w:b/>
      <w:bCs/>
    </w:rPr>
  </w:style>
  <w:style w:type="character" w:customStyle="1" w:styleId="docheader1">
    <w:name w:val="doc_header1"/>
    <w:basedOn w:val="a0"/>
    <w:rsid w:val="00D66EA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12">
    <w:name w:val="toc 1"/>
    <w:basedOn w:val="a"/>
    <w:next w:val="a"/>
    <w:autoRedefine/>
    <w:rsid w:val="00D66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50">
    <w:name w:val="Font Style50"/>
    <w:rsid w:val="00D66EAF"/>
    <w:rPr>
      <w:rFonts w:ascii="Times New Roman" w:hAnsi="Times New Roman" w:cs="Times New Roman"/>
      <w:sz w:val="22"/>
      <w:szCs w:val="22"/>
    </w:rPr>
  </w:style>
  <w:style w:type="character" w:customStyle="1" w:styleId="do1">
    <w:name w:val="do1"/>
    <w:basedOn w:val="a0"/>
    <w:rsid w:val="00D66EAF"/>
    <w:rPr>
      <w:b/>
      <w:bCs/>
      <w:sz w:val="26"/>
      <w:szCs w:val="26"/>
    </w:rPr>
  </w:style>
  <w:style w:type="paragraph" w:customStyle="1" w:styleId="Heading11">
    <w:name w:val="Heading 11"/>
    <w:basedOn w:val="a"/>
    <w:uiPriority w:val="99"/>
    <w:qFormat/>
    <w:rsid w:val="00D66EA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19"/>
      <w:szCs w:val="19"/>
      <w:lang w:val="ru-RU" w:eastAsia="zh-CN"/>
    </w:rPr>
  </w:style>
  <w:style w:type="paragraph" w:customStyle="1" w:styleId="Body">
    <w:name w:val="Body"/>
    <w:basedOn w:val="a"/>
    <w:link w:val="BodyChar"/>
    <w:qFormat/>
    <w:rsid w:val="00D66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ru-RU" w:eastAsia="ru-RU"/>
    </w:rPr>
  </w:style>
  <w:style w:type="paragraph" w:styleId="afc">
    <w:name w:val="Subtitle"/>
    <w:basedOn w:val="a"/>
    <w:next w:val="a"/>
    <w:link w:val="afd"/>
    <w:qFormat/>
    <w:rsid w:val="00D66EAF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afd">
    <w:name w:val="Подзаголовок Знак"/>
    <w:basedOn w:val="a0"/>
    <w:link w:val="afc"/>
    <w:rsid w:val="00D66EA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D66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fe">
    <w:name w:val="No Spacing"/>
    <w:uiPriority w:val="1"/>
    <w:qFormat/>
    <w:rsid w:val="00D6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Title"/>
    <w:basedOn w:val="a"/>
    <w:link w:val="aff0"/>
    <w:qFormat/>
    <w:rsid w:val="00D66EA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f0">
    <w:name w:val="Название Знак"/>
    <w:basedOn w:val="a0"/>
    <w:link w:val="aff"/>
    <w:rsid w:val="00D66EA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st">
    <w:name w:val="st"/>
    <w:basedOn w:val="a0"/>
    <w:rsid w:val="00D66EAF"/>
  </w:style>
  <w:style w:type="paragraph" w:customStyle="1" w:styleId="WW-Web">
    <w:name w:val="WW-Обычный (Web)"/>
    <w:basedOn w:val="a"/>
    <w:rsid w:val="00D66EA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1">
    <w:name w:val="Body Text 1"/>
    <w:basedOn w:val="af8"/>
    <w:rsid w:val="00D66EAF"/>
    <w:pPr>
      <w:tabs>
        <w:tab w:val="right" w:pos="-2127"/>
      </w:tabs>
      <w:suppressAutoHyphens/>
      <w:autoSpaceDE w:val="0"/>
      <w:jc w:val="both"/>
    </w:pPr>
    <w:rPr>
      <w:lang w:val="es-ES" w:eastAsia="ar-SA"/>
    </w:rPr>
  </w:style>
  <w:style w:type="paragraph" w:customStyle="1" w:styleId="13">
    <w:name w:val="Абзац списка1"/>
    <w:basedOn w:val="a"/>
    <w:qFormat/>
    <w:rsid w:val="00D66EAF"/>
    <w:pPr>
      <w:ind w:left="720"/>
      <w:contextualSpacing/>
    </w:pPr>
    <w:rPr>
      <w:rFonts w:ascii="Calibri" w:eastAsia="SimSun" w:hAnsi="Calibri" w:cs="Times New Roman"/>
      <w:lang w:eastAsia="zh-CN"/>
    </w:rPr>
  </w:style>
  <w:style w:type="character" w:customStyle="1" w:styleId="def">
    <w:name w:val="def"/>
    <w:basedOn w:val="a0"/>
    <w:rsid w:val="00D66EAF"/>
  </w:style>
  <w:style w:type="character" w:customStyle="1" w:styleId="ln2talineat">
    <w:name w:val="ln2talineat"/>
    <w:basedOn w:val="a0"/>
    <w:rsid w:val="00D66EAF"/>
  </w:style>
  <w:style w:type="paragraph" w:styleId="aff1">
    <w:name w:val="Body Text Indent"/>
    <w:basedOn w:val="a"/>
    <w:link w:val="aff2"/>
    <w:rsid w:val="00D66E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D66EAF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ff3">
    <w:name w:val="FollowedHyperlink"/>
    <w:basedOn w:val="a0"/>
    <w:uiPriority w:val="99"/>
    <w:rsid w:val="00D66EAF"/>
    <w:rPr>
      <w:color w:val="800080"/>
      <w:u w:val="single"/>
    </w:rPr>
  </w:style>
  <w:style w:type="character" w:customStyle="1" w:styleId="a4">
    <w:name w:val="Обычный (веб) Знак"/>
    <w:link w:val="a3"/>
    <w:uiPriority w:val="99"/>
    <w:rsid w:val="00D66E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shortcuts">
    <w:name w:val="yshortcuts"/>
    <w:basedOn w:val="a0"/>
    <w:rsid w:val="00D66EAF"/>
  </w:style>
  <w:style w:type="paragraph" w:customStyle="1" w:styleId="CharChar0">
    <w:name w:val="Знак Знак Char Char Знак Знак"/>
    <w:basedOn w:val="a"/>
    <w:rsid w:val="00D66EAF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xl25">
    <w:name w:val="xl25"/>
    <w:basedOn w:val="a"/>
    <w:rsid w:val="00D66EAF"/>
    <w:pPr>
      <w:pBdr>
        <w:left w:val="single" w:sz="4" w:space="0" w:color="auto"/>
        <w:right w:val="single" w:sz="4" w:space="0" w:color="auto"/>
      </w:pBdr>
      <w:spacing w:before="100" w:after="100" w:line="240" w:lineRule="auto"/>
      <w:textAlignment w:val="top"/>
    </w:pPr>
    <w:rPr>
      <w:rFonts w:ascii="Times New Roman" w:eastAsia="Arial Unicode MS" w:hAnsi="Times New Roman" w:cs="Times New Roman"/>
      <w:b/>
      <w:szCs w:val="20"/>
      <w:lang w:val="ru-RU" w:eastAsia="ru-RU"/>
    </w:rPr>
  </w:style>
  <w:style w:type="paragraph" w:customStyle="1" w:styleId="BankNormal">
    <w:name w:val="BankNormal"/>
    <w:basedOn w:val="a"/>
    <w:rsid w:val="00D66EA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4">
    <w:name w:val="Salutation"/>
    <w:basedOn w:val="a"/>
    <w:next w:val="a"/>
    <w:link w:val="aff5"/>
    <w:rsid w:val="00D6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5">
    <w:name w:val="Приветствие Знак"/>
    <w:basedOn w:val="a0"/>
    <w:link w:val="aff4"/>
    <w:rsid w:val="00D66E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6">
    <w:name w:val="Block Text"/>
    <w:basedOn w:val="a"/>
    <w:rsid w:val="00D66EAF"/>
    <w:pPr>
      <w:tabs>
        <w:tab w:val="left" w:pos="702"/>
        <w:tab w:val="left" w:pos="1494"/>
      </w:tabs>
      <w:spacing w:after="0" w:line="240" w:lineRule="auto"/>
      <w:ind w:left="702" w:right="-72" w:hanging="702"/>
      <w:jc w:val="both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23">
    <w:name w:val="Body Text 2"/>
    <w:basedOn w:val="a"/>
    <w:link w:val="24"/>
    <w:rsid w:val="00D66EAF"/>
    <w:pPr>
      <w:tabs>
        <w:tab w:val="left" w:pos="360"/>
        <w:tab w:val="right" w:leader="do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D66EAF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A2-Heading1">
    <w:name w:val="A2-Heading 1"/>
    <w:basedOn w:val="1"/>
    <w:rsid w:val="00D66EAF"/>
    <w:pPr>
      <w:keepNext w:val="0"/>
      <w:numPr>
        <w:ilvl w:val="12"/>
      </w:numPr>
      <w:ind w:left="708" w:firstLine="708"/>
      <w:jc w:val="center"/>
    </w:pPr>
    <w:rPr>
      <w:rFonts w:ascii="Times New Roman Bold" w:hAnsi="Times New Roman Bold"/>
      <w:bCs w:val="0"/>
      <w:sz w:val="32"/>
      <w:lang w:eastAsia="en-US"/>
    </w:rPr>
  </w:style>
  <w:style w:type="paragraph" w:customStyle="1" w:styleId="A2-Heading2">
    <w:name w:val="A2-Heading 2"/>
    <w:basedOn w:val="2"/>
    <w:rsid w:val="00D66EAF"/>
    <w:pPr>
      <w:numPr>
        <w:ilvl w:val="12"/>
      </w:numPr>
      <w:spacing w:before="0" w:after="0"/>
      <w:ind w:left="720" w:hanging="720"/>
      <w:jc w:val="center"/>
    </w:pPr>
    <w:rPr>
      <w:rFonts w:ascii="Times New Roman" w:hAnsi="Times New Roman" w:cs="Times New Roman"/>
      <w:i w:val="0"/>
      <w:iCs w:val="0"/>
      <w:smallCaps/>
      <w:sz w:val="24"/>
      <w:szCs w:val="24"/>
      <w:lang w:val="en-US" w:eastAsia="en-US"/>
    </w:rPr>
  </w:style>
  <w:style w:type="paragraph" w:customStyle="1" w:styleId="A2-Heading3">
    <w:name w:val="A2-Heading 3"/>
    <w:basedOn w:val="3"/>
    <w:rsid w:val="00D66EAF"/>
    <w:pPr>
      <w:keepNext w:val="0"/>
      <w:tabs>
        <w:tab w:val="left" w:pos="540"/>
      </w:tabs>
      <w:spacing w:before="0" w:after="0"/>
      <w:ind w:left="539" w:right="-34" w:hanging="539"/>
    </w:pPr>
    <w:rPr>
      <w:rFonts w:ascii="Times New Roman" w:hAnsi="Times New Roman"/>
      <w:sz w:val="24"/>
      <w:szCs w:val="24"/>
      <w:lang w:val="en-US" w:eastAsia="en-US"/>
    </w:rPr>
  </w:style>
  <w:style w:type="character" w:styleId="HTML1">
    <w:name w:val="HTML Typewriter"/>
    <w:rsid w:val="00D66EAF"/>
    <w:rPr>
      <w:rFonts w:ascii="Courier New" w:eastAsia="Times New Roman" w:hAnsi="Courier New" w:cs="Courier New"/>
      <w:sz w:val="20"/>
      <w:szCs w:val="20"/>
    </w:rPr>
  </w:style>
  <w:style w:type="paragraph" w:styleId="aff7">
    <w:name w:val="Closing"/>
    <w:basedOn w:val="a"/>
    <w:link w:val="aff8"/>
    <w:rsid w:val="00D66EAF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8">
    <w:name w:val="Прощание Знак"/>
    <w:basedOn w:val="a0"/>
    <w:link w:val="aff7"/>
    <w:rsid w:val="00D66E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ln">
    <w:name w:val="Normбlnн"/>
    <w:basedOn w:val="a"/>
    <w:next w:val="a"/>
    <w:rsid w:val="00D66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ostitre">
    <w:name w:val="grostitre"/>
    <w:basedOn w:val="a0"/>
    <w:rsid w:val="00D66EAF"/>
  </w:style>
  <w:style w:type="paragraph" w:customStyle="1" w:styleId="tabelLinks">
    <w:name w:val="tabelLinks"/>
    <w:basedOn w:val="a"/>
    <w:rsid w:val="00D66EAF"/>
    <w:pPr>
      <w:keepLines/>
      <w:widowControl w:val="0"/>
      <w:spacing w:after="0" w:line="260" w:lineRule="exact"/>
    </w:pPr>
    <w:rPr>
      <w:rFonts w:ascii="Times" w:eastAsia="Times New Roman" w:hAnsi="Times" w:cs="Times New Roman"/>
      <w:szCs w:val="20"/>
      <w:lang w:val="ru-RU"/>
    </w:rPr>
  </w:style>
  <w:style w:type="paragraph" w:customStyle="1" w:styleId="tabelRechts">
    <w:name w:val="tabelRechts"/>
    <w:basedOn w:val="tabelLinks"/>
    <w:rsid w:val="00D66EAF"/>
    <w:pPr>
      <w:widowControl/>
      <w:jc w:val="right"/>
    </w:pPr>
    <w:rPr>
      <w:lang w:val="en-GB"/>
    </w:rPr>
  </w:style>
  <w:style w:type="paragraph" w:styleId="33">
    <w:name w:val="Body Text 3"/>
    <w:basedOn w:val="a"/>
    <w:link w:val="34"/>
    <w:rsid w:val="00D66EA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34">
    <w:name w:val="Основной текст 3 Знак"/>
    <w:basedOn w:val="a0"/>
    <w:link w:val="33"/>
    <w:rsid w:val="00D66EAF"/>
    <w:rPr>
      <w:rFonts w:ascii="Arial" w:eastAsia="Times New Roman" w:hAnsi="Arial" w:cs="Times New Roman"/>
      <w:szCs w:val="20"/>
    </w:rPr>
  </w:style>
  <w:style w:type="paragraph" w:customStyle="1" w:styleId="SquareBullets">
    <w:name w:val="Square Bullets"/>
    <w:basedOn w:val="a"/>
    <w:rsid w:val="00D66EAF"/>
    <w:pPr>
      <w:numPr>
        <w:numId w:val="25"/>
      </w:numPr>
      <w:tabs>
        <w:tab w:val="clear" w:pos="288"/>
        <w:tab w:val="num" w:pos="360"/>
      </w:tabs>
      <w:spacing w:after="160" w:line="240" w:lineRule="auto"/>
      <w:ind w:left="360" w:hanging="360"/>
    </w:pPr>
    <w:rPr>
      <w:rFonts w:ascii="Times New Roman" w:eastAsia="MinioMM_485 SB 585 NO 11 OP" w:hAnsi="Times New Roman" w:cs="Times New Roman"/>
      <w:szCs w:val="20"/>
      <w:lang w:val="en-US"/>
    </w:rPr>
  </w:style>
  <w:style w:type="paragraph" w:styleId="aff9">
    <w:name w:val="caption"/>
    <w:basedOn w:val="a"/>
    <w:next w:val="a"/>
    <w:qFormat/>
    <w:rsid w:val="00D66EAF"/>
    <w:pPr>
      <w:keepNext/>
      <w:keepLines/>
      <w:widowControl w:val="0"/>
      <w:overflowPunct w:val="0"/>
      <w:autoSpaceDE w:val="0"/>
      <w:autoSpaceDN w:val="0"/>
      <w:adjustRightInd w:val="0"/>
      <w:spacing w:after="0" w:line="360" w:lineRule="atLeast"/>
      <w:ind w:left="1134" w:hanging="1134"/>
      <w:jc w:val="both"/>
      <w:textAlignment w:val="baseline"/>
    </w:pPr>
    <w:rPr>
      <w:rFonts w:ascii="Arial" w:eastAsia="Times New Roman" w:hAnsi="Arial" w:cs="Times New Roman"/>
      <w:b/>
      <w:sz w:val="20"/>
      <w:szCs w:val="20"/>
      <w:lang w:val="en-GB" w:eastAsia="de-DE"/>
    </w:rPr>
  </w:style>
  <w:style w:type="paragraph" w:styleId="affa">
    <w:name w:val="Document Map"/>
    <w:basedOn w:val="a"/>
    <w:link w:val="affb"/>
    <w:rsid w:val="00D66EAF"/>
    <w:pPr>
      <w:widowControl w:val="0"/>
      <w:shd w:val="clear" w:color="auto" w:fill="00008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4"/>
      <w:lang w:val="en-GB" w:eastAsia="de-DE"/>
    </w:rPr>
  </w:style>
  <w:style w:type="character" w:customStyle="1" w:styleId="affb">
    <w:name w:val="Схема документа Знак"/>
    <w:basedOn w:val="a0"/>
    <w:link w:val="affa"/>
    <w:rsid w:val="00D66EAF"/>
    <w:rPr>
      <w:rFonts w:ascii="Tahoma" w:eastAsia="Times New Roman" w:hAnsi="Tahoma" w:cs="Times New Roman"/>
      <w:sz w:val="20"/>
      <w:szCs w:val="24"/>
      <w:shd w:val="clear" w:color="auto" w:fill="000080"/>
      <w:lang w:eastAsia="de-DE"/>
    </w:rPr>
  </w:style>
  <w:style w:type="character" w:customStyle="1" w:styleId="BodyChar">
    <w:name w:val="Body Char"/>
    <w:link w:val="Body"/>
    <w:rsid w:val="00D66EAF"/>
    <w:rPr>
      <w:rFonts w:ascii="Times New Roman" w:eastAsia="Times New Roman" w:hAnsi="Times New Roman" w:cs="Times New Roman"/>
      <w:sz w:val="17"/>
      <w:szCs w:val="17"/>
      <w:lang w:val="ru-RU" w:eastAsia="ru-RU"/>
    </w:rPr>
  </w:style>
  <w:style w:type="paragraph" w:customStyle="1" w:styleId="PMMBulletCheckBox">
    <w:name w:val="PMM Bullet Check Box"/>
    <w:basedOn w:val="a"/>
    <w:rsid w:val="00D66EAF"/>
    <w:pPr>
      <w:widowControl w:val="0"/>
      <w:numPr>
        <w:numId w:val="26"/>
      </w:numPr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paragraph" w:customStyle="1" w:styleId="H312ptLeft0cmAfter42pt">
    <w:name w:val="H3 + 12 pt Left:  0 cm After:  42 pt"/>
    <w:basedOn w:val="a"/>
    <w:rsid w:val="00D66EAF"/>
    <w:pPr>
      <w:tabs>
        <w:tab w:val="left" w:pos="0"/>
      </w:tabs>
      <w:spacing w:before="80" w:after="240" w:line="240" w:lineRule="auto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  <w:lang w:val="ru-RU" w:eastAsia="ru-RU"/>
    </w:rPr>
  </w:style>
  <w:style w:type="character" w:customStyle="1" w:styleId="hm2">
    <w:name w:val="hm2"/>
    <w:rsid w:val="00D66EAF"/>
    <w:rPr>
      <w:shd w:val="clear" w:color="auto" w:fill="FFFF00"/>
    </w:rPr>
  </w:style>
  <w:style w:type="character" w:customStyle="1" w:styleId="hm3">
    <w:name w:val="hm3"/>
    <w:rsid w:val="00D66EAF"/>
    <w:rPr>
      <w:shd w:val="clear" w:color="auto" w:fill="FFFF00"/>
    </w:rPr>
  </w:style>
  <w:style w:type="character" w:customStyle="1" w:styleId="hm4">
    <w:name w:val="hm4"/>
    <w:rsid w:val="00D66EAF"/>
    <w:rPr>
      <w:shd w:val="clear" w:color="auto" w:fill="FFFF00"/>
    </w:rPr>
  </w:style>
  <w:style w:type="paragraph" w:customStyle="1" w:styleId="25">
    <w:name w:val="Абзац списка2"/>
    <w:basedOn w:val="a"/>
    <w:uiPriority w:val="99"/>
    <w:qFormat/>
    <w:rsid w:val="00D66EAF"/>
    <w:pPr>
      <w:spacing w:before="80" w:after="120" w:line="240" w:lineRule="auto"/>
      <w:ind w:left="708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nopoint">
    <w:name w:val="no point"/>
    <w:basedOn w:val="a"/>
    <w:next w:val="a"/>
    <w:rsid w:val="00D66EAF"/>
    <w:pPr>
      <w:keepNext/>
      <w:widowControl w:val="0"/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numbering" w:customStyle="1" w:styleId="StyleBulleted">
    <w:name w:val="Style Bulleted"/>
    <w:basedOn w:val="a2"/>
    <w:rsid w:val="00D66EAF"/>
    <w:pPr>
      <w:numPr>
        <w:numId w:val="27"/>
      </w:numPr>
    </w:pPr>
  </w:style>
  <w:style w:type="paragraph" w:styleId="26">
    <w:name w:val="toc 2"/>
    <w:basedOn w:val="a"/>
    <w:next w:val="a"/>
    <w:autoRedefine/>
    <w:uiPriority w:val="39"/>
    <w:unhideWhenUsed/>
    <w:rsid w:val="00D66EAF"/>
    <w:pPr>
      <w:spacing w:after="0" w:line="240" w:lineRule="auto"/>
      <w:ind w:left="97"/>
      <w:jc w:val="center"/>
    </w:pPr>
    <w:rPr>
      <w:rFonts w:ascii="Calibri" w:eastAsia="Times New Roman" w:hAnsi="Calibri" w:cs="Arial"/>
      <w:sz w:val="20"/>
      <w:szCs w:val="20"/>
      <w:lang w:val="en-GB"/>
    </w:rPr>
  </w:style>
  <w:style w:type="paragraph" w:customStyle="1" w:styleId="CaracterCaracter1">
    <w:name w:val="Caracter Caracter1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VNormal">
    <w:name w:val="CV Normal"/>
    <w:basedOn w:val="a"/>
    <w:rsid w:val="00D66EA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spelle">
    <w:name w:val="spelle"/>
    <w:rsid w:val="00D66EAF"/>
  </w:style>
  <w:style w:type="character" w:customStyle="1" w:styleId="pnoindent1">
    <w:name w:val="pnoindent1"/>
    <w:rsid w:val="00D66EAF"/>
  </w:style>
  <w:style w:type="character" w:customStyle="1" w:styleId="grame">
    <w:name w:val="grame"/>
    <w:rsid w:val="00D66EAF"/>
  </w:style>
  <w:style w:type="character" w:customStyle="1" w:styleId="hps">
    <w:name w:val="hps"/>
    <w:rsid w:val="00D66EAF"/>
  </w:style>
  <w:style w:type="character" w:customStyle="1" w:styleId="hpsatn">
    <w:name w:val="hps atn"/>
    <w:rsid w:val="00D66EAF"/>
  </w:style>
  <w:style w:type="character" w:customStyle="1" w:styleId="hpsalt-edited">
    <w:name w:val="hps alt-edited"/>
    <w:rsid w:val="00D66EAF"/>
  </w:style>
  <w:style w:type="paragraph" w:customStyle="1" w:styleId="pnoindent">
    <w:name w:val="pnoindent"/>
    <w:basedOn w:val="a"/>
    <w:rsid w:val="00D66EAF"/>
    <w:pPr>
      <w:spacing w:after="0" w:line="245" w:lineRule="atLeast"/>
      <w:jc w:val="both"/>
    </w:pPr>
    <w:rPr>
      <w:rFonts w:ascii="Arial" w:eastAsia="Times New Roman" w:hAnsi="Arial" w:cs="Arial"/>
      <w:color w:val="49525F"/>
      <w:sz w:val="18"/>
      <w:szCs w:val="18"/>
      <w:lang w:val="en-US"/>
    </w:rPr>
  </w:style>
  <w:style w:type="paragraph" w:customStyle="1" w:styleId="pcenter">
    <w:name w:val="pcenter"/>
    <w:basedOn w:val="a"/>
    <w:rsid w:val="00D66EAF"/>
    <w:pPr>
      <w:spacing w:after="0" w:line="245" w:lineRule="atLeast"/>
      <w:jc w:val="center"/>
    </w:pPr>
    <w:rPr>
      <w:rFonts w:ascii="Arial" w:eastAsia="Times New Roman" w:hAnsi="Arial" w:cs="Arial"/>
      <w:color w:val="49525F"/>
      <w:sz w:val="18"/>
      <w:szCs w:val="18"/>
      <w:lang w:val="en-US"/>
    </w:rPr>
  </w:style>
  <w:style w:type="paragraph" w:customStyle="1" w:styleId="p11">
    <w:name w:val="p11"/>
    <w:basedOn w:val="a"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evel3">
    <w:name w:val="level3"/>
    <w:basedOn w:val="a0"/>
    <w:rsid w:val="00D66EAF"/>
  </w:style>
  <w:style w:type="paragraph" w:styleId="affc">
    <w:name w:val="endnote text"/>
    <w:basedOn w:val="a"/>
    <w:link w:val="affd"/>
    <w:uiPriority w:val="99"/>
    <w:unhideWhenUsed/>
    <w:rsid w:val="00D66E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fd">
    <w:name w:val="Текст концевой сноски Знак"/>
    <w:basedOn w:val="a0"/>
    <w:link w:val="affc"/>
    <w:uiPriority w:val="99"/>
    <w:rsid w:val="00D66EAF"/>
    <w:rPr>
      <w:rFonts w:ascii="Calibri" w:eastAsia="Times New Roman" w:hAnsi="Calibri" w:cs="Times New Roman"/>
      <w:sz w:val="20"/>
      <w:szCs w:val="20"/>
      <w:lang w:val="en-US"/>
    </w:rPr>
  </w:style>
  <w:style w:type="character" w:styleId="affe">
    <w:name w:val="endnote reference"/>
    <w:uiPriority w:val="99"/>
    <w:unhideWhenUsed/>
    <w:rsid w:val="00D66EAF"/>
    <w:rPr>
      <w:vertAlign w:val="superscript"/>
    </w:rPr>
  </w:style>
  <w:style w:type="paragraph" w:customStyle="1" w:styleId="back-hp">
    <w:name w:val="back-hp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1">
    <w:name w:val="title1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2">
    <w:name w:val="title2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ext">
    <w:name w:val="tex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ore-info">
    <w:name w:val="more-inf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stract">
    <w:name w:val="abstract"/>
    <w:basedOn w:val="a"/>
    <w:rsid w:val="00D66EAF"/>
    <w:pPr>
      <w:shd w:val="clear" w:color="auto" w:fill="FFFFFF"/>
      <w:spacing w:before="3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backgroundbanner">
    <w:name w:val="backgroundbanner"/>
    <w:basedOn w:val="a"/>
    <w:rsid w:val="00D66EAF"/>
    <w:pPr>
      <w:shd w:val="clear" w:color="auto" w:fill="3399CC"/>
      <w:spacing w:before="30"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ru-RU" w:eastAsia="ru-RU"/>
    </w:rPr>
  </w:style>
  <w:style w:type="paragraph" w:customStyle="1" w:styleId="backgroundnotice">
    <w:name w:val="backgroundnotice"/>
    <w:basedOn w:val="a"/>
    <w:rsid w:val="00D66EAF"/>
    <w:pPr>
      <w:shd w:val="clear" w:color="auto" w:fill="3399CC"/>
      <w:spacing w:before="30" w:after="240" w:line="240" w:lineRule="auto"/>
      <w:jc w:val="right"/>
      <w:textAlignment w:val="top"/>
    </w:pPr>
    <w:rPr>
      <w:rFonts w:ascii="Arial" w:eastAsia="Times New Roman" w:hAnsi="Arial" w:cs="Arial"/>
      <w:color w:val="FFFFFF"/>
      <w:sz w:val="2"/>
      <w:szCs w:val="2"/>
      <w:lang w:val="ru-RU" w:eastAsia="ru-RU"/>
    </w:rPr>
  </w:style>
  <w:style w:type="paragraph" w:customStyle="1" w:styleId="formlang">
    <w:name w:val="formlang"/>
    <w:basedOn w:val="a"/>
    <w:rsid w:val="00D66EAF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langsel">
    <w:name w:val="langsel"/>
    <w:basedOn w:val="a"/>
    <w:rsid w:val="00D66EAF"/>
    <w:pPr>
      <w:spacing w:before="30" w:after="240" w:line="240" w:lineRule="auto"/>
    </w:pPr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language">
    <w:name w:val="language"/>
    <w:basedOn w:val="a"/>
    <w:rsid w:val="00D66EAF"/>
    <w:pPr>
      <w:shd w:val="clear" w:color="auto" w:fill="3399CC"/>
      <w:spacing w:before="30" w:after="240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20"/>
      <w:szCs w:val="20"/>
      <w:lang w:val="ru-RU" w:eastAsia="ru-RU"/>
    </w:rPr>
  </w:style>
  <w:style w:type="paragraph" w:customStyle="1" w:styleId="languagenolink">
    <w:name w:val="languagenolink"/>
    <w:basedOn w:val="a"/>
    <w:rsid w:val="00D66EAF"/>
    <w:pPr>
      <w:shd w:val="clear" w:color="auto" w:fill="3399CC"/>
      <w:spacing w:before="30" w:after="24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val="ru-RU" w:eastAsia="ru-RU"/>
    </w:rPr>
  </w:style>
  <w:style w:type="paragraph" w:customStyle="1" w:styleId="yellowline">
    <w:name w:val="yellowline"/>
    <w:basedOn w:val="a"/>
    <w:rsid w:val="00D66EAF"/>
    <w:pPr>
      <w:shd w:val="clear" w:color="auto" w:fill="FFCC00"/>
      <w:spacing w:after="0" w:line="0" w:lineRule="atLeast"/>
      <w:textAlignment w:val="center"/>
    </w:pPr>
    <w:rPr>
      <w:rFonts w:ascii="Times New Roman" w:eastAsia="Times New Roman" w:hAnsi="Times New Roman" w:cs="Times New Roman"/>
      <w:sz w:val="2"/>
      <w:szCs w:val="2"/>
      <w:lang w:val="ru-RU" w:eastAsia="ru-RU"/>
    </w:rPr>
  </w:style>
  <w:style w:type="paragraph" w:customStyle="1" w:styleId="navigation">
    <w:name w:val="navigation"/>
    <w:basedOn w:val="a"/>
    <w:rsid w:val="00D66EAF"/>
    <w:pPr>
      <w:shd w:val="clear" w:color="auto" w:fill="000099"/>
      <w:spacing w:before="30" w:after="240" w:line="240" w:lineRule="auto"/>
      <w:textAlignment w:val="center"/>
    </w:pPr>
    <w:rPr>
      <w:rFonts w:ascii="Arial" w:eastAsia="Times New Roman" w:hAnsi="Arial" w:cs="Arial"/>
      <w:b/>
      <w:bCs/>
      <w:color w:val="FFFFFF"/>
      <w:sz w:val="17"/>
      <w:szCs w:val="17"/>
      <w:lang w:val="ru-RU" w:eastAsia="ru-RU"/>
    </w:rPr>
  </w:style>
  <w:style w:type="paragraph" w:customStyle="1" w:styleId="compulsorytools">
    <w:name w:val="compulsorytools"/>
    <w:basedOn w:val="a"/>
    <w:rsid w:val="00D66EAF"/>
    <w:pPr>
      <w:shd w:val="clear" w:color="auto" w:fill="000099"/>
      <w:spacing w:before="30" w:after="240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7"/>
      <w:szCs w:val="17"/>
      <w:lang w:val="ru-RU" w:eastAsia="ru-RU"/>
    </w:rPr>
  </w:style>
  <w:style w:type="paragraph" w:customStyle="1" w:styleId="toolslinks">
    <w:name w:val="toolslinks"/>
    <w:basedOn w:val="a"/>
    <w:rsid w:val="00D66EAF"/>
    <w:pPr>
      <w:spacing w:before="30" w:after="240" w:line="240" w:lineRule="auto"/>
      <w:jc w:val="right"/>
    </w:pPr>
    <w:rPr>
      <w:rFonts w:ascii="Arial" w:eastAsia="Times New Roman" w:hAnsi="Arial" w:cs="Arial"/>
      <w:color w:val="003399"/>
      <w:sz w:val="20"/>
      <w:szCs w:val="20"/>
      <w:lang w:val="ru-RU" w:eastAsia="ru-RU"/>
    </w:rPr>
  </w:style>
  <w:style w:type="paragraph" w:customStyle="1" w:styleId="togglebox">
    <w:name w:val="togglebox"/>
    <w:basedOn w:val="a"/>
    <w:rsid w:val="00D66E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ateupdate">
    <w:name w:val="dateupdate"/>
    <w:basedOn w:val="a"/>
    <w:rsid w:val="00D66EAF"/>
    <w:pPr>
      <w:spacing w:before="30" w:after="240" w:line="240" w:lineRule="auto"/>
    </w:pPr>
    <w:rPr>
      <w:rFonts w:ascii="Arial" w:eastAsia="Times New Roman" w:hAnsi="Arial" w:cs="Arial"/>
      <w:color w:val="003399"/>
      <w:sz w:val="24"/>
      <w:szCs w:val="24"/>
      <w:lang w:val="ru-RU" w:eastAsia="ru-RU"/>
    </w:rPr>
  </w:style>
  <w:style w:type="paragraph" w:customStyle="1" w:styleId="bottomnavigation">
    <w:name w:val="bottomnavigation"/>
    <w:basedOn w:val="a"/>
    <w:rsid w:val="00D66EAF"/>
    <w:pPr>
      <w:spacing w:before="30" w:after="240" w:line="240" w:lineRule="auto"/>
      <w:jc w:val="center"/>
    </w:pPr>
    <w:rPr>
      <w:rFonts w:ascii="Arial" w:eastAsia="Times New Roman" w:hAnsi="Arial" w:cs="Arial"/>
      <w:color w:val="003399"/>
      <w:sz w:val="20"/>
      <w:szCs w:val="20"/>
      <w:lang w:val="ru-RU" w:eastAsia="ru-RU"/>
    </w:rPr>
  </w:style>
  <w:style w:type="paragraph" w:customStyle="1" w:styleId="nolink">
    <w:name w:val="nolink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paragraph" w:customStyle="1" w:styleId="sizefile">
    <w:name w:val="sizefil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pixels16">
    <w:name w:val="pixels16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customStyle="1" w:styleId="pixels12">
    <w:name w:val="pixels12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customStyle="1" w:styleId="pixels11">
    <w:name w:val="pixels11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ixels10">
    <w:name w:val="pixels10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19"/>
      <w:szCs w:val="19"/>
      <w:lang w:val="ru-RU" w:eastAsia="ru-RU"/>
    </w:rPr>
  </w:style>
  <w:style w:type="paragraph" w:customStyle="1" w:styleId="tablemain">
    <w:name w:val="tablemain"/>
    <w:basedOn w:val="a"/>
    <w:rsid w:val="00D66EAF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dmainleft">
    <w:name w:val="tdmainleft"/>
    <w:basedOn w:val="a"/>
    <w:rsid w:val="00D66EAF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dmaincontent">
    <w:name w:val="tdmaincontent"/>
    <w:basedOn w:val="a"/>
    <w:rsid w:val="00D66EAF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content">
    <w:name w:val="tablecontent"/>
    <w:basedOn w:val="a"/>
    <w:rsid w:val="00D66EAF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dcontent">
    <w:name w:val="tdcontent"/>
    <w:basedOn w:val="a"/>
    <w:rsid w:val="00D66EAF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dright">
    <w:name w:val="tdright"/>
    <w:basedOn w:val="a"/>
    <w:rsid w:val="00D66EAF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tact">
    <w:name w:val="contact"/>
    <w:basedOn w:val="a"/>
    <w:rsid w:val="00D66EAF"/>
    <w:pPr>
      <w:pBdr>
        <w:bottom w:val="single" w:sz="6" w:space="0" w:color="9692CF"/>
      </w:pBdr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author">
    <w:name w:val="autho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imgalignright">
    <w:name w:val="imgalignright"/>
    <w:basedOn w:val="a"/>
    <w:rsid w:val="00D66EAF"/>
    <w:pPr>
      <w:spacing w:before="15" w:after="0" w:line="240" w:lineRule="auto"/>
      <w:ind w:left="75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mgalignleft">
    <w:name w:val="imgalignleft"/>
    <w:basedOn w:val="a"/>
    <w:rsid w:val="00D66EAF"/>
    <w:pPr>
      <w:spacing w:before="15" w:after="0" w:line="240" w:lineRule="auto"/>
      <w:ind w:right="75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eventsinfo">
    <w:name w:val="eventsinf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b/>
      <w:bCs/>
      <w:color w:val="003399"/>
      <w:sz w:val="20"/>
      <w:szCs w:val="20"/>
      <w:lang w:val="ru-RU" w:eastAsia="ru-RU"/>
    </w:rPr>
  </w:style>
  <w:style w:type="paragraph" w:customStyle="1" w:styleId="agendainfo">
    <w:name w:val="agendainf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b/>
      <w:bCs/>
      <w:color w:val="003399"/>
      <w:sz w:val="20"/>
      <w:szCs w:val="20"/>
      <w:lang w:val="ru-RU" w:eastAsia="ru-RU"/>
    </w:rPr>
  </w:style>
  <w:style w:type="paragraph" w:customStyle="1" w:styleId="agendadate">
    <w:name w:val="agendadat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speechinfo">
    <w:name w:val="speechinf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b/>
      <w:bCs/>
      <w:color w:val="003399"/>
      <w:sz w:val="20"/>
      <w:szCs w:val="20"/>
      <w:lang w:val="ru-RU" w:eastAsia="ru-RU"/>
    </w:rPr>
  </w:style>
  <w:style w:type="paragraph" w:customStyle="1" w:styleId="newslettersinfo">
    <w:name w:val="newslettersinfo"/>
    <w:basedOn w:val="a"/>
    <w:rsid w:val="00D66EAF"/>
    <w:pPr>
      <w:pBdr>
        <w:top w:val="single" w:sz="6" w:space="0" w:color="CC6600"/>
        <w:bottom w:val="single" w:sz="6" w:space="0" w:color="CC6600"/>
      </w:pBdr>
      <w:spacing w:before="30" w:after="240" w:line="240" w:lineRule="auto"/>
    </w:pPr>
    <w:rPr>
      <w:rFonts w:ascii="Times New Roman" w:eastAsia="Times New Roman" w:hAnsi="Times New Roman" w:cs="Times New Roman"/>
      <w:b/>
      <w:bCs/>
      <w:color w:val="003399"/>
      <w:sz w:val="20"/>
      <w:szCs w:val="20"/>
      <w:lang w:val="ru-RU" w:eastAsia="ru-RU"/>
    </w:rPr>
  </w:style>
  <w:style w:type="paragraph" w:customStyle="1" w:styleId="chaptersub">
    <w:name w:val="chaptersub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ptersubsub">
    <w:name w:val="chaptersubsub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outofscreen">
    <w:name w:val="outofscreen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4">
    <w:name w:val="Название1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annerright">
    <w:name w:val="bannerright"/>
    <w:basedOn w:val="a"/>
    <w:rsid w:val="00D66EAF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langs">
    <w:name w:val="langs"/>
    <w:basedOn w:val="a"/>
    <w:rsid w:val="00D66EAF"/>
    <w:pPr>
      <w:shd w:val="clear" w:color="auto" w:fill="0F508F"/>
      <w:spacing w:before="30" w:after="240" w:line="324" w:lineRule="auto"/>
    </w:pPr>
    <w:rPr>
      <w:rFonts w:ascii="Times New Roman" w:eastAsia="Times New Roman" w:hAnsi="Times New Roman" w:cs="Times New Roman"/>
      <w:color w:val="FF0066"/>
      <w:sz w:val="17"/>
      <w:szCs w:val="17"/>
      <w:lang w:val="ru-RU" w:eastAsia="ru-RU"/>
    </w:rPr>
  </w:style>
  <w:style w:type="paragraph" w:customStyle="1" w:styleId="unofficiallangs">
    <w:name w:val="unofficiallangs"/>
    <w:basedOn w:val="a"/>
    <w:rsid w:val="00D66EAF"/>
    <w:pPr>
      <w:pBdr>
        <w:top w:val="dotted" w:sz="6" w:space="0" w:color="FFFFFF"/>
      </w:pBdr>
      <w:shd w:val="clear" w:color="auto" w:fill="0F508F"/>
      <w:spacing w:before="30" w:after="240" w:line="324" w:lineRule="auto"/>
    </w:pPr>
    <w:rPr>
      <w:rFonts w:ascii="Times New Roman" w:eastAsia="Times New Roman" w:hAnsi="Times New Roman" w:cs="Times New Roman"/>
      <w:color w:val="FF0066"/>
      <w:sz w:val="17"/>
      <w:szCs w:val="17"/>
      <w:lang w:val="ru-RU" w:eastAsia="ru-RU"/>
    </w:rPr>
  </w:style>
  <w:style w:type="paragraph" w:customStyle="1" w:styleId="langselected">
    <w:name w:val="langselected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color w:val="FFD530"/>
      <w:sz w:val="20"/>
      <w:szCs w:val="20"/>
      <w:lang w:val="ru-RU" w:eastAsia="ru-RU"/>
    </w:rPr>
  </w:style>
  <w:style w:type="paragraph" w:customStyle="1" w:styleId="15">
    <w:name w:val="Дата1"/>
    <w:basedOn w:val="a"/>
    <w:rsid w:val="00D66EAF"/>
    <w:pPr>
      <w:spacing w:before="30" w:after="240" w:line="240" w:lineRule="auto"/>
      <w:jc w:val="center"/>
    </w:pPr>
    <w:rPr>
      <w:rFonts w:ascii="Verdana" w:eastAsia="Times New Roman" w:hAnsi="Verdana" w:cs="Times New Roman"/>
      <w:color w:val="003399"/>
      <w:sz w:val="19"/>
      <w:szCs w:val="19"/>
      <w:lang w:val="ru-RU" w:eastAsia="ru-RU"/>
    </w:rPr>
  </w:style>
  <w:style w:type="paragraph" w:customStyle="1" w:styleId="alico">
    <w:name w:val="alico"/>
    <w:basedOn w:val="a"/>
    <w:rsid w:val="00D66EAF"/>
    <w:pPr>
      <w:spacing w:before="30" w:after="240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gsc-resultsbox-visible">
    <w:name w:val="gsc-resultsbox-visibl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expand">
    <w:name w:val="expand"/>
    <w:basedOn w:val="a"/>
    <w:rsid w:val="00D66EAF"/>
    <w:pPr>
      <w:spacing w:before="30" w:after="240" w:line="0" w:lineRule="auto"/>
      <w:ind w:hanging="18913"/>
    </w:pPr>
    <w:rPr>
      <w:rFonts w:ascii="Times New Roman" w:eastAsia="Times New Roman" w:hAnsi="Times New Roman" w:cs="Times New Roman"/>
      <w:sz w:val="2"/>
      <w:szCs w:val="2"/>
      <w:lang w:val="ru-RU" w:eastAsia="ru-RU"/>
    </w:rPr>
  </w:style>
  <w:style w:type="paragraph" w:customStyle="1" w:styleId="special">
    <w:name w:val="special"/>
    <w:basedOn w:val="a"/>
    <w:rsid w:val="00D66EAF"/>
    <w:pPr>
      <w:shd w:val="clear" w:color="auto" w:fill="FFFFFF"/>
      <w:spacing w:before="30" w:after="240" w:line="240" w:lineRule="auto"/>
      <w:ind w:left="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ewsletter-filter">
    <w:name w:val="newsletter-filter"/>
    <w:basedOn w:val="a"/>
    <w:rsid w:val="00D66EAF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width205">
    <w:name w:val="width205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list-issues">
    <w:name w:val="list-issues"/>
    <w:basedOn w:val="a"/>
    <w:rsid w:val="00D66EAF"/>
    <w:pPr>
      <w:spacing w:before="225" w:after="150" w:line="240" w:lineRule="auto"/>
      <w:ind w:right="405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list-issues-loading">
    <w:name w:val="list-issues-loading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year-filter">
    <w:name w:val="year-filter"/>
    <w:basedOn w:val="a"/>
    <w:rsid w:val="00D66EAF"/>
    <w:pPr>
      <w:spacing w:after="150" w:line="240" w:lineRule="auto"/>
      <w:ind w:left="450" w:right="45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ewsroom-pagination">
    <w:name w:val="newsroom-pagination"/>
    <w:basedOn w:val="a"/>
    <w:rsid w:val="00D66EAF"/>
    <w:pPr>
      <w:spacing w:before="30"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ttom-navigation">
    <w:name w:val="bottom-navigation"/>
    <w:basedOn w:val="a"/>
    <w:rsid w:val="00D66EAF"/>
    <w:pPr>
      <w:shd w:val="clear" w:color="auto" w:fill="FFFFFF"/>
      <w:spacing w:before="30" w:after="240" w:line="240" w:lineRule="auto"/>
    </w:pPr>
    <w:rPr>
      <w:rFonts w:ascii="Verdana" w:eastAsia="Times New Roman" w:hAnsi="Verdana" w:cs="Times New Roman"/>
      <w:color w:val="999999"/>
      <w:sz w:val="15"/>
      <w:szCs w:val="15"/>
      <w:lang w:val="ru-RU" w:eastAsia="ru-RU"/>
    </w:rPr>
  </w:style>
  <w:style w:type="paragraph" w:customStyle="1" w:styleId="bglogin">
    <w:name w:val="bg_login"/>
    <w:basedOn w:val="a"/>
    <w:rsid w:val="00D66EAF"/>
    <w:pPr>
      <w:pBdr>
        <w:top w:val="dotted" w:sz="6" w:space="0" w:color="330099"/>
      </w:pBdr>
      <w:shd w:val="clear" w:color="auto" w:fill="F5F4FA"/>
      <w:spacing w:before="30" w:after="240" w:line="240" w:lineRule="auto"/>
    </w:pPr>
    <w:rPr>
      <w:rFonts w:ascii="Verdana" w:eastAsia="Times New Roman" w:hAnsi="Verdana" w:cs="Times New Roman"/>
      <w:sz w:val="17"/>
      <w:szCs w:val="17"/>
      <w:lang w:val="ru-RU" w:eastAsia="ru-RU"/>
    </w:rPr>
  </w:style>
  <w:style w:type="paragraph" w:customStyle="1" w:styleId="login">
    <w:name w:val="login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bgcolor">
    <w:name w:val="bg_color"/>
    <w:basedOn w:val="a"/>
    <w:rsid w:val="00D66EAF"/>
    <w:pPr>
      <w:shd w:val="clear" w:color="auto" w:fill="B2AFDC"/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re1">
    <w:name w:val="titre1"/>
    <w:basedOn w:val="a"/>
    <w:rsid w:val="00D66EAF"/>
    <w:pPr>
      <w:pBdr>
        <w:bottom w:val="dotted" w:sz="6" w:space="0" w:color="330099"/>
      </w:pBdr>
      <w:spacing w:before="30" w:after="240" w:line="240" w:lineRule="auto"/>
    </w:pPr>
    <w:rPr>
      <w:rFonts w:ascii="Verdana" w:eastAsia="Times New Roman" w:hAnsi="Verdana" w:cs="Times New Roman"/>
      <w:b/>
      <w:bCs/>
      <w:i/>
      <w:iCs/>
      <w:color w:val="FF8700"/>
      <w:sz w:val="21"/>
      <w:szCs w:val="21"/>
      <w:lang w:val="ru-RU" w:eastAsia="ru-RU"/>
    </w:rPr>
  </w:style>
  <w:style w:type="paragraph" w:customStyle="1" w:styleId="titre2">
    <w:name w:val="titre2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b/>
      <w:bCs/>
      <w:i/>
      <w:iCs/>
      <w:color w:val="FF8700"/>
      <w:sz w:val="18"/>
      <w:szCs w:val="18"/>
      <w:lang w:val="ru-RU" w:eastAsia="ru-RU"/>
    </w:rPr>
  </w:style>
  <w:style w:type="paragraph" w:customStyle="1" w:styleId="ligne">
    <w:name w:val="ligne"/>
    <w:basedOn w:val="a"/>
    <w:rsid w:val="00D66EAF"/>
    <w:pPr>
      <w:pBdr>
        <w:bottom w:val="dotted" w:sz="6" w:space="0" w:color="330099"/>
      </w:pBdr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borderbottom">
    <w:name w:val="border_bottom"/>
    <w:basedOn w:val="a"/>
    <w:rsid w:val="00D66EAF"/>
    <w:pPr>
      <w:pBdr>
        <w:bottom w:val="single" w:sz="6" w:space="0" w:color="330099"/>
        <w:right w:val="single" w:sz="6" w:space="8" w:color="330099"/>
      </w:pBd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restat">
    <w:name w:val="titrestat"/>
    <w:basedOn w:val="a"/>
    <w:rsid w:val="00D66EAF"/>
    <w:pPr>
      <w:shd w:val="clear" w:color="auto" w:fill="DFE8EB"/>
      <w:spacing w:before="30" w:after="240" w:line="240" w:lineRule="auto"/>
      <w:ind w:left="75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titrestata">
    <w:name w:val="titrestat_a"/>
    <w:basedOn w:val="a"/>
    <w:rsid w:val="00D66EAF"/>
    <w:pPr>
      <w:shd w:val="clear" w:color="auto" w:fill="DFE8EB"/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5"/>
      <w:szCs w:val="15"/>
      <w:lang w:val="ru-RU" w:eastAsia="ru-RU"/>
    </w:rPr>
  </w:style>
  <w:style w:type="paragraph" w:customStyle="1" w:styleId="titrestatleft">
    <w:name w:val="titrestat_left"/>
    <w:basedOn w:val="a"/>
    <w:rsid w:val="00D66EAF"/>
    <w:pPr>
      <w:shd w:val="clear" w:color="auto" w:fill="DFE8EB"/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soustitrestatleft">
    <w:name w:val="soustitrestat_left"/>
    <w:basedOn w:val="a"/>
    <w:rsid w:val="00D66EAF"/>
    <w:pPr>
      <w:shd w:val="clear" w:color="auto" w:fill="DFE8EB"/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7"/>
      <w:szCs w:val="17"/>
      <w:lang w:val="ru-RU" w:eastAsia="ru-RU"/>
    </w:rPr>
  </w:style>
  <w:style w:type="paragraph" w:customStyle="1" w:styleId="taboff">
    <w:name w:val="taboff"/>
    <w:basedOn w:val="a"/>
    <w:rsid w:val="00D66EAF"/>
    <w:pPr>
      <w:pBdr>
        <w:top w:val="single" w:sz="6" w:space="0" w:color="B3CCE6"/>
        <w:left w:val="single" w:sz="6" w:space="0" w:color="B3CCE6"/>
        <w:bottom w:val="single" w:sz="6" w:space="0" w:color="B3CCE6"/>
        <w:right w:val="single" w:sz="6" w:space="0" w:color="B3CCE6"/>
      </w:pBdr>
      <w:shd w:val="clear" w:color="auto" w:fill="E0E0E0"/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on">
    <w:name w:val="tabon"/>
    <w:basedOn w:val="a"/>
    <w:rsid w:val="00D66EAF"/>
    <w:pPr>
      <w:pBdr>
        <w:top w:val="single" w:sz="6" w:space="0" w:color="B3CCE6"/>
        <w:left w:val="single" w:sz="6" w:space="0" w:color="B3CCE6"/>
        <w:right w:val="single" w:sz="6" w:space="0" w:color="B3CCE6"/>
      </w:pBdr>
      <w:spacing w:before="30" w:after="240" w:line="240" w:lineRule="auto"/>
    </w:pPr>
    <w:rPr>
      <w:rFonts w:ascii="Verdana" w:eastAsia="Times New Roman" w:hAnsi="Verdana" w:cs="Times New Roman"/>
      <w:b/>
      <w:bCs/>
      <w:i/>
      <w:iCs/>
      <w:color w:val="FF8700"/>
      <w:sz w:val="18"/>
      <w:szCs w:val="18"/>
      <w:lang w:val="ru-RU" w:eastAsia="ru-RU"/>
    </w:rPr>
  </w:style>
  <w:style w:type="paragraph" w:customStyle="1" w:styleId="tabmain">
    <w:name w:val="tabmain"/>
    <w:basedOn w:val="a"/>
    <w:rsid w:val="00D66EAF"/>
    <w:pPr>
      <w:pBdr>
        <w:left w:val="single" w:sz="6" w:space="0" w:color="B3CCE6"/>
        <w:bottom w:val="single" w:sz="6" w:space="0" w:color="B3CCE6"/>
        <w:right w:val="single" w:sz="6" w:space="0" w:color="B3CCE6"/>
      </w:pBd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otab">
    <w:name w:val="notab"/>
    <w:basedOn w:val="a"/>
    <w:rsid w:val="00D66EAF"/>
    <w:pPr>
      <w:pBdr>
        <w:bottom w:val="single" w:sz="6" w:space="0" w:color="B3CCE6"/>
      </w:pBd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restatright">
    <w:name w:val="titrestatright"/>
    <w:basedOn w:val="a"/>
    <w:rsid w:val="00D66EAF"/>
    <w:pPr>
      <w:shd w:val="clear" w:color="auto" w:fill="DFE8EB"/>
      <w:spacing w:before="30" w:after="240" w:line="240" w:lineRule="auto"/>
      <w:ind w:left="75"/>
      <w:jc w:val="right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soustitrestat">
    <w:name w:val="soustitrestat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soustitrestatright">
    <w:name w:val="soustitrestatright"/>
    <w:basedOn w:val="a"/>
    <w:rsid w:val="00D66EAF"/>
    <w:pPr>
      <w:spacing w:before="30" w:after="240" w:line="240" w:lineRule="auto"/>
      <w:jc w:val="right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titrefield">
    <w:name w:val="titrefield"/>
    <w:basedOn w:val="a"/>
    <w:rsid w:val="00D66EAF"/>
    <w:pPr>
      <w:shd w:val="clear" w:color="auto" w:fill="DFE8EB"/>
      <w:spacing w:before="30" w:after="240" w:line="240" w:lineRule="auto"/>
      <w:ind w:left="75"/>
      <w:jc w:val="right"/>
    </w:pPr>
    <w:rPr>
      <w:rFonts w:ascii="Verdana" w:eastAsia="Times New Roman" w:hAnsi="Verdana" w:cs="Times New Roman"/>
      <w:color w:val="4F4C6A"/>
      <w:sz w:val="17"/>
      <w:szCs w:val="17"/>
      <w:lang w:val="ru-RU" w:eastAsia="ru-RU"/>
    </w:rPr>
  </w:style>
  <w:style w:type="paragraph" w:customStyle="1" w:styleId="txtfield">
    <w:name w:val="txtfield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595678"/>
      <w:sz w:val="18"/>
      <w:szCs w:val="18"/>
      <w:lang w:val="ru-RU" w:eastAsia="ru-RU"/>
    </w:rPr>
  </w:style>
  <w:style w:type="paragraph" w:customStyle="1" w:styleId="txtfield2">
    <w:name w:val="txtfield2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remarque">
    <w:name w:val="remarque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595678"/>
      <w:sz w:val="17"/>
      <w:szCs w:val="17"/>
      <w:lang w:val="ru-RU" w:eastAsia="ru-RU"/>
    </w:rPr>
  </w:style>
  <w:style w:type="paragraph" w:customStyle="1" w:styleId="remarquebold">
    <w:name w:val="remarque_bold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b/>
      <w:bCs/>
      <w:color w:val="595678"/>
      <w:sz w:val="18"/>
      <w:szCs w:val="18"/>
      <w:lang w:val="ru-RU" w:eastAsia="ru-RU"/>
    </w:rPr>
  </w:style>
  <w:style w:type="paragraph" w:customStyle="1" w:styleId="remarque2">
    <w:name w:val="remarque2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b/>
      <w:bCs/>
      <w:i/>
      <w:iCs/>
      <w:color w:val="595678"/>
      <w:sz w:val="18"/>
      <w:szCs w:val="18"/>
      <w:lang w:val="ru-RU" w:eastAsia="ru-RU"/>
    </w:rPr>
  </w:style>
  <w:style w:type="paragraph" w:customStyle="1" w:styleId="remarquered">
    <w:name w:val="remarque_red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FF8700"/>
      <w:sz w:val="18"/>
      <w:szCs w:val="18"/>
      <w:lang w:val="ru-RU" w:eastAsia="ru-RU"/>
    </w:rPr>
  </w:style>
  <w:style w:type="paragraph" w:customStyle="1" w:styleId="button">
    <w:name w:val="button"/>
    <w:basedOn w:val="a"/>
    <w:rsid w:val="00D66EAF"/>
    <w:pPr>
      <w:pBdr>
        <w:top w:val="single" w:sz="6" w:space="0" w:color="9692CF"/>
        <w:left w:val="single" w:sz="6" w:space="0" w:color="9692CF"/>
        <w:bottom w:val="single" w:sz="6" w:space="0" w:color="9692CF"/>
        <w:right w:val="single" w:sz="6" w:space="0" w:color="9692CF"/>
      </w:pBdr>
      <w:shd w:val="clear" w:color="auto" w:fill="FFFFFF"/>
      <w:spacing w:before="30"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99"/>
      <w:sz w:val="17"/>
      <w:szCs w:val="17"/>
      <w:lang w:val="ru-RU" w:eastAsia="ru-RU"/>
    </w:rPr>
  </w:style>
  <w:style w:type="paragraph" w:customStyle="1" w:styleId="msover">
    <w:name w:val="msover"/>
    <w:basedOn w:val="a"/>
    <w:rsid w:val="00D66EAF"/>
    <w:pPr>
      <w:pBdr>
        <w:top w:val="single" w:sz="6" w:space="0" w:color="E5E3F3"/>
        <w:left w:val="single" w:sz="6" w:space="0" w:color="E5E3F3"/>
        <w:bottom w:val="single" w:sz="6" w:space="0" w:color="E5E3F3"/>
        <w:right w:val="single" w:sz="6" w:space="0" w:color="E5E3F3"/>
      </w:pBdr>
      <w:shd w:val="clear" w:color="auto" w:fill="FFAD37"/>
      <w:spacing w:before="30" w:after="240" w:line="240" w:lineRule="auto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msoverred">
    <w:name w:val="msover_red"/>
    <w:basedOn w:val="a"/>
    <w:rsid w:val="00D66EAF"/>
    <w:pPr>
      <w:pBdr>
        <w:top w:val="single" w:sz="6" w:space="0" w:color="E5E3F3"/>
        <w:left w:val="single" w:sz="6" w:space="0" w:color="E5E3F3"/>
        <w:bottom w:val="single" w:sz="6" w:space="0" w:color="E5E3F3"/>
        <w:right w:val="single" w:sz="6" w:space="0" w:color="E5E3F3"/>
      </w:pBdr>
      <w:shd w:val="clear" w:color="auto" w:fill="FFAD37"/>
      <w:spacing w:before="30" w:after="240" w:line="240" w:lineRule="auto"/>
    </w:pPr>
    <w:rPr>
      <w:rFonts w:ascii="Verdana" w:eastAsia="Times New Roman" w:hAnsi="Verdana" w:cs="Times New Roman"/>
      <w:color w:val="FF0000"/>
      <w:sz w:val="17"/>
      <w:szCs w:val="17"/>
      <w:lang w:val="ru-RU" w:eastAsia="ru-RU"/>
    </w:rPr>
  </w:style>
  <w:style w:type="paragraph" w:customStyle="1" w:styleId="msoutred">
    <w:name w:val="msout_red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FF8700"/>
      <w:sz w:val="17"/>
      <w:szCs w:val="17"/>
      <w:lang w:val="ru-RU" w:eastAsia="ru-RU"/>
    </w:rPr>
  </w:style>
  <w:style w:type="paragraph" w:customStyle="1" w:styleId="aidmsout">
    <w:name w:val="aidmsout"/>
    <w:basedOn w:val="a"/>
    <w:rsid w:val="00D66EAF"/>
    <w:pPr>
      <w:shd w:val="clear" w:color="auto" w:fill="FFAD37"/>
      <w:spacing w:before="30" w:after="240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msoverright">
    <w:name w:val="msoverright"/>
    <w:basedOn w:val="a"/>
    <w:rsid w:val="00D66EAF"/>
    <w:pPr>
      <w:shd w:val="clear" w:color="auto" w:fill="EFEFEF"/>
      <w:spacing w:before="30" w:after="240" w:line="240" w:lineRule="auto"/>
      <w:jc w:val="right"/>
    </w:pPr>
    <w:rPr>
      <w:rFonts w:ascii="Verdana" w:eastAsia="Times New Roman" w:hAnsi="Verdana" w:cs="Times New Roman"/>
      <w:b/>
      <w:bCs/>
      <w:sz w:val="17"/>
      <w:szCs w:val="17"/>
      <w:lang w:val="ru-RU" w:eastAsia="ru-RU"/>
    </w:rPr>
  </w:style>
  <w:style w:type="paragraph" w:customStyle="1" w:styleId="aidmsover">
    <w:name w:val="aidmsover"/>
    <w:basedOn w:val="a"/>
    <w:rsid w:val="00D66EAF"/>
    <w:pPr>
      <w:shd w:val="clear" w:color="auto" w:fill="FFAD37"/>
      <w:spacing w:before="30" w:after="240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u w:val="single"/>
      <w:lang w:val="ru-RU" w:eastAsia="ru-RU"/>
    </w:rPr>
  </w:style>
  <w:style w:type="paragraph" w:customStyle="1" w:styleId="msout1">
    <w:name w:val="msout1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msover1">
    <w:name w:val="msover1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000000"/>
      <w:sz w:val="17"/>
      <w:szCs w:val="17"/>
      <w:u w:val="single"/>
      <w:lang w:val="ru-RU" w:eastAsia="ru-RU"/>
    </w:rPr>
  </w:style>
  <w:style w:type="paragraph" w:customStyle="1" w:styleId="contactbox">
    <w:name w:val="contactbox"/>
    <w:basedOn w:val="a"/>
    <w:rsid w:val="00D66EAF"/>
    <w:pPr>
      <w:pBdr>
        <w:top w:val="double" w:sz="2" w:space="4" w:color="FFAD37"/>
        <w:left w:val="double" w:sz="2" w:space="4" w:color="FFAD37"/>
        <w:bottom w:val="double" w:sz="2" w:space="4" w:color="FFAD37"/>
        <w:right w:val="double" w:sz="2" w:space="4" w:color="FFAD37"/>
      </w:pBdr>
      <w:shd w:val="clear" w:color="auto" w:fill="FFFFFF"/>
      <w:spacing w:before="30" w:after="240" w:line="240" w:lineRule="auto"/>
    </w:pPr>
    <w:rPr>
      <w:rFonts w:ascii="Verdana" w:eastAsia="Times New Roman" w:hAnsi="Verdana" w:cs="Times New Roman"/>
      <w:b/>
      <w:bCs/>
      <w:color w:val="2E5390"/>
      <w:sz w:val="18"/>
      <w:szCs w:val="18"/>
      <w:lang w:val="ru-RU" w:eastAsia="ru-RU"/>
    </w:rPr>
  </w:style>
  <w:style w:type="paragraph" w:customStyle="1" w:styleId="contact2">
    <w:name w:val="contact2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595678"/>
      <w:sz w:val="18"/>
      <w:szCs w:val="18"/>
      <w:lang w:val="ru-RU" w:eastAsia="ru-RU"/>
    </w:rPr>
  </w:style>
  <w:style w:type="paragraph" w:customStyle="1" w:styleId="contact2red">
    <w:name w:val="contact2_red"/>
    <w:basedOn w:val="a"/>
    <w:rsid w:val="00D66EAF"/>
    <w:pPr>
      <w:spacing w:before="30" w:after="240" w:line="240" w:lineRule="auto"/>
    </w:pPr>
    <w:rPr>
      <w:rFonts w:ascii="Verdana" w:eastAsia="Times New Roman" w:hAnsi="Verdana" w:cs="Times New Roman"/>
      <w:color w:val="FF8700"/>
      <w:sz w:val="18"/>
      <w:szCs w:val="18"/>
      <w:lang w:val="ru-RU" w:eastAsia="ru-RU"/>
    </w:rPr>
  </w:style>
  <w:style w:type="paragraph" w:customStyle="1" w:styleId="newsroom-item">
    <w:name w:val="newsroom-item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nner">
    <w:name w:val="inne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odd">
    <w:name w:val="odd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ddinfo">
    <w:name w:val="addinf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temlang">
    <w:name w:val="itemlang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opic-selector">
    <w:name w:val="topic-selecto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opic">
    <w:name w:val="topic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ss">
    <w:name w:val="rss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tent2">
    <w:name w:val="content_2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gsc-control">
    <w:name w:val="gsc-control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rner">
    <w:name w:val="corne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rrow">
    <w:name w:val="arrow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ewsletter-issues">
    <w:name w:val="newsletter-issues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">
    <w:name w:val="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nnermore">
    <w:name w:val="innermor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gs-visibleurl">
    <w:name w:val="gs-visibleurl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ntro">
    <w:name w:val="intr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applicationform">
    <w:name w:val="table_application_form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ar">
    <w:name w:val="sta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rowse">
    <w:name w:val="brows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rev">
    <w:name w:val="prev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ext">
    <w:name w:val="nex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temtitle">
    <w:name w:val="itemtitl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how">
    <w:name w:val="show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elect">
    <w:name w:val="selec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go-search">
    <w:name w:val="go-search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icture">
    <w:name w:val="pictur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ediagallerycounter">
    <w:name w:val="mediagallery_counte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-contents">
    <w:name w:val="table-contents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x-search">
    <w:name w:val="box-search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x-results">
    <w:name w:val="box-results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-img">
    <w:name w:val="table-img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bg">
    <w:name w:val="title-bg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cs">
    <w:name w:val="title-cs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da">
    <w:name w:val="title-da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de">
    <w:name w:val="title-de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en">
    <w:name w:val="title-en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el">
    <w:name w:val="title-el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es">
    <w:name w:val="title-es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et">
    <w:name w:val="title-e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fi">
    <w:name w:val="title-fi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fr">
    <w:name w:val="title-fr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ga">
    <w:name w:val="title-ga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hu">
    <w:name w:val="title-hu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it">
    <w:name w:val="title-i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lt">
    <w:name w:val="title-l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lv">
    <w:name w:val="title-lv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mt">
    <w:name w:val="title-m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nl">
    <w:name w:val="title-nl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pl">
    <w:name w:val="title-pl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pt">
    <w:name w:val="title-pt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ro">
    <w:name w:val="title-ro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sk">
    <w:name w:val="title-sk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sl">
    <w:name w:val="title-sl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-sv">
    <w:name w:val="title-sv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ightlight">
    <w:name w:val="hightlight"/>
    <w:basedOn w:val="a0"/>
    <w:rsid w:val="00D66EAF"/>
  </w:style>
  <w:style w:type="character" w:customStyle="1" w:styleId="nolink1">
    <w:name w:val="nolink1"/>
    <w:rsid w:val="00D66EAF"/>
    <w:rPr>
      <w:color w:val="0000FF"/>
    </w:rPr>
  </w:style>
  <w:style w:type="character" w:customStyle="1" w:styleId="more">
    <w:name w:val="more"/>
    <w:basedOn w:val="a0"/>
    <w:rsid w:val="00D66EAF"/>
  </w:style>
  <w:style w:type="character" w:customStyle="1" w:styleId="intro-more">
    <w:name w:val="intro-more"/>
    <w:basedOn w:val="a0"/>
    <w:rsid w:val="00D66EAF"/>
  </w:style>
  <w:style w:type="character" w:customStyle="1" w:styleId="popup-title">
    <w:name w:val="popup-title"/>
    <w:basedOn w:val="a0"/>
    <w:rsid w:val="00D66EAF"/>
  </w:style>
  <w:style w:type="paragraph" w:customStyle="1" w:styleId="inner1">
    <w:name w:val="inner1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inner2">
    <w:name w:val="inner2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inner3">
    <w:name w:val="inner3"/>
    <w:basedOn w:val="a"/>
    <w:rsid w:val="00D66EAF"/>
    <w:pPr>
      <w:pBdr>
        <w:bottom w:val="single" w:sz="6" w:space="0" w:color="2A5488"/>
      </w:pBdr>
      <w:spacing w:after="210" w:line="240" w:lineRule="auto"/>
    </w:pPr>
    <w:rPr>
      <w:rFonts w:ascii="Arial" w:eastAsia="Times New Roman" w:hAnsi="Arial" w:cs="Arial"/>
      <w:color w:val="333333"/>
      <w:sz w:val="23"/>
      <w:szCs w:val="23"/>
      <w:lang w:val="ru-RU" w:eastAsia="ru-RU"/>
    </w:rPr>
  </w:style>
  <w:style w:type="paragraph" w:customStyle="1" w:styleId="abstract1">
    <w:name w:val="abstract1"/>
    <w:basedOn w:val="a"/>
    <w:rsid w:val="00D66EAF"/>
    <w:pPr>
      <w:spacing w:after="150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val="ru-RU" w:eastAsia="ru-RU"/>
    </w:rPr>
  </w:style>
  <w:style w:type="paragraph" w:customStyle="1" w:styleId="inner4">
    <w:name w:val="inner4"/>
    <w:basedOn w:val="a"/>
    <w:rsid w:val="00D66EAF"/>
    <w:pPr>
      <w:pBdr>
        <w:left w:val="single" w:sz="6" w:space="0" w:color="D2D2CA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ediagallerycounter1">
    <w:name w:val="mediagallery_counter1"/>
    <w:basedOn w:val="a"/>
    <w:rsid w:val="00D66EAF"/>
    <w:pPr>
      <w:spacing w:after="0" w:line="240" w:lineRule="auto"/>
      <w:jc w:val="center"/>
      <w:textAlignment w:val="bottom"/>
    </w:pPr>
    <w:rPr>
      <w:rFonts w:ascii="Arial" w:eastAsia="Times New Roman" w:hAnsi="Arial" w:cs="Arial"/>
      <w:b/>
      <w:bCs/>
      <w:color w:val="727272"/>
      <w:sz w:val="24"/>
      <w:szCs w:val="24"/>
      <w:lang w:val="ru-RU" w:eastAsia="ru-RU"/>
    </w:rPr>
  </w:style>
  <w:style w:type="paragraph" w:customStyle="1" w:styleId="more-info1">
    <w:name w:val="more-info1"/>
    <w:basedOn w:val="a"/>
    <w:rsid w:val="00D66EAF"/>
    <w:pPr>
      <w:shd w:val="clear" w:color="auto" w:fill="FFFFFF"/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nnermore1">
    <w:name w:val="innermore1"/>
    <w:basedOn w:val="a"/>
    <w:rsid w:val="00D66EAF"/>
    <w:pPr>
      <w:shd w:val="clear" w:color="auto" w:fill="FFFFFF"/>
      <w:spacing w:before="30" w:after="240" w:line="240" w:lineRule="auto"/>
      <w:ind w:left="-30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stract2">
    <w:name w:val="abstract2"/>
    <w:basedOn w:val="a"/>
    <w:rsid w:val="00D66EAF"/>
    <w:pPr>
      <w:shd w:val="clear" w:color="auto" w:fill="FFFFFF"/>
      <w:spacing w:before="30" w:after="27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more1">
    <w:name w:val="more1"/>
    <w:rsid w:val="00D66EAF"/>
    <w:rPr>
      <w:b/>
      <w:bCs/>
      <w:color w:val="2A5286"/>
    </w:rPr>
  </w:style>
  <w:style w:type="character" w:customStyle="1" w:styleId="intro-more1">
    <w:name w:val="intro-more1"/>
    <w:rsid w:val="00D66EAF"/>
    <w:rPr>
      <w:u w:val="single"/>
    </w:rPr>
  </w:style>
  <w:style w:type="character" w:customStyle="1" w:styleId="intro-more2">
    <w:name w:val="intro-more2"/>
    <w:basedOn w:val="a0"/>
    <w:rsid w:val="00D66EAF"/>
  </w:style>
  <w:style w:type="paragraph" w:customStyle="1" w:styleId="newsroom-item1">
    <w:name w:val="newsroom-item1"/>
    <w:basedOn w:val="a"/>
    <w:rsid w:val="00D66EAF"/>
    <w:pPr>
      <w:spacing w:after="105" w:line="240" w:lineRule="auto"/>
      <w:ind w:right="15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ate1">
    <w:name w:val="date1"/>
    <w:basedOn w:val="a"/>
    <w:rsid w:val="00D66EAF"/>
    <w:pPr>
      <w:spacing w:after="0" w:line="240" w:lineRule="auto"/>
    </w:pPr>
    <w:rPr>
      <w:rFonts w:ascii="Verdana" w:eastAsia="Times New Roman" w:hAnsi="Verdana" w:cs="Times New Roman"/>
      <w:b/>
      <w:bCs/>
      <w:color w:val="999999"/>
      <w:sz w:val="19"/>
      <w:szCs w:val="19"/>
      <w:lang w:val="ru-RU" w:eastAsia="ru-RU"/>
    </w:rPr>
  </w:style>
  <w:style w:type="paragraph" w:customStyle="1" w:styleId="nolink2">
    <w:name w:val="nolink2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b/>
      <w:bCs/>
      <w:color w:val="0000FF"/>
      <w:lang w:val="ru-RU" w:eastAsia="ru-RU"/>
    </w:rPr>
  </w:style>
  <w:style w:type="paragraph" w:customStyle="1" w:styleId="rss1">
    <w:name w:val="rss1"/>
    <w:basedOn w:val="a"/>
    <w:rsid w:val="00D66EAF"/>
    <w:pPr>
      <w:spacing w:after="0" w:line="240" w:lineRule="auto"/>
      <w:ind w:left="15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ightlight1">
    <w:name w:val="hightlight1"/>
    <w:rsid w:val="00D66EAF"/>
    <w:rPr>
      <w:b/>
      <w:bCs/>
      <w:color w:val="006699"/>
    </w:rPr>
  </w:style>
  <w:style w:type="paragraph" w:customStyle="1" w:styleId="inner5">
    <w:name w:val="inner5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ate2">
    <w:name w:val="date2"/>
    <w:basedOn w:val="a"/>
    <w:rsid w:val="00D66EAF"/>
    <w:pPr>
      <w:pBdr>
        <w:top w:val="single" w:sz="6" w:space="4" w:color="FFC423"/>
      </w:pBdr>
      <w:spacing w:before="30" w:after="240" w:line="240" w:lineRule="auto"/>
    </w:pPr>
    <w:rPr>
      <w:rFonts w:ascii="Verdana" w:eastAsia="Times New Roman" w:hAnsi="Verdana" w:cs="Times New Roman"/>
      <w:color w:val="006699"/>
      <w:sz w:val="17"/>
      <w:szCs w:val="17"/>
      <w:lang w:val="ru-RU" w:eastAsia="ru-RU"/>
    </w:rPr>
  </w:style>
  <w:style w:type="paragraph" w:customStyle="1" w:styleId="inner6">
    <w:name w:val="inner6"/>
    <w:basedOn w:val="a"/>
    <w:rsid w:val="00D66EAF"/>
    <w:pPr>
      <w:pBdr>
        <w:left w:val="single" w:sz="6" w:space="0" w:color="D2D2CA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nner7">
    <w:name w:val="inner7"/>
    <w:basedOn w:val="a"/>
    <w:rsid w:val="00D66EAF"/>
    <w:pPr>
      <w:pBdr>
        <w:left w:val="single" w:sz="6" w:space="0" w:color="D2D2CA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-contents1">
    <w:name w:val="table-contents1"/>
    <w:basedOn w:val="a"/>
    <w:rsid w:val="00D66EAF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30"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-contents2">
    <w:name w:val="table-contents2"/>
    <w:basedOn w:val="a"/>
    <w:rsid w:val="00D66EAF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30"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tent21">
    <w:name w:val="content_21"/>
    <w:basedOn w:val="a"/>
    <w:rsid w:val="00D66EAF"/>
    <w:pPr>
      <w:spacing w:after="0" w:line="240" w:lineRule="auto"/>
      <w:ind w:right="90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inner8">
    <w:name w:val="inner8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inner9">
    <w:name w:val="inner9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table-img1">
    <w:name w:val="table-img1"/>
    <w:basedOn w:val="a"/>
    <w:rsid w:val="00D66EAF"/>
    <w:pPr>
      <w:pBdr>
        <w:top w:val="single" w:sz="6" w:space="4" w:color="CCCCCC"/>
        <w:left w:val="single" w:sz="6" w:space="4" w:color="CCCCCC"/>
        <w:bottom w:val="single" w:sz="6" w:space="0" w:color="CCCCCC"/>
        <w:right w:val="single" w:sz="6" w:space="4" w:color="CCCCCC"/>
      </w:pBdr>
      <w:spacing w:before="225" w:after="225" w:line="240" w:lineRule="auto"/>
      <w:ind w:left="225"/>
      <w:jc w:val="center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table-img2">
    <w:name w:val="table-img2"/>
    <w:basedOn w:val="a"/>
    <w:rsid w:val="00D66EAF"/>
    <w:pPr>
      <w:pBdr>
        <w:top w:val="single" w:sz="6" w:space="4" w:color="CCCCCC"/>
        <w:left w:val="single" w:sz="6" w:space="4" w:color="CCCCCC"/>
        <w:bottom w:val="single" w:sz="6" w:space="0" w:color="CCCCCC"/>
        <w:right w:val="single" w:sz="6" w:space="4" w:color="CCCCCC"/>
      </w:pBdr>
      <w:spacing w:after="225" w:line="240" w:lineRule="auto"/>
      <w:ind w:left="225" w:right="225"/>
      <w:jc w:val="center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character" w:customStyle="1" w:styleId="nolink3">
    <w:name w:val="nolink3"/>
    <w:rsid w:val="00D66EAF"/>
    <w:rPr>
      <w:vanish w:val="0"/>
      <w:webHidden w:val="0"/>
      <w:color w:val="999999"/>
      <w:shd w:val="clear" w:color="auto" w:fill="auto"/>
      <w:specVanish w:val="0"/>
    </w:rPr>
  </w:style>
  <w:style w:type="character" w:customStyle="1" w:styleId="nolink4">
    <w:name w:val="nolink4"/>
    <w:rsid w:val="00D66EAF"/>
    <w:rPr>
      <w:vanish w:val="0"/>
      <w:webHidden w:val="0"/>
      <w:color w:val="999999"/>
      <w:shd w:val="clear" w:color="auto" w:fill="auto"/>
      <w:specVanish w:val="0"/>
    </w:rPr>
  </w:style>
  <w:style w:type="character" w:customStyle="1" w:styleId="popup-title1">
    <w:name w:val="popup-title1"/>
    <w:rsid w:val="00D66EAF"/>
    <w:rPr>
      <w:color w:val="568736"/>
    </w:rPr>
  </w:style>
  <w:style w:type="paragraph" w:customStyle="1" w:styleId="gsc-control1">
    <w:name w:val="gsc-control1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gs-visibleurl1">
    <w:name w:val="gs-visibleurl1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vanish/>
      <w:sz w:val="20"/>
      <w:szCs w:val="20"/>
      <w:lang w:val="ru-RU" w:eastAsia="ru-RU"/>
    </w:rPr>
  </w:style>
  <w:style w:type="paragraph" w:customStyle="1" w:styleId="box-search1">
    <w:name w:val="box-search1"/>
    <w:basedOn w:val="a"/>
    <w:rsid w:val="00D66EAF"/>
    <w:pPr>
      <w:spacing w:before="45"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box-results1">
    <w:name w:val="box-results1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go-search1">
    <w:name w:val="go-search1"/>
    <w:basedOn w:val="a"/>
    <w:rsid w:val="00D66EAF"/>
    <w:pPr>
      <w:spacing w:before="75" w:after="150" w:line="240" w:lineRule="auto"/>
      <w:jc w:val="center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date3">
    <w:name w:val="date3"/>
    <w:basedOn w:val="a"/>
    <w:rsid w:val="00D66EAF"/>
    <w:pPr>
      <w:spacing w:before="30" w:after="240" w:line="240" w:lineRule="auto"/>
      <w:jc w:val="center"/>
    </w:pPr>
    <w:rPr>
      <w:rFonts w:ascii="Verdana" w:eastAsia="Times New Roman" w:hAnsi="Verdana" w:cs="Times New Roman"/>
      <w:color w:val="003399"/>
      <w:sz w:val="19"/>
      <w:szCs w:val="19"/>
      <w:lang w:val="ru-RU" w:eastAsia="ru-RU"/>
    </w:rPr>
  </w:style>
  <w:style w:type="paragraph" w:customStyle="1" w:styleId="back-hp1">
    <w:name w:val="back-hp1"/>
    <w:basedOn w:val="a"/>
    <w:rsid w:val="00D66EAF"/>
    <w:pPr>
      <w:spacing w:before="150"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intro1">
    <w:name w:val="intro1"/>
    <w:basedOn w:val="a"/>
    <w:rsid w:val="00D66EAF"/>
    <w:pPr>
      <w:spacing w:before="300" w:after="300" w:line="240" w:lineRule="auto"/>
      <w:ind w:left="300" w:right="300"/>
    </w:pPr>
    <w:rPr>
      <w:rFonts w:ascii="Arial" w:eastAsia="Times New Roman" w:hAnsi="Arial" w:cs="Arial"/>
      <w:b/>
      <w:bCs/>
      <w:color w:val="333333"/>
      <w:sz w:val="24"/>
      <w:szCs w:val="24"/>
      <w:lang w:val="ru-RU" w:eastAsia="ru-RU"/>
    </w:rPr>
  </w:style>
  <w:style w:type="paragraph" w:customStyle="1" w:styleId="tableapplicationform1">
    <w:name w:val="table_application_form1"/>
    <w:basedOn w:val="a"/>
    <w:rsid w:val="00D66EAF"/>
    <w:pPr>
      <w:pBdr>
        <w:top w:val="single" w:sz="6" w:space="8" w:color="D2D2CA"/>
        <w:left w:val="single" w:sz="6" w:space="8" w:color="D2D2CA"/>
        <w:bottom w:val="single" w:sz="6" w:space="8" w:color="D2D2CA"/>
        <w:right w:val="single" w:sz="6" w:space="8" w:color="D2D2CA"/>
      </w:pBdr>
      <w:spacing w:after="150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val="ru-RU" w:eastAsia="ru-RU"/>
    </w:rPr>
  </w:style>
  <w:style w:type="paragraph" w:customStyle="1" w:styleId="star1">
    <w:name w:val="star1"/>
    <w:basedOn w:val="a"/>
    <w:rsid w:val="00D66EAF"/>
    <w:pPr>
      <w:spacing w:after="150" w:line="240" w:lineRule="auto"/>
    </w:pPr>
    <w:rPr>
      <w:rFonts w:ascii="Arial" w:eastAsia="Times New Roman" w:hAnsi="Arial" w:cs="Arial"/>
      <w:b/>
      <w:bCs/>
      <w:color w:val="FF0000"/>
      <w:sz w:val="34"/>
      <w:szCs w:val="34"/>
      <w:lang w:val="ru-RU" w:eastAsia="ru-RU"/>
    </w:rPr>
  </w:style>
  <w:style w:type="paragraph" w:customStyle="1" w:styleId="title11">
    <w:name w:val="title11"/>
    <w:basedOn w:val="a"/>
    <w:rsid w:val="00D66EAF"/>
    <w:pPr>
      <w:spacing w:after="150" w:line="240" w:lineRule="auto"/>
      <w:jc w:val="center"/>
    </w:pPr>
    <w:rPr>
      <w:rFonts w:ascii="Arial" w:eastAsia="Times New Roman" w:hAnsi="Arial" w:cs="Arial"/>
      <w:b/>
      <w:bCs/>
      <w:color w:val="333333"/>
      <w:sz w:val="24"/>
      <w:szCs w:val="24"/>
      <w:lang w:val="ru-RU" w:eastAsia="ru-RU"/>
    </w:rPr>
  </w:style>
  <w:style w:type="paragraph" w:customStyle="1" w:styleId="text1">
    <w:name w:val="text1"/>
    <w:basedOn w:val="a"/>
    <w:rsid w:val="00D66EAF"/>
    <w:pPr>
      <w:spacing w:after="150" w:line="240" w:lineRule="auto"/>
      <w:jc w:val="both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title21">
    <w:name w:val="title21"/>
    <w:basedOn w:val="a"/>
    <w:rsid w:val="00D66EAF"/>
    <w:pPr>
      <w:spacing w:after="150" w:line="240" w:lineRule="auto"/>
    </w:pPr>
    <w:rPr>
      <w:rFonts w:ascii="Arial" w:eastAsia="Times New Roman" w:hAnsi="Arial" w:cs="Arial"/>
      <w:b/>
      <w:bCs/>
      <w:color w:val="003399"/>
      <w:sz w:val="28"/>
      <w:szCs w:val="28"/>
      <w:lang w:val="ru-RU" w:eastAsia="ru-RU"/>
    </w:rPr>
  </w:style>
  <w:style w:type="paragraph" w:customStyle="1" w:styleId="button1">
    <w:name w:val="button1"/>
    <w:basedOn w:val="a"/>
    <w:rsid w:val="00D66EAF"/>
    <w:pPr>
      <w:pBdr>
        <w:top w:val="single" w:sz="6" w:space="2" w:color="A6A299"/>
        <w:left w:val="single" w:sz="6" w:space="2" w:color="A6A299"/>
        <w:bottom w:val="single" w:sz="6" w:space="2" w:color="A6A299"/>
        <w:right w:val="single" w:sz="6" w:space="2" w:color="A6A299"/>
      </w:pBdr>
      <w:shd w:val="clear" w:color="auto" w:fill="FFFFFF"/>
      <w:spacing w:after="150" w:line="240" w:lineRule="auto"/>
      <w:jc w:val="center"/>
    </w:pPr>
    <w:rPr>
      <w:rFonts w:ascii="Arial" w:eastAsia="Times New Roman" w:hAnsi="Arial" w:cs="Arial"/>
      <w:b/>
      <w:bCs/>
      <w:i/>
      <w:iCs/>
      <w:color w:val="333333"/>
      <w:sz w:val="24"/>
      <w:szCs w:val="24"/>
      <w:lang w:val="ru-RU" w:eastAsia="ru-RU"/>
    </w:rPr>
  </w:style>
  <w:style w:type="paragraph" w:customStyle="1" w:styleId="picture1">
    <w:name w:val="picture1"/>
    <w:basedOn w:val="a"/>
    <w:rsid w:val="00D66EAF"/>
    <w:pPr>
      <w:spacing w:before="30" w:after="240" w:line="240" w:lineRule="auto"/>
      <w:ind w:right="15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nner10">
    <w:name w:val="inner10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tent22">
    <w:name w:val="content_22"/>
    <w:basedOn w:val="a"/>
    <w:rsid w:val="00D66EAF"/>
    <w:pPr>
      <w:spacing w:after="0" w:line="240" w:lineRule="auto"/>
      <w:ind w:right="90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corner1">
    <w:name w:val="corner1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1">
    <w:name w:val="r1"/>
    <w:basedOn w:val="a"/>
    <w:rsid w:val="00D66EAF"/>
    <w:pPr>
      <w:spacing w:before="30" w:after="240" w:line="600" w:lineRule="atLeast"/>
    </w:pPr>
    <w:rPr>
      <w:rFonts w:ascii="Times New Roman" w:eastAsia="Times New Roman" w:hAnsi="Times New Roman" w:cs="Times New Roman"/>
      <w:color w:val="FFFFFF"/>
      <w:sz w:val="30"/>
      <w:szCs w:val="30"/>
      <w:lang w:val="ru-RU" w:eastAsia="ru-RU"/>
    </w:rPr>
  </w:style>
  <w:style w:type="paragraph" w:customStyle="1" w:styleId="arrow1">
    <w:name w:val="arrow1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ewsletter-issues1">
    <w:name w:val="newsletter-issues1"/>
    <w:basedOn w:val="a"/>
    <w:rsid w:val="00D66EAF"/>
    <w:pPr>
      <w:spacing w:before="150" w:after="225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odd1">
    <w:name w:val="odd1"/>
    <w:basedOn w:val="a"/>
    <w:rsid w:val="00D66EAF"/>
    <w:pPr>
      <w:shd w:val="clear" w:color="auto" w:fill="F3F3F3"/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browse1">
    <w:name w:val="browse1"/>
    <w:basedOn w:val="a"/>
    <w:rsid w:val="00D66EAF"/>
    <w:pPr>
      <w:spacing w:after="15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prev1">
    <w:name w:val="prev1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next1">
    <w:name w:val="next1"/>
    <w:basedOn w:val="a"/>
    <w:rsid w:val="00D66EAF"/>
    <w:pPr>
      <w:spacing w:after="150" w:line="240" w:lineRule="auto"/>
    </w:pPr>
    <w:rPr>
      <w:rFonts w:ascii="Arial" w:eastAsia="Times New Roman" w:hAnsi="Arial" w:cs="Arial"/>
      <w:color w:val="333333"/>
      <w:sz w:val="24"/>
      <w:szCs w:val="24"/>
      <w:lang w:val="ru-RU" w:eastAsia="ru-RU"/>
    </w:rPr>
  </w:style>
  <w:style w:type="paragraph" w:customStyle="1" w:styleId="odd2">
    <w:name w:val="odd2"/>
    <w:basedOn w:val="a"/>
    <w:rsid w:val="00D66EAF"/>
    <w:pPr>
      <w:shd w:val="clear" w:color="auto" w:fill="F3F3F3"/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ate4">
    <w:name w:val="date4"/>
    <w:basedOn w:val="a"/>
    <w:rsid w:val="00D66EAF"/>
    <w:pPr>
      <w:spacing w:after="0" w:line="240" w:lineRule="auto"/>
      <w:ind w:left="75"/>
      <w:jc w:val="center"/>
    </w:pPr>
    <w:rPr>
      <w:rFonts w:ascii="Verdana" w:eastAsia="Times New Roman" w:hAnsi="Verdana" w:cs="Times New Roman"/>
      <w:color w:val="000000"/>
      <w:sz w:val="24"/>
      <w:szCs w:val="24"/>
      <w:lang w:val="ru-RU" w:eastAsia="ru-RU"/>
    </w:rPr>
  </w:style>
  <w:style w:type="paragraph" w:customStyle="1" w:styleId="itemtitle1">
    <w:name w:val="itemtitle1"/>
    <w:basedOn w:val="a"/>
    <w:rsid w:val="00D66EAF"/>
    <w:pPr>
      <w:spacing w:after="150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itemtitle2">
    <w:name w:val="itemtitle2"/>
    <w:basedOn w:val="a"/>
    <w:rsid w:val="00D66EAF"/>
    <w:pPr>
      <w:spacing w:after="150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addinfo1">
    <w:name w:val="addinfo1"/>
    <w:basedOn w:val="a"/>
    <w:rsid w:val="00D66EAF"/>
    <w:pPr>
      <w:spacing w:after="0" w:line="240" w:lineRule="auto"/>
      <w:ind w:left="375"/>
      <w:jc w:val="righ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temlang1">
    <w:name w:val="itemlang1"/>
    <w:basedOn w:val="a"/>
    <w:rsid w:val="00D66EAF"/>
    <w:pPr>
      <w:spacing w:before="30" w:after="240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opic-selector1">
    <w:name w:val="topic-selector1"/>
    <w:basedOn w:val="a"/>
    <w:rsid w:val="00D66EA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opic1">
    <w:name w:val="topic1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opic2">
    <w:name w:val="topic2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val="ru-RU" w:eastAsia="ru-RU"/>
    </w:rPr>
  </w:style>
  <w:style w:type="paragraph" w:customStyle="1" w:styleId="show1">
    <w:name w:val="show1"/>
    <w:basedOn w:val="a"/>
    <w:rsid w:val="00D66EAF"/>
    <w:pPr>
      <w:spacing w:after="150" w:line="240" w:lineRule="auto"/>
    </w:pPr>
    <w:rPr>
      <w:rFonts w:ascii="Arial" w:eastAsia="Times New Roman" w:hAnsi="Arial" w:cs="Arial"/>
      <w:vanish/>
      <w:color w:val="333333"/>
      <w:sz w:val="24"/>
      <w:szCs w:val="24"/>
      <w:lang w:val="ru-RU" w:eastAsia="ru-RU"/>
    </w:rPr>
  </w:style>
  <w:style w:type="paragraph" w:customStyle="1" w:styleId="show2">
    <w:name w:val="show2"/>
    <w:basedOn w:val="a"/>
    <w:rsid w:val="00D66EAF"/>
    <w:pPr>
      <w:spacing w:after="150" w:line="240" w:lineRule="auto"/>
    </w:pPr>
    <w:rPr>
      <w:rFonts w:ascii="Arial" w:eastAsia="Times New Roman" w:hAnsi="Arial" w:cs="Arial"/>
      <w:b/>
      <w:bCs/>
      <w:vanish/>
      <w:color w:val="333333"/>
      <w:lang w:val="ru-RU" w:eastAsia="ru-RU"/>
    </w:rPr>
  </w:style>
  <w:style w:type="paragraph" w:customStyle="1" w:styleId="select1">
    <w:name w:val="select1"/>
    <w:basedOn w:val="a"/>
    <w:rsid w:val="00D66EAF"/>
    <w:pPr>
      <w:pBdr>
        <w:top w:val="single" w:sz="6" w:space="0" w:color="ABADB3"/>
        <w:left w:val="single" w:sz="6" w:space="2" w:color="E3E9EF"/>
        <w:bottom w:val="single" w:sz="6" w:space="0" w:color="E3E9EF"/>
        <w:right w:val="single" w:sz="6" w:space="0" w:color="E3E9EF"/>
      </w:pBdr>
      <w:shd w:val="clear" w:color="auto" w:fill="FFFFFF"/>
      <w:spacing w:after="150" w:line="240" w:lineRule="auto"/>
    </w:pPr>
    <w:rPr>
      <w:rFonts w:ascii="Arial" w:eastAsia="Times New Roman" w:hAnsi="Arial" w:cs="Arial"/>
      <w:b/>
      <w:bCs/>
      <w:color w:val="000000"/>
      <w:lang w:val="ru-RU" w:eastAsia="ru-RU"/>
    </w:rPr>
  </w:style>
  <w:style w:type="paragraph" w:customStyle="1" w:styleId="browse2">
    <w:name w:val="browse2"/>
    <w:basedOn w:val="a"/>
    <w:rsid w:val="00D66EAF"/>
    <w:pPr>
      <w:spacing w:after="150" w:line="240" w:lineRule="auto"/>
    </w:pPr>
    <w:rPr>
      <w:rFonts w:ascii="Arial" w:eastAsia="Times New Roman" w:hAnsi="Arial" w:cs="Arial"/>
      <w:b/>
      <w:bCs/>
      <w:color w:val="333333"/>
      <w:lang w:val="ru-RU" w:eastAsia="ru-RU"/>
    </w:rPr>
  </w:style>
  <w:style w:type="character" w:customStyle="1" w:styleId="title-en1">
    <w:name w:val="title-en1"/>
    <w:basedOn w:val="a0"/>
    <w:rsid w:val="00D66EAF"/>
  </w:style>
  <w:style w:type="paragraph" w:customStyle="1" w:styleId="off-screen">
    <w:name w:val="off-screen"/>
    <w:basedOn w:val="a"/>
    <w:rsid w:val="00D66EAF"/>
    <w:pPr>
      <w:spacing w:before="3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off-screen1">
    <w:name w:val="off-screen1"/>
    <w:basedOn w:val="a0"/>
    <w:rsid w:val="00D66EAF"/>
  </w:style>
  <w:style w:type="paragraph" w:styleId="z-">
    <w:name w:val="HTML Top of Form"/>
    <w:basedOn w:val="a"/>
    <w:next w:val="a"/>
    <w:link w:val="z-0"/>
    <w:hidden/>
    <w:uiPriority w:val="99"/>
    <w:unhideWhenUsed/>
    <w:rsid w:val="00D66E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rsid w:val="00D66EAF"/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6E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rsid w:val="00D66EAF"/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paragraph" w:customStyle="1" w:styleId="16">
    <w:name w:val="Без интервала1"/>
    <w:link w:val="afff"/>
    <w:uiPriority w:val="1"/>
    <w:qFormat/>
    <w:rsid w:val="00D66EA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ff">
    <w:name w:val="Без интервала Знак"/>
    <w:link w:val="16"/>
    <w:uiPriority w:val="1"/>
    <w:rsid w:val="00D66EAF"/>
    <w:rPr>
      <w:rFonts w:ascii="Calibri" w:eastAsia="Times New Roman" w:hAnsi="Calibri" w:cs="Times New Roman"/>
      <w:lang w:val="ru-RU"/>
    </w:rPr>
  </w:style>
  <w:style w:type="character" w:customStyle="1" w:styleId="WW8Num1z0">
    <w:name w:val="WW8Num1z0"/>
    <w:rsid w:val="00D66EAF"/>
    <w:rPr>
      <w:rFonts w:ascii="Times New Roman" w:hAnsi="Times New Roman" w:cs="Times New Roman"/>
      <w:color w:val="auto"/>
      <w:sz w:val="20"/>
    </w:rPr>
  </w:style>
  <w:style w:type="character" w:customStyle="1" w:styleId="WW-Absatz-Standardschriftart">
    <w:name w:val="WW-Absatz-Standardschriftart"/>
    <w:rsid w:val="00D66EAF"/>
  </w:style>
  <w:style w:type="character" w:customStyle="1" w:styleId="WW8Num5z0">
    <w:name w:val="WW8Num5z0"/>
    <w:rsid w:val="00D66EAF"/>
    <w:rPr>
      <w:rFonts w:ascii="Symbol" w:hAnsi="Symbol"/>
    </w:rPr>
  </w:style>
  <w:style w:type="character" w:customStyle="1" w:styleId="WW8Num6z0">
    <w:name w:val="WW8Num6z0"/>
    <w:rsid w:val="00D66EAF"/>
    <w:rPr>
      <w:rFonts w:ascii="Symbol" w:hAnsi="Symbol"/>
    </w:rPr>
  </w:style>
  <w:style w:type="character" w:customStyle="1" w:styleId="WW8Num7z0">
    <w:name w:val="WW8Num7z0"/>
    <w:rsid w:val="00D66EAF"/>
    <w:rPr>
      <w:rFonts w:ascii="Symbol" w:hAnsi="Symbol"/>
    </w:rPr>
  </w:style>
  <w:style w:type="character" w:customStyle="1" w:styleId="WW8Num8z0">
    <w:name w:val="WW8Num8z0"/>
    <w:rsid w:val="00D66EAF"/>
    <w:rPr>
      <w:rFonts w:ascii="Symbol" w:hAnsi="Symbol"/>
    </w:rPr>
  </w:style>
  <w:style w:type="character" w:customStyle="1" w:styleId="WW8Num10z0">
    <w:name w:val="WW8Num10z0"/>
    <w:rsid w:val="00D66EAF"/>
    <w:rPr>
      <w:rFonts w:ascii="Symbol" w:hAnsi="Symbol"/>
    </w:rPr>
  </w:style>
  <w:style w:type="character" w:customStyle="1" w:styleId="WW8Num12z0">
    <w:name w:val="WW8Num12z0"/>
    <w:rsid w:val="00D66EA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66EAF"/>
    <w:rPr>
      <w:rFonts w:ascii="Courier New" w:hAnsi="Courier New"/>
    </w:rPr>
  </w:style>
  <w:style w:type="character" w:customStyle="1" w:styleId="WW8Num12z2">
    <w:name w:val="WW8Num12z2"/>
    <w:rsid w:val="00D66EAF"/>
    <w:rPr>
      <w:rFonts w:ascii="Wingdings" w:hAnsi="Wingdings"/>
    </w:rPr>
  </w:style>
  <w:style w:type="character" w:customStyle="1" w:styleId="WW8Num12z3">
    <w:name w:val="WW8Num12z3"/>
    <w:rsid w:val="00D66EAF"/>
    <w:rPr>
      <w:rFonts w:ascii="Symbol" w:hAnsi="Symbol"/>
    </w:rPr>
  </w:style>
  <w:style w:type="character" w:customStyle="1" w:styleId="WW8Num19z0">
    <w:name w:val="WW8Num19z0"/>
    <w:rsid w:val="00D66EAF"/>
    <w:rPr>
      <w:sz w:val="24"/>
    </w:rPr>
  </w:style>
  <w:style w:type="character" w:customStyle="1" w:styleId="WW8Num20z0">
    <w:name w:val="WW8Num20z0"/>
    <w:rsid w:val="00D66EAF"/>
    <w:rPr>
      <w:rFonts w:ascii="Times New Roman" w:eastAsia="Times New Roman" w:hAnsi="Times New Roman" w:cs="Times New Roman"/>
      <w:color w:val="auto"/>
      <w:sz w:val="20"/>
    </w:rPr>
  </w:style>
  <w:style w:type="character" w:customStyle="1" w:styleId="WW8Num20z1">
    <w:name w:val="WW8Num20z1"/>
    <w:rsid w:val="00D66EAF"/>
    <w:rPr>
      <w:rFonts w:ascii="Courier New" w:hAnsi="Courier New" w:cs="Courier New"/>
    </w:rPr>
  </w:style>
  <w:style w:type="character" w:customStyle="1" w:styleId="WW8Num20z2">
    <w:name w:val="WW8Num20z2"/>
    <w:rsid w:val="00D66EAF"/>
    <w:rPr>
      <w:rFonts w:ascii="Wingdings" w:hAnsi="Wingdings"/>
    </w:rPr>
  </w:style>
  <w:style w:type="character" w:customStyle="1" w:styleId="WW8Num20z3">
    <w:name w:val="WW8Num20z3"/>
    <w:rsid w:val="00D66EAF"/>
    <w:rPr>
      <w:rFonts w:ascii="Symbol" w:hAnsi="Symbol"/>
    </w:rPr>
  </w:style>
  <w:style w:type="character" w:customStyle="1" w:styleId="WW8Num28z0">
    <w:name w:val="WW8Num28z0"/>
    <w:rsid w:val="00D66EAF"/>
    <w:rPr>
      <w:rFonts w:ascii="Arial" w:hAnsi="Arial"/>
      <w:sz w:val="16"/>
    </w:rPr>
  </w:style>
  <w:style w:type="character" w:customStyle="1" w:styleId="WW8Num30z0">
    <w:name w:val="WW8Num30z0"/>
    <w:rsid w:val="00D66EAF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66EAF"/>
    <w:rPr>
      <w:rFonts w:ascii="Courier New" w:hAnsi="Courier New"/>
    </w:rPr>
  </w:style>
  <w:style w:type="character" w:customStyle="1" w:styleId="WW8Num30z2">
    <w:name w:val="WW8Num30z2"/>
    <w:rsid w:val="00D66EAF"/>
    <w:rPr>
      <w:rFonts w:ascii="Wingdings" w:hAnsi="Wingdings"/>
    </w:rPr>
  </w:style>
  <w:style w:type="character" w:customStyle="1" w:styleId="WW8Num30z3">
    <w:name w:val="WW8Num30z3"/>
    <w:rsid w:val="00D66EAF"/>
    <w:rPr>
      <w:rFonts w:ascii="Symbol" w:hAnsi="Symbol"/>
    </w:rPr>
  </w:style>
  <w:style w:type="character" w:customStyle="1" w:styleId="WW-Fontdeparagrafimplicit">
    <w:name w:val="WW-Font de paragraf implicit"/>
    <w:rsid w:val="00D66EAF"/>
  </w:style>
  <w:style w:type="character" w:customStyle="1" w:styleId="FootnoteCharacters">
    <w:name w:val="Footnote Characters"/>
    <w:rsid w:val="00D66EAF"/>
    <w:rPr>
      <w:vertAlign w:val="superscript"/>
    </w:rPr>
  </w:style>
  <w:style w:type="character" w:customStyle="1" w:styleId="WW-FootnoteCharacters">
    <w:name w:val="WW-Footnote Characters"/>
    <w:rsid w:val="00D66EAF"/>
    <w:rPr>
      <w:vertAlign w:val="superscript"/>
    </w:rPr>
  </w:style>
  <w:style w:type="character" w:customStyle="1" w:styleId="EndnoteCharacters">
    <w:name w:val="Endnote Characters"/>
    <w:rsid w:val="00D66EAF"/>
    <w:rPr>
      <w:vertAlign w:val="superscript"/>
    </w:rPr>
  </w:style>
  <w:style w:type="character" w:customStyle="1" w:styleId="WW-EndnoteCharacters">
    <w:name w:val="WW-Endnote Characters"/>
    <w:rsid w:val="00D66EAF"/>
  </w:style>
  <w:style w:type="paragraph" w:styleId="afff0">
    <w:name w:val="List"/>
    <w:basedOn w:val="af8"/>
    <w:rsid w:val="00D66EAF"/>
    <w:pPr>
      <w:widowControl w:val="0"/>
      <w:tabs>
        <w:tab w:val="left" w:pos="10065"/>
      </w:tabs>
      <w:suppressAutoHyphens/>
      <w:spacing w:after="0"/>
      <w:jc w:val="both"/>
    </w:pPr>
    <w:rPr>
      <w:rFonts w:cs="Tahoma"/>
      <w:sz w:val="20"/>
      <w:szCs w:val="20"/>
      <w:lang w:val="en-US" w:eastAsia="ar-SA"/>
    </w:rPr>
  </w:style>
  <w:style w:type="paragraph" w:customStyle="1" w:styleId="Caption1">
    <w:name w:val="Caption1"/>
    <w:basedOn w:val="a"/>
    <w:rsid w:val="00D66E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val="en-GB" w:eastAsia="ar-SA"/>
    </w:rPr>
  </w:style>
  <w:style w:type="paragraph" w:customStyle="1" w:styleId="Index">
    <w:name w:val="Index"/>
    <w:basedOn w:val="a"/>
    <w:rsid w:val="00D66EA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ar-SA"/>
    </w:rPr>
  </w:style>
  <w:style w:type="paragraph" w:customStyle="1" w:styleId="Heading">
    <w:name w:val="Heading"/>
    <w:basedOn w:val="a"/>
    <w:next w:val="af8"/>
    <w:rsid w:val="00D66EA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customStyle="1" w:styleId="BodyText21">
    <w:name w:val="Body Text 21"/>
    <w:basedOn w:val="a"/>
    <w:rsid w:val="00D66EAF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customStyle="1" w:styleId="BodyText31">
    <w:name w:val="Body Text 31"/>
    <w:basedOn w:val="a"/>
    <w:rsid w:val="00D66EAF"/>
    <w:pPr>
      <w:widowControl w:val="0"/>
      <w:tabs>
        <w:tab w:val="left" w:pos="10065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customStyle="1" w:styleId="WW-Indentcorptext2">
    <w:name w:val="WW-Indent corp text 2"/>
    <w:basedOn w:val="a"/>
    <w:rsid w:val="00D66EAF"/>
    <w:pPr>
      <w:tabs>
        <w:tab w:val="left" w:pos="940"/>
      </w:tabs>
      <w:suppressAutoHyphens/>
      <w:spacing w:after="0" w:line="240" w:lineRule="auto"/>
      <w:ind w:left="1480" w:hanging="1531"/>
    </w:pPr>
    <w:rPr>
      <w:rFonts w:ascii="Arial" w:eastAsia="Times New Roman" w:hAnsi="Arial" w:cs="Arial"/>
      <w:sz w:val="16"/>
      <w:szCs w:val="24"/>
      <w:lang w:val="en-GB" w:eastAsia="ar-SA"/>
    </w:rPr>
  </w:style>
  <w:style w:type="paragraph" w:customStyle="1" w:styleId="WW-Indentcorptext3">
    <w:name w:val="WW-Indent corp text 3"/>
    <w:basedOn w:val="a"/>
    <w:rsid w:val="00D66EAF"/>
    <w:pPr>
      <w:tabs>
        <w:tab w:val="left" w:pos="1480"/>
      </w:tabs>
      <w:suppressAutoHyphens/>
      <w:spacing w:after="0" w:line="240" w:lineRule="auto"/>
      <w:ind w:left="1480" w:hanging="360"/>
    </w:pPr>
    <w:rPr>
      <w:rFonts w:ascii="Arial" w:eastAsia="Times New Roman" w:hAnsi="Arial" w:cs="Arial"/>
      <w:sz w:val="16"/>
      <w:szCs w:val="24"/>
      <w:lang w:val="en-GB" w:eastAsia="ar-SA"/>
    </w:rPr>
  </w:style>
  <w:style w:type="paragraph" w:customStyle="1" w:styleId="WW-Corptext2">
    <w:name w:val="WW-Corp text 2"/>
    <w:basedOn w:val="a"/>
    <w:rsid w:val="00D66EAF"/>
    <w:pPr>
      <w:suppressAutoHyphens/>
      <w:spacing w:after="0" w:line="240" w:lineRule="auto"/>
    </w:pPr>
    <w:rPr>
      <w:rFonts w:ascii="Arial" w:eastAsia="Times New Roman" w:hAnsi="Arial" w:cs="Arial"/>
      <w:sz w:val="16"/>
      <w:szCs w:val="24"/>
      <w:lang w:val="en-GB" w:eastAsia="ar-SA"/>
    </w:rPr>
  </w:style>
  <w:style w:type="paragraph" w:customStyle="1" w:styleId="WW-Corptext3">
    <w:name w:val="WW-Corp text 3"/>
    <w:basedOn w:val="a"/>
    <w:rsid w:val="00D66EAF"/>
    <w:pPr>
      <w:tabs>
        <w:tab w:val="left" w:pos="360"/>
      </w:tabs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Times New Roman"/>
      <w:sz w:val="16"/>
      <w:szCs w:val="24"/>
      <w:lang w:val="en-GB" w:eastAsia="ar-SA"/>
    </w:rPr>
  </w:style>
  <w:style w:type="paragraph" w:customStyle="1" w:styleId="Predoblikovano">
    <w:name w:val="Predoblikovano"/>
    <w:basedOn w:val="a"/>
    <w:rsid w:val="00D66E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ar-SA"/>
    </w:rPr>
  </w:style>
  <w:style w:type="paragraph" w:customStyle="1" w:styleId="WW-PreformatatHTML">
    <w:name w:val="WW-Preformatat HTML"/>
    <w:basedOn w:val="a"/>
    <w:rsid w:val="00D66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lang w:val="en-GB" w:eastAsia="ar-SA"/>
    </w:rPr>
  </w:style>
  <w:style w:type="paragraph" w:customStyle="1" w:styleId="TableContents">
    <w:name w:val="Table Contents"/>
    <w:basedOn w:val="af8"/>
    <w:rsid w:val="00D66EAF"/>
    <w:pPr>
      <w:widowControl w:val="0"/>
      <w:suppressLineNumbers/>
      <w:tabs>
        <w:tab w:val="left" w:pos="10065"/>
      </w:tabs>
      <w:suppressAutoHyphens/>
      <w:spacing w:after="0"/>
      <w:jc w:val="both"/>
    </w:pPr>
    <w:rPr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D66E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f8"/>
    <w:rsid w:val="00D66EAF"/>
    <w:pPr>
      <w:widowControl w:val="0"/>
      <w:tabs>
        <w:tab w:val="left" w:pos="10065"/>
      </w:tabs>
      <w:suppressAutoHyphens/>
      <w:spacing w:after="0"/>
      <w:jc w:val="both"/>
    </w:pPr>
    <w:rPr>
      <w:sz w:val="20"/>
      <w:szCs w:val="20"/>
      <w:lang w:val="en-US" w:eastAsia="ar-SA"/>
    </w:rPr>
  </w:style>
  <w:style w:type="character" w:customStyle="1" w:styleId="sttart1">
    <w:name w:val="st_tart1"/>
    <w:rsid w:val="00D66EAF"/>
    <w:rPr>
      <w:color w:val="000000"/>
      <w:sz w:val="20"/>
      <w:szCs w:val="20"/>
    </w:rPr>
  </w:style>
  <w:style w:type="character" w:customStyle="1" w:styleId="stalineat1">
    <w:name w:val="st_alineat1"/>
    <w:rsid w:val="00D66EAF"/>
    <w:rPr>
      <w:b/>
      <w:bCs/>
      <w:color w:val="74929F"/>
      <w:sz w:val="20"/>
      <w:szCs w:val="20"/>
    </w:rPr>
  </w:style>
  <w:style w:type="character" w:customStyle="1" w:styleId="sttalineat1">
    <w:name w:val="st_talineat1"/>
    <w:rsid w:val="00D66EAF"/>
    <w:rPr>
      <w:color w:val="000000"/>
      <w:sz w:val="20"/>
      <w:szCs w:val="20"/>
    </w:rPr>
  </w:style>
  <w:style w:type="character" w:customStyle="1" w:styleId="stlitera1">
    <w:name w:val="st_litera1"/>
    <w:rsid w:val="00D66EAF"/>
    <w:rPr>
      <w:b/>
      <w:bCs/>
      <w:color w:val="00008F"/>
    </w:rPr>
  </w:style>
  <w:style w:type="character" w:customStyle="1" w:styleId="sttlitera1">
    <w:name w:val="st_tlitera1"/>
    <w:rsid w:val="00D66EAF"/>
    <w:rPr>
      <w:color w:val="000000"/>
    </w:rPr>
  </w:style>
  <w:style w:type="character" w:customStyle="1" w:styleId="searchidx01">
    <w:name w:val="search_idx_01"/>
    <w:rsid w:val="00D66EAF"/>
    <w:rPr>
      <w:color w:val="000000"/>
      <w:shd w:val="clear" w:color="auto" w:fill="FFD700"/>
    </w:rPr>
  </w:style>
  <w:style w:type="character" w:customStyle="1" w:styleId="alineat1">
    <w:name w:val="alineat1"/>
    <w:rsid w:val="00D66EAF"/>
    <w:rPr>
      <w:b/>
      <w:bCs/>
      <w:color w:val="000000"/>
    </w:rPr>
  </w:style>
  <w:style w:type="paragraph" w:customStyle="1" w:styleId="CM4">
    <w:name w:val="CM4"/>
    <w:basedOn w:val="a"/>
    <w:next w:val="a"/>
    <w:uiPriority w:val="99"/>
    <w:rsid w:val="00D66EA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val="ru-RU" w:eastAsia="ru-RU"/>
    </w:rPr>
  </w:style>
  <w:style w:type="paragraph" w:customStyle="1" w:styleId="StandardWeb1">
    <w:name w:val="Standard (Web)1"/>
    <w:basedOn w:val="a"/>
    <w:rsid w:val="00D66EAF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ln2tarticol">
    <w:name w:val="ln2tarticol"/>
    <w:basedOn w:val="a0"/>
    <w:rsid w:val="00D66EAF"/>
  </w:style>
  <w:style w:type="character" w:customStyle="1" w:styleId="ln2litera1">
    <w:name w:val="ln2litera1"/>
    <w:rsid w:val="00D66EAF"/>
    <w:rPr>
      <w:b/>
      <w:bCs/>
      <w:color w:val="00008F"/>
    </w:rPr>
  </w:style>
  <w:style w:type="character" w:customStyle="1" w:styleId="ln2tlitera">
    <w:name w:val="ln2tlitera"/>
    <w:basedOn w:val="a0"/>
    <w:rsid w:val="00D66EAF"/>
  </w:style>
  <w:style w:type="character" w:customStyle="1" w:styleId="apple-converted-space">
    <w:name w:val="apple-converted-space"/>
    <w:basedOn w:val="a0"/>
    <w:rsid w:val="00D66EAF"/>
  </w:style>
  <w:style w:type="paragraph" w:customStyle="1" w:styleId="doc-ti">
    <w:name w:val="doc-ti"/>
    <w:basedOn w:val="a"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">
    <w:name w:val="Обычный1"/>
    <w:basedOn w:val="a"/>
    <w:link w:val="normal"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uper">
    <w:name w:val="super"/>
    <w:basedOn w:val="a0"/>
    <w:rsid w:val="00D66EAF"/>
  </w:style>
  <w:style w:type="character" w:customStyle="1" w:styleId="expanded">
    <w:name w:val="expanded"/>
    <w:basedOn w:val="a0"/>
    <w:rsid w:val="00D66EAF"/>
  </w:style>
  <w:style w:type="character" w:customStyle="1" w:styleId="bold">
    <w:name w:val="bold"/>
    <w:basedOn w:val="a0"/>
    <w:rsid w:val="00D66EAF"/>
  </w:style>
  <w:style w:type="paragraph" w:customStyle="1" w:styleId="ti-grseq-1">
    <w:name w:val="ti-grseq-1"/>
    <w:basedOn w:val="a"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1">
    <w:name w:val="a"/>
    <w:basedOn w:val="a0"/>
    <w:rsid w:val="00D66EAF"/>
  </w:style>
  <w:style w:type="character" w:customStyle="1" w:styleId="l8">
    <w:name w:val="l8"/>
    <w:basedOn w:val="a0"/>
    <w:rsid w:val="00D66EAF"/>
  </w:style>
  <w:style w:type="character" w:customStyle="1" w:styleId="l7">
    <w:name w:val="l7"/>
    <w:basedOn w:val="a0"/>
    <w:rsid w:val="00D66EAF"/>
  </w:style>
  <w:style w:type="character" w:customStyle="1" w:styleId="l6">
    <w:name w:val="l6"/>
    <w:basedOn w:val="a0"/>
    <w:rsid w:val="00D66EAF"/>
  </w:style>
  <w:style w:type="character" w:customStyle="1" w:styleId="l9">
    <w:name w:val="l9"/>
    <w:basedOn w:val="a0"/>
    <w:rsid w:val="00D66EAF"/>
  </w:style>
  <w:style w:type="character" w:customStyle="1" w:styleId="l10">
    <w:name w:val="l10"/>
    <w:basedOn w:val="a0"/>
    <w:rsid w:val="00D66EAF"/>
  </w:style>
  <w:style w:type="character" w:customStyle="1" w:styleId="l11">
    <w:name w:val="l11"/>
    <w:basedOn w:val="a0"/>
    <w:rsid w:val="00D66EAF"/>
  </w:style>
  <w:style w:type="character" w:customStyle="1" w:styleId="normal">
    <w:name w:val="normal Знак"/>
    <w:link w:val="17"/>
    <w:rsid w:val="00D66E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i-art">
    <w:name w:val="sti-art"/>
    <w:basedOn w:val="a"/>
    <w:rsid w:val="00D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pa1">
    <w:name w:val="tpa1"/>
    <w:basedOn w:val="a0"/>
    <w:rsid w:val="00D66EAF"/>
  </w:style>
  <w:style w:type="paragraph" w:customStyle="1" w:styleId="CharCharChar">
    <w:name w:val="Знак Знак Char Знак Знак Char Знак Знак Char"/>
    <w:basedOn w:val="a"/>
    <w:rsid w:val="00D6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erorfooter">
    <w:name w:val="Header or footer_"/>
    <w:link w:val="Headerorfooter0"/>
    <w:uiPriority w:val="99"/>
    <w:locked/>
    <w:rsid w:val="00D66EAF"/>
    <w:rPr>
      <w:shd w:val="clear" w:color="auto" w:fill="FFFFFF"/>
    </w:rPr>
  </w:style>
  <w:style w:type="character" w:customStyle="1" w:styleId="Headerorfooter11pt">
    <w:name w:val="Header or footer + 11 pt"/>
    <w:uiPriority w:val="99"/>
    <w:rsid w:val="00D66EAF"/>
    <w:rPr>
      <w:rFonts w:ascii="Times New Roman" w:hAnsi="Times New Roman" w:cs="Times New Roman"/>
      <w:spacing w:val="0"/>
      <w:sz w:val="22"/>
      <w:szCs w:val="22"/>
    </w:rPr>
  </w:style>
  <w:style w:type="paragraph" w:customStyle="1" w:styleId="Headerorfooter0">
    <w:name w:val="Header or footer"/>
    <w:basedOn w:val="a"/>
    <w:link w:val="Headerorfooter"/>
    <w:uiPriority w:val="99"/>
    <w:rsid w:val="00D66EAF"/>
    <w:pPr>
      <w:shd w:val="clear" w:color="auto" w:fill="FFFFFF"/>
      <w:spacing w:after="0" w:line="240" w:lineRule="auto"/>
    </w:pPr>
    <w:rPr>
      <w:lang w:val="en-GB"/>
    </w:rPr>
  </w:style>
  <w:style w:type="character" w:customStyle="1" w:styleId="95pt">
    <w:name w:val="Основной текст + 9.5 pt"/>
    <w:uiPriority w:val="99"/>
    <w:rsid w:val="00D66EAF"/>
    <w:rPr>
      <w:b/>
      <w:color w:val="000000"/>
      <w:spacing w:val="0"/>
      <w:w w:val="100"/>
      <w:position w:val="0"/>
      <w:sz w:val="19"/>
      <w:lang w:val="ro-RO"/>
    </w:rPr>
  </w:style>
  <w:style w:type="character" w:customStyle="1" w:styleId="afff2">
    <w:name w:val="Основной текст_"/>
    <w:link w:val="18"/>
    <w:uiPriority w:val="99"/>
    <w:locked/>
    <w:rsid w:val="00D66EAF"/>
    <w:rPr>
      <w:b/>
      <w:sz w:val="21"/>
      <w:shd w:val="clear" w:color="auto" w:fill="FFFFFF"/>
    </w:rPr>
  </w:style>
  <w:style w:type="paragraph" w:customStyle="1" w:styleId="18">
    <w:name w:val="Основной текст1"/>
    <w:basedOn w:val="a"/>
    <w:link w:val="afff2"/>
    <w:uiPriority w:val="99"/>
    <w:rsid w:val="00D66EAF"/>
    <w:pPr>
      <w:widowControl w:val="0"/>
      <w:shd w:val="clear" w:color="auto" w:fill="FFFFFF"/>
      <w:spacing w:after="840" w:line="269" w:lineRule="exact"/>
    </w:pPr>
    <w:rPr>
      <w:b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46DF-EEB9-4428-B7D7-DBC1CEF3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4302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BEST</cp:lastModifiedBy>
  <cp:revision>60</cp:revision>
  <dcterms:created xsi:type="dcterms:W3CDTF">2016-07-28T10:53:00Z</dcterms:created>
  <dcterms:modified xsi:type="dcterms:W3CDTF">2016-07-29T11:38:00Z</dcterms:modified>
</cp:coreProperties>
</file>